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B" w:rsidRDefault="00D54A2B" w:rsidP="00D54A2B">
      <w:pPr>
        <w:pStyle w:val="ad"/>
        <w:jc w:val="right"/>
        <w:rPr>
          <w:b w:val="0"/>
          <w:szCs w:val="32"/>
        </w:rPr>
      </w:pPr>
      <w:r>
        <w:rPr>
          <w:b w:val="0"/>
          <w:szCs w:val="32"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132E61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</w:t>
      </w:r>
      <w:r w:rsidR="005831AD" w:rsidRPr="0033748E">
        <w:rPr>
          <w:b w:val="0"/>
          <w:sz w:val="22"/>
          <w:szCs w:val="22"/>
        </w:rPr>
        <w:t>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 xml:space="preserve">Совета </w:t>
      </w:r>
      <w:proofErr w:type="spellStart"/>
      <w:r w:rsidRPr="0033748E">
        <w:rPr>
          <w:b/>
          <w:sz w:val="32"/>
          <w:szCs w:val="32"/>
        </w:rPr>
        <w:t>Наволокского</w:t>
      </w:r>
      <w:proofErr w:type="spellEnd"/>
      <w:r w:rsidRPr="0033748E">
        <w:rPr>
          <w:b/>
          <w:sz w:val="32"/>
          <w:szCs w:val="32"/>
        </w:rPr>
        <w:t xml:space="preserve">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DE31AC">
        <w:rPr>
          <w:b/>
          <w:bCs/>
          <w:sz w:val="28"/>
          <w:szCs w:val="28"/>
        </w:rPr>
        <w:t>Наволокского</w:t>
      </w:r>
      <w:proofErr w:type="spellEnd"/>
      <w:r w:rsidRPr="00DE31AC">
        <w:rPr>
          <w:b/>
          <w:bCs/>
          <w:sz w:val="28"/>
          <w:szCs w:val="28"/>
        </w:rPr>
        <w:t xml:space="preserve"> городского поселения «О бюджете </w:t>
      </w:r>
      <w:proofErr w:type="spellStart"/>
      <w:r w:rsidRPr="00DE31AC">
        <w:rPr>
          <w:b/>
          <w:bCs/>
          <w:sz w:val="28"/>
          <w:szCs w:val="28"/>
        </w:rPr>
        <w:t>Наволокского</w:t>
      </w:r>
      <w:proofErr w:type="spellEnd"/>
      <w:r w:rsidRPr="00DE31AC">
        <w:rPr>
          <w:b/>
          <w:bCs/>
          <w:sz w:val="28"/>
          <w:szCs w:val="28"/>
        </w:rPr>
        <w:t xml:space="preserve"> городского поселения на 20</w:t>
      </w:r>
      <w:r>
        <w:rPr>
          <w:b/>
          <w:bCs/>
          <w:sz w:val="28"/>
          <w:szCs w:val="28"/>
        </w:rPr>
        <w:t>2</w:t>
      </w:r>
      <w:r w:rsidR="003D200F">
        <w:rPr>
          <w:b/>
          <w:bCs/>
          <w:sz w:val="28"/>
          <w:szCs w:val="28"/>
        </w:rPr>
        <w:t>4</w:t>
      </w:r>
      <w:r w:rsidR="00D54A2B">
        <w:rPr>
          <w:b/>
          <w:bCs/>
          <w:sz w:val="28"/>
          <w:szCs w:val="28"/>
        </w:rPr>
        <w:t xml:space="preserve"> 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3D200F">
        <w:rPr>
          <w:b/>
          <w:bCs/>
          <w:sz w:val="28"/>
          <w:szCs w:val="28"/>
        </w:rPr>
        <w:t>5</w:t>
      </w:r>
      <w:r w:rsidRPr="00DE31AC">
        <w:rPr>
          <w:b/>
          <w:bCs/>
          <w:sz w:val="28"/>
          <w:szCs w:val="28"/>
        </w:rPr>
        <w:t xml:space="preserve"> и 202</w:t>
      </w:r>
      <w:r w:rsidR="003D200F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453515" w:rsidRDefault="00453515" w:rsidP="0093585E">
      <w:pPr>
        <w:pStyle w:val="af3"/>
        <w:jc w:val="right"/>
        <w:rPr>
          <w:sz w:val="24"/>
          <w:szCs w:val="24"/>
        </w:rPr>
      </w:pPr>
    </w:p>
    <w:p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 xml:space="preserve">Советом </w:t>
      </w:r>
      <w:proofErr w:type="spellStart"/>
      <w:r w:rsidRPr="00DE31AC">
        <w:rPr>
          <w:sz w:val="24"/>
          <w:szCs w:val="24"/>
        </w:rPr>
        <w:t>Наволокского</w:t>
      </w:r>
      <w:proofErr w:type="spellEnd"/>
      <w:r w:rsidRPr="00DE31AC">
        <w:rPr>
          <w:sz w:val="24"/>
          <w:szCs w:val="24"/>
        </w:rPr>
        <w:t xml:space="preserve"> городского поселения</w:t>
      </w:r>
    </w:p>
    <w:p w:rsidR="0093585E" w:rsidRDefault="009009B7" w:rsidP="0073298A">
      <w:pPr>
        <w:pStyle w:val="af3"/>
        <w:tabs>
          <w:tab w:val="left" w:pos="7767"/>
          <w:tab w:val="right" w:pos="9921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</w:t>
      </w:r>
      <w:r w:rsidR="00157306">
        <w:rPr>
          <w:sz w:val="24"/>
          <w:szCs w:val="24"/>
        </w:rPr>
        <w:t>ию</w:t>
      </w:r>
      <w:r>
        <w:rPr>
          <w:sz w:val="24"/>
          <w:szCs w:val="24"/>
        </w:rPr>
        <w:t>л</w:t>
      </w:r>
      <w:r w:rsidR="00157306">
        <w:rPr>
          <w:sz w:val="24"/>
          <w:szCs w:val="24"/>
        </w:rPr>
        <w:t>я</w:t>
      </w:r>
      <w:proofErr w:type="spellEnd"/>
      <w:r w:rsidR="0093585E">
        <w:rPr>
          <w:sz w:val="24"/>
          <w:szCs w:val="24"/>
        </w:rPr>
        <w:t xml:space="preserve"> 202</w:t>
      </w:r>
      <w:r w:rsidR="003D200F">
        <w:rPr>
          <w:sz w:val="24"/>
          <w:szCs w:val="24"/>
        </w:rPr>
        <w:t>4</w:t>
      </w:r>
      <w:r w:rsidR="006251B4">
        <w:rPr>
          <w:sz w:val="24"/>
          <w:szCs w:val="24"/>
        </w:rPr>
        <w:t>го</w:t>
      </w:r>
      <w:r w:rsidR="0093585E">
        <w:rPr>
          <w:sz w:val="24"/>
          <w:szCs w:val="24"/>
        </w:rPr>
        <w:t>да</w:t>
      </w:r>
    </w:p>
    <w:p w:rsidR="0093585E" w:rsidRPr="00DE31AC" w:rsidRDefault="0093585E" w:rsidP="00AD73E5">
      <w:pPr>
        <w:pStyle w:val="af3"/>
        <w:rPr>
          <w:sz w:val="24"/>
          <w:szCs w:val="24"/>
        </w:rPr>
      </w:pPr>
    </w:p>
    <w:p w:rsidR="0093585E" w:rsidRPr="00DE31AC" w:rsidRDefault="0093585E" w:rsidP="0093585E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DE31AC">
        <w:rPr>
          <w:sz w:val="2"/>
          <w:szCs w:val="2"/>
        </w:rPr>
        <w:t>\</w:t>
      </w:r>
      <w:proofErr w:type="spellStart"/>
      <w:r w:rsidRPr="00DE31AC">
        <w:rPr>
          <w:sz w:val="2"/>
          <w:szCs w:val="2"/>
        </w:rPr>
        <w:t>ql</w:t>
      </w:r>
      <w:proofErr w:type="spellEnd"/>
    </w:p>
    <w:p w:rsidR="0093585E" w:rsidRPr="00DE31AC" w:rsidRDefault="0093585E" w:rsidP="0093585E">
      <w:pPr>
        <w:ind w:firstLine="708"/>
        <w:jc w:val="both"/>
        <w:rPr>
          <w:sz w:val="28"/>
          <w:szCs w:val="28"/>
        </w:rPr>
      </w:pPr>
      <w:proofErr w:type="gramStart"/>
      <w:r w:rsidRPr="00DE31A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</w:t>
      </w:r>
      <w:proofErr w:type="spellStart"/>
      <w:r w:rsidRPr="00DE31AC">
        <w:rPr>
          <w:sz w:val="28"/>
          <w:szCs w:val="28"/>
        </w:rPr>
        <w:t>Наволокского</w:t>
      </w:r>
      <w:proofErr w:type="spellEnd"/>
      <w:r w:rsidRPr="00DE31AC">
        <w:rPr>
          <w:sz w:val="28"/>
          <w:szCs w:val="28"/>
        </w:rPr>
        <w:t xml:space="preserve"> городского поселения, утвержденным решением Совета </w:t>
      </w:r>
      <w:proofErr w:type="spellStart"/>
      <w:r w:rsidRPr="00DE31AC">
        <w:rPr>
          <w:sz w:val="28"/>
          <w:szCs w:val="28"/>
        </w:rPr>
        <w:t>Наволокского</w:t>
      </w:r>
      <w:proofErr w:type="spellEnd"/>
      <w:r w:rsidRPr="00DE31AC">
        <w:rPr>
          <w:sz w:val="28"/>
          <w:szCs w:val="28"/>
        </w:rPr>
        <w:t xml:space="preserve"> городского поселения от 25</w:t>
      </w:r>
      <w:r w:rsidR="0073298A">
        <w:rPr>
          <w:sz w:val="28"/>
          <w:szCs w:val="28"/>
        </w:rPr>
        <w:t xml:space="preserve"> октября </w:t>
      </w:r>
      <w:r w:rsidRPr="00DE31AC">
        <w:rPr>
          <w:sz w:val="28"/>
          <w:szCs w:val="28"/>
        </w:rPr>
        <w:t>2013г</w:t>
      </w:r>
      <w:r w:rsidR="0073298A">
        <w:rPr>
          <w:sz w:val="28"/>
          <w:szCs w:val="28"/>
        </w:rPr>
        <w:t>ода</w:t>
      </w:r>
      <w:r w:rsidRPr="00DE31AC">
        <w:rPr>
          <w:sz w:val="28"/>
          <w:szCs w:val="28"/>
        </w:rPr>
        <w:t xml:space="preserve"> № 120(241), руководствуясь Федеральным законом  от 6 октября 2003 года № 131-ФЗ «Об общих принципах организации местного самоуправления в Российской Федерации», статьями 9, 12, 29 и 51 Устава </w:t>
      </w:r>
      <w:proofErr w:type="spellStart"/>
      <w:r w:rsidRPr="00DE31AC">
        <w:rPr>
          <w:sz w:val="28"/>
          <w:szCs w:val="28"/>
        </w:rPr>
        <w:t>Наволокского</w:t>
      </w:r>
      <w:proofErr w:type="spellEnd"/>
      <w:r w:rsidRPr="00DE31AC">
        <w:rPr>
          <w:sz w:val="28"/>
          <w:szCs w:val="28"/>
        </w:rPr>
        <w:t xml:space="preserve"> городского поселения, в целях формирования доходов и осуществления</w:t>
      </w:r>
      <w:proofErr w:type="gramEnd"/>
      <w:r w:rsidRPr="00DE31AC">
        <w:rPr>
          <w:sz w:val="28"/>
          <w:szCs w:val="28"/>
        </w:rPr>
        <w:t xml:space="preserve"> расходов бюджета </w:t>
      </w:r>
      <w:proofErr w:type="spellStart"/>
      <w:r w:rsidRPr="00DE31AC">
        <w:rPr>
          <w:sz w:val="28"/>
          <w:szCs w:val="28"/>
        </w:rPr>
        <w:t>Наволокского</w:t>
      </w:r>
      <w:proofErr w:type="spellEnd"/>
      <w:r w:rsidRPr="00DE31AC">
        <w:rPr>
          <w:sz w:val="28"/>
          <w:szCs w:val="28"/>
        </w:rPr>
        <w:t xml:space="preserve"> городского поселения Совет </w:t>
      </w:r>
      <w:proofErr w:type="spellStart"/>
      <w:r w:rsidRPr="00DE31AC">
        <w:rPr>
          <w:sz w:val="28"/>
          <w:szCs w:val="28"/>
        </w:rPr>
        <w:t>Наволокского</w:t>
      </w:r>
      <w:proofErr w:type="spellEnd"/>
      <w:r w:rsidRPr="00DE31AC">
        <w:rPr>
          <w:sz w:val="28"/>
          <w:szCs w:val="28"/>
        </w:rPr>
        <w:t xml:space="preserve"> городского поселения </w:t>
      </w:r>
      <w:r w:rsidRPr="00DE31AC">
        <w:rPr>
          <w:b/>
          <w:sz w:val="28"/>
          <w:szCs w:val="28"/>
        </w:rPr>
        <w:t>решил</w:t>
      </w:r>
      <w:r w:rsidRPr="00DE31AC">
        <w:rPr>
          <w:sz w:val="28"/>
          <w:szCs w:val="28"/>
        </w:rPr>
        <w:t>:</w:t>
      </w:r>
    </w:p>
    <w:p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 xml:space="preserve">Совета </w:t>
      </w:r>
      <w:proofErr w:type="spellStart"/>
      <w:r w:rsidRPr="008F395E">
        <w:rPr>
          <w:rFonts w:ascii="Times New Roman" w:hAnsi="Times New Roman"/>
          <w:bCs/>
          <w:sz w:val="28"/>
          <w:szCs w:val="28"/>
        </w:rPr>
        <w:t>Наволокского</w:t>
      </w:r>
      <w:proofErr w:type="spellEnd"/>
      <w:r w:rsidRPr="008F395E">
        <w:rPr>
          <w:rFonts w:ascii="Times New Roman" w:hAnsi="Times New Roman"/>
          <w:bCs/>
          <w:sz w:val="28"/>
          <w:szCs w:val="28"/>
        </w:rPr>
        <w:t xml:space="preserve"> городского поселения от 2</w:t>
      </w:r>
      <w:r w:rsidR="003D200F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3D200F">
        <w:rPr>
          <w:rFonts w:ascii="Times New Roman" w:hAnsi="Times New Roman"/>
          <w:bCs/>
          <w:sz w:val="28"/>
          <w:szCs w:val="28"/>
        </w:rPr>
        <w:t>3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FB773C">
        <w:rPr>
          <w:rFonts w:ascii="Times New Roman" w:hAnsi="Times New Roman"/>
          <w:bCs/>
          <w:sz w:val="28"/>
          <w:szCs w:val="28"/>
        </w:rPr>
        <w:t>6</w:t>
      </w:r>
      <w:r w:rsidR="00432EB7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</w:t>
      </w:r>
      <w:proofErr w:type="spellStart"/>
      <w:r w:rsidRPr="008F395E">
        <w:rPr>
          <w:rFonts w:ascii="Times New Roman" w:hAnsi="Times New Roman"/>
          <w:bCs/>
          <w:sz w:val="28"/>
          <w:szCs w:val="28"/>
        </w:rPr>
        <w:t>Наволокского</w:t>
      </w:r>
      <w:proofErr w:type="spellEnd"/>
      <w:r w:rsidRPr="008F395E">
        <w:rPr>
          <w:rFonts w:ascii="Times New Roman" w:hAnsi="Times New Roman"/>
          <w:bCs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3D200F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D200F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3D200F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Start"/>
      <w:r w:rsidRPr="008F395E">
        <w:rPr>
          <w:rFonts w:ascii="Times New Roman" w:hAnsi="Times New Roman"/>
          <w:bCs/>
          <w:sz w:val="28"/>
          <w:szCs w:val="28"/>
        </w:rPr>
        <w:t>»с</w:t>
      </w:r>
      <w:proofErr w:type="gramEnd"/>
      <w:r w:rsidRPr="008F395E">
        <w:rPr>
          <w:rFonts w:ascii="Times New Roman" w:hAnsi="Times New Roman"/>
          <w:bCs/>
          <w:sz w:val="28"/>
          <w:szCs w:val="28"/>
        </w:rPr>
        <w:t>ледующие изменения:</w:t>
      </w:r>
    </w:p>
    <w:p w:rsidR="00654A02" w:rsidRPr="00654A02" w:rsidRDefault="00654A02" w:rsidP="00654A02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654A02" w:rsidRPr="00BC1BD6" w:rsidRDefault="00654A02" w:rsidP="00654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C1BD6">
        <w:rPr>
          <w:sz w:val="28"/>
          <w:szCs w:val="28"/>
        </w:rPr>
        <w:t xml:space="preserve">Утвердить </w:t>
      </w:r>
      <w:proofErr w:type="spellStart"/>
      <w:r w:rsidRPr="00BC1BD6">
        <w:rPr>
          <w:sz w:val="28"/>
          <w:szCs w:val="28"/>
        </w:rPr>
        <w:t>основныехарактеристики</w:t>
      </w:r>
      <w:proofErr w:type="spellEnd"/>
      <w:r w:rsidRPr="00BC1BD6">
        <w:rPr>
          <w:sz w:val="28"/>
          <w:szCs w:val="28"/>
        </w:rPr>
        <w:t xml:space="preserve"> бюджета </w:t>
      </w:r>
      <w:proofErr w:type="spellStart"/>
      <w:r w:rsidRPr="00BC1BD6">
        <w:rPr>
          <w:sz w:val="28"/>
          <w:szCs w:val="28"/>
        </w:rPr>
        <w:t>Наволокского</w:t>
      </w:r>
      <w:proofErr w:type="spellEnd"/>
      <w:r w:rsidRPr="00BC1BD6">
        <w:rPr>
          <w:sz w:val="28"/>
          <w:szCs w:val="28"/>
        </w:rPr>
        <w:t xml:space="preserve"> городского поселения:</w:t>
      </w:r>
    </w:p>
    <w:p w:rsidR="00654A02" w:rsidRPr="00BC1BD6" w:rsidRDefault="00654A02" w:rsidP="00654A02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 w:rsidR="003D200F">
        <w:rPr>
          <w:sz w:val="28"/>
          <w:szCs w:val="28"/>
        </w:rPr>
        <w:t>4</w:t>
      </w:r>
      <w:r w:rsidRPr="00BC1BD6">
        <w:rPr>
          <w:sz w:val="28"/>
          <w:szCs w:val="28"/>
        </w:rPr>
        <w:t xml:space="preserve"> год: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</w:t>
      </w:r>
      <w:proofErr w:type="spellStart"/>
      <w:r w:rsidRPr="00BC1BD6">
        <w:rPr>
          <w:sz w:val="28"/>
          <w:szCs w:val="28"/>
        </w:rPr>
        <w:t>Наволокского</w:t>
      </w:r>
      <w:proofErr w:type="spellEnd"/>
      <w:r w:rsidRPr="00BC1BD6">
        <w:rPr>
          <w:sz w:val="28"/>
          <w:szCs w:val="28"/>
        </w:rPr>
        <w:t xml:space="preserve"> городского поселения в сумме </w:t>
      </w:r>
      <w:r w:rsidR="0061714F">
        <w:rPr>
          <w:sz w:val="28"/>
          <w:szCs w:val="28"/>
        </w:rPr>
        <w:t>20</w:t>
      </w:r>
      <w:r w:rsidR="000E37F6">
        <w:rPr>
          <w:sz w:val="28"/>
          <w:szCs w:val="28"/>
        </w:rPr>
        <w:t>4</w:t>
      </w:r>
      <w:r w:rsidRPr="005608F7">
        <w:rPr>
          <w:sz w:val="28"/>
          <w:szCs w:val="28"/>
        </w:rPr>
        <w:t> </w:t>
      </w:r>
      <w:r w:rsidR="000E37F6">
        <w:rPr>
          <w:sz w:val="28"/>
          <w:szCs w:val="28"/>
        </w:rPr>
        <w:t>641 403,19</w:t>
      </w:r>
      <w:r w:rsidRPr="005608F7">
        <w:rPr>
          <w:sz w:val="28"/>
          <w:szCs w:val="28"/>
        </w:rPr>
        <w:t>рублей;</w:t>
      </w:r>
    </w:p>
    <w:p w:rsidR="00654A02" w:rsidRPr="00535A62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</w:t>
      </w:r>
      <w:proofErr w:type="spellStart"/>
      <w:r w:rsidRPr="005608F7">
        <w:rPr>
          <w:sz w:val="28"/>
          <w:szCs w:val="28"/>
        </w:rPr>
        <w:t>Наволокского</w:t>
      </w:r>
      <w:proofErr w:type="spellEnd"/>
      <w:r w:rsidRPr="005608F7">
        <w:rPr>
          <w:sz w:val="28"/>
          <w:szCs w:val="28"/>
        </w:rPr>
        <w:t xml:space="preserve"> городского поселения в сумме </w:t>
      </w:r>
      <w:r w:rsidR="00121F33" w:rsidRPr="00535A62">
        <w:rPr>
          <w:sz w:val="28"/>
          <w:szCs w:val="28"/>
        </w:rPr>
        <w:t>2</w:t>
      </w:r>
      <w:r w:rsidR="00B32A06">
        <w:rPr>
          <w:sz w:val="28"/>
          <w:szCs w:val="28"/>
        </w:rPr>
        <w:t>2</w:t>
      </w:r>
      <w:r w:rsidR="000D02CE" w:rsidRPr="000D02CE">
        <w:rPr>
          <w:sz w:val="28"/>
          <w:szCs w:val="28"/>
        </w:rPr>
        <w:t>2</w:t>
      </w:r>
      <w:r w:rsidR="00AE3FE9" w:rsidRPr="00535A62">
        <w:rPr>
          <w:sz w:val="28"/>
          <w:szCs w:val="28"/>
        </w:rPr>
        <w:t> </w:t>
      </w:r>
      <w:r w:rsidR="009009B7">
        <w:rPr>
          <w:sz w:val="28"/>
          <w:szCs w:val="28"/>
        </w:rPr>
        <w:t>342</w:t>
      </w:r>
      <w:r w:rsidR="000E37F6">
        <w:rPr>
          <w:sz w:val="28"/>
          <w:szCs w:val="28"/>
        </w:rPr>
        <w:t> </w:t>
      </w:r>
      <w:r w:rsidR="009009B7">
        <w:rPr>
          <w:sz w:val="28"/>
          <w:szCs w:val="28"/>
        </w:rPr>
        <w:t>0</w:t>
      </w:r>
      <w:r w:rsidR="000D02CE" w:rsidRPr="007D2E1C">
        <w:rPr>
          <w:sz w:val="28"/>
          <w:szCs w:val="28"/>
        </w:rPr>
        <w:t>2</w:t>
      </w:r>
      <w:r w:rsidR="000E37F6">
        <w:rPr>
          <w:sz w:val="28"/>
          <w:szCs w:val="28"/>
        </w:rPr>
        <w:t>3,19</w:t>
      </w:r>
      <w:r w:rsidRPr="00535A62">
        <w:rPr>
          <w:sz w:val="28"/>
          <w:szCs w:val="28"/>
        </w:rPr>
        <w:t xml:space="preserve"> рублей;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35A62">
        <w:rPr>
          <w:sz w:val="28"/>
          <w:szCs w:val="28"/>
        </w:rPr>
        <w:t>дефицит бюджета</w:t>
      </w:r>
      <w:r w:rsidRPr="00AE3FE9">
        <w:rPr>
          <w:sz w:val="28"/>
          <w:szCs w:val="28"/>
        </w:rPr>
        <w:t xml:space="preserve"> </w:t>
      </w:r>
      <w:proofErr w:type="spellStart"/>
      <w:r w:rsidRPr="00AE3FE9">
        <w:rPr>
          <w:sz w:val="28"/>
          <w:szCs w:val="28"/>
        </w:rPr>
        <w:t>Наволокского</w:t>
      </w:r>
      <w:proofErr w:type="spellEnd"/>
      <w:r w:rsidRPr="00AE3FE9">
        <w:rPr>
          <w:sz w:val="28"/>
          <w:szCs w:val="28"/>
        </w:rPr>
        <w:t xml:space="preserve"> городского поселения в сумме </w:t>
      </w:r>
      <w:r w:rsidR="00623FE6">
        <w:rPr>
          <w:sz w:val="28"/>
          <w:szCs w:val="28"/>
        </w:rPr>
        <w:t>1</w:t>
      </w:r>
      <w:r w:rsidR="007D2E1C" w:rsidRPr="007D2E1C">
        <w:rPr>
          <w:sz w:val="28"/>
          <w:szCs w:val="28"/>
        </w:rPr>
        <w:t>7</w:t>
      </w:r>
      <w:r w:rsidR="000D6935" w:rsidRPr="00535A62">
        <w:rPr>
          <w:sz w:val="28"/>
          <w:szCs w:val="28"/>
        </w:rPr>
        <w:t> </w:t>
      </w:r>
      <w:r w:rsidR="009009B7">
        <w:rPr>
          <w:sz w:val="28"/>
          <w:szCs w:val="28"/>
        </w:rPr>
        <w:t>7006</w:t>
      </w:r>
      <w:r w:rsidR="007D2E1C" w:rsidRPr="004F2007">
        <w:rPr>
          <w:sz w:val="28"/>
          <w:szCs w:val="28"/>
        </w:rPr>
        <w:t>2</w:t>
      </w:r>
      <w:r w:rsidR="00121F33" w:rsidRPr="00535A62">
        <w:rPr>
          <w:sz w:val="28"/>
          <w:szCs w:val="28"/>
        </w:rPr>
        <w:t>0</w:t>
      </w:r>
      <w:r w:rsidR="00883F9D" w:rsidRPr="00535A62">
        <w:rPr>
          <w:sz w:val="28"/>
          <w:szCs w:val="28"/>
        </w:rPr>
        <w:t>,</w:t>
      </w:r>
      <w:r w:rsidR="00121F33" w:rsidRPr="00535A62">
        <w:rPr>
          <w:sz w:val="28"/>
          <w:szCs w:val="28"/>
        </w:rPr>
        <w:t>0</w:t>
      </w:r>
      <w:r w:rsidR="00883F9D" w:rsidRPr="00535A62">
        <w:rPr>
          <w:sz w:val="28"/>
          <w:szCs w:val="28"/>
        </w:rPr>
        <w:t>0</w:t>
      </w:r>
      <w:r w:rsidRPr="00AE3FE9">
        <w:rPr>
          <w:sz w:val="28"/>
          <w:szCs w:val="28"/>
        </w:rPr>
        <w:t xml:space="preserve"> рублей</w:t>
      </w:r>
      <w:r w:rsidRPr="005608F7">
        <w:rPr>
          <w:sz w:val="28"/>
          <w:szCs w:val="28"/>
        </w:rPr>
        <w:t>;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 w:rsidR="003D200F">
        <w:rPr>
          <w:sz w:val="28"/>
          <w:szCs w:val="28"/>
        </w:rPr>
        <w:t>5</w:t>
      </w:r>
      <w:r w:rsidRPr="005608F7">
        <w:rPr>
          <w:sz w:val="28"/>
          <w:szCs w:val="28"/>
        </w:rPr>
        <w:t xml:space="preserve"> год: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доходов бюджета </w:t>
      </w:r>
      <w:proofErr w:type="spellStart"/>
      <w:r w:rsidRPr="005608F7">
        <w:rPr>
          <w:sz w:val="28"/>
          <w:szCs w:val="28"/>
        </w:rPr>
        <w:t>Наволокского</w:t>
      </w:r>
      <w:proofErr w:type="spellEnd"/>
      <w:r w:rsidRPr="005608F7">
        <w:rPr>
          <w:sz w:val="28"/>
          <w:szCs w:val="28"/>
        </w:rPr>
        <w:t xml:space="preserve"> городского поселения в сумме 1</w:t>
      </w:r>
      <w:r w:rsidR="00731456">
        <w:rPr>
          <w:sz w:val="28"/>
          <w:szCs w:val="28"/>
        </w:rPr>
        <w:t>2</w:t>
      </w:r>
      <w:r w:rsidR="008B2A55">
        <w:rPr>
          <w:sz w:val="28"/>
          <w:szCs w:val="28"/>
        </w:rPr>
        <w:t>2</w:t>
      </w:r>
      <w:r w:rsidRPr="005608F7">
        <w:rPr>
          <w:sz w:val="28"/>
          <w:szCs w:val="28"/>
        </w:rPr>
        <w:t> </w:t>
      </w:r>
      <w:r w:rsidR="008B2A55">
        <w:rPr>
          <w:sz w:val="28"/>
          <w:szCs w:val="28"/>
        </w:rPr>
        <w:t>424 220,21</w:t>
      </w:r>
      <w:r w:rsidRPr="005608F7">
        <w:rPr>
          <w:sz w:val="28"/>
          <w:szCs w:val="28"/>
        </w:rPr>
        <w:t>рублей;</w:t>
      </w:r>
    </w:p>
    <w:p w:rsidR="00654A02" w:rsidRPr="00375210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расходов бюджета </w:t>
      </w:r>
      <w:proofErr w:type="spellStart"/>
      <w:r w:rsidRPr="005608F7">
        <w:rPr>
          <w:sz w:val="28"/>
          <w:szCs w:val="28"/>
        </w:rPr>
        <w:t>Наволокского</w:t>
      </w:r>
      <w:proofErr w:type="spellEnd"/>
      <w:r w:rsidRPr="005608F7">
        <w:rPr>
          <w:sz w:val="28"/>
          <w:szCs w:val="28"/>
        </w:rPr>
        <w:t xml:space="preserve"> городского поселения в сумме 1</w:t>
      </w:r>
      <w:r w:rsidR="00731456">
        <w:rPr>
          <w:sz w:val="28"/>
          <w:szCs w:val="28"/>
        </w:rPr>
        <w:t>2</w:t>
      </w:r>
      <w:r w:rsidR="00953ECF">
        <w:rPr>
          <w:sz w:val="28"/>
          <w:szCs w:val="28"/>
        </w:rPr>
        <w:t>2</w:t>
      </w:r>
      <w:r w:rsidRPr="005608F7">
        <w:rPr>
          <w:sz w:val="28"/>
          <w:szCs w:val="28"/>
        </w:rPr>
        <w:t> </w:t>
      </w:r>
      <w:r w:rsidR="00953ECF">
        <w:rPr>
          <w:sz w:val="28"/>
          <w:szCs w:val="28"/>
        </w:rPr>
        <w:t>424 220,21</w:t>
      </w:r>
      <w:r w:rsidRPr="00375210">
        <w:rPr>
          <w:sz w:val="28"/>
          <w:szCs w:val="28"/>
        </w:rPr>
        <w:t>рублей;</w:t>
      </w:r>
    </w:p>
    <w:p w:rsidR="00654A02" w:rsidRPr="00375210" w:rsidRDefault="00654A02" w:rsidP="00654A02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</w:t>
      </w:r>
      <w:proofErr w:type="gramStart"/>
      <w:r w:rsidRPr="00375210">
        <w:rPr>
          <w:sz w:val="28"/>
          <w:szCs w:val="28"/>
        </w:rPr>
        <w:t>т(</w:t>
      </w:r>
      <w:proofErr w:type="spellStart"/>
      <w:proofErr w:type="gramEnd"/>
      <w:r w:rsidRPr="00375210">
        <w:rPr>
          <w:sz w:val="28"/>
          <w:szCs w:val="28"/>
        </w:rPr>
        <w:t>профицит</w:t>
      </w:r>
      <w:proofErr w:type="spellEnd"/>
      <w:r w:rsidRPr="00375210">
        <w:rPr>
          <w:sz w:val="28"/>
          <w:szCs w:val="28"/>
        </w:rPr>
        <w:t xml:space="preserve">) бюджета </w:t>
      </w:r>
      <w:proofErr w:type="spellStart"/>
      <w:r w:rsidRPr="00375210">
        <w:rPr>
          <w:sz w:val="28"/>
          <w:szCs w:val="28"/>
        </w:rPr>
        <w:t>Наволокского</w:t>
      </w:r>
      <w:proofErr w:type="spellEnd"/>
      <w:r w:rsidRPr="00375210">
        <w:rPr>
          <w:sz w:val="28"/>
          <w:szCs w:val="28"/>
        </w:rPr>
        <w:t xml:space="preserve"> городского поселения в сумме 0,00 рублей;</w:t>
      </w:r>
    </w:p>
    <w:p w:rsidR="00654A02" w:rsidRPr="00375210" w:rsidRDefault="00654A02" w:rsidP="00654A02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 w:rsidR="003D200F">
        <w:rPr>
          <w:sz w:val="28"/>
          <w:szCs w:val="28"/>
        </w:rPr>
        <w:t>6</w:t>
      </w:r>
      <w:r w:rsidRPr="00375210">
        <w:rPr>
          <w:sz w:val="28"/>
          <w:szCs w:val="28"/>
        </w:rPr>
        <w:t xml:space="preserve"> год: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</w:t>
      </w:r>
      <w:proofErr w:type="spellStart"/>
      <w:r w:rsidRPr="00375210">
        <w:rPr>
          <w:sz w:val="28"/>
          <w:szCs w:val="28"/>
        </w:rPr>
        <w:t>Наволокского</w:t>
      </w:r>
      <w:proofErr w:type="spellEnd"/>
      <w:r w:rsidRPr="00375210">
        <w:rPr>
          <w:sz w:val="28"/>
          <w:szCs w:val="28"/>
        </w:rPr>
        <w:t xml:space="preserve"> городского поселения в сумме </w:t>
      </w:r>
      <w:r w:rsidRPr="005608F7">
        <w:rPr>
          <w:sz w:val="28"/>
          <w:szCs w:val="28"/>
        </w:rPr>
        <w:t>1</w:t>
      </w:r>
      <w:r w:rsidR="00AE64F5">
        <w:rPr>
          <w:sz w:val="28"/>
          <w:szCs w:val="28"/>
        </w:rPr>
        <w:t>24</w:t>
      </w:r>
      <w:r w:rsidRPr="005608F7">
        <w:rPr>
          <w:sz w:val="28"/>
          <w:szCs w:val="28"/>
        </w:rPr>
        <w:t> 7</w:t>
      </w:r>
      <w:r w:rsidR="00AE64F5">
        <w:rPr>
          <w:sz w:val="28"/>
          <w:szCs w:val="28"/>
        </w:rPr>
        <w:t>96 254,74</w:t>
      </w:r>
      <w:r w:rsidRPr="005608F7">
        <w:rPr>
          <w:sz w:val="28"/>
          <w:szCs w:val="28"/>
        </w:rPr>
        <w:t>рублей;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</w:t>
      </w:r>
      <w:proofErr w:type="spellStart"/>
      <w:r w:rsidRPr="005608F7">
        <w:rPr>
          <w:sz w:val="28"/>
          <w:szCs w:val="28"/>
        </w:rPr>
        <w:t>Наволокского</w:t>
      </w:r>
      <w:proofErr w:type="spellEnd"/>
      <w:r w:rsidRPr="005608F7">
        <w:rPr>
          <w:sz w:val="28"/>
          <w:szCs w:val="28"/>
        </w:rPr>
        <w:t xml:space="preserve"> городского поселения в сумме1</w:t>
      </w:r>
      <w:r w:rsidR="00AE64F5">
        <w:rPr>
          <w:sz w:val="28"/>
          <w:szCs w:val="28"/>
        </w:rPr>
        <w:t>24</w:t>
      </w:r>
      <w:r w:rsidRPr="005608F7">
        <w:rPr>
          <w:sz w:val="28"/>
          <w:szCs w:val="28"/>
        </w:rPr>
        <w:t> 7</w:t>
      </w:r>
      <w:r w:rsidR="00AE64F5">
        <w:rPr>
          <w:sz w:val="28"/>
          <w:szCs w:val="28"/>
        </w:rPr>
        <w:t>96 254,74</w:t>
      </w:r>
      <w:r w:rsidRPr="005608F7">
        <w:rPr>
          <w:sz w:val="28"/>
          <w:szCs w:val="28"/>
        </w:rPr>
        <w:t>рублей;</w:t>
      </w:r>
    </w:p>
    <w:p w:rsidR="00654A02" w:rsidRPr="00F623CC" w:rsidRDefault="00654A02" w:rsidP="00710D0C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</w:t>
      </w:r>
      <w:proofErr w:type="gramStart"/>
      <w:r w:rsidRPr="005608F7">
        <w:rPr>
          <w:sz w:val="28"/>
          <w:szCs w:val="28"/>
        </w:rPr>
        <w:t>т(</w:t>
      </w:r>
      <w:proofErr w:type="spellStart"/>
      <w:proofErr w:type="gramEnd"/>
      <w:r w:rsidRPr="005608F7">
        <w:rPr>
          <w:sz w:val="28"/>
          <w:szCs w:val="28"/>
        </w:rPr>
        <w:t>профицит</w:t>
      </w:r>
      <w:proofErr w:type="spellEnd"/>
      <w:r w:rsidRPr="00375210">
        <w:rPr>
          <w:sz w:val="28"/>
          <w:szCs w:val="28"/>
        </w:rPr>
        <w:t xml:space="preserve">) бюджета </w:t>
      </w:r>
      <w:proofErr w:type="spellStart"/>
      <w:r w:rsidRPr="00375210">
        <w:rPr>
          <w:sz w:val="28"/>
          <w:szCs w:val="28"/>
        </w:rPr>
        <w:t>Наволокского</w:t>
      </w:r>
      <w:proofErr w:type="spellEnd"/>
      <w:r w:rsidRPr="00375210">
        <w:rPr>
          <w:sz w:val="28"/>
          <w:szCs w:val="28"/>
        </w:rPr>
        <w:t xml:space="preserve"> городского поселения в сумме 0,00 рублей.</w:t>
      </w:r>
      <w:r w:rsidRPr="00BA3E4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215D" w:rsidRDefault="001E215D" w:rsidP="00710D0C">
      <w:pPr>
        <w:ind w:firstLine="709"/>
        <w:jc w:val="both"/>
        <w:rPr>
          <w:sz w:val="28"/>
          <w:szCs w:val="28"/>
        </w:rPr>
      </w:pPr>
      <w:r w:rsidRPr="001E215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ункт </w:t>
      </w:r>
      <w:r w:rsidR="008070FF">
        <w:rPr>
          <w:sz w:val="28"/>
          <w:szCs w:val="28"/>
        </w:rPr>
        <w:t>12</w:t>
      </w:r>
      <w:r>
        <w:rPr>
          <w:sz w:val="28"/>
          <w:szCs w:val="28"/>
        </w:rPr>
        <w:t xml:space="preserve"> изложить в следующей редакции:</w:t>
      </w:r>
    </w:p>
    <w:p w:rsidR="008070FF" w:rsidRPr="00BC1BD6" w:rsidRDefault="001E215D" w:rsidP="008070FF">
      <w:pPr>
        <w:ind w:firstLine="709"/>
        <w:jc w:val="both"/>
        <w:rPr>
          <w:sz w:val="28"/>
          <w:szCs w:val="28"/>
        </w:rPr>
      </w:pPr>
      <w:r w:rsidRPr="001E215D">
        <w:rPr>
          <w:sz w:val="28"/>
          <w:szCs w:val="28"/>
        </w:rPr>
        <w:t>«</w:t>
      </w:r>
      <w:r w:rsidR="008070FF">
        <w:rPr>
          <w:sz w:val="28"/>
          <w:szCs w:val="28"/>
        </w:rPr>
        <w:t>12.</w:t>
      </w:r>
      <w:r w:rsidR="008070FF" w:rsidRPr="00BC1BD6">
        <w:rPr>
          <w:sz w:val="28"/>
          <w:szCs w:val="28"/>
        </w:rPr>
        <w:t xml:space="preserve">Утвердить общий объем межбюджетных трансфертов, предоставляемых из бюджета </w:t>
      </w:r>
      <w:proofErr w:type="spellStart"/>
      <w:r w:rsidR="008070FF" w:rsidRPr="00BC1BD6">
        <w:rPr>
          <w:sz w:val="28"/>
          <w:szCs w:val="28"/>
        </w:rPr>
        <w:t>Наволокского</w:t>
      </w:r>
      <w:proofErr w:type="spellEnd"/>
      <w:r w:rsidR="008070FF" w:rsidRPr="00BC1BD6">
        <w:rPr>
          <w:sz w:val="28"/>
          <w:szCs w:val="28"/>
        </w:rPr>
        <w:t xml:space="preserve"> городского поселения бюджету Кинешемского муниципального района:</w:t>
      </w:r>
    </w:p>
    <w:p w:rsidR="008070FF" w:rsidRPr="00212FF2" w:rsidRDefault="008070FF" w:rsidP="008070F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4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 </w:t>
      </w:r>
      <w:r w:rsidR="003E333D">
        <w:rPr>
          <w:rFonts w:ascii="Times New Roman" w:hAnsi="Times New Roman"/>
          <w:sz w:val="28"/>
          <w:szCs w:val="28"/>
        </w:rPr>
        <w:t>393</w:t>
      </w:r>
      <w:r>
        <w:rPr>
          <w:rFonts w:ascii="Times New Roman" w:hAnsi="Times New Roman"/>
          <w:sz w:val="28"/>
          <w:szCs w:val="28"/>
        </w:rPr>
        <w:t> </w:t>
      </w:r>
      <w:r w:rsidR="003E33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35,00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:rsidR="008070FF" w:rsidRPr="00212FF2" w:rsidRDefault="008070FF" w:rsidP="008070F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5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 173 135,00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:rsidR="008070FF" w:rsidRPr="00BC1BD6" w:rsidRDefault="008070FF" w:rsidP="008070F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6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 173 135,00 </w:t>
      </w:r>
      <w:r w:rsidRPr="000A6CCB">
        <w:rPr>
          <w:rFonts w:ascii="Times New Roman" w:hAnsi="Times New Roman"/>
          <w:sz w:val="28"/>
          <w:szCs w:val="28"/>
        </w:rPr>
        <w:t>рублей</w:t>
      </w:r>
      <w:proofErr w:type="gramStart"/>
      <w:r w:rsidRPr="000A6C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1A3E" w:rsidRDefault="008070FF" w:rsidP="00710D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1A3E">
        <w:rPr>
          <w:rFonts w:ascii="Times New Roman" w:hAnsi="Times New Roman"/>
          <w:sz w:val="28"/>
          <w:szCs w:val="28"/>
        </w:rPr>
        <w:t xml:space="preserve">)приложение № </w:t>
      </w:r>
      <w:r w:rsidR="005C2E52">
        <w:rPr>
          <w:rFonts w:ascii="Times New Roman" w:hAnsi="Times New Roman"/>
          <w:sz w:val="28"/>
          <w:szCs w:val="28"/>
        </w:rPr>
        <w:t>5</w:t>
      </w:r>
      <w:r w:rsidR="001E215D">
        <w:rPr>
          <w:rFonts w:ascii="Times New Roman" w:hAnsi="Times New Roman"/>
          <w:sz w:val="28"/>
          <w:szCs w:val="28"/>
        </w:rPr>
        <w:t xml:space="preserve">, № </w:t>
      </w:r>
      <w:r w:rsidR="005C2E52">
        <w:rPr>
          <w:rFonts w:ascii="Times New Roman" w:hAnsi="Times New Roman"/>
          <w:sz w:val="28"/>
          <w:szCs w:val="28"/>
        </w:rPr>
        <w:t>6, № 7</w:t>
      </w:r>
      <w:r w:rsidR="001E215D">
        <w:rPr>
          <w:rFonts w:ascii="Times New Roman" w:hAnsi="Times New Roman"/>
          <w:sz w:val="28"/>
          <w:szCs w:val="28"/>
        </w:rPr>
        <w:t xml:space="preserve"> и № </w:t>
      </w:r>
      <w:r w:rsidR="005C2E52">
        <w:rPr>
          <w:rFonts w:ascii="Times New Roman" w:hAnsi="Times New Roman"/>
          <w:sz w:val="28"/>
          <w:szCs w:val="28"/>
        </w:rPr>
        <w:t>8</w:t>
      </w:r>
      <w:r w:rsidR="00641A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E215D" w:rsidRDefault="001E215D" w:rsidP="00641A3E">
      <w:pPr>
        <w:ind w:left="786"/>
        <w:jc w:val="right"/>
      </w:pPr>
    </w:p>
    <w:p w:rsidR="007736AA" w:rsidRPr="007B1E5A" w:rsidRDefault="000D6411" w:rsidP="00AA7149">
      <w:pPr>
        <w:ind w:left="786"/>
        <w:jc w:val="right"/>
      </w:pPr>
      <w:r>
        <w:t>«</w:t>
      </w:r>
      <w:r w:rsidR="007736AA" w:rsidRPr="007B1E5A">
        <w:t xml:space="preserve">Приложение № </w:t>
      </w:r>
      <w:r w:rsidR="007736AA">
        <w:t>5</w:t>
      </w:r>
    </w:p>
    <w:p w:rsidR="007736AA" w:rsidRPr="007B1E5A" w:rsidRDefault="007736AA" w:rsidP="007736AA">
      <w:pPr>
        <w:jc w:val="right"/>
      </w:pPr>
      <w:r w:rsidRPr="007B1E5A">
        <w:t xml:space="preserve">к решению </w:t>
      </w:r>
    </w:p>
    <w:p w:rsidR="007736AA" w:rsidRPr="007B1E5A" w:rsidRDefault="007736AA" w:rsidP="007736AA">
      <w:pPr>
        <w:jc w:val="right"/>
      </w:pPr>
      <w:r w:rsidRPr="007B1E5A">
        <w:t xml:space="preserve">Совета </w:t>
      </w:r>
      <w:proofErr w:type="spellStart"/>
      <w:r w:rsidRPr="007B1E5A">
        <w:t>Наволокского</w:t>
      </w:r>
      <w:proofErr w:type="spellEnd"/>
      <w:r w:rsidRPr="007B1E5A">
        <w:t xml:space="preserve"> городского поселения</w:t>
      </w:r>
    </w:p>
    <w:p w:rsidR="007736AA" w:rsidRPr="000C4A4E" w:rsidRDefault="007736AA" w:rsidP="007736AA">
      <w:pPr>
        <w:jc w:val="right"/>
        <w:rPr>
          <w:sz w:val="16"/>
          <w:szCs w:val="16"/>
        </w:rPr>
      </w:pPr>
      <w:r w:rsidRPr="007B1E5A">
        <w:t xml:space="preserve">от </w:t>
      </w:r>
      <w:r>
        <w:t>26</w:t>
      </w:r>
      <w:r w:rsidRPr="000507CF">
        <w:t xml:space="preserve"> декабря 20</w:t>
      </w:r>
      <w:r>
        <w:t>23</w:t>
      </w:r>
      <w:r w:rsidRPr="000507CF">
        <w:t xml:space="preserve"> года № </w:t>
      </w:r>
      <w:r>
        <w:t>65</w:t>
      </w:r>
    </w:p>
    <w:p w:rsidR="007736AA" w:rsidRPr="00E54B2E" w:rsidRDefault="007736AA" w:rsidP="007736AA">
      <w:pPr>
        <w:jc w:val="right"/>
        <w:rPr>
          <w:b/>
          <w:sz w:val="20"/>
          <w:szCs w:val="20"/>
        </w:rPr>
      </w:pPr>
    </w:p>
    <w:p w:rsidR="007736AA" w:rsidRPr="00AC5B81" w:rsidRDefault="007736AA" w:rsidP="007736AA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7736AA" w:rsidRDefault="007736AA" w:rsidP="007736AA">
      <w:pPr>
        <w:jc w:val="center"/>
        <w:rPr>
          <w:b/>
        </w:rPr>
      </w:pPr>
      <w:proofErr w:type="spellStart"/>
      <w:r w:rsidRPr="00AC5B81">
        <w:rPr>
          <w:b/>
        </w:rPr>
        <w:t>Наволокскогогородского</w:t>
      </w:r>
      <w:proofErr w:type="spellEnd"/>
      <w:r w:rsidRPr="00AC5B81">
        <w:rPr>
          <w:b/>
        </w:rPr>
        <w:t xml:space="preserve"> поселения на 20</w:t>
      </w:r>
      <w:r>
        <w:rPr>
          <w:b/>
        </w:rPr>
        <w:t>24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5 и 2026 годов</w:t>
      </w:r>
    </w:p>
    <w:p w:rsidR="007736AA" w:rsidRPr="00AC5B81" w:rsidRDefault="007736AA" w:rsidP="007736AA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1559"/>
        <w:gridCol w:w="1559"/>
        <w:gridCol w:w="1531"/>
      </w:tblGrid>
      <w:tr w:rsidR="007736AA" w:rsidRPr="00F912F0" w:rsidTr="002979E4">
        <w:trPr>
          <w:cantSplit/>
          <w:trHeight w:val="369"/>
        </w:trPr>
        <w:tc>
          <w:tcPr>
            <w:tcW w:w="2694" w:type="dxa"/>
            <w:vMerge w:val="restart"/>
          </w:tcPr>
          <w:p w:rsidR="007736AA" w:rsidRPr="00F912F0" w:rsidRDefault="007736AA" w:rsidP="002979E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7736AA" w:rsidRPr="00F912F0" w:rsidRDefault="007736AA" w:rsidP="002979E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7736AA" w:rsidRPr="00F912F0" w:rsidRDefault="007736AA" w:rsidP="002979E4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 xml:space="preserve">Наименование </w:t>
            </w:r>
            <w:proofErr w:type="gramStart"/>
            <w:r w:rsidRPr="00F912F0">
              <w:rPr>
                <w:bCs w:val="0"/>
                <w:sz w:val="20"/>
                <w:szCs w:val="20"/>
              </w:rPr>
              <w:t>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  <w:proofErr w:type="gramEnd"/>
          </w:p>
        </w:tc>
        <w:tc>
          <w:tcPr>
            <w:tcW w:w="4649" w:type="dxa"/>
            <w:gridSpan w:val="3"/>
          </w:tcPr>
          <w:p w:rsidR="007736AA" w:rsidRPr="00F912F0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7736AA" w:rsidRPr="00F912F0" w:rsidTr="002979E4">
        <w:trPr>
          <w:cantSplit/>
          <w:trHeight w:val="558"/>
        </w:trPr>
        <w:tc>
          <w:tcPr>
            <w:tcW w:w="2694" w:type="dxa"/>
            <w:vMerge/>
          </w:tcPr>
          <w:p w:rsidR="007736AA" w:rsidRPr="00F912F0" w:rsidRDefault="007736AA" w:rsidP="002979E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736AA" w:rsidRPr="00F912F0" w:rsidRDefault="007736AA" w:rsidP="002979E4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36AA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</w:tcPr>
          <w:p w:rsidR="007736AA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31" w:type="dxa"/>
          </w:tcPr>
          <w:p w:rsidR="007736AA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7736AA" w:rsidRPr="00F912F0" w:rsidTr="002979E4">
        <w:trPr>
          <w:cantSplit/>
          <w:trHeight w:val="140"/>
        </w:trPr>
        <w:tc>
          <w:tcPr>
            <w:tcW w:w="2694" w:type="dxa"/>
          </w:tcPr>
          <w:p w:rsidR="007736AA" w:rsidRPr="009F48EB" w:rsidRDefault="007736AA" w:rsidP="002979E4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736AA" w:rsidRPr="009F48EB" w:rsidRDefault="007736AA" w:rsidP="002979E4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36AA" w:rsidRPr="009F48EB" w:rsidRDefault="007736AA" w:rsidP="002979E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36AA" w:rsidRPr="009F48EB" w:rsidRDefault="007736AA" w:rsidP="002979E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7736AA" w:rsidRPr="009F48EB" w:rsidRDefault="007736AA" w:rsidP="002979E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912F0" w:rsidRDefault="007736AA" w:rsidP="002979E4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F912F0">
              <w:rPr>
                <w:b/>
                <w:sz w:val="20"/>
                <w:szCs w:val="20"/>
              </w:rPr>
              <w:t>00</w:t>
            </w:r>
            <w:proofErr w:type="spellEnd"/>
            <w:r w:rsidRPr="00F912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2F0">
              <w:rPr>
                <w:b/>
                <w:sz w:val="20"/>
                <w:szCs w:val="20"/>
              </w:rPr>
              <w:t>00</w:t>
            </w:r>
            <w:proofErr w:type="spellEnd"/>
            <w:r w:rsidRPr="00F912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2F0">
              <w:rPr>
                <w:b/>
                <w:sz w:val="20"/>
                <w:szCs w:val="20"/>
              </w:rPr>
              <w:t>00</w:t>
            </w:r>
            <w:proofErr w:type="spellEnd"/>
            <w:r w:rsidRPr="00F912F0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</w:tcPr>
          <w:p w:rsidR="007736AA" w:rsidRPr="00F912F0" w:rsidRDefault="007736AA" w:rsidP="002979E4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7736AA" w:rsidRPr="00977A4D" w:rsidRDefault="000E02F4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6E6235">
              <w:rPr>
                <w:rFonts w:ascii="Times New Roman" w:hAnsi="Times New Roman" w:cs="Times New Roman"/>
                <w:b/>
                <w:snapToGrid w:val="0"/>
                <w:lang w:val="en-US"/>
              </w:rPr>
              <w:t>7</w:t>
            </w:r>
            <w:r w:rsidR="009F1977">
              <w:rPr>
                <w:rFonts w:ascii="Times New Roman" w:hAnsi="Times New Roman" w:cs="Times New Roman"/>
                <w:b/>
                <w:snapToGrid w:val="0"/>
              </w:rPr>
              <w:t>70</w:t>
            </w:r>
            <w:r w:rsidR="006E6235">
              <w:rPr>
                <w:rFonts w:ascii="Times New Roman" w:hAnsi="Times New Roman" w:cs="Times New Roman"/>
                <w:b/>
                <w:snapToGrid w:val="0"/>
                <w:lang w:val="en-US"/>
              </w:rPr>
              <w:t>0</w:t>
            </w:r>
            <w:r w:rsidR="009F1977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="006E6235">
              <w:rPr>
                <w:rFonts w:ascii="Times New Roman" w:hAnsi="Times New Roman" w:cs="Times New Roman"/>
                <w:b/>
                <w:snapToGrid w:val="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:rsidR="007736AA" w:rsidRPr="00F912F0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:rsidR="007736AA" w:rsidRPr="00F912F0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7736AA" w:rsidRPr="00F53B0C" w:rsidTr="002979E4">
        <w:tc>
          <w:tcPr>
            <w:tcW w:w="2694" w:type="dxa"/>
          </w:tcPr>
          <w:p w:rsidR="007736AA" w:rsidRPr="00E7438B" w:rsidRDefault="007736AA" w:rsidP="002979E4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 xml:space="preserve">000 01 05 00 </w:t>
            </w:r>
            <w:proofErr w:type="spellStart"/>
            <w:r w:rsidRPr="00E7438B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743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7438B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7438B">
              <w:rPr>
                <w:b/>
                <w:i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</w:tcPr>
          <w:p w:rsidR="007736AA" w:rsidRPr="00E7438B" w:rsidRDefault="007736AA" w:rsidP="002979E4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7736AA" w:rsidRPr="00F53B0C" w:rsidRDefault="00814532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6E6235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7</w:t>
            </w:r>
            <w:r w:rsidR="009F1977">
              <w:rPr>
                <w:rFonts w:ascii="Times New Roman" w:hAnsi="Times New Roman" w:cs="Times New Roman"/>
                <w:b/>
                <w:i/>
                <w:snapToGrid w:val="0"/>
              </w:rPr>
              <w:t>70</w:t>
            </w:r>
            <w:r w:rsidR="006E6235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0</w:t>
            </w:r>
            <w:r w:rsidR="009F1977"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  <w:r w:rsidR="006E6235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20</w:t>
            </w:r>
            <w:r w:rsidR="002E078B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7736AA" w:rsidRPr="00F53B0C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31" w:type="dxa"/>
          </w:tcPr>
          <w:p w:rsidR="007736AA" w:rsidRPr="00F53B0C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lastRenderedPageBreak/>
              <w:t xml:space="preserve">000 01 05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2E078B">
              <w:rPr>
                <w:b w:val="0"/>
                <w:bCs w:val="0"/>
                <w:i/>
                <w:sz w:val="20"/>
              </w:rPr>
              <w:t>20</w:t>
            </w:r>
            <w:r w:rsidR="000B20B8">
              <w:rPr>
                <w:b w:val="0"/>
                <w:bCs w:val="0"/>
                <w:i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500 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2E078B">
              <w:rPr>
                <w:b w:val="0"/>
                <w:bCs w:val="0"/>
                <w:i/>
                <w:sz w:val="20"/>
              </w:rPr>
              <w:t>20</w:t>
            </w:r>
            <w:r w:rsidR="000B20B8">
              <w:rPr>
                <w:b w:val="0"/>
                <w:bCs w:val="0"/>
                <w:i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2</w:t>
            </w:r>
            <w:r>
              <w:rPr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</w:t>
            </w:r>
            <w:r>
              <w:rPr>
                <w:i/>
                <w:sz w:val="20"/>
              </w:rPr>
              <w:t>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2E078B">
              <w:rPr>
                <w:b w:val="0"/>
                <w:bCs w:val="0"/>
                <w:i/>
                <w:sz w:val="20"/>
              </w:rPr>
              <w:t>20</w:t>
            </w:r>
            <w:r w:rsidR="000B20B8">
              <w:rPr>
                <w:b w:val="0"/>
                <w:bCs w:val="0"/>
                <w:i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2</w:t>
            </w:r>
            <w:r>
              <w:rPr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</w:t>
            </w:r>
            <w:r>
              <w:rPr>
                <w:i/>
                <w:sz w:val="20"/>
              </w:rPr>
              <w:t>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912F0" w:rsidRDefault="007736AA" w:rsidP="002979E4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7736AA" w:rsidRPr="00F912F0" w:rsidRDefault="007736AA" w:rsidP="002979E4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 w:rsidRPr="00AD0FF7">
              <w:rPr>
                <w:b w:val="0"/>
                <w:bCs w:val="0"/>
                <w:iCs/>
                <w:sz w:val="20"/>
              </w:rPr>
              <w:t>-</w:t>
            </w:r>
            <w:r w:rsidR="002E078B">
              <w:rPr>
                <w:b w:val="0"/>
                <w:bCs w:val="0"/>
                <w:iCs/>
                <w:sz w:val="20"/>
              </w:rPr>
              <w:t>2</w:t>
            </w:r>
            <w:r w:rsidR="00C621CF">
              <w:rPr>
                <w:b w:val="0"/>
                <w:bCs w:val="0"/>
                <w:iCs/>
                <w:sz w:val="20"/>
              </w:rPr>
              <w:t>0</w:t>
            </w:r>
            <w:r w:rsidR="000B20B8">
              <w:rPr>
                <w:b w:val="0"/>
                <w:bCs w:val="0"/>
                <w:iCs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122</w:t>
            </w:r>
            <w:r>
              <w:rPr>
                <w:iCs/>
                <w:sz w:val="20"/>
              </w:rPr>
              <w:t>424220,21</w:t>
            </w:r>
          </w:p>
        </w:tc>
        <w:tc>
          <w:tcPr>
            <w:tcW w:w="1531" w:type="dxa"/>
          </w:tcPr>
          <w:p w:rsidR="007736AA" w:rsidRPr="00AD0FF7" w:rsidRDefault="007736AA" w:rsidP="002979E4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12</w:t>
            </w:r>
            <w:r>
              <w:rPr>
                <w:iCs/>
                <w:sz w:val="20"/>
              </w:rPr>
              <w:t>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7736AA" w:rsidRPr="00F1251B" w:rsidRDefault="00FB3443" w:rsidP="00E97289">
            <w:pPr>
              <w:pStyle w:val="9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516193">
              <w:rPr>
                <w:b w:val="0"/>
                <w:bCs w:val="0"/>
                <w:i/>
                <w:sz w:val="20"/>
              </w:rPr>
              <w:t>2</w:t>
            </w:r>
            <w:r w:rsidR="00E40E58">
              <w:rPr>
                <w:b w:val="0"/>
                <w:bCs w:val="0"/>
                <w:i/>
                <w:sz w:val="20"/>
                <w:lang w:val="en-US"/>
              </w:rPr>
              <w:t>2</w:t>
            </w:r>
            <w:r w:rsidR="00604601">
              <w:rPr>
                <w:b w:val="0"/>
                <w:bCs w:val="0"/>
                <w:i/>
                <w:sz w:val="20"/>
              </w:rPr>
              <w:t>3420</w:t>
            </w:r>
            <w:r w:rsidR="00E40E58">
              <w:rPr>
                <w:b w:val="0"/>
                <w:bCs w:val="0"/>
                <w:i/>
                <w:sz w:val="20"/>
                <w:lang w:val="en-US"/>
              </w:rPr>
              <w:t>23</w:t>
            </w:r>
            <w:r w:rsidR="009A03A3">
              <w:rPr>
                <w:b w:val="0"/>
                <w:bCs w:val="0"/>
                <w:i/>
                <w:sz w:val="20"/>
              </w:rPr>
              <w:t>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600 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7736AA" w:rsidRPr="00F1251B" w:rsidRDefault="00FB3443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6193">
              <w:rPr>
                <w:i/>
                <w:sz w:val="20"/>
                <w:szCs w:val="20"/>
              </w:rPr>
              <w:t>2</w:t>
            </w:r>
            <w:r w:rsidR="00E40E58">
              <w:rPr>
                <w:i/>
                <w:sz w:val="20"/>
                <w:szCs w:val="20"/>
                <w:lang w:val="en-US"/>
              </w:rPr>
              <w:t>2</w:t>
            </w:r>
            <w:r w:rsidR="00604601">
              <w:rPr>
                <w:i/>
                <w:sz w:val="20"/>
                <w:szCs w:val="20"/>
              </w:rPr>
              <w:t>3420</w:t>
            </w:r>
            <w:r w:rsidR="00E40E58">
              <w:rPr>
                <w:i/>
                <w:sz w:val="20"/>
                <w:szCs w:val="20"/>
                <w:lang w:val="en-US"/>
              </w:rPr>
              <w:t>23</w:t>
            </w:r>
            <w:r w:rsidR="009A03A3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7736AA" w:rsidRPr="00F1251B" w:rsidRDefault="00FB3443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6193">
              <w:rPr>
                <w:i/>
                <w:sz w:val="20"/>
                <w:szCs w:val="20"/>
              </w:rPr>
              <w:t>2</w:t>
            </w:r>
            <w:r w:rsidR="00E40E58">
              <w:rPr>
                <w:i/>
                <w:sz w:val="20"/>
                <w:szCs w:val="20"/>
                <w:lang w:val="en-US"/>
              </w:rPr>
              <w:t>2</w:t>
            </w:r>
            <w:r w:rsidR="00604601">
              <w:rPr>
                <w:i/>
                <w:sz w:val="20"/>
                <w:szCs w:val="20"/>
              </w:rPr>
              <w:t>3420</w:t>
            </w:r>
            <w:r w:rsidR="00E40E58">
              <w:rPr>
                <w:i/>
                <w:sz w:val="20"/>
                <w:szCs w:val="20"/>
                <w:lang w:val="en-US"/>
              </w:rPr>
              <w:t>23</w:t>
            </w:r>
            <w:r w:rsidR="009A03A3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912F0" w:rsidRDefault="007736AA" w:rsidP="002979E4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7736AA" w:rsidRPr="00F912F0" w:rsidRDefault="007736AA" w:rsidP="002979E4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7736AA" w:rsidRPr="003A7410" w:rsidRDefault="00FB3443" w:rsidP="002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6193">
              <w:rPr>
                <w:sz w:val="20"/>
                <w:szCs w:val="20"/>
              </w:rPr>
              <w:t>2</w:t>
            </w:r>
            <w:r w:rsidR="00E40E58">
              <w:rPr>
                <w:sz w:val="20"/>
                <w:szCs w:val="20"/>
                <w:lang w:val="en-US"/>
              </w:rPr>
              <w:t>2</w:t>
            </w:r>
            <w:r w:rsidR="00604601">
              <w:rPr>
                <w:sz w:val="20"/>
                <w:szCs w:val="20"/>
              </w:rPr>
              <w:t>3420</w:t>
            </w:r>
            <w:r w:rsidR="00E40E58">
              <w:rPr>
                <w:sz w:val="20"/>
                <w:szCs w:val="20"/>
                <w:lang w:val="en-US"/>
              </w:rPr>
              <w:t>23</w:t>
            </w:r>
            <w:r w:rsidR="009A03A3">
              <w:rPr>
                <w:sz w:val="20"/>
                <w:szCs w:val="20"/>
              </w:rPr>
              <w:t>,19</w:t>
            </w:r>
          </w:p>
        </w:tc>
        <w:tc>
          <w:tcPr>
            <w:tcW w:w="1559" w:type="dxa"/>
          </w:tcPr>
          <w:p w:rsidR="007736AA" w:rsidRPr="000507CF" w:rsidRDefault="007736AA" w:rsidP="002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24220,21</w:t>
            </w:r>
          </w:p>
        </w:tc>
        <w:tc>
          <w:tcPr>
            <w:tcW w:w="1531" w:type="dxa"/>
          </w:tcPr>
          <w:p w:rsidR="007736AA" w:rsidRPr="00F912F0" w:rsidRDefault="007736AA" w:rsidP="002979E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24796254,74</w:t>
            </w:r>
          </w:p>
        </w:tc>
      </w:tr>
    </w:tbl>
    <w:p w:rsidR="007736AA" w:rsidRDefault="007736AA" w:rsidP="00605CD0">
      <w:pPr>
        <w:jc w:val="right"/>
      </w:pPr>
    </w:p>
    <w:p w:rsidR="00605CD0" w:rsidRPr="007B1E5A" w:rsidRDefault="00605CD0" w:rsidP="00605CD0">
      <w:pPr>
        <w:jc w:val="right"/>
      </w:pPr>
      <w:r w:rsidRPr="007B1E5A">
        <w:t xml:space="preserve">Приложение № </w:t>
      </w:r>
      <w:r>
        <w:t>6</w:t>
      </w:r>
    </w:p>
    <w:p w:rsidR="00605CD0" w:rsidRPr="007B1E5A" w:rsidRDefault="00605CD0" w:rsidP="00605CD0">
      <w:pPr>
        <w:jc w:val="right"/>
      </w:pPr>
      <w:r w:rsidRPr="007B1E5A">
        <w:t xml:space="preserve">к решению </w:t>
      </w:r>
    </w:p>
    <w:p w:rsidR="00605CD0" w:rsidRPr="007B1E5A" w:rsidRDefault="00605CD0" w:rsidP="00605CD0">
      <w:pPr>
        <w:jc w:val="right"/>
      </w:pPr>
      <w:r w:rsidRPr="007B1E5A">
        <w:t xml:space="preserve">Совета </w:t>
      </w:r>
      <w:proofErr w:type="spellStart"/>
      <w:r w:rsidRPr="007B1E5A">
        <w:t>Наволокского</w:t>
      </w:r>
      <w:proofErr w:type="spellEnd"/>
      <w:r w:rsidRPr="007B1E5A">
        <w:t xml:space="preserve"> городского поселения</w:t>
      </w:r>
    </w:p>
    <w:p w:rsidR="00605CD0" w:rsidRPr="007B1E5A" w:rsidRDefault="00605CD0" w:rsidP="00605CD0">
      <w:pPr>
        <w:jc w:val="right"/>
      </w:pPr>
      <w:r w:rsidRPr="007B1E5A">
        <w:t xml:space="preserve">от </w:t>
      </w:r>
      <w:r>
        <w:t>26</w:t>
      </w:r>
      <w:r w:rsidRPr="007B1E5A">
        <w:t xml:space="preserve"> декабря 20</w:t>
      </w:r>
      <w:r>
        <w:t>23</w:t>
      </w:r>
      <w:r w:rsidRPr="007B1E5A">
        <w:t xml:space="preserve"> года №</w:t>
      </w:r>
      <w:r>
        <w:t xml:space="preserve"> 65</w:t>
      </w:r>
    </w:p>
    <w:p w:rsidR="00605CD0" w:rsidRDefault="00605CD0" w:rsidP="00605CD0">
      <w:pPr>
        <w:jc w:val="right"/>
        <w:rPr>
          <w:sz w:val="16"/>
          <w:szCs w:val="16"/>
        </w:rPr>
      </w:pPr>
    </w:p>
    <w:p w:rsidR="00605CD0" w:rsidRPr="00BC2BB6" w:rsidRDefault="00605CD0" w:rsidP="00605CD0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>
        <w:rPr>
          <w:b/>
        </w:rPr>
        <w:t>(</w:t>
      </w:r>
      <w:r w:rsidRPr="00BC2BB6">
        <w:rPr>
          <w:b/>
        </w:rPr>
        <w:t xml:space="preserve">программам </w:t>
      </w:r>
      <w:r>
        <w:rPr>
          <w:b/>
        </w:rPr>
        <w:t xml:space="preserve">и не включенным в программы </w:t>
      </w:r>
      <w:proofErr w:type="spellStart"/>
      <w:r>
        <w:rPr>
          <w:b/>
        </w:rPr>
        <w:t>Наволокского</w:t>
      </w:r>
      <w:proofErr w:type="spellEnd"/>
      <w:r>
        <w:rPr>
          <w:b/>
        </w:rPr>
        <w:t xml:space="preserve"> городского </w:t>
      </w:r>
      <w:r w:rsidRPr="00BC2BB6">
        <w:rPr>
          <w:b/>
        </w:rPr>
        <w:t xml:space="preserve">поселения направлениям деятельности органов местного самоуправления </w:t>
      </w:r>
      <w:proofErr w:type="spellStart"/>
      <w:r w:rsidRPr="00BC2BB6">
        <w:rPr>
          <w:b/>
        </w:rPr>
        <w:t>Наволокского</w:t>
      </w:r>
      <w:proofErr w:type="spellEnd"/>
      <w:r w:rsidRPr="00BC2BB6">
        <w:rPr>
          <w:b/>
        </w:rPr>
        <w:t xml:space="preserve"> городского поселения), группам видов расходов классификации расходов </w:t>
      </w:r>
      <w:proofErr w:type="spellStart"/>
      <w:r w:rsidRPr="00BC2BB6">
        <w:rPr>
          <w:b/>
        </w:rPr>
        <w:t>бюджетаНаволокскогогородского</w:t>
      </w:r>
      <w:proofErr w:type="spellEnd"/>
      <w:r w:rsidRPr="00BC2BB6">
        <w:rPr>
          <w:b/>
        </w:rPr>
        <w:t xml:space="preserve"> поселения на 20</w:t>
      </w:r>
      <w:r>
        <w:rPr>
          <w:b/>
        </w:rPr>
        <w:t>24</w:t>
      </w:r>
      <w:r w:rsidRPr="00BC2BB6">
        <w:rPr>
          <w:b/>
        </w:rPr>
        <w:t xml:space="preserve"> год</w:t>
      </w:r>
      <w:r>
        <w:rPr>
          <w:b/>
        </w:rPr>
        <w:t xml:space="preserve"> и на плановый период 2025 и 2026 годов</w:t>
      </w:r>
    </w:p>
    <w:p w:rsidR="00605CD0" w:rsidRDefault="00605CD0" w:rsidP="00605CD0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879"/>
        <w:gridCol w:w="1418"/>
        <w:gridCol w:w="1417"/>
        <w:gridCol w:w="1389"/>
      </w:tblGrid>
      <w:tr w:rsidR="00605CD0" w:rsidTr="0009184C">
        <w:trPr>
          <w:trHeight w:val="272"/>
        </w:trPr>
        <w:tc>
          <w:tcPr>
            <w:tcW w:w="4077" w:type="dxa"/>
            <w:vMerge w:val="restart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605CD0" w:rsidTr="0009184C">
        <w:trPr>
          <w:trHeight w:val="552"/>
        </w:trPr>
        <w:tc>
          <w:tcPr>
            <w:tcW w:w="4077" w:type="dxa"/>
            <w:vMerge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605CD0" w:rsidTr="0009184C">
        <w:trPr>
          <w:trHeight w:val="143"/>
        </w:trPr>
        <w:tc>
          <w:tcPr>
            <w:tcW w:w="4077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605CD0" w:rsidRPr="007A5A64" w:rsidTr="0009184C">
        <w:tc>
          <w:tcPr>
            <w:tcW w:w="4077" w:type="dxa"/>
          </w:tcPr>
          <w:p w:rsidR="00605CD0" w:rsidRPr="009E5193" w:rsidRDefault="00605CD0" w:rsidP="000918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Управление и распоряжение имуществом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ACE">
              <w:rPr>
                <w:b/>
                <w:sz w:val="20"/>
                <w:szCs w:val="20"/>
              </w:rPr>
              <w:t>5868</w:t>
            </w:r>
            <w:r w:rsidR="00DB16E1">
              <w:rPr>
                <w:b/>
                <w:sz w:val="20"/>
                <w:szCs w:val="20"/>
              </w:rPr>
              <w:t>8</w:t>
            </w:r>
            <w:r w:rsidR="00AF77FF">
              <w:rPr>
                <w:b/>
                <w:sz w:val="20"/>
                <w:szCs w:val="20"/>
              </w:rPr>
              <w:t>4,42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804,04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4984,05</w:t>
            </w:r>
          </w:p>
        </w:tc>
      </w:tr>
      <w:tr w:rsidR="00605CD0" w:rsidRPr="007A5A64" w:rsidTr="0009184C">
        <w:tc>
          <w:tcPr>
            <w:tcW w:w="4077" w:type="dxa"/>
          </w:tcPr>
          <w:p w:rsidR="00605CD0" w:rsidRPr="00741E7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C120F1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E75ACE">
              <w:rPr>
                <w:b/>
                <w:i/>
                <w:sz w:val="20"/>
                <w:szCs w:val="20"/>
              </w:rPr>
              <w:t>5868</w:t>
            </w:r>
            <w:r w:rsidR="00587B50">
              <w:rPr>
                <w:b/>
                <w:i/>
                <w:sz w:val="20"/>
                <w:szCs w:val="20"/>
              </w:rPr>
              <w:t>8</w:t>
            </w:r>
            <w:r w:rsidR="00AF77FF">
              <w:rPr>
                <w:b/>
                <w:i/>
                <w:sz w:val="20"/>
                <w:szCs w:val="20"/>
              </w:rPr>
              <w:t>4,42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1804,04</w:t>
            </w:r>
          </w:p>
        </w:tc>
        <w:tc>
          <w:tcPr>
            <w:tcW w:w="138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34984,05</w:t>
            </w:r>
          </w:p>
        </w:tc>
      </w:tr>
      <w:tr w:rsidR="00605CD0" w:rsidRPr="007A5A64" w:rsidTr="0009184C">
        <w:tc>
          <w:tcPr>
            <w:tcW w:w="4077" w:type="dxa"/>
          </w:tcPr>
          <w:p w:rsidR="00605CD0" w:rsidRPr="00715D1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Обеспечение государственной регистрации права собственности </w:t>
            </w:r>
            <w:proofErr w:type="spellStart"/>
            <w:r>
              <w:rPr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ого поселения на недвижимое имущество из состава имущества казны </w:t>
            </w:r>
            <w:proofErr w:type="spellStart"/>
            <w:r>
              <w:rPr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5CD0" w:rsidRPr="00715D12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67DCA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инвентаризация объектов муниципальной собственности и оценка имущества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7D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8311C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 xml:space="preserve">Основное мероприятие «Содержание имущества </w:t>
            </w:r>
            <w:proofErr w:type="spellStart"/>
            <w:r w:rsidRPr="0098311C">
              <w:rPr>
                <w:i/>
                <w:sz w:val="20"/>
                <w:szCs w:val="20"/>
              </w:rPr>
              <w:t>казныНаволокского</w:t>
            </w:r>
            <w:proofErr w:type="spellEnd"/>
            <w:r w:rsidRPr="0098311C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605CD0" w:rsidRPr="0098311C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:rsidR="00605CD0" w:rsidRPr="0098311C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75ACE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187</w:t>
            </w:r>
            <w:r w:rsidR="006041E4">
              <w:rPr>
                <w:i/>
                <w:sz w:val="20"/>
                <w:szCs w:val="20"/>
              </w:rPr>
              <w:t>9</w:t>
            </w:r>
            <w:r w:rsidR="00AF77FF">
              <w:rPr>
                <w:i/>
                <w:sz w:val="20"/>
                <w:szCs w:val="20"/>
              </w:rPr>
              <w:t>6,4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9676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1696,0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C84787" w:rsidRDefault="00DB16E1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</w:t>
            </w:r>
            <w:r w:rsidR="004908E6">
              <w:rPr>
                <w:b w:val="0"/>
                <w:bCs w:val="0"/>
                <w:sz w:val="20"/>
                <w:szCs w:val="20"/>
              </w:rPr>
              <w:t>867</w:t>
            </w:r>
            <w:r w:rsidR="00AF77FF">
              <w:rPr>
                <w:b w:val="0"/>
                <w:bCs w:val="0"/>
                <w:sz w:val="20"/>
                <w:szCs w:val="20"/>
              </w:rPr>
              <w:t>96,40</w:t>
            </w:r>
          </w:p>
        </w:tc>
        <w:tc>
          <w:tcPr>
            <w:tcW w:w="1417" w:type="dxa"/>
          </w:tcPr>
          <w:p w:rsidR="00605CD0" w:rsidRPr="00C84787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8176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0196,0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1A39AE" w:rsidRPr="00916D80" w:rsidTr="0009184C">
        <w:tc>
          <w:tcPr>
            <w:tcW w:w="4077" w:type="dxa"/>
          </w:tcPr>
          <w:p w:rsidR="001A39AE" w:rsidRDefault="001A39AE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городского поселения по вопросу владения, пользования и распоряжения имуществом</w:t>
            </w:r>
            <w:r w:rsidR="00A3435E">
              <w:rPr>
                <w:sz w:val="20"/>
                <w:szCs w:val="20"/>
              </w:rPr>
              <w:t>, находящимся в собственности поселени</w:t>
            </w:r>
            <w:proofErr w:type="gramStart"/>
            <w:r w:rsidR="00A3435E">
              <w:rPr>
                <w:sz w:val="20"/>
                <w:szCs w:val="20"/>
              </w:rPr>
              <w:t>я</w:t>
            </w:r>
            <w:r w:rsidR="0051511F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418" w:type="dxa"/>
          </w:tcPr>
          <w:p w:rsidR="001A39AE" w:rsidRPr="009E5193" w:rsidRDefault="007C5A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4100</w:t>
            </w:r>
          </w:p>
        </w:tc>
        <w:tc>
          <w:tcPr>
            <w:tcW w:w="879" w:type="dxa"/>
          </w:tcPr>
          <w:p w:rsidR="001A39AE" w:rsidRDefault="007C5A15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A39AE" w:rsidRDefault="007C5A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0500,00</w:t>
            </w:r>
          </w:p>
        </w:tc>
        <w:tc>
          <w:tcPr>
            <w:tcW w:w="1417" w:type="dxa"/>
          </w:tcPr>
          <w:p w:rsidR="001A39AE" w:rsidRDefault="007C5A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A39AE" w:rsidRDefault="007C5A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303BE5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5CD0" w:rsidRPr="00303BE5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:rsidR="00605CD0" w:rsidRPr="00303BE5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344FDE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97EA3">
              <w:rPr>
                <w:i/>
                <w:sz w:val="20"/>
                <w:szCs w:val="20"/>
              </w:rPr>
              <w:t>06</w:t>
            </w:r>
            <w:r w:rsidR="00605CD0">
              <w:rPr>
                <w:i/>
                <w:sz w:val="20"/>
                <w:szCs w:val="20"/>
              </w:rPr>
              <w:t>088,02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288,02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344FDE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7EA3">
              <w:rPr>
                <w:sz w:val="20"/>
                <w:szCs w:val="20"/>
              </w:rPr>
              <w:t>06</w:t>
            </w:r>
            <w:r w:rsidR="00605CD0">
              <w:rPr>
                <w:sz w:val="20"/>
                <w:szCs w:val="20"/>
              </w:rPr>
              <w:t>088,02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88,02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</w:t>
            </w:r>
            <w:proofErr w:type="spellStart"/>
            <w:r w:rsidRPr="000C1A15">
              <w:rPr>
                <w:b/>
                <w:i/>
                <w:sz w:val="20"/>
                <w:szCs w:val="20"/>
              </w:rPr>
              <w:t>Наволокском</w:t>
            </w:r>
            <w:proofErr w:type="spellEnd"/>
            <w:r w:rsidRPr="000C1A15">
              <w:rPr>
                <w:b/>
                <w:i/>
                <w:sz w:val="20"/>
                <w:szCs w:val="20"/>
              </w:rPr>
              <w:t xml:space="preserve"> городском поселении» 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741E7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</w:t>
            </w:r>
            <w:proofErr w:type="spellStart"/>
            <w:r w:rsidRPr="00741E7B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741E7B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FF5BA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605CD0" w:rsidRPr="00FF5BA3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:rsidR="00605CD0" w:rsidRPr="00FF5BA3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741E7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>Подпрограмма «Поддержание в постоянной готовности сил и сре</w:t>
            </w:r>
            <w:proofErr w:type="gramStart"/>
            <w:r w:rsidRPr="00741E7B">
              <w:rPr>
                <w:b/>
                <w:i/>
                <w:sz w:val="20"/>
                <w:szCs w:val="20"/>
              </w:rPr>
              <w:t>дств к р</w:t>
            </w:r>
            <w:proofErr w:type="gramEnd"/>
            <w:r w:rsidRPr="00741E7B">
              <w:rPr>
                <w:b/>
                <w:i/>
                <w:sz w:val="20"/>
                <w:szCs w:val="20"/>
              </w:rPr>
              <w:t xml:space="preserve">еагированию на чрезвычайные ситуации на территории </w:t>
            </w:r>
            <w:proofErr w:type="spellStart"/>
            <w:r w:rsidRPr="00741E7B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741E7B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482599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 xml:space="preserve">Основное мероприятие «Гражданская оборона, защита населения и территории </w:t>
            </w:r>
            <w:proofErr w:type="spellStart"/>
            <w:r w:rsidRPr="00482599">
              <w:rPr>
                <w:i/>
                <w:sz w:val="20"/>
                <w:szCs w:val="20"/>
              </w:rPr>
              <w:t>Наволокского</w:t>
            </w:r>
            <w:proofErr w:type="spellEnd"/>
            <w:r w:rsidRPr="00482599">
              <w:rPr>
                <w:i/>
                <w:sz w:val="20"/>
                <w:szCs w:val="20"/>
              </w:rPr>
              <w:t xml:space="preserve"> городского поселения от чрезвычайных ситуаций»</w:t>
            </w:r>
          </w:p>
        </w:tc>
        <w:tc>
          <w:tcPr>
            <w:tcW w:w="1418" w:type="dxa"/>
          </w:tcPr>
          <w:p w:rsidR="00605CD0" w:rsidRPr="00482599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:rsidR="00605CD0" w:rsidRPr="00482599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6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</w:t>
            </w:r>
            <w:proofErr w:type="spellStart"/>
            <w:r w:rsidRPr="00A86142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A86142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605CD0" w:rsidRPr="00A86142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:rsidR="00605CD0" w:rsidRPr="00A86142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345E1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45E12">
              <w:rPr>
                <w:i/>
                <w:sz w:val="20"/>
                <w:szCs w:val="20"/>
              </w:rPr>
              <w:t>Наволокского</w:t>
            </w:r>
            <w:proofErr w:type="spellEnd"/>
            <w:r w:rsidRPr="00345E12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605CD0" w:rsidRPr="00345E12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:rsidR="00605CD0" w:rsidRPr="00345E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Иные </w:t>
            </w:r>
            <w:r w:rsidRPr="009E5193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дорожного хозяйств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E52B7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57AD4">
              <w:rPr>
                <w:b/>
                <w:sz w:val="20"/>
                <w:szCs w:val="20"/>
              </w:rPr>
              <w:t>1</w:t>
            </w:r>
            <w:r w:rsidR="00FA115A">
              <w:rPr>
                <w:b/>
                <w:sz w:val="20"/>
                <w:szCs w:val="20"/>
              </w:rPr>
              <w:t>752954</w:t>
            </w:r>
            <w:r w:rsidR="00E347C9"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31175,19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54720,41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6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</w:t>
            </w:r>
            <w:proofErr w:type="spellStart"/>
            <w:r w:rsidRPr="00A86142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A86142">
              <w:rPr>
                <w:b/>
                <w:i/>
                <w:sz w:val="20"/>
                <w:szCs w:val="20"/>
              </w:rPr>
              <w:t xml:space="preserve"> городского поселения»  </w:t>
            </w:r>
          </w:p>
        </w:tc>
        <w:tc>
          <w:tcPr>
            <w:tcW w:w="1418" w:type="dxa"/>
          </w:tcPr>
          <w:p w:rsidR="00605CD0" w:rsidRPr="00A86142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:rsidR="00605CD0" w:rsidRPr="00A86142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277B2">
              <w:rPr>
                <w:b/>
                <w:i/>
                <w:sz w:val="20"/>
                <w:szCs w:val="20"/>
              </w:rPr>
              <w:t>3</w:t>
            </w:r>
            <w:r w:rsidR="001257C2">
              <w:rPr>
                <w:b/>
                <w:i/>
                <w:sz w:val="20"/>
                <w:szCs w:val="20"/>
              </w:rPr>
              <w:t>634009,7</w:t>
            </w:r>
            <w:r w:rsidR="00234882">
              <w:rPr>
                <w:b/>
                <w:i/>
                <w:sz w:val="20"/>
                <w:szCs w:val="20"/>
              </w:rPr>
              <w:t>8</w:t>
            </w:r>
          </w:p>
          <w:p w:rsidR="0016315B" w:rsidRPr="00916D80" w:rsidRDefault="0016315B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39474,68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39474,68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B01D21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605CD0" w:rsidRPr="00B01D21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:rsidR="00605CD0" w:rsidRPr="00B01D21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257C2">
              <w:rPr>
                <w:i/>
                <w:sz w:val="20"/>
                <w:szCs w:val="20"/>
              </w:rPr>
              <w:t>3634009,7</w:t>
            </w:r>
            <w:r w:rsidR="0023488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39474,68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39474,68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D7A54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03C09">
              <w:rPr>
                <w:sz w:val="20"/>
                <w:szCs w:val="20"/>
              </w:rPr>
              <w:t>604433</w:t>
            </w:r>
            <w:r>
              <w:rPr>
                <w:sz w:val="20"/>
                <w:szCs w:val="20"/>
              </w:rPr>
              <w:t>,</w:t>
            </w:r>
            <w:r w:rsidR="0016315B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898,74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898,74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6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</w:t>
            </w:r>
            <w:proofErr w:type="spellStart"/>
            <w:r w:rsidRPr="00A86142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A86142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605CD0" w:rsidRPr="00A86142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:rsidR="00605CD0" w:rsidRPr="00A86142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428B7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9455C3">
              <w:rPr>
                <w:b/>
                <w:i/>
                <w:sz w:val="20"/>
                <w:szCs w:val="20"/>
              </w:rPr>
              <w:t>8062944,43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35700,51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59245,7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256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605CD0" w:rsidRPr="00A8256B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:rsidR="00605CD0" w:rsidRPr="00A8256B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428B7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9455C3">
              <w:rPr>
                <w:i/>
                <w:sz w:val="20"/>
                <w:szCs w:val="20"/>
              </w:rPr>
              <w:t>8062944</w:t>
            </w:r>
            <w:r w:rsidR="008B4871">
              <w:rPr>
                <w:i/>
                <w:sz w:val="20"/>
                <w:szCs w:val="20"/>
              </w:rPr>
              <w:t>,43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35700,51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59245,7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3E4A23" w:rsidRDefault="003E4A23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4842</w:t>
            </w:r>
            <w:r w:rsidR="00E25D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344,33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842,65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4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анные с ремонтом и (или) содержанием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2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821,01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5F2561" w:rsidRDefault="00351801" w:rsidP="003518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879" w:type="dxa"/>
          </w:tcPr>
          <w:p w:rsidR="00351801" w:rsidRPr="005F256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351801" w:rsidRPr="005D3BFC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2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18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403,08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E30FBD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:rsidR="00351801" w:rsidRPr="00E30FBD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684,22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</w:t>
            </w:r>
            <w:r w:rsidR="00AD22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 </w:t>
            </w:r>
            <w:r w:rsidRPr="005F2561">
              <w:rPr>
                <w:sz w:val="20"/>
                <w:szCs w:val="20"/>
              </w:rPr>
              <w:t xml:space="preserve">(Закупка товаров, работ и </w:t>
            </w:r>
            <w:r w:rsidRPr="005F2561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1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3500,86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lastRenderedPageBreak/>
              <w:t xml:space="preserve">Подпрограмма «Оформление в муниципальную собственность автомобильных дорог в границах </w:t>
            </w:r>
            <w:proofErr w:type="spellStart"/>
            <w:r w:rsidRPr="000C682E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0C682E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 xml:space="preserve">Основное мероприятие «Проведение комплекса работ по оформлению права собственности на автомобильные дороги общего пользования местного значения </w:t>
            </w:r>
            <w:proofErr w:type="spellStart"/>
            <w:r w:rsidRPr="000C682E">
              <w:rPr>
                <w:i/>
                <w:sz w:val="20"/>
                <w:szCs w:val="20"/>
              </w:rPr>
              <w:t>Наволокского</w:t>
            </w:r>
            <w:proofErr w:type="spellEnd"/>
            <w:r w:rsidRPr="000C682E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</w:t>
            </w:r>
            <w:proofErr w:type="gramStart"/>
            <w:r w:rsidRPr="000C682E">
              <w:rPr>
                <w:sz w:val="20"/>
                <w:szCs w:val="20"/>
              </w:rPr>
              <w:t>я</w:t>
            </w:r>
            <w:r w:rsidRPr="005F2561">
              <w:rPr>
                <w:sz w:val="20"/>
                <w:szCs w:val="20"/>
              </w:rPr>
              <w:t>(</w:t>
            </w:r>
            <w:proofErr w:type="gramEnd"/>
            <w:r w:rsidRPr="005F2561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00,00 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BE6160" w:rsidRDefault="00351801" w:rsidP="0035180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 xml:space="preserve">Программа </w:t>
            </w:r>
            <w:proofErr w:type="spellStart"/>
            <w:r w:rsidRPr="00BE6160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BE6160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 «Жилищно-коммунальное хозяйство </w:t>
            </w:r>
            <w:proofErr w:type="spellStart"/>
            <w:r w:rsidRPr="00BE6160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BE6160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351801" w:rsidRPr="00BE6160" w:rsidRDefault="00351801" w:rsidP="0035180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:rsidR="00351801" w:rsidRPr="00D31CF8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51801" w:rsidRPr="001F409A" w:rsidRDefault="002B181D" w:rsidP="0035180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1F51">
              <w:rPr>
                <w:b/>
                <w:sz w:val="20"/>
                <w:szCs w:val="20"/>
              </w:rPr>
              <w:t>3</w:t>
            </w:r>
            <w:r w:rsidR="004F4373">
              <w:rPr>
                <w:b/>
                <w:sz w:val="20"/>
                <w:szCs w:val="20"/>
              </w:rPr>
              <w:t>1</w:t>
            </w:r>
            <w:r w:rsidR="00AC4159">
              <w:rPr>
                <w:b/>
                <w:sz w:val="20"/>
                <w:szCs w:val="20"/>
              </w:rPr>
              <w:t>21</w:t>
            </w:r>
            <w:r w:rsidR="00C80740">
              <w:rPr>
                <w:b/>
                <w:sz w:val="20"/>
                <w:szCs w:val="20"/>
              </w:rPr>
              <w:t>966,57</w:t>
            </w:r>
          </w:p>
        </w:tc>
        <w:tc>
          <w:tcPr>
            <w:tcW w:w="1417" w:type="dxa"/>
          </w:tcPr>
          <w:p w:rsidR="00351801" w:rsidRPr="001F409A" w:rsidRDefault="00351801" w:rsidP="0035180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75375,11</w:t>
            </w:r>
          </w:p>
        </w:tc>
        <w:tc>
          <w:tcPr>
            <w:tcW w:w="1389" w:type="dxa"/>
          </w:tcPr>
          <w:p w:rsidR="00351801" w:rsidRPr="001F409A" w:rsidRDefault="00351801" w:rsidP="0035180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88333,4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A86142" w:rsidRDefault="00351801" w:rsidP="0035180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</w:t>
            </w:r>
            <w:proofErr w:type="spellStart"/>
            <w:r w:rsidRPr="00A86142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A86142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351801" w:rsidRPr="00A86142" w:rsidRDefault="00351801" w:rsidP="0035180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:rsidR="00351801" w:rsidRPr="00A86142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4F4373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F40D60">
              <w:rPr>
                <w:b/>
                <w:i/>
                <w:sz w:val="20"/>
                <w:szCs w:val="20"/>
              </w:rPr>
              <w:t>2458</w:t>
            </w:r>
            <w:r w:rsidR="00412BC9">
              <w:rPr>
                <w:b/>
                <w:i/>
                <w:sz w:val="20"/>
                <w:szCs w:val="20"/>
              </w:rPr>
              <w:t>7</w:t>
            </w:r>
            <w:r w:rsidR="00351801">
              <w:rPr>
                <w:b/>
                <w:i/>
                <w:sz w:val="20"/>
                <w:szCs w:val="20"/>
              </w:rPr>
              <w:t>,</w:t>
            </w:r>
            <w:r w:rsidR="00412BC9"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4240,51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4240,51</w:t>
            </w:r>
          </w:p>
        </w:tc>
      </w:tr>
      <w:tr w:rsidR="00351801" w:rsidRPr="00916D80" w:rsidTr="0009184C">
        <w:trPr>
          <w:trHeight w:val="155"/>
        </w:trPr>
        <w:tc>
          <w:tcPr>
            <w:tcW w:w="4077" w:type="dxa"/>
          </w:tcPr>
          <w:p w:rsidR="00351801" w:rsidRPr="008B0B3C" w:rsidRDefault="00351801" w:rsidP="0035180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351801" w:rsidRPr="008B0B3C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:rsidR="00351801" w:rsidRPr="008B0B3C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F4373">
              <w:rPr>
                <w:i/>
                <w:sz w:val="20"/>
                <w:szCs w:val="20"/>
              </w:rPr>
              <w:t>7</w:t>
            </w:r>
            <w:r w:rsidR="00D27BF0">
              <w:rPr>
                <w:i/>
                <w:sz w:val="20"/>
                <w:szCs w:val="20"/>
              </w:rPr>
              <w:t>6458</w:t>
            </w:r>
            <w:r w:rsidR="00412BC9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,</w:t>
            </w:r>
            <w:r w:rsidR="00412BC9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4240,51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4240,51</w:t>
            </w:r>
          </w:p>
        </w:tc>
      </w:tr>
      <w:tr w:rsidR="00351801" w:rsidRPr="00916D80" w:rsidTr="0009184C">
        <w:trPr>
          <w:trHeight w:val="155"/>
        </w:trPr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D27BF0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4</w:t>
            </w:r>
            <w:r w:rsidR="00A21901">
              <w:rPr>
                <w:sz w:val="20"/>
                <w:szCs w:val="20"/>
              </w:rPr>
              <w:t>7,14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240,51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240,51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240,51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0F331A" w:rsidRDefault="00351801" w:rsidP="0035180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351801" w:rsidRPr="000F331A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:rsidR="00351801" w:rsidRPr="000F331A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F40D60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</w:t>
            </w:r>
            <w:r w:rsidR="00351801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0501D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0501D" w:rsidRDefault="00351801" w:rsidP="0035180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D27BF0" w:rsidP="00D27BF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  <w:r w:rsidR="0035180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A86142" w:rsidRDefault="00351801" w:rsidP="0035180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proofErr w:type="spellStart"/>
            <w:r w:rsidRPr="00A86142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A86142">
              <w:rPr>
                <w:b/>
                <w:i/>
                <w:sz w:val="20"/>
                <w:szCs w:val="20"/>
              </w:rPr>
              <w:t xml:space="preserve">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51801" w:rsidRPr="00A86142" w:rsidRDefault="00351801" w:rsidP="0035180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:rsidR="00351801" w:rsidRPr="00A86142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0F76E1" w:rsidRDefault="0057517A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F4FD3">
              <w:rPr>
                <w:b/>
                <w:i/>
                <w:sz w:val="20"/>
                <w:szCs w:val="20"/>
              </w:rPr>
              <w:t>465496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351801"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4074,8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033,13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4830B8" w:rsidRDefault="00351801" w:rsidP="0035180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351801" w:rsidRPr="004830B8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:rsidR="00351801" w:rsidRPr="004830B8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57517A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0412A5">
              <w:rPr>
                <w:i/>
                <w:sz w:val="20"/>
                <w:szCs w:val="20"/>
              </w:rPr>
              <w:t>463991</w:t>
            </w:r>
            <w:r w:rsidR="00351801"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16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72BCC" w:rsidRDefault="00351801" w:rsidP="0035180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0412A5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160</w:t>
            </w:r>
            <w:r w:rsidR="0035180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16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72BCC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мероприятий по модернизации объектов коммунальной инфраструктуры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831,8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A64AEC" w:rsidRDefault="00351801" w:rsidP="0035180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 xml:space="preserve">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A64AEC">
              <w:rPr>
                <w:i/>
                <w:sz w:val="20"/>
                <w:szCs w:val="20"/>
              </w:rPr>
              <w:t>водоперекачивающие</w:t>
            </w:r>
            <w:proofErr w:type="spellEnd"/>
            <w:r w:rsidRPr="00A64AEC">
              <w:rPr>
                <w:i/>
                <w:sz w:val="20"/>
                <w:szCs w:val="20"/>
              </w:rPr>
              <w:t xml:space="preserve"> станции)»</w:t>
            </w:r>
          </w:p>
        </w:tc>
        <w:tc>
          <w:tcPr>
            <w:tcW w:w="1418" w:type="dxa"/>
          </w:tcPr>
          <w:p w:rsidR="00351801" w:rsidRPr="00A64AEC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:rsidR="00351801" w:rsidRPr="00A64AEC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6717,13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 xml:space="preserve">, дренажные системы, </w:t>
            </w:r>
            <w:proofErr w:type="spellStart"/>
            <w:r>
              <w:rPr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sz w:val="20"/>
                <w:szCs w:val="20"/>
              </w:rPr>
              <w:t xml:space="preserve">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225499" w:rsidRDefault="00351801" w:rsidP="0035180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</w:t>
            </w:r>
            <w:proofErr w:type="spellStart"/>
            <w:r w:rsidRPr="00225499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225499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351801" w:rsidRPr="00225499" w:rsidRDefault="00351801" w:rsidP="0035180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:rsidR="00351801" w:rsidRPr="00225499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751357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1E28AA">
              <w:rPr>
                <w:b/>
                <w:i/>
                <w:sz w:val="20"/>
                <w:szCs w:val="20"/>
              </w:rPr>
              <w:t>3</w:t>
            </w:r>
            <w:r w:rsidR="00CA2421">
              <w:rPr>
                <w:b/>
                <w:i/>
                <w:sz w:val="20"/>
                <w:szCs w:val="20"/>
              </w:rPr>
              <w:t>229710</w:t>
            </w:r>
            <w:r w:rsidR="00660DB5">
              <w:rPr>
                <w:b/>
                <w:i/>
                <w:sz w:val="20"/>
                <w:szCs w:val="20"/>
              </w:rPr>
              <w:t>,43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37059,7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37059,76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B526D0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351801" w:rsidRPr="00B526D0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:rsidR="00351801" w:rsidRPr="00B526D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751357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DA3C97">
              <w:rPr>
                <w:i/>
                <w:sz w:val="20"/>
                <w:szCs w:val="20"/>
              </w:rPr>
              <w:t>3</w:t>
            </w:r>
            <w:r w:rsidR="00CA72B5">
              <w:rPr>
                <w:i/>
                <w:sz w:val="20"/>
                <w:szCs w:val="20"/>
              </w:rPr>
              <w:t>1</w:t>
            </w:r>
            <w:r w:rsidR="00660DB5">
              <w:rPr>
                <w:i/>
                <w:sz w:val="20"/>
                <w:szCs w:val="20"/>
              </w:rPr>
              <w:t>72710,43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37059,7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37059,76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="00F3786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3D3E">
              <w:rPr>
                <w:sz w:val="20"/>
                <w:szCs w:val="20"/>
              </w:rPr>
              <w:t>4</w:t>
            </w:r>
            <w:r w:rsidR="00B1538A">
              <w:rPr>
                <w:sz w:val="20"/>
                <w:szCs w:val="20"/>
              </w:rPr>
              <w:t>93614,08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5652,5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5652,5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37863" w:rsidRDefault="00400618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  <w:r w:rsidR="00AF6BE2" w:rsidRPr="00400618">
              <w:rPr>
                <w:sz w:val="20"/>
                <w:szCs w:val="20"/>
              </w:rPr>
              <w:t>334,60</w:t>
            </w:r>
          </w:p>
        </w:tc>
        <w:tc>
          <w:tcPr>
            <w:tcW w:w="1417" w:type="dxa"/>
          </w:tcPr>
          <w:p w:rsidR="00F37863" w:rsidRDefault="00AF6BE2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AF6BE2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C155BE" w:rsidRDefault="00FB1CF2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2A21">
              <w:rPr>
                <w:sz w:val="20"/>
                <w:szCs w:val="20"/>
              </w:rPr>
              <w:t>115041,7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407,2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407,2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CF2">
              <w:rPr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контроль по объекту: «Благоустройство стадион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Наволоки (1 этап)»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C155BE" w:rsidRDefault="00D60024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2</w:t>
            </w:r>
            <w:r w:rsidR="00F37863" w:rsidRPr="00C155B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Переселение граждан из аварийного жилищного фонд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525472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5472">
              <w:rPr>
                <w:b/>
                <w:bCs/>
                <w:i/>
                <w:iCs/>
                <w:sz w:val="20"/>
                <w:szCs w:val="20"/>
              </w:rPr>
              <w:t>1502172,00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BD6C5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BD6C5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68520F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 xml:space="preserve">6 </w:t>
            </w:r>
            <w:r>
              <w:rPr>
                <w:i/>
                <w:sz w:val="20"/>
                <w:szCs w:val="20"/>
                <w:lang w:val="en-US"/>
              </w:rPr>
              <w:t>F3</w:t>
            </w:r>
            <w:r w:rsidRPr="0068520F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525472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25472">
              <w:rPr>
                <w:i/>
                <w:iCs/>
                <w:sz w:val="20"/>
                <w:szCs w:val="20"/>
              </w:rPr>
              <w:t>1502172,00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7C5DEE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278,78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апитальные </w:t>
            </w:r>
            <w:r>
              <w:rPr>
                <w:sz w:val="20"/>
                <w:szCs w:val="2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lastRenderedPageBreak/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1,50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1,72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культурной среды, физической культуры и спорта и совершенствование молодежной политики в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м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241E">
              <w:rPr>
                <w:b/>
                <w:sz w:val="20"/>
                <w:szCs w:val="20"/>
              </w:rPr>
              <w:t>9</w:t>
            </w:r>
            <w:r w:rsidR="00730B05">
              <w:rPr>
                <w:b/>
                <w:sz w:val="20"/>
                <w:szCs w:val="20"/>
              </w:rPr>
              <w:t>1</w:t>
            </w:r>
            <w:r w:rsidR="00D54543">
              <w:rPr>
                <w:b/>
                <w:sz w:val="20"/>
                <w:szCs w:val="20"/>
              </w:rPr>
              <w:t>17266</w:t>
            </w:r>
            <w:r>
              <w:rPr>
                <w:b/>
                <w:sz w:val="20"/>
                <w:szCs w:val="20"/>
              </w:rPr>
              <w:t>,13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13636,0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631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</w:t>
            </w:r>
            <w:proofErr w:type="spellStart"/>
            <w:r w:rsidRPr="001B67F3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1B67F3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AF6099">
              <w:rPr>
                <w:b/>
                <w:i/>
                <w:sz w:val="20"/>
                <w:szCs w:val="20"/>
              </w:rPr>
              <w:t>3</w:t>
            </w:r>
            <w:r w:rsidR="00D22993">
              <w:rPr>
                <w:b/>
                <w:i/>
                <w:sz w:val="20"/>
                <w:szCs w:val="20"/>
              </w:rPr>
              <w:t>1</w:t>
            </w:r>
            <w:r w:rsidR="00F36B52">
              <w:rPr>
                <w:b/>
                <w:i/>
                <w:sz w:val="20"/>
                <w:szCs w:val="20"/>
              </w:rPr>
              <w:t>549</w:t>
            </w:r>
            <w:r w:rsidR="00AF6099">
              <w:rPr>
                <w:b/>
                <w:i/>
                <w:sz w:val="20"/>
                <w:szCs w:val="20"/>
              </w:rPr>
              <w:t>6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8962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3C03D0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F37863" w:rsidRPr="003C03D0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:rsidR="00F37863" w:rsidRPr="003C03D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AF6099">
              <w:rPr>
                <w:i/>
                <w:sz w:val="20"/>
                <w:szCs w:val="20"/>
              </w:rPr>
              <w:t>3</w:t>
            </w:r>
            <w:r w:rsidR="00D22993">
              <w:rPr>
                <w:i/>
                <w:sz w:val="20"/>
                <w:szCs w:val="20"/>
              </w:rPr>
              <w:t>154</w:t>
            </w:r>
            <w:r w:rsidR="00F36B52">
              <w:rPr>
                <w:i/>
                <w:sz w:val="20"/>
                <w:szCs w:val="20"/>
              </w:rPr>
              <w:t>9</w:t>
            </w:r>
            <w:r w:rsidR="00AF6099">
              <w:rPr>
                <w:i/>
                <w:sz w:val="20"/>
                <w:szCs w:val="20"/>
              </w:rPr>
              <w:t>6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962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9119B6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7BA">
              <w:rPr>
                <w:sz w:val="20"/>
                <w:szCs w:val="20"/>
              </w:rPr>
              <w:t>1</w:t>
            </w:r>
            <w:r w:rsidR="007518BE">
              <w:rPr>
                <w:sz w:val="20"/>
                <w:szCs w:val="20"/>
              </w:rPr>
              <w:t>398</w:t>
            </w:r>
            <w:r w:rsidR="00E704C6">
              <w:rPr>
                <w:sz w:val="20"/>
                <w:szCs w:val="20"/>
              </w:rPr>
              <w:t>2</w:t>
            </w:r>
            <w:r w:rsidR="001117BA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:rsidR="00F37863" w:rsidRPr="009119B6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F37863" w:rsidRPr="009119B6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62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F959BE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660,5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</w:t>
            </w:r>
            <w:proofErr w:type="spellStart"/>
            <w:r w:rsidRPr="001B67F3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1B67F3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6449,81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7126,0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820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3E731D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F37863" w:rsidRPr="003E731D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:rsidR="00F37863" w:rsidRPr="003E731D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6449,81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7126,0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820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9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82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82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9,8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6,06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</w:t>
            </w:r>
            <w:proofErr w:type="spellStart"/>
            <w:r w:rsidRPr="001B67F3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1B67F3">
              <w:rPr>
                <w:b/>
                <w:i/>
                <w:sz w:val="20"/>
                <w:szCs w:val="20"/>
              </w:rPr>
              <w:t xml:space="preserve">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05856,32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1185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5063D8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F37863" w:rsidRPr="005063D8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:rsidR="00F37863" w:rsidRPr="005063D8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05856,32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1185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5330,00</w:t>
            </w:r>
          </w:p>
        </w:tc>
        <w:tc>
          <w:tcPr>
            <w:tcW w:w="1417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C04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72850</w:t>
            </w:r>
            <w:r w:rsidRPr="005C0425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C04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11850</w:t>
            </w:r>
            <w:r w:rsidRPr="005C0425">
              <w:rPr>
                <w:sz w:val="20"/>
                <w:szCs w:val="20"/>
              </w:rPr>
              <w:t>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26,32</w:t>
            </w:r>
          </w:p>
        </w:tc>
        <w:tc>
          <w:tcPr>
            <w:tcW w:w="1417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</w:t>
            </w:r>
            <w:proofErr w:type="spellStart"/>
            <w:r w:rsidRPr="001B67F3">
              <w:rPr>
                <w:b/>
                <w:i/>
                <w:sz w:val="20"/>
                <w:szCs w:val="20"/>
              </w:rPr>
              <w:t>Наволокском</w:t>
            </w:r>
            <w:proofErr w:type="spellEnd"/>
            <w:r w:rsidRPr="001B67F3">
              <w:rPr>
                <w:b/>
                <w:i/>
                <w:sz w:val="20"/>
                <w:szCs w:val="20"/>
              </w:rPr>
              <w:t xml:space="preserve"> городском поселении» 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7235">
              <w:rPr>
                <w:b/>
                <w:sz w:val="20"/>
                <w:szCs w:val="20"/>
              </w:rPr>
              <w:t>8220916</w:t>
            </w:r>
            <w:r>
              <w:rPr>
                <w:b/>
                <w:sz w:val="20"/>
                <w:szCs w:val="20"/>
              </w:rPr>
              <w:t>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1204,81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2684,01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50356F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 xml:space="preserve">Основное мероприятие «Подготовка кадров для органов местного </w:t>
            </w:r>
            <w:proofErr w:type="spellStart"/>
            <w:r w:rsidRPr="0050356F">
              <w:rPr>
                <w:i/>
                <w:sz w:val="20"/>
                <w:szCs w:val="20"/>
              </w:rPr>
              <w:t>самоуправленияНаволокского</w:t>
            </w:r>
            <w:proofErr w:type="spellEnd"/>
            <w:r w:rsidRPr="0050356F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F37863" w:rsidRPr="0050356F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:rsidR="00F37863" w:rsidRPr="0050356F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C6504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 xml:space="preserve">самоуправления </w:t>
            </w:r>
            <w:proofErr w:type="spellStart"/>
            <w:r>
              <w:rPr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9C6504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:rsidR="00F37863" w:rsidRPr="009C6504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Техническое сопровождение информационных систем и телекоммуникационного оборудования для органов местного самоуправления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F37863" w:rsidRPr="0073436D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  <w:tc>
          <w:tcPr>
            <w:tcW w:w="1417" w:type="dxa"/>
            <w:shd w:val="clear" w:color="auto" w:fill="auto"/>
          </w:tcPr>
          <w:p w:rsidR="00F37863" w:rsidRPr="0073436D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  <w:tc>
          <w:tcPr>
            <w:tcW w:w="1389" w:type="dxa"/>
            <w:shd w:val="clear" w:color="auto" w:fill="auto"/>
          </w:tcPr>
          <w:p w:rsidR="00F37863" w:rsidRPr="0073436D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DB1851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 xml:space="preserve">енсионное обеспечение лиц, замещавших </w:t>
            </w:r>
            <w:r w:rsidRPr="00DA4217">
              <w:rPr>
                <w:b/>
                <w:i/>
                <w:sz w:val="20"/>
                <w:szCs w:val="20"/>
              </w:rPr>
              <w:lastRenderedPageBreak/>
              <w:t>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proofErr w:type="spellStart"/>
            <w:r w:rsidRPr="00DA4217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DA4217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42095E">
              <w:rPr>
                <w:b/>
                <w:i/>
                <w:sz w:val="20"/>
                <w:szCs w:val="20"/>
              </w:rPr>
              <w:t>65273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DC275B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proofErr w:type="gramStart"/>
            <w:r w:rsidRPr="00DC275B">
              <w:rPr>
                <w:i/>
                <w:sz w:val="20"/>
                <w:szCs w:val="20"/>
              </w:rPr>
              <w:lastRenderedPageBreak/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 xml:space="preserve">дополнительного пенсионного обеспечения лицам, замещавших муниципальные должности </w:t>
            </w:r>
            <w:proofErr w:type="spellStart"/>
            <w:r>
              <w:rPr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ого поселения и должности муниципальной службы в органах местного самоуправления </w:t>
            </w:r>
            <w:proofErr w:type="spellStart"/>
            <w:r>
              <w:rPr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8" w:type="dxa"/>
          </w:tcPr>
          <w:p w:rsidR="00F37863" w:rsidRPr="00DC275B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:rsidR="00F37863" w:rsidRPr="00DC275B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42095E">
              <w:rPr>
                <w:i/>
                <w:sz w:val="20"/>
                <w:szCs w:val="20"/>
              </w:rPr>
              <w:t>65273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095E">
              <w:rPr>
                <w:sz w:val="20"/>
                <w:szCs w:val="20"/>
              </w:rPr>
              <w:t>652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</w:t>
            </w:r>
            <w:proofErr w:type="spellStart"/>
            <w:r w:rsidRPr="001B67F3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1B67F3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0F4B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Присвоение звания «Почетный гражданин </w:t>
            </w:r>
            <w:proofErr w:type="spellStart"/>
            <w:r>
              <w:rPr>
                <w:i/>
                <w:sz w:val="20"/>
                <w:szCs w:val="20"/>
              </w:rPr>
              <w:t>Наволок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0F4BF3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:rsidR="00F37863" w:rsidRPr="000F4BF3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proofErr w:type="spellStart"/>
            <w:r w:rsidRPr="001B67F3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1B67F3">
              <w:rPr>
                <w:b/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5963AE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49103</w:t>
            </w:r>
            <w:r w:rsidR="00F37863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66876,2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88355,4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605485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Pr="00605485">
              <w:rPr>
                <w:i/>
                <w:sz w:val="20"/>
                <w:szCs w:val="20"/>
              </w:rPr>
              <w:t>Наволокского</w:t>
            </w:r>
            <w:proofErr w:type="spellEnd"/>
            <w:r w:rsidRPr="00605485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F37863" w:rsidRPr="00605485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:rsidR="00F37863" w:rsidRPr="00605485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90402" w:rsidRDefault="00704D74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75968</w:t>
            </w:r>
            <w:r w:rsidR="002E4E09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90402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93741,26</w:t>
            </w:r>
          </w:p>
        </w:tc>
        <w:tc>
          <w:tcPr>
            <w:tcW w:w="1389" w:type="dxa"/>
          </w:tcPr>
          <w:p w:rsidR="00F37863" w:rsidRPr="00990402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15220,4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37863" w:rsidRPr="00916D80" w:rsidRDefault="00241586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F37863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5626">
              <w:rPr>
                <w:sz w:val="20"/>
                <w:szCs w:val="20"/>
              </w:rPr>
              <w:t>1927540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872F2A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22</w:t>
            </w:r>
            <w:r w:rsidR="00C67AFE">
              <w:rPr>
                <w:sz w:val="20"/>
                <w:szCs w:val="20"/>
              </w:rPr>
              <w:t>7</w:t>
            </w:r>
            <w:r w:rsidR="00F3786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40,2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19,4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021D1E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 xml:space="preserve">(Закупка товаров, работ и </w:t>
            </w:r>
            <w:r w:rsidRPr="009E5193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987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EE62D2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lastRenderedPageBreak/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EE62D2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:rsidR="00F37863" w:rsidRPr="00EE62D2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  <w:proofErr w:type="gramEnd"/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047EA8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37863" w:rsidRPr="00047EA8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:rsidR="00F37863" w:rsidRPr="00047EA8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 xml:space="preserve">(Закупка товаров, работ и услуг </w:t>
            </w:r>
            <w:r w:rsidRPr="009E5193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6 01 1029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Энергосбережение в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м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26A6D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:rsidR="00F37863" w:rsidRPr="00126A6D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879" w:type="dxa"/>
          </w:tcPr>
          <w:p w:rsidR="00F37863" w:rsidRPr="00126A6D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4F0084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:rsidR="00F37863" w:rsidRPr="004F0084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879" w:type="dxa"/>
          </w:tcPr>
          <w:p w:rsidR="00F37863" w:rsidRPr="004F0084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</w:t>
            </w:r>
            <w:proofErr w:type="spellStart"/>
            <w:r w:rsidRPr="00AD7F56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AD7F56">
              <w:rPr>
                <w:b/>
                <w:sz w:val="20"/>
                <w:szCs w:val="20"/>
              </w:rPr>
              <w:t xml:space="preserve">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451DC0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3DA9">
              <w:rPr>
                <w:b/>
                <w:bCs/>
                <w:sz w:val="20"/>
                <w:szCs w:val="20"/>
              </w:rPr>
              <w:t>4153140,3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proofErr w:type="spellStart"/>
            <w:r w:rsidRPr="00AD7F56">
              <w:rPr>
                <w:b/>
                <w:i/>
                <w:sz w:val="20"/>
                <w:szCs w:val="20"/>
              </w:rPr>
              <w:t>Наволокского</w:t>
            </w:r>
            <w:proofErr w:type="spellEnd"/>
            <w:r w:rsidRPr="00AD7F56">
              <w:rPr>
                <w:b/>
                <w:i/>
                <w:sz w:val="20"/>
                <w:szCs w:val="20"/>
              </w:rPr>
              <w:t xml:space="preserve"> городского поселения» 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451DC0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63DA9">
              <w:rPr>
                <w:b/>
                <w:bCs/>
                <w:i/>
                <w:iCs/>
                <w:sz w:val="20"/>
                <w:szCs w:val="20"/>
              </w:rPr>
              <w:t>4153140,3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451DC0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5412D">
              <w:rPr>
                <w:i/>
                <w:iCs/>
                <w:sz w:val="20"/>
                <w:szCs w:val="20"/>
              </w:rPr>
              <w:t>4153140,3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</w:t>
            </w:r>
            <w:r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105,26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</w:t>
            </w:r>
            <w:r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А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9385C">
              <w:rPr>
                <w:sz w:val="20"/>
                <w:szCs w:val="20"/>
              </w:rPr>
              <w:t>507</w:t>
            </w:r>
            <w:r w:rsidR="00EC2ECA">
              <w:rPr>
                <w:sz w:val="20"/>
                <w:szCs w:val="20"/>
              </w:rPr>
              <w:t>32,86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стелы ветеранам боевых действий по адресу:</w:t>
            </w:r>
            <w:proofErr w:type="gramEnd"/>
            <w:r w:rsidRPr="00365404">
              <w:rPr>
                <w:sz w:val="20"/>
                <w:szCs w:val="20"/>
              </w:rPr>
              <w:t xml:space="preserve"> </w:t>
            </w:r>
            <w:proofErr w:type="gramStart"/>
            <w:r w:rsidRPr="00365404">
              <w:rPr>
                <w:sz w:val="20"/>
                <w:szCs w:val="20"/>
              </w:rPr>
              <w:t>Ивановская область, Кинешемский район, г. Наволоки, ул. Ульянова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11 2 F2 S5107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891,72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</w:t>
            </w:r>
            <w:proofErr w:type="gramEnd"/>
            <w:r w:rsidRPr="00365404">
              <w:rPr>
                <w:sz w:val="20"/>
                <w:szCs w:val="20"/>
              </w:rPr>
              <w:t xml:space="preserve"> Ивановская область, Кинешемский район, г</w:t>
            </w:r>
            <w:proofErr w:type="gramStart"/>
            <w:r w:rsidRPr="00365404">
              <w:rPr>
                <w:sz w:val="20"/>
                <w:szCs w:val="20"/>
              </w:rPr>
              <w:t>.Н</w:t>
            </w:r>
            <w:proofErr w:type="gramEnd"/>
            <w:r w:rsidRPr="00365404">
              <w:rPr>
                <w:sz w:val="20"/>
                <w:szCs w:val="20"/>
              </w:rPr>
              <w:t>аволоки, ул.Пригородная (в щебеночном исполнении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11 2 F2 S5108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245,97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D57F4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Pr="005D57F4">
              <w:rPr>
                <w:sz w:val="20"/>
                <w:szCs w:val="20"/>
              </w:rPr>
              <w:lastRenderedPageBreak/>
              <w:t>(Благоустройство общественной территории: устройство парковых качелей по адресу:</w:t>
            </w:r>
            <w:proofErr w:type="gramEnd"/>
            <w:r w:rsidRPr="005D57F4">
              <w:rPr>
                <w:sz w:val="20"/>
                <w:szCs w:val="20"/>
              </w:rPr>
              <w:t xml:space="preserve"> </w:t>
            </w:r>
            <w:proofErr w:type="gramStart"/>
            <w:r w:rsidRPr="005D57F4">
              <w:rPr>
                <w:sz w:val="20"/>
                <w:szCs w:val="20"/>
              </w:rPr>
              <w:t>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5D57F4">
              <w:rPr>
                <w:sz w:val="20"/>
                <w:szCs w:val="20"/>
              </w:rPr>
              <w:lastRenderedPageBreak/>
              <w:t>11 2 F2 S5109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21</w:t>
            </w:r>
            <w:r w:rsidR="003E42B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044C86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</w:t>
            </w:r>
            <w:proofErr w:type="gramEnd"/>
            <w:r w:rsidRPr="00044C86">
              <w:rPr>
                <w:sz w:val="20"/>
                <w:szCs w:val="20"/>
              </w:rPr>
              <w:t xml:space="preserve"> </w:t>
            </w:r>
            <w:proofErr w:type="gramStart"/>
            <w:r w:rsidRPr="00044C86">
              <w:rPr>
                <w:sz w:val="20"/>
                <w:szCs w:val="20"/>
              </w:rPr>
              <w:t>Ивановская область, Кинешемский район, г.</w:t>
            </w:r>
            <w:r>
              <w:rPr>
                <w:sz w:val="20"/>
                <w:szCs w:val="20"/>
              </w:rPr>
              <w:t xml:space="preserve"> Н</w:t>
            </w:r>
            <w:r w:rsidRPr="00044C86">
              <w:rPr>
                <w:sz w:val="20"/>
                <w:szCs w:val="20"/>
              </w:rPr>
              <w:t>аволоки, ул. Веселова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6D11E2">
              <w:rPr>
                <w:sz w:val="20"/>
                <w:szCs w:val="20"/>
              </w:rPr>
              <w:t>11 2 F2 S5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212,36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382F48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</w:t>
            </w:r>
            <w:proofErr w:type="gramEnd"/>
            <w:r w:rsidRPr="00382F48">
              <w:rPr>
                <w:sz w:val="20"/>
                <w:szCs w:val="20"/>
              </w:rPr>
              <w:t xml:space="preserve"> Ивановская область, Кинешемский район, </w:t>
            </w:r>
            <w:proofErr w:type="spellStart"/>
            <w:r w:rsidRPr="00382F48">
              <w:rPr>
                <w:sz w:val="20"/>
                <w:szCs w:val="20"/>
              </w:rPr>
              <w:t>д</w:t>
            </w:r>
            <w:proofErr w:type="gramStart"/>
            <w:r w:rsidRPr="00382F48">
              <w:rPr>
                <w:sz w:val="20"/>
                <w:szCs w:val="20"/>
              </w:rPr>
              <w:t>.И</w:t>
            </w:r>
            <w:proofErr w:type="gramEnd"/>
            <w:r w:rsidRPr="00382F48">
              <w:rPr>
                <w:sz w:val="20"/>
                <w:szCs w:val="20"/>
              </w:rPr>
              <w:t>щеино</w:t>
            </w:r>
            <w:proofErr w:type="spellEnd"/>
            <w:r w:rsidRPr="00382F48">
              <w:rPr>
                <w:sz w:val="20"/>
                <w:szCs w:val="20"/>
              </w:rPr>
              <w:t>, ул.Зеленая (отсыпка щебнем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6D11E2">
              <w:rPr>
                <w:sz w:val="20"/>
                <w:szCs w:val="20"/>
              </w:rPr>
              <w:t>11 2 F2 S5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55,42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городского парка (2 этап) по адресу:</w:t>
            </w:r>
            <w:proofErr w:type="gramEnd"/>
            <w:r w:rsidRPr="00F767E9">
              <w:rPr>
                <w:sz w:val="20"/>
                <w:szCs w:val="20"/>
              </w:rPr>
              <w:t xml:space="preserve"> Ивановская область, Кинешемский район, г. Наволоки, ул</w:t>
            </w:r>
            <w:proofErr w:type="gramStart"/>
            <w:r w:rsidRPr="00F767E9">
              <w:rPr>
                <w:sz w:val="20"/>
                <w:szCs w:val="20"/>
              </w:rPr>
              <w:t>.У</w:t>
            </w:r>
            <w:proofErr w:type="gramEnd"/>
            <w:r w:rsidRPr="00F767E9">
              <w:rPr>
                <w:sz w:val="20"/>
                <w:szCs w:val="20"/>
              </w:rPr>
              <w:t>льянов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A430A">
              <w:rPr>
                <w:sz w:val="20"/>
                <w:szCs w:val="20"/>
              </w:rPr>
              <w:t>11 2 F2 S5112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136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</w:t>
            </w:r>
            <w:proofErr w:type="gramEnd"/>
            <w:r w:rsidRPr="00F767E9">
              <w:rPr>
                <w:sz w:val="20"/>
                <w:szCs w:val="20"/>
              </w:rPr>
              <w:t xml:space="preserve"> </w:t>
            </w:r>
            <w:proofErr w:type="gramStart"/>
            <w:r w:rsidRPr="00F767E9">
              <w:rPr>
                <w:sz w:val="20"/>
                <w:szCs w:val="20"/>
              </w:rPr>
              <w:t>Ивановская область, Кинешемский район, с. Октябрьский, ул. Заречная (в щебеночном исполнении)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A430A">
              <w:rPr>
                <w:sz w:val="20"/>
                <w:szCs w:val="20"/>
              </w:rPr>
              <w:t>11 2 F2 S5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39,</w:t>
            </w:r>
            <w:r w:rsidR="00ED5EF2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я деятельности Совета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DE3A1B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11025">
              <w:rPr>
                <w:b/>
                <w:sz w:val="20"/>
                <w:szCs w:val="20"/>
              </w:rPr>
              <w:t>078</w:t>
            </w:r>
            <w:r w:rsidR="003E42B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053E8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 xml:space="preserve">Иные </w:t>
            </w:r>
            <w:proofErr w:type="spellStart"/>
            <w:r w:rsidRPr="00053E86">
              <w:rPr>
                <w:b/>
                <w:i/>
                <w:sz w:val="20"/>
                <w:szCs w:val="20"/>
              </w:rPr>
              <w:t>непрограммные</w:t>
            </w:r>
            <w:proofErr w:type="spellEnd"/>
            <w:r w:rsidRPr="00053E86">
              <w:rPr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</w:tcPr>
          <w:p w:rsidR="003E42B6" w:rsidRPr="00053E86" w:rsidRDefault="003E42B6" w:rsidP="003E42B6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:rsidR="003E42B6" w:rsidRPr="00053E86" w:rsidRDefault="003E42B6" w:rsidP="003E42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DE3A1B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611025">
              <w:rPr>
                <w:b/>
                <w:i/>
                <w:sz w:val="20"/>
                <w:szCs w:val="20"/>
              </w:rPr>
              <w:t>078</w:t>
            </w:r>
            <w:r w:rsidR="003E42B6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</w:t>
            </w:r>
            <w:r>
              <w:rPr>
                <w:sz w:val="20"/>
                <w:szCs w:val="20"/>
              </w:rPr>
              <w:lastRenderedPageBreak/>
              <w:t xml:space="preserve">местного самоуправления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42B6" w:rsidRPr="00916D80" w:rsidRDefault="00611025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</w:t>
            </w:r>
            <w:r w:rsidR="003E42B6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</w:tr>
      <w:tr w:rsidR="00CA2476" w:rsidRPr="00916D80" w:rsidTr="0009184C">
        <w:tc>
          <w:tcPr>
            <w:tcW w:w="4077" w:type="dxa"/>
          </w:tcPr>
          <w:p w:rsidR="00CA2476" w:rsidRDefault="00CA247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Совета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A2476" w:rsidRDefault="00CA247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20</w:t>
            </w:r>
          </w:p>
        </w:tc>
        <w:tc>
          <w:tcPr>
            <w:tcW w:w="879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03700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proofErr w:type="spellStart"/>
            <w:r w:rsidRPr="00903700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903700">
              <w:rPr>
                <w:b/>
                <w:sz w:val="20"/>
                <w:szCs w:val="20"/>
              </w:rPr>
              <w:t xml:space="preserve"> направления деятельности исполнительно-распорядительного органа </w:t>
            </w:r>
            <w:proofErr w:type="spellStart"/>
            <w:r w:rsidRPr="00903700">
              <w:rPr>
                <w:b/>
                <w:sz w:val="20"/>
                <w:szCs w:val="20"/>
              </w:rPr>
              <w:t>Наволокского</w:t>
            </w:r>
            <w:proofErr w:type="spellEnd"/>
            <w:r w:rsidRPr="00903700">
              <w:rPr>
                <w:b/>
                <w:sz w:val="20"/>
                <w:szCs w:val="20"/>
              </w:rPr>
              <w:t xml:space="preserve">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3E42B6" w:rsidRPr="00903700" w:rsidRDefault="003E42B6" w:rsidP="003E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:rsidR="003E42B6" w:rsidRPr="0090370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3EAD">
              <w:rPr>
                <w:b/>
                <w:sz w:val="20"/>
                <w:szCs w:val="20"/>
              </w:rPr>
              <w:t>2405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B43D15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 xml:space="preserve">Иные </w:t>
            </w:r>
            <w:proofErr w:type="spellStart"/>
            <w:r w:rsidRPr="00B43D15">
              <w:rPr>
                <w:b/>
                <w:i/>
                <w:sz w:val="20"/>
                <w:szCs w:val="20"/>
              </w:rPr>
              <w:t>непрограммные</w:t>
            </w:r>
            <w:proofErr w:type="spellEnd"/>
            <w:r w:rsidRPr="00B43D15">
              <w:rPr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</w:tcPr>
          <w:p w:rsidR="003E42B6" w:rsidRPr="00B43D15" w:rsidRDefault="003E42B6" w:rsidP="003E42B6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:rsidR="003E42B6" w:rsidRPr="00B43D15" w:rsidRDefault="003E42B6" w:rsidP="003E42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83EAD">
              <w:rPr>
                <w:b/>
                <w:i/>
                <w:sz w:val="20"/>
                <w:szCs w:val="20"/>
              </w:rPr>
              <w:t>24055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02F6E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902F6E" w:rsidRDefault="003E42B6" w:rsidP="003E42B6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:rsidR="003E42B6" w:rsidRPr="00902F6E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3EAD">
              <w:rPr>
                <w:sz w:val="20"/>
                <w:szCs w:val="20"/>
              </w:rPr>
              <w:t>569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9E5193">
              <w:rPr>
                <w:sz w:val="20"/>
                <w:szCs w:val="20"/>
              </w:rPr>
              <w:t xml:space="preserve">Исполнение судебных актов по искам к </w:t>
            </w:r>
            <w:proofErr w:type="spellStart"/>
            <w:r w:rsidRPr="009E5193">
              <w:rPr>
                <w:sz w:val="20"/>
                <w:szCs w:val="20"/>
              </w:rPr>
              <w:t>Наволокскому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или их должностных лиц, в том числе в результате издания органами местного самоуправления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      </w:r>
            <w:proofErr w:type="gramEnd"/>
            <w:r w:rsidRPr="009E5193">
              <w:rPr>
                <w:sz w:val="20"/>
                <w:szCs w:val="20"/>
              </w:rPr>
              <w:t xml:space="preserve"> казны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за исключением судебных актов о взыскании денежных сре</w:t>
            </w:r>
            <w:proofErr w:type="gramStart"/>
            <w:r w:rsidRPr="009E5193">
              <w:rPr>
                <w:sz w:val="20"/>
                <w:szCs w:val="20"/>
              </w:rPr>
              <w:t>дств в п</w:t>
            </w:r>
            <w:proofErr w:type="gramEnd"/>
            <w:r w:rsidRPr="009E5193">
              <w:rPr>
                <w:sz w:val="20"/>
                <w:szCs w:val="20"/>
              </w:rPr>
              <w:t xml:space="preserve">орядке субсидиарной ответственности главных распорядителей средств бюджета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proofErr w:type="spellStart"/>
            <w:r w:rsidRPr="009E5193">
              <w:rPr>
                <w:sz w:val="20"/>
                <w:szCs w:val="20"/>
              </w:rPr>
              <w:t>Наволокского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го поселения (Иные бюджетные </w:t>
            </w:r>
            <w:r w:rsidRPr="009E5193">
              <w:rPr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55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74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727D55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 xml:space="preserve">Иные </w:t>
            </w:r>
            <w:proofErr w:type="spellStart"/>
            <w:r w:rsidRPr="00727D55">
              <w:rPr>
                <w:b/>
                <w:i/>
                <w:sz w:val="20"/>
                <w:szCs w:val="20"/>
              </w:rPr>
              <w:t>непрограммные</w:t>
            </w:r>
            <w:proofErr w:type="spellEnd"/>
            <w:r w:rsidRPr="00727D55">
              <w:rPr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</w:tcPr>
          <w:p w:rsidR="003E42B6" w:rsidRPr="00727D55" w:rsidRDefault="003E42B6" w:rsidP="003E42B6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:rsidR="003E42B6" w:rsidRPr="00727D55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055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074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6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99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4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0,00</w:t>
            </w:r>
          </w:p>
        </w:tc>
      </w:tr>
      <w:tr w:rsidR="003E42B6" w:rsidRPr="00543FA5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6A6EFC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72AE">
              <w:rPr>
                <w:b/>
                <w:sz w:val="20"/>
                <w:szCs w:val="20"/>
              </w:rPr>
              <w:t>2</w:t>
            </w:r>
            <w:r w:rsidR="00916AD6">
              <w:rPr>
                <w:b/>
                <w:sz w:val="20"/>
                <w:szCs w:val="20"/>
              </w:rPr>
              <w:t>2</w:t>
            </w:r>
            <w:r w:rsidR="000A261E">
              <w:rPr>
                <w:b/>
                <w:sz w:val="20"/>
                <w:szCs w:val="20"/>
              </w:rPr>
              <w:t>3420</w:t>
            </w:r>
            <w:r w:rsidR="00916AD6">
              <w:rPr>
                <w:b/>
                <w:sz w:val="20"/>
                <w:szCs w:val="20"/>
              </w:rPr>
              <w:t>2</w:t>
            </w:r>
            <w:r w:rsidR="00BE042B">
              <w:rPr>
                <w:b/>
                <w:sz w:val="20"/>
                <w:szCs w:val="20"/>
              </w:rPr>
              <w:t>3,19</w:t>
            </w:r>
          </w:p>
        </w:tc>
        <w:tc>
          <w:tcPr>
            <w:tcW w:w="1417" w:type="dxa"/>
          </w:tcPr>
          <w:p w:rsidR="003E42B6" w:rsidRPr="007C48FC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07820,21</w:t>
            </w:r>
          </w:p>
        </w:tc>
        <w:tc>
          <w:tcPr>
            <w:tcW w:w="1389" w:type="dxa"/>
          </w:tcPr>
          <w:p w:rsidR="003E42B6" w:rsidRPr="0045073D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71854,74</w:t>
            </w:r>
          </w:p>
        </w:tc>
      </w:tr>
    </w:tbl>
    <w:p w:rsidR="00605CD0" w:rsidRPr="000E162B" w:rsidRDefault="00605CD0" w:rsidP="00605CD0">
      <w:pPr>
        <w:tabs>
          <w:tab w:val="left" w:pos="841"/>
        </w:tabs>
        <w:rPr>
          <w:sz w:val="16"/>
          <w:szCs w:val="16"/>
        </w:rPr>
      </w:pPr>
    </w:p>
    <w:p w:rsidR="00605CD0" w:rsidRPr="007B1E5A" w:rsidRDefault="00605CD0" w:rsidP="00605CD0">
      <w:pPr>
        <w:jc w:val="right"/>
      </w:pPr>
      <w:r w:rsidRPr="007B1E5A">
        <w:t xml:space="preserve">Приложение № </w:t>
      </w:r>
      <w:r>
        <w:t>7</w:t>
      </w:r>
    </w:p>
    <w:p w:rsidR="00605CD0" w:rsidRPr="007B1E5A" w:rsidRDefault="00605CD0" w:rsidP="00605CD0">
      <w:pPr>
        <w:jc w:val="right"/>
      </w:pPr>
      <w:r w:rsidRPr="007B1E5A">
        <w:t xml:space="preserve">к решению </w:t>
      </w:r>
    </w:p>
    <w:p w:rsidR="00605CD0" w:rsidRPr="007B1E5A" w:rsidRDefault="00605CD0" w:rsidP="00605CD0">
      <w:pPr>
        <w:jc w:val="right"/>
      </w:pPr>
      <w:r w:rsidRPr="007B1E5A">
        <w:t xml:space="preserve">Совета </w:t>
      </w:r>
      <w:proofErr w:type="spellStart"/>
      <w:r w:rsidRPr="007B1E5A">
        <w:t>Наволокского</w:t>
      </w:r>
      <w:proofErr w:type="spellEnd"/>
      <w:r w:rsidRPr="007B1E5A">
        <w:t xml:space="preserve"> городского поселения</w:t>
      </w:r>
    </w:p>
    <w:p w:rsidR="00605CD0" w:rsidRPr="007B1E5A" w:rsidRDefault="00605CD0" w:rsidP="00605CD0">
      <w:pPr>
        <w:jc w:val="right"/>
      </w:pPr>
      <w:r w:rsidRPr="007B1E5A">
        <w:t xml:space="preserve">от </w:t>
      </w:r>
      <w:r>
        <w:t>26</w:t>
      </w:r>
      <w:r w:rsidRPr="007B1E5A">
        <w:t xml:space="preserve"> декабря 20</w:t>
      </w:r>
      <w:r>
        <w:t>23</w:t>
      </w:r>
      <w:r w:rsidRPr="007B1E5A">
        <w:t xml:space="preserve"> года № </w:t>
      </w:r>
      <w:r>
        <w:t>65</w:t>
      </w:r>
    </w:p>
    <w:p w:rsidR="00605CD0" w:rsidRDefault="00605CD0" w:rsidP="00605CD0">
      <w:pPr>
        <w:jc w:val="right"/>
        <w:rPr>
          <w:sz w:val="16"/>
          <w:szCs w:val="16"/>
        </w:rPr>
      </w:pPr>
    </w:p>
    <w:p w:rsidR="00605CD0" w:rsidRDefault="00605CD0" w:rsidP="00605CD0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ура</w:t>
      </w:r>
      <w:r w:rsidRPr="007A3C5D">
        <w:rPr>
          <w:bCs w:val="0"/>
          <w:sz w:val="24"/>
        </w:rPr>
        <w:t xml:space="preserve"> расходов бюджета </w:t>
      </w:r>
      <w:proofErr w:type="spellStart"/>
      <w:r w:rsidRPr="007A3C5D">
        <w:rPr>
          <w:bCs w:val="0"/>
          <w:sz w:val="24"/>
        </w:rPr>
        <w:t>Наволокского</w:t>
      </w:r>
      <w:proofErr w:type="spellEnd"/>
      <w:r w:rsidRPr="007A3C5D">
        <w:rPr>
          <w:bCs w:val="0"/>
          <w:sz w:val="24"/>
        </w:rPr>
        <w:t xml:space="preserve"> городского поселения </w:t>
      </w:r>
    </w:p>
    <w:p w:rsidR="00605CD0" w:rsidRDefault="00605CD0" w:rsidP="00605CD0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>
        <w:rPr>
          <w:bCs w:val="0"/>
          <w:sz w:val="24"/>
        </w:rPr>
        <w:t>24</w:t>
      </w:r>
      <w:r w:rsidRPr="007A3C5D">
        <w:rPr>
          <w:bCs w:val="0"/>
          <w:sz w:val="24"/>
        </w:rPr>
        <w:t xml:space="preserve"> год </w:t>
      </w:r>
      <w:r w:rsidRPr="00B50E03">
        <w:rPr>
          <w:bCs w:val="0"/>
          <w:sz w:val="24"/>
        </w:rPr>
        <w:t>и на план</w:t>
      </w:r>
      <w:r>
        <w:rPr>
          <w:bCs w:val="0"/>
          <w:sz w:val="24"/>
        </w:rPr>
        <w:t>овый период 2025 и 2026 годов</w:t>
      </w:r>
    </w:p>
    <w:p w:rsidR="00605CD0" w:rsidRPr="007A3C5D" w:rsidRDefault="00605CD0" w:rsidP="00605CD0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605CD0" w:rsidRPr="00564142" w:rsidTr="0009184C">
        <w:trPr>
          <w:trHeight w:val="239"/>
        </w:trPr>
        <w:tc>
          <w:tcPr>
            <w:tcW w:w="2977" w:type="dxa"/>
            <w:vMerge w:val="restart"/>
          </w:tcPr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605CD0" w:rsidRPr="00564142" w:rsidTr="0009184C">
        <w:trPr>
          <w:trHeight w:val="1121"/>
        </w:trPr>
        <w:tc>
          <w:tcPr>
            <w:tcW w:w="2977" w:type="dxa"/>
            <w:vMerge/>
          </w:tcPr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389" w:type="dxa"/>
          </w:tcPr>
          <w:p w:rsidR="00605CD0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605CD0" w:rsidRPr="00564142" w:rsidTr="0009184C">
        <w:trPr>
          <w:trHeight w:val="258"/>
        </w:trPr>
        <w:tc>
          <w:tcPr>
            <w:tcW w:w="2977" w:type="dxa"/>
          </w:tcPr>
          <w:p w:rsidR="00605CD0" w:rsidRPr="00921F65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E11659" w:rsidRDefault="00605CD0" w:rsidP="0009184C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 xml:space="preserve">1. Совет </w:t>
            </w:r>
            <w:proofErr w:type="spellStart"/>
            <w:r w:rsidRPr="00E11659">
              <w:rPr>
                <w:b/>
                <w:bCs/>
                <w:sz w:val="20"/>
                <w:szCs w:val="20"/>
              </w:rPr>
              <w:t>Наволокского</w:t>
            </w:r>
            <w:proofErr w:type="spellEnd"/>
            <w:r w:rsidRPr="00E11659">
              <w:rPr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605CD0" w:rsidRPr="00E11659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E11659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E11659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</w:tcPr>
          <w:p w:rsidR="00605CD0" w:rsidRPr="00E11659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605CD0" w:rsidRPr="006F0B41" w:rsidRDefault="00580A91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  <w:r w:rsidR="00665EDC">
              <w:rPr>
                <w:bCs w:val="0"/>
                <w:sz w:val="20"/>
                <w:szCs w:val="20"/>
              </w:rPr>
              <w:t>236</w:t>
            </w:r>
            <w:r w:rsidR="00605CD0">
              <w:rPr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605CD0" w:rsidRPr="006F0B41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04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04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4142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665EDC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</w:t>
            </w:r>
            <w:r w:rsidR="00605CD0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580A91" w:rsidRPr="00564142" w:rsidTr="0009184C">
        <w:tc>
          <w:tcPr>
            <w:tcW w:w="2977" w:type="dxa"/>
          </w:tcPr>
          <w:p w:rsidR="00580A91" w:rsidRDefault="00580A91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Совета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20</w:t>
            </w:r>
          </w:p>
        </w:tc>
        <w:tc>
          <w:tcPr>
            <w:tcW w:w="567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80A91" w:rsidRDefault="00580A91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580A91" w:rsidRDefault="00580A91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580A91" w:rsidRDefault="00580A91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2. Администрация </w:t>
            </w:r>
            <w:proofErr w:type="spellStart"/>
            <w:r w:rsidRPr="00564142">
              <w:rPr>
                <w:b/>
                <w:bCs/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6414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605CD0" w:rsidRPr="0037454D" w:rsidRDefault="009B2174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610B4D">
              <w:rPr>
                <w:bCs w:val="0"/>
                <w:sz w:val="20"/>
                <w:szCs w:val="20"/>
              </w:rPr>
              <w:t>2</w:t>
            </w:r>
            <w:r w:rsidR="008F79AE">
              <w:rPr>
                <w:bCs w:val="0"/>
                <w:sz w:val="20"/>
                <w:szCs w:val="20"/>
              </w:rPr>
              <w:t>2</w:t>
            </w:r>
            <w:r w:rsidR="00482FE6">
              <w:rPr>
                <w:bCs w:val="0"/>
                <w:sz w:val="20"/>
                <w:szCs w:val="20"/>
              </w:rPr>
              <w:t>1</w:t>
            </w:r>
            <w:r w:rsidR="0083786D">
              <w:rPr>
                <w:bCs w:val="0"/>
                <w:sz w:val="20"/>
                <w:szCs w:val="20"/>
              </w:rPr>
              <w:t>41842</w:t>
            </w:r>
            <w:r w:rsidR="00482FE6">
              <w:rPr>
                <w:bCs w:val="0"/>
                <w:sz w:val="20"/>
                <w:szCs w:val="20"/>
              </w:rPr>
              <w:t>3</w:t>
            </w:r>
            <w:r w:rsidR="00B242EB">
              <w:rPr>
                <w:bCs w:val="0"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605CD0" w:rsidRPr="0037454D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117420,21</w:t>
            </w:r>
          </w:p>
        </w:tc>
        <w:tc>
          <w:tcPr>
            <w:tcW w:w="1389" w:type="dxa"/>
          </w:tcPr>
          <w:p w:rsidR="00605CD0" w:rsidRPr="0037454D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8681454,74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беспечение функционирования Главы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7E2C1F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35</w:t>
            </w:r>
            <w:r w:rsidR="00605CD0">
              <w:rPr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Техническое сопровождение информационных систем и телекоммуникационного оборудования для 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lastRenderedPageBreak/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3C1">
              <w:rPr>
                <w:sz w:val="20"/>
                <w:szCs w:val="20"/>
              </w:rPr>
              <w:t>19275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44F57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3EB">
              <w:rPr>
                <w:sz w:val="20"/>
                <w:szCs w:val="20"/>
              </w:rPr>
              <w:t>00622</w:t>
            </w:r>
            <w:r w:rsidR="00605CD0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40,26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19,46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  <w:proofErr w:type="gramEnd"/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</w:t>
            </w:r>
            <w:r>
              <w:rPr>
                <w:sz w:val="20"/>
                <w:szCs w:val="20"/>
              </w:rPr>
              <w:lastRenderedPageBreak/>
              <w:t xml:space="preserve">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41E56">
              <w:rPr>
                <w:b w:val="0"/>
                <w:bCs w:val="0"/>
                <w:sz w:val="20"/>
                <w:szCs w:val="20"/>
              </w:rPr>
              <w:t>6</w:t>
            </w:r>
            <w:r>
              <w:rPr>
                <w:b w:val="0"/>
                <w:bCs w:val="0"/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222C5D">
              <w:rPr>
                <w:b w:val="0"/>
                <w:bCs w:val="0"/>
                <w:sz w:val="20"/>
                <w:szCs w:val="20"/>
              </w:rPr>
              <w:t>7</w:t>
            </w:r>
            <w:r w:rsidR="00B318C3">
              <w:rPr>
                <w:b w:val="0"/>
                <w:bCs w:val="0"/>
                <w:sz w:val="20"/>
                <w:szCs w:val="20"/>
              </w:rPr>
              <w:t>867</w:t>
            </w:r>
            <w:r w:rsidR="0052705B">
              <w:rPr>
                <w:b w:val="0"/>
                <w:bCs w:val="0"/>
                <w:sz w:val="20"/>
                <w:szCs w:val="20"/>
              </w:rPr>
              <w:t>9</w:t>
            </w:r>
            <w:r w:rsidR="00222C5D">
              <w:rPr>
                <w:b w:val="0"/>
                <w:bCs w:val="0"/>
                <w:sz w:val="20"/>
                <w:szCs w:val="20"/>
              </w:rPr>
              <w:t>6,4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8176,02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0196,03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475D8" w:rsidRPr="00564142" w:rsidTr="0009184C">
        <w:tc>
          <w:tcPr>
            <w:tcW w:w="2977" w:type="dxa"/>
          </w:tcPr>
          <w:p w:rsidR="00C475D8" w:rsidRDefault="00C475D8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городского поселения по вопросу владения, пользования и распоряжения имуществом, находящимся в собственности поселения (Межбюджетные трансферты)</w:t>
            </w:r>
          </w:p>
        </w:tc>
        <w:tc>
          <w:tcPr>
            <w:tcW w:w="709" w:type="dxa"/>
          </w:tcPr>
          <w:p w:rsidR="00C475D8" w:rsidRPr="00564142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475D8" w:rsidRPr="00564142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475D8" w:rsidRPr="00564142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4100</w:t>
            </w:r>
          </w:p>
        </w:tc>
        <w:tc>
          <w:tcPr>
            <w:tcW w:w="567" w:type="dxa"/>
          </w:tcPr>
          <w:p w:rsidR="00C475D8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75D8" w:rsidRDefault="001329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0500,00</w:t>
            </w:r>
          </w:p>
        </w:tc>
        <w:tc>
          <w:tcPr>
            <w:tcW w:w="1417" w:type="dxa"/>
          </w:tcPr>
          <w:p w:rsidR="00C475D8" w:rsidRDefault="001329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475D8" w:rsidRDefault="001329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8F28FE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8F28FE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A92106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Pr="009B4C5E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  <w:tc>
          <w:tcPr>
            <w:tcW w:w="1417" w:type="dxa"/>
          </w:tcPr>
          <w:p w:rsidR="00605CD0" w:rsidRPr="009B4C5E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  <w:tc>
          <w:tcPr>
            <w:tcW w:w="1389" w:type="dxa"/>
          </w:tcPr>
          <w:p w:rsidR="00605CD0" w:rsidRPr="009B4C5E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C516B">
              <w:rPr>
                <w:b w:val="0"/>
                <w:bCs w:val="0"/>
                <w:sz w:val="20"/>
                <w:szCs w:val="20"/>
              </w:rPr>
              <w:t>4692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proofErr w:type="gramStart"/>
            <w:r w:rsidRPr="00564142">
              <w:rPr>
                <w:sz w:val="20"/>
                <w:szCs w:val="20"/>
              </w:rPr>
              <w:t xml:space="preserve">Исполнение судебных актов по искам к </w:t>
            </w:r>
            <w:proofErr w:type="spellStart"/>
            <w:r w:rsidRPr="00564142">
              <w:rPr>
                <w:sz w:val="20"/>
                <w:szCs w:val="20"/>
              </w:rPr>
              <w:t>Наволокскому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или их должностных лиц, в том числе в результате издания органами местного самоуправления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      </w:r>
            <w:proofErr w:type="gramEnd"/>
            <w:r w:rsidRPr="00564142">
              <w:rPr>
                <w:sz w:val="20"/>
                <w:szCs w:val="20"/>
              </w:rPr>
              <w:t xml:space="preserve"> казны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за исключением судебных актов о </w:t>
            </w:r>
            <w:r w:rsidRPr="00564142">
              <w:rPr>
                <w:sz w:val="20"/>
                <w:szCs w:val="20"/>
              </w:rPr>
              <w:lastRenderedPageBreak/>
              <w:t>взыскании денежных сре</w:t>
            </w:r>
            <w:proofErr w:type="gramStart"/>
            <w:r w:rsidRPr="00564142">
              <w:rPr>
                <w:sz w:val="20"/>
                <w:szCs w:val="20"/>
              </w:rPr>
              <w:t>дств в п</w:t>
            </w:r>
            <w:proofErr w:type="gramEnd"/>
            <w:r w:rsidRPr="00564142">
              <w:rPr>
                <w:sz w:val="20"/>
                <w:szCs w:val="20"/>
              </w:rPr>
              <w:t xml:space="preserve">орядке субсидиарной ответственности главных распорядителей средств бюджета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proofErr w:type="spellStart"/>
            <w:r w:rsidRPr="00564142">
              <w:rPr>
                <w:sz w:val="20"/>
                <w:szCs w:val="20"/>
              </w:rPr>
              <w:t>Наволокского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го поселения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Pr="004E2D2B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605CD0" w:rsidRPr="004E2D2B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6,00</w:t>
            </w:r>
          </w:p>
        </w:tc>
        <w:tc>
          <w:tcPr>
            <w:tcW w:w="1389" w:type="dxa"/>
          </w:tcPr>
          <w:p w:rsidR="00605CD0" w:rsidRPr="004E2D2B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99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4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AD7F56" w:rsidRDefault="00605CD0" w:rsidP="0009184C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D7F56">
              <w:rPr>
                <w:sz w:val="20"/>
                <w:szCs w:val="20"/>
              </w:rPr>
              <w:t>водоперекачивающие</w:t>
            </w:r>
            <w:proofErr w:type="spellEnd"/>
            <w:r w:rsidRPr="00AD7F56">
              <w:rPr>
                <w:sz w:val="20"/>
                <w:szCs w:val="20"/>
              </w:rPr>
              <w:t xml:space="preserve">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DD0405">
              <w:rPr>
                <w:b w:val="0"/>
                <w:bCs w:val="0"/>
                <w:sz w:val="20"/>
                <w:szCs w:val="20"/>
              </w:rPr>
              <w:t>3</w:t>
            </w:r>
            <w:r w:rsidR="00763742">
              <w:rPr>
                <w:b w:val="0"/>
                <w:bCs w:val="0"/>
                <w:sz w:val="20"/>
                <w:szCs w:val="20"/>
              </w:rPr>
              <w:t>604433</w:t>
            </w:r>
            <w:r w:rsidR="0081377D">
              <w:rPr>
                <w:b w:val="0"/>
                <w:bCs w:val="0"/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909898,74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909898,74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17429F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  <w:tc>
          <w:tcPr>
            <w:tcW w:w="1417" w:type="dxa"/>
          </w:tcPr>
          <w:p w:rsidR="00605CD0" w:rsidRPr="0017429F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  <w:tc>
          <w:tcPr>
            <w:tcW w:w="1389" w:type="dxa"/>
          </w:tcPr>
          <w:p w:rsidR="00605CD0" w:rsidRPr="0017429F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F26837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4842</w:t>
            </w:r>
            <w:r w:rsidR="00A8690B">
              <w:rPr>
                <w:b w:val="0"/>
                <w:bCs w:val="0"/>
                <w:sz w:val="20"/>
                <w:szCs w:val="20"/>
              </w:rPr>
              <w:t>,14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98344,33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87842,65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74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C18C0" w:rsidRPr="00564142" w:rsidTr="0009184C">
        <w:tc>
          <w:tcPr>
            <w:tcW w:w="2977" w:type="dxa"/>
          </w:tcPr>
          <w:p w:rsidR="00DC18C0" w:rsidRDefault="00DC18C0" w:rsidP="00DC18C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, связанные с ремонтом и (или) содержанием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2</w:t>
            </w:r>
          </w:p>
        </w:tc>
        <w:tc>
          <w:tcPr>
            <w:tcW w:w="56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29</w:t>
            </w:r>
            <w:r w:rsidR="002B3709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21,01</w:t>
            </w:r>
          </w:p>
        </w:tc>
        <w:tc>
          <w:tcPr>
            <w:tcW w:w="1417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C18C0" w:rsidRPr="00564142" w:rsidTr="0009184C">
        <w:tc>
          <w:tcPr>
            <w:tcW w:w="2977" w:type="dxa"/>
          </w:tcPr>
          <w:p w:rsidR="00DC18C0" w:rsidRDefault="00DC18C0" w:rsidP="00DC18C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C18C0" w:rsidRPr="000A721A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20</w:t>
            </w:r>
          </w:p>
        </w:tc>
        <w:tc>
          <w:tcPr>
            <w:tcW w:w="1417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18</w:t>
            </w:r>
          </w:p>
        </w:tc>
        <w:tc>
          <w:tcPr>
            <w:tcW w:w="1389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1403,08</w:t>
            </w:r>
          </w:p>
        </w:tc>
      </w:tr>
      <w:tr w:rsidR="00DC18C0" w:rsidRPr="00564142" w:rsidTr="0009184C">
        <w:tc>
          <w:tcPr>
            <w:tcW w:w="2977" w:type="dxa"/>
          </w:tcPr>
          <w:p w:rsidR="00DC18C0" w:rsidRDefault="00DC18C0" w:rsidP="00DC18C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C18C0" w:rsidRDefault="00DC18C0" w:rsidP="00DC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C18C0" w:rsidRPr="0013401F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73684,22</w:t>
            </w:r>
          </w:p>
        </w:tc>
        <w:tc>
          <w:tcPr>
            <w:tcW w:w="1417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Default="00AD2249" w:rsidP="00AD224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9100</w:t>
            </w:r>
          </w:p>
        </w:tc>
        <w:tc>
          <w:tcPr>
            <w:tcW w:w="56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933500,86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</w:t>
            </w:r>
            <w:r w:rsidRPr="00564142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1D7F36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AD2249">
              <w:rPr>
                <w:b w:val="0"/>
                <w:bCs w:val="0"/>
                <w:sz w:val="20"/>
                <w:szCs w:val="20"/>
              </w:rPr>
              <w:t>06088,02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:rsidR="00AD2249" w:rsidRPr="00564142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8288,02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E16247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3034</w:t>
            </w:r>
            <w:r w:rsidR="007E232E">
              <w:rPr>
                <w:b w:val="0"/>
                <w:bCs w:val="0"/>
                <w:sz w:val="20"/>
                <w:szCs w:val="20"/>
              </w:rPr>
              <w:t>7,14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DF1AAF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34240,51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  <w:tc>
          <w:tcPr>
            <w:tcW w:w="1389" w:type="dxa"/>
          </w:tcPr>
          <w:p w:rsidR="00AD2249" w:rsidRPr="00564142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747FB5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E16247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</w:t>
            </w:r>
            <w:r w:rsidR="00AD2249">
              <w:rPr>
                <w:b w:val="0"/>
                <w:bCs w:val="0"/>
                <w:sz w:val="20"/>
                <w:szCs w:val="20"/>
              </w:rPr>
              <w:t>000,00</w:t>
            </w:r>
          </w:p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AD2249" w:rsidRPr="00564142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A2536E" w:rsidRDefault="005D6DDC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72278,78</w:t>
            </w:r>
          </w:p>
        </w:tc>
        <w:tc>
          <w:tcPr>
            <w:tcW w:w="1417" w:type="dxa"/>
          </w:tcPr>
          <w:p w:rsidR="00A2536E" w:rsidRDefault="005D6DDC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5D6DDC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A2536E" w:rsidRDefault="0001124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8</w:t>
            </w:r>
            <w:r w:rsidR="000C6678">
              <w:rPr>
                <w:b w:val="0"/>
                <w:bCs w:val="0"/>
                <w:sz w:val="20"/>
                <w:szCs w:val="20"/>
              </w:rPr>
              <w:t>7</w:t>
            </w:r>
            <w:r>
              <w:rPr>
                <w:b w:val="0"/>
                <w:bCs w:val="0"/>
                <w:sz w:val="20"/>
                <w:szCs w:val="20"/>
              </w:rPr>
              <w:t>1,50</w:t>
            </w:r>
          </w:p>
        </w:tc>
        <w:tc>
          <w:tcPr>
            <w:tcW w:w="1417" w:type="dxa"/>
          </w:tcPr>
          <w:p w:rsidR="00A2536E" w:rsidRDefault="0001124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01124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lastRenderedPageBreak/>
              <w:t xml:space="preserve"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S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A2536E" w:rsidRDefault="00734249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21,72</w:t>
            </w:r>
          </w:p>
        </w:tc>
        <w:tc>
          <w:tcPr>
            <w:tcW w:w="1417" w:type="dxa"/>
          </w:tcPr>
          <w:p w:rsidR="00A2536E" w:rsidRDefault="00734249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734249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Pr="00564142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EF5F27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44288C">
              <w:rPr>
                <w:b w:val="0"/>
                <w:bCs w:val="0"/>
                <w:sz w:val="20"/>
                <w:szCs w:val="20"/>
              </w:rPr>
              <w:t>38116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A2536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:rsidR="00A2536E" w:rsidRPr="00564142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16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Pr="00056919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2831,8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Pr="00564142" w:rsidRDefault="00A2536E" w:rsidP="00A2536E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A2536E" w:rsidRPr="00564142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Pr="000E438E" w:rsidRDefault="00A2536E" w:rsidP="00A2536E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Pr="000E438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4</w:t>
            </w:r>
            <w:r w:rsidR="00D11AD3">
              <w:rPr>
                <w:b w:val="0"/>
                <w:bCs w:val="0"/>
                <w:sz w:val="20"/>
                <w:szCs w:val="20"/>
              </w:rPr>
              <w:t>93</w:t>
            </w:r>
            <w:r>
              <w:rPr>
                <w:b w:val="0"/>
                <w:bCs w:val="0"/>
                <w:sz w:val="20"/>
                <w:szCs w:val="20"/>
              </w:rPr>
              <w:t>614,08</w:t>
            </w:r>
          </w:p>
        </w:tc>
        <w:tc>
          <w:tcPr>
            <w:tcW w:w="1417" w:type="dxa"/>
          </w:tcPr>
          <w:p w:rsidR="00A2536E" w:rsidRPr="000E438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55652,50</w:t>
            </w:r>
          </w:p>
        </w:tc>
        <w:tc>
          <w:tcPr>
            <w:tcW w:w="1389" w:type="dxa"/>
          </w:tcPr>
          <w:p w:rsidR="00A2536E" w:rsidRPr="000E438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55652,5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Pr="000E438E" w:rsidRDefault="00BD6563" w:rsidP="00BD6563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0E438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BD6563" w:rsidRDefault="00A76ED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3334,60</w:t>
            </w:r>
          </w:p>
        </w:tc>
        <w:tc>
          <w:tcPr>
            <w:tcW w:w="1417" w:type="dxa"/>
          </w:tcPr>
          <w:p w:rsidR="00BD6563" w:rsidRDefault="00A76ED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Default="00A76ED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Pr="00564142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421DC6">
              <w:rPr>
                <w:b w:val="0"/>
                <w:bCs w:val="0"/>
                <w:sz w:val="20"/>
                <w:szCs w:val="20"/>
              </w:rPr>
              <w:t>1</w:t>
            </w:r>
            <w:r w:rsidR="00EF5F27">
              <w:rPr>
                <w:b w:val="0"/>
                <w:bCs w:val="0"/>
                <w:sz w:val="20"/>
                <w:szCs w:val="20"/>
              </w:rPr>
              <w:t>9</w:t>
            </w:r>
            <w:r w:rsidR="00B655C5">
              <w:rPr>
                <w:b w:val="0"/>
                <w:bCs w:val="0"/>
                <w:sz w:val="20"/>
                <w:szCs w:val="20"/>
              </w:rPr>
              <w:t>115041,75</w:t>
            </w:r>
          </w:p>
        </w:tc>
        <w:tc>
          <w:tcPr>
            <w:tcW w:w="1417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1481407,25</w:t>
            </w:r>
          </w:p>
        </w:tc>
        <w:tc>
          <w:tcPr>
            <w:tcW w:w="1389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1481407,26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BD6563" w:rsidRPr="00421DC6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1C73AC">
              <w:rPr>
                <w:b w:val="0"/>
                <w:bCs w:val="0"/>
                <w:sz w:val="20"/>
                <w:szCs w:val="20"/>
              </w:rPr>
              <w:t>631</w:t>
            </w:r>
            <w:r>
              <w:rPr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контроль по объекту: «Благоустройство стадион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Наволоки (1 этап)»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</w:t>
            </w:r>
            <w:r w:rsidRPr="00564142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BD6563" w:rsidRDefault="00A1402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6620</w:t>
            </w:r>
            <w:r w:rsidR="00BD6563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2105,26</w:t>
            </w:r>
          </w:p>
        </w:tc>
        <w:tc>
          <w:tcPr>
            <w:tcW w:w="1417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AD7F56" w:rsidRDefault="00326C13" w:rsidP="00326C1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А5</w:t>
            </w:r>
            <w:r w:rsidRPr="00AD7F56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4E7DE6">
              <w:rPr>
                <w:b w:val="0"/>
                <w:bCs w:val="0"/>
                <w:sz w:val="20"/>
                <w:szCs w:val="20"/>
              </w:rPr>
              <w:t>2</w:t>
            </w:r>
            <w:r w:rsidR="0047324C">
              <w:rPr>
                <w:b w:val="0"/>
                <w:bCs w:val="0"/>
                <w:sz w:val="20"/>
                <w:szCs w:val="20"/>
              </w:rPr>
              <w:t>507</w:t>
            </w:r>
            <w:r w:rsidR="00943BAA">
              <w:rPr>
                <w:b w:val="0"/>
                <w:bCs w:val="0"/>
                <w:sz w:val="20"/>
                <w:szCs w:val="20"/>
              </w:rPr>
              <w:t>32,86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Tr="0009184C">
        <w:tc>
          <w:tcPr>
            <w:tcW w:w="2977" w:type="dxa"/>
          </w:tcPr>
          <w:p w:rsidR="00326C13" w:rsidRPr="00E66832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стелы ветеранам боевых действий по адресу:</w:t>
            </w:r>
            <w:proofErr w:type="gramEnd"/>
            <w:r w:rsidRPr="00365404">
              <w:rPr>
                <w:sz w:val="20"/>
                <w:szCs w:val="20"/>
              </w:rPr>
              <w:t xml:space="preserve"> </w:t>
            </w:r>
            <w:proofErr w:type="gramStart"/>
            <w:r w:rsidRPr="00365404">
              <w:rPr>
                <w:sz w:val="20"/>
                <w:szCs w:val="20"/>
              </w:rPr>
              <w:t>Ивановская область, Кинешемский район, г. Наволоки, ул. Ульянова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11 2 F2 </w:t>
            </w:r>
            <w:r>
              <w:rPr>
                <w:sz w:val="20"/>
                <w:szCs w:val="20"/>
                <w:lang w:val="en-US"/>
              </w:rPr>
              <w:t>S5107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0B08AF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0891,7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</w:t>
            </w:r>
            <w:proofErr w:type="gramEnd"/>
            <w:r w:rsidRPr="00365404">
              <w:rPr>
                <w:sz w:val="20"/>
                <w:szCs w:val="20"/>
              </w:rPr>
              <w:t xml:space="preserve"> Ивановская область, Кинешемский район, г</w:t>
            </w:r>
            <w:proofErr w:type="gramStart"/>
            <w:r w:rsidRPr="00365404">
              <w:rPr>
                <w:sz w:val="20"/>
                <w:szCs w:val="20"/>
              </w:rPr>
              <w:t>.Н</w:t>
            </w:r>
            <w:proofErr w:type="gramEnd"/>
            <w:r w:rsidRPr="00365404">
              <w:rPr>
                <w:sz w:val="20"/>
                <w:szCs w:val="20"/>
              </w:rPr>
              <w:t>аволоки, ул.Пригородная (в щебеночном исполнении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0B08AF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4245,97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D57F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арковых качелей по адресу:</w:t>
            </w:r>
            <w:proofErr w:type="gramEnd"/>
            <w:r w:rsidRPr="005D57F4">
              <w:rPr>
                <w:sz w:val="20"/>
                <w:szCs w:val="20"/>
              </w:rPr>
              <w:t xml:space="preserve"> </w:t>
            </w:r>
            <w:proofErr w:type="gramStart"/>
            <w:r w:rsidRPr="005D57F4">
              <w:rPr>
                <w:sz w:val="20"/>
                <w:szCs w:val="20"/>
              </w:rPr>
              <w:t xml:space="preserve">Ивановская область, Кинешемский район, г. Наволоки, ул. Советская) (Закупка товаров, работ и услуг для государственных </w:t>
            </w:r>
            <w:r w:rsidRPr="005D57F4">
              <w:rPr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5D1429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2021</w:t>
            </w:r>
            <w:r w:rsidR="00326C13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044C86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</w:t>
            </w:r>
            <w:proofErr w:type="gramEnd"/>
            <w:r w:rsidRPr="00044C86">
              <w:rPr>
                <w:sz w:val="20"/>
                <w:szCs w:val="20"/>
              </w:rPr>
              <w:t xml:space="preserve"> Ивановская область, Кинешемский район, г</w:t>
            </w:r>
            <w:proofErr w:type="gramStart"/>
            <w:r w:rsidRPr="00044C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 w:rsidRPr="00044C86">
              <w:rPr>
                <w:sz w:val="20"/>
                <w:szCs w:val="20"/>
              </w:rPr>
              <w:t>аволоки, ул. Веселов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267A18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2212,36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382F48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</w:t>
            </w:r>
            <w:proofErr w:type="gramEnd"/>
            <w:r w:rsidRPr="00382F48">
              <w:rPr>
                <w:sz w:val="20"/>
                <w:szCs w:val="20"/>
              </w:rPr>
              <w:t xml:space="preserve"> Ивановская область, Кинешемский район, </w:t>
            </w:r>
            <w:proofErr w:type="spellStart"/>
            <w:r w:rsidRPr="00382F48">
              <w:rPr>
                <w:sz w:val="20"/>
                <w:szCs w:val="20"/>
              </w:rPr>
              <w:t>д</w:t>
            </w:r>
            <w:proofErr w:type="gramStart"/>
            <w:r w:rsidRPr="00382F48">
              <w:rPr>
                <w:sz w:val="20"/>
                <w:szCs w:val="20"/>
              </w:rPr>
              <w:t>.И</w:t>
            </w:r>
            <w:proofErr w:type="gramEnd"/>
            <w:r w:rsidRPr="00382F48">
              <w:rPr>
                <w:sz w:val="20"/>
                <w:szCs w:val="20"/>
              </w:rPr>
              <w:t>щеино</w:t>
            </w:r>
            <w:proofErr w:type="spellEnd"/>
            <w:r w:rsidRPr="00382F48">
              <w:rPr>
                <w:sz w:val="20"/>
                <w:szCs w:val="20"/>
              </w:rPr>
              <w:t>, ул.Зеленая (отсыпка щебнем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C65F9D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0255,4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городского парка (2 этап) по адресу:</w:t>
            </w:r>
            <w:proofErr w:type="gramEnd"/>
            <w:r w:rsidRPr="00F767E9">
              <w:rPr>
                <w:sz w:val="20"/>
                <w:szCs w:val="20"/>
              </w:rPr>
              <w:t xml:space="preserve"> Ивановская область, Кинешемский район, г. Наволоки, ул</w:t>
            </w:r>
            <w:proofErr w:type="gramStart"/>
            <w:r w:rsidRPr="00F767E9">
              <w:rPr>
                <w:sz w:val="20"/>
                <w:szCs w:val="20"/>
              </w:rPr>
              <w:t>.У</w:t>
            </w:r>
            <w:proofErr w:type="gramEnd"/>
            <w:r w:rsidRPr="00F767E9">
              <w:rPr>
                <w:sz w:val="20"/>
                <w:szCs w:val="20"/>
              </w:rPr>
              <w:t>льянов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3047B2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29136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</w:t>
            </w:r>
            <w:proofErr w:type="gramEnd"/>
            <w:r w:rsidRPr="00F767E9">
              <w:rPr>
                <w:sz w:val="20"/>
                <w:szCs w:val="20"/>
              </w:rPr>
              <w:t xml:space="preserve"> </w:t>
            </w:r>
            <w:proofErr w:type="gramStart"/>
            <w:r w:rsidRPr="00F767E9">
              <w:rPr>
                <w:sz w:val="20"/>
                <w:szCs w:val="20"/>
              </w:rPr>
              <w:t>Ивановская область, Кинешемский район, с. Октябрьский, ул. Заречная (в щебеночном исполнении)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3047B2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1539,7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FE6ACC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</w:t>
            </w:r>
            <w:proofErr w:type="spellStart"/>
            <w:r w:rsidRPr="002A1738">
              <w:rPr>
                <w:sz w:val="20"/>
                <w:szCs w:val="20"/>
              </w:rPr>
              <w:t>Наволокского</w:t>
            </w:r>
            <w:proofErr w:type="spellEnd"/>
            <w:r w:rsidRPr="002A1738">
              <w:rPr>
                <w:sz w:val="20"/>
                <w:szCs w:val="20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Pr="00FE6ACC" w:rsidRDefault="00326C13" w:rsidP="00326C13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Pr="002A1738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326C13" w:rsidRPr="002A1738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326C13" w:rsidRPr="002A1738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2A1738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мероприятий по работе с детьми и молодежью </w:t>
            </w:r>
            <w:r w:rsidRPr="002A1738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Pr="001D7D46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  <w:proofErr w:type="spellStart"/>
            <w:r>
              <w:rPr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10190</w:t>
            </w:r>
          </w:p>
        </w:tc>
        <w:tc>
          <w:tcPr>
            <w:tcW w:w="56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</w:t>
            </w:r>
            <w:r w:rsidR="00E907C1">
              <w:rPr>
                <w:b w:val="0"/>
                <w:bCs w:val="0"/>
                <w:sz w:val="20"/>
                <w:szCs w:val="20"/>
              </w:rPr>
              <w:t>3</w:t>
            </w:r>
            <w:r w:rsidR="00F30ABB">
              <w:rPr>
                <w:b w:val="0"/>
                <w:bCs w:val="0"/>
                <w:sz w:val="20"/>
                <w:szCs w:val="20"/>
              </w:rPr>
              <w:t>98299</w:t>
            </w:r>
            <w:r>
              <w:rPr>
                <w:b w:val="0"/>
                <w:bCs w:val="0"/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89626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56660,5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Pr="007D528F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8290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93820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9382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549,81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6,06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387,87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496BDA">
              <w:rPr>
                <w:b w:val="0"/>
                <w:bCs w:val="0"/>
                <w:sz w:val="20"/>
                <w:szCs w:val="20"/>
              </w:rPr>
              <w:t>65273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sz w:val="20"/>
                <w:szCs w:val="20"/>
              </w:rPr>
              <w:t>Наволок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 xml:space="preserve">, выполнение </w:t>
            </w:r>
            <w:r>
              <w:rPr>
                <w:sz w:val="20"/>
                <w:szCs w:val="20"/>
              </w:rPr>
              <w:lastRenderedPageBreak/>
              <w:t>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9533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1185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репление материально-технической базы спортивных организаций (</w:t>
            </w:r>
            <w:r w:rsidRPr="0056414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0526,3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F4412C" w:rsidRDefault="00326C13" w:rsidP="00326C13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C13" w:rsidRPr="002F0B0B" w:rsidRDefault="00326C13" w:rsidP="00326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B1EC6">
              <w:rPr>
                <w:b/>
                <w:sz w:val="20"/>
                <w:szCs w:val="20"/>
              </w:rPr>
              <w:t>2</w:t>
            </w:r>
            <w:r w:rsidR="003D3213">
              <w:rPr>
                <w:b/>
                <w:sz w:val="20"/>
                <w:szCs w:val="20"/>
              </w:rPr>
              <w:t>2</w:t>
            </w:r>
            <w:r w:rsidR="0005639E">
              <w:rPr>
                <w:b/>
                <w:sz w:val="20"/>
                <w:szCs w:val="20"/>
              </w:rPr>
              <w:t>3420</w:t>
            </w:r>
            <w:r w:rsidR="003D3213">
              <w:rPr>
                <w:b/>
                <w:sz w:val="20"/>
                <w:szCs w:val="20"/>
              </w:rPr>
              <w:t>23</w:t>
            </w:r>
            <w:r w:rsidR="00E84083">
              <w:rPr>
                <w:b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326C13" w:rsidRPr="002F0B0B" w:rsidRDefault="00326C13" w:rsidP="00326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07820,21</w:t>
            </w:r>
          </w:p>
        </w:tc>
        <w:tc>
          <w:tcPr>
            <w:tcW w:w="1389" w:type="dxa"/>
          </w:tcPr>
          <w:p w:rsidR="00326C13" w:rsidRPr="002F0B0B" w:rsidRDefault="00326C13" w:rsidP="00326C1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71854,74</w:t>
            </w:r>
          </w:p>
        </w:tc>
      </w:tr>
    </w:tbl>
    <w:p w:rsidR="005B525A" w:rsidRDefault="005B525A" w:rsidP="005B525A">
      <w:pPr>
        <w:jc w:val="right"/>
      </w:pPr>
    </w:p>
    <w:p w:rsidR="005B525A" w:rsidRPr="007B1E5A" w:rsidRDefault="005B525A" w:rsidP="005B525A">
      <w:pPr>
        <w:jc w:val="right"/>
      </w:pPr>
      <w:r w:rsidRPr="007B1E5A">
        <w:t xml:space="preserve">Приложение № </w:t>
      </w:r>
      <w:r>
        <w:t>8</w:t>
      </w:r>
    </w:p>
    <w:p w:rsidR="005B525A" w:rsidRPr="007B1E5A" w:rsidRDefault="005B525A" w:rsidP="005B525A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:rsidR="005B525A" w:rsidRPr="007B1E5A" w:rsidRDefault="005B525A" w:rsidP="005B525A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proofErr w:type="spellStart"/>
      <w:r w:rsidRPr="007B1E5A">
        <w:rPr>
          <w:sz w:val="24"/>
        </w:rPr>
        <w:t>Наволокского</w:t>
      </w:r>
      <w:proofErr w:type="spellEnd"/>
      <w:r w:rsidRPr="007B1E5A">
        <w:rPr>
          <w:sz w:val="24"/>
        </w:rPr>
        <w:t xml:space="preserve"> городского поселения</w:t>
      </w:r>
    </w:p>
    <w:p w:rsidR="005B525A" w:rsidRPr="007B1E5A" w:rsidRDefault="005B525A" w:rsidP="005B525A">
      <w:pPr>
        <w:jc w:val="right"/>
      </w:pPr>
      <w:r w:rsidRPr="007B1E5A">
        <w:t xml:space="preserve">от </w:t>
      </w:r>
      <w:r>
        <w:t>26</w:t>
      </w:r>
      <w:r w:rsidRPr="007B1E5A">
        <w:t xml:space="preserve"> декабря 20</w:t>
      </w:r>
      <w:r>
        <w:t>23</w:t>
      </w:r>
      <w:r w:rsidRPr="007B1E5A">
        <w:t xml:space="preserve"> года № </w:t>
      </w:r>
      <w:r>
        <w:t>65</w:t>
      </w:r>
    </w:p>
    <w:p w:rsidR="005B525A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525A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646B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из бюджета </w:t>
      </w:r>
      <w:proofErr w:type="spellStart"/>
      <w:r w:rsidRPr="00C4646B">
        <w:rPr>
          <w:rFonts w:ascii="Times New Roman" w:hAnsi="Times New Roman" w:cs="Times New Roman"/>
          <w:b/>
          <w:sz w:val="24"/>
          <w:szCs w:val="24"/>
        </w:rPr>
        <w:t>Наволокского</w:t>
      </w:r>
      <w:proofErr w:type="spellEnd"/>
      <w:r w:rsidRPr="00C4646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юджету Кинешемского муниципального </w:t>
      </w:r>
      <w:proofErr w:type="spellStart"/>
      <w:r w:rsidRPr="00C4646B">
        <w:rPr>
          <w:rFonts w:ascii="Times New Roman" w:hAnsi="Times New Roman" w:cs="Times New Roman"/>
          <w:b/>
          <w:sz w:val="24"/>
          <w:szCs w:val="24"/>
        </w:rPr>
        <w:t>районана</w:t>
      </w:r>
      <w:proofErr w:type="spellEnd"/>
      <w:r w:rsidRPr="00C4646B">
        <w:rPr>
          <w:rFonts w:ascii="Times New Roman" w:hAnsi="Times New Roman" w:cs="Times New Roman"/>
          <w:b/>
          <w:sz w:val="24"/>
          <w:szCs w:val="24"/>
        </w:rPr>
        <w:t xml:space="preserve"> осуществление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номочий по решению вопросов местного значения в соответствии с заключенными соглашениями на 2024 год и на плановый период 2025 и 2026 годов</w:t>
      </w:r>
    </w:p>
    <w:p w:rsidR="005B525A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/>
      </w:tblPr>
      <w:tblGrid>
        <w:gridCol w:w="670"/>
        <w:gridCol w:w="4845"/>
        <w:gridCol w:w="1166"/>
        <w:gridCol w:w="1166"/>
        <w:gridCol w:w="1166"/>
      </w:tblGrid>
      <w:tr w:rsidR="005B525A" w:rsidTr="00D9628D">
        <w:trPr>
          <w:trHeight w:val="333"/>
        </w:trPr>
        <w:tc>
          <w:tcPr>
            <w:tcW w:w="670" w:type="dxa"/>
            <w:vMerge w:val="restart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F798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F798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F798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45" w:type="dxa"/>
            <w:vMerge w:val="restart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498" w:type="dxa"/>
            <w:gridSpan w:val="3"/>
          </w:tcPr>
          <w:p w:rsidR="005B525A" w:rsidRPr="002F7985" w:rsidRDefault="005B525A" w:rsidP="00D962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5B525A" w:rsidTr="00D9628D">
        <w:trPr>
          <w:trHeight w:val="283"/>
        </w:trPr>
        <w:tc>
          <w:tcPr>
            <w:tcW w:w="670" w:type="dxa"/>
            <w:vMerge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  <w:vMerge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5B525A" w:rsidRPr="00611536" w:rsidRDefault="005B525A" w:rsidP="00D96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66" w:type="dxa"/>
          </w:tcPr>
          <w:p w:rsidR="005B525A" w:rsidRPr="00611536" w:rsidRDefault="005B525A" w:rsidP="00D96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Pr="00611536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66" w:type="dxa"/>
          </w:tcPr>
          <w:p w:rsidR="005B525A" w:rsidRPr="00611536" w:rsidRDefault="005B525A" w:rsidP="00D96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й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 в сфере бюджетных правоотношений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су</w:t>
            </w:r>
            <w:r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74C3B">
              <w:rPr>
                <w:sz w:val="20"/>
                <w:szCs w:val="20"/>
              </w:rPr>
              <w:t>закупок товаров, работ, услуг для обеспечения нужд поселений</w:t>
            </w:r>
            <w:proofErr w:type="gramEnd"/>
          </w:p>
        </w:tc>
        <w:tc>
          <w:tcPr>
            <w:tcW w:w="1166" w:type="dxa"/>
          </w:tcPr>
          <w:p w:rsidR="005B525A" w:rsidRPr="00295DEF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00</w:t>
            </w:r>
          </w:p>
        </w:tc>
        <w:tc>
          <w:tcPr>
            <w:tcW w:w="1166" w:type="dxa"/>
          </w:tcPr>
          <w:p w:rsidR="005B525A" w:rsidRPr="00295DEF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00</w:t>
            </w:r>
          </w:p>
        </w:tc>
        <w:tc>
          <w:tcPr>
            <w:tcW w:w="1166" w:type="dxa"/>
          </w:tcPr>
          <w:p w:rsidR="005B525A" w:rsidRPr="00295DEF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</w:t>
            </w:r>
            <w:r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74C3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845" w:type="dxa"/>
          </w:tcPr>
          <w:p w:rsidR="005B525A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C475D8" w:rsidRPr="003A5FAD" w:rsidTr="00D9628D">
        <w:tc>
          <w:tcPr>
            <w:tcW w:w="670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845" w:type="dxa"/>
          </w:tcPr>
          <w:p w:rsidR="00C475D8" w:rsidRDefault="00C475D8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городского поселения по вопросу владения, пользования и распоряжения имуществом, находящимся в собственности поселения </w:t>
            </w:r>
          </w:p>
        </w:tc>
        <w:tc>
          <w:tcPr>
            <w:tcW w:w="1166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0,00</w:t>
            </w:r>
          </w:p>
        </w:tc>
        <w:tc>
          <w:tcPr>
            <w:tcW w:w="1166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:rsidR="005B525A" w:rsidRPr="00084DAB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475D8">
              <w:rPr>
                <w:rFonts w:ascii="Times New Roman" w:hAnsi="Times New Roman" w:cs="Times New Roman"/>
                <w:b/>
              </w:rPr>
              <w:t>39363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66" w:type="dxa"/>
          </w:tcPr>
          <w:p w:rsidR="005B525A" w:rsidRPr="00084DAB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135,00</w:t>
            </w:r>
          </w:p>
        </w:tc>
        <w:tc>
          <w:tcPr>
            <w:tcW w:w="1166" w:type="dxa"/>
          </w:tcPr>
          <w:p w:rsidR="005B525A" w:rsidRPr="00084DAB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135,00</w:t>
            </w:r>
          </w:p>
        </w:tc>
      </w:tr>
    </w:tbl>
    <w:p w:rsidR="00FB4FF4" w:rsidRDefault="00FB4FF4" w:rsidP="00605CD0">
      <w:pPr>
        <w:jc w:val="right"/>
      </w:pPr>
    </w:p>
    <w:p w:rsidR="00FB4FF4" w:rsidRDefault="00FB4FF4" w:rsidP="00FB4FF4">
      <w:pPr>
        <w:jc w:val="right"/>
        <w:rPr>
          <w:b/>
        </w:rPr>
      </w:pPr>
    </w:p>
    <w:p w:rsidR="002A47AA" w:rsidRPr="00AD7F56" w:rsidRDefault="00AE28AD" w:rsidP="002A47AA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2A47AA" w:rsidRPr="00AD7F56">
        <w:rPr>
          <w:sz w:val="28"/>
          <w:szCs w:val="28"/>
        </w:rPr>
        <w:t>Опубликовать настоящее решение в газете «</w:t>
      </w:r>
      <w:proofErr w:type="spellStart"/>
      <w:r w:rsidR="002A47AA" w:rsidRPr="00AD7F56">
        <w:rPr>
          <w:sz w:val="28"/>
          <w:szCs w:val="28"/>
        </w:rPr>
        <w:t>Наволокский</w:t>
      </w:r>
      <w:proofErr w:type="spellEnd"/>
      <w:r w:rsidR="002A47AA" w:rsidRPr="00AD7F56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2A47AA" w:rsidRPr="00AD7F56">
        <w:rPr>
          <w:sz w:val="28"/>
          <w:szCs w:val="28"/>
        </w:rPr>
        <w:t>Наволокского</w:t>
      </w:r>
      <w:proofErr w:type="spellEnd"/>
      <w:r w:rsidR="002A47AA" w:rsidRPr="00AD7F56">
        <w:rPr>
          <w:sz w:val="28"/>
          <w:szCs w:val="28"/>
        </w:rPr>
        <w:t xml:space="preserve"> городского поселения </w:t>
      </w:r>
      <w:proofErr w:type="spellStart"/>
      <w:r w:rsidR="002A47AA" w:rsidRPr="00AD7F56">
        <w:rPr>
          <w:sz w:val="28"/>
          <w:szCs w:val="28"/>
        </w:rPr>
        <w:t>www</w:t>
      </w:r>
      <w:proofErr w:type="spellEnd"/>
      <w:r w:rsidR="002A47AA" w:rsidRPr="00AD7F56">
        <w:rPr>
          <w:sz w:val="28"/>
          <w:szCs w:val="28"/>
        </w:rPr>
        <w:t>.</w:t>
      </w:r>
      <w:proofErr w:type="spellStart"/>
      <w:r w:rsidR="002A47AA" w:rsidRPr="00AD7F56">
        <w:rPr>
          <w:sz w:val="28"/>
          <w:szCs w:val="28"/>
          <w:lang w:val="en-US"/>
        </w:rPr>
        <w:t>navoloki</w:t>
      </w:r>
      <w:proofErr w:type="spellEnd"/>
      <w:r w:rsidR="002A47AA" w:rsidRPr="00AD7F56">
        <w:rPr>
          <w:sz w:val="28"/>
          <w:szCs w:val="28"/>
        </w:rPr>
        <w:t>.</w:t>
      </w:r>
      <w:proofErr w:type="spellStart"/>
      <w:r w:rsidR="002A47AA" w:rsidRPr="00AD7F56">
        <w:rPr>
          <w:sz w:val="28"/>
          <w:szCs w:val="28"/>
        </w:rPr>
        <w:t>ru</w:t>
      </w:r>
      <w:proofErr w:type="spellEnd"/>
      <w:r w:rsidR="002A47AA" w:rsidRPr="00AD7F56">
        <w:rPr>
          <w:sz w:val="28"/>
          <w:szCs w:val="28"/>
        </w:rPr>
        <w:t xml:space="preserve"> в информационно-телекоммуникационной сети "Интернет"</w:t>
      </w:r>
      <w:r w:rsidR="002A47AA">
        <w:rPr>
          <w:sz w:val="28"/>
          <w:szCs w:val="28"/>
        </w:rPr>
        <w:t>.</w:t>
      </w:r>
    </w:p>
    <w:p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proofErr w:type="spellStart"/>
      <w:r w:rsidRPr="00AD7F56">
        <w:rPr>
          <w:rStyle w:val="s1"/>
          <w:b/>
          <w:sz w:val="28"/>
          <w:szCs w:val="28"/>
        </w:rPr>
        <w:t>Наволокского</w:t>
      </w:r>
      <w:proofErr w:type="spellEnd"/>
      <w:r w:rsidRPr="00AD7F56">
        <w:rPr>
          <w:rStyle w:val="s1"/>
          <w:b/>
          <w:sz w:val="28"/>
          <w:szCs w:val="28"/>
        </w:rPr>
        <w:t xml:space="preserve"> городского поселения                                       </w:t>
      </w:r>
      <w:r w:rsidR="005B7971">
        <w:rPr>
          <w:rStyle w:val="s1"/>
          <w:b/>
          <w:sz w:val="28"/>
          <w:szCs w:val="28"/>
        </w:rPr>
        <w:t>А.Г. Румянцев</w:t>
      </w:r>
    </w:p>
    <w:p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Pr="00AD7F56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AD7F5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proofErr w:type="gramStart"/>
      <w:r w:rsidR="00C63294">
        <w:rPr>
          <w:rFonts w:ascii="Times New Roman" w:hAnsi="Times New Roman" w:cs="Times New Roman"/>
          <w:b/>
          <w:sz w:val="28"/>
          <w:szCs w:val="28"/>
        </w:rPr>
        <w:t>Коптев</w:t>
      </w:r>
      <w:proofErr w:type="gramEnd"/>
    </w:p>
    <w:p w:rsidR="00AE28AD" w:rsidRDefault="00AE28AD" w:rsidP="00AE28AD">
      <w:pPr>
        <w:pStyle w:val="af3"/>
        <w:rPr>
          <w:sz w:val="28"/>
          <w:szCs w:val="28"/>
        </w:rPr>
      </w:pPr>
    </w:p>
    <w:p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AE28AD" w:rsidRPr="00AD7F56" w:rsidRDefault="005B525A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</w:t>
      </w:r>
      <w:r w:rsidR="002148B0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2148B0">
        <w:rPr>
          <w:sz w:val="28"/>
          <w:szCs w:val="28"/>
        </w:rPr>
        <w:t>я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A35F3F">
        <w:rPr>
          <w:sz w:val="28"/>
          <w:szCs w:val="28"/>
        </w:rPr>
        <w:t>4</w:t>
      </w:r>
      <w:r w:rsidR="00AE28AD" w:rsidRPr="00AD7F56">
        <w:rPr>
          <w:sz w:val="28"/>
          <w:szCs w:val="28"/>
        </w:rPr>
        <w:t xml:space="preserve"> года</w:t>
      </w:r>
    </w:p>
    <w:p w:rsidR="00B00BB9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5B525A">
        <w:rPr>
          <w:sz w:val="28"/>
          <w:szCs w:val="28"/>
        </w:rPr>
        <w:t>__</w:t>
      </w:r>
    </w:p>
    <w:sectPr w:rsidR="00B00BB9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C5" w:rsidRDefault="00F110C5">
      <w:r>
        <w:separator/>
      </w:r>
    </w:p>
  </w:endnote>
  <w:endnote w:type="continuationSeparator" w:id="1">
    <w:p w:rsidR="00F110C5" w:rsidRDefault="00F1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0444C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98A" w:rsidRDefault="007329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7329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C5" w:rsidRDefault="00F110C5">
      <w:r>
        <w:separator/>
      </w:r>
    </w:p>
  </w:footnote>
  <w:footnote w:type="continuationSeparator" w:id="1">
    <w:p w:rsidR="00F110C5" w:rsidRDefault="00F1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8"/>
  </w:num>
  <w:num w:numId="5">
    <w:abstractNumId w:val="7"/>
  </w:num>
  <w:num w:numId="6">
    <w:abstractNumId w:val="26"/>
  </w:num>
  <w:num w:numId="7">
    <w:abstractNumId w:val="37"/>
  </w:num>
  <w:num w:numId="8">
    <w:abstractNumId w:val="10"/>
  </w:num>
  <w:num w:numId="9">
    <w:abstractNumId w:val="19"/>
  </w:num>
  <w:num w:numId="10">
    <w:abstractNumId w:val="16"/>
  </w:num>
  <w:num w:numId="11">
    <w:abstractNumId w:val="33"/>
  </w:num>
  <w:num w:numId="12">
    <w:abstractNumId w:val="2"/>
  </w:num>
  <w:num w:numId="13">
    <w:abstractNumId w:val="29"/>
  </w:num>
  <w:num w:numId="14">
    <w:abstractNumId w:val="34"/>
  </w:num>
  <w:num w:numId="15">
    <w:abstractNumId w:val="36"/>
  </w:num>
  <w:num w:numId="16">
    <w:abstractNumId w:val="30"/>
  </w:num>
  <w:num w:numId="17">
    <w:abstractNumId w:val="9"/>
  </w:num>
  <w:num w:numId="18">
    <w:abstractNumId w:val="43"/>
  </w:num>
  <w:num w:numId="19">
    <w:abstractNumId w:val="22"/>
  </w:num>
  <w:num w:numId="20">
    <w:abstractNumId w:val="18"/>
  </w:num>
  <w:num w:numId="21">
    <w:abstractNumId w:val="38"/>
  </w:num>
  <w:num w:numId="22">
    <w:abstractNumId w:val="42"/>
  </w:num>
  <w:num w:numId="23">
    <w:abstractNumId w:val="41"/>
  </w:num>
  <w:num w:numId="24">
    <w:abstractNumId w:val="44"/>
  </w:num>
  <w:num w:numId="25">
    <w:abstractNumId w:val="49"/>
  </w:num>
  <w:num w:numId="26">
    <w:abstractNumId w:val="17"/>
  </w:num>
  <w:num w:numId="27">
    <w:abstractNumId w:val="4"/>
  </w:num>
  <w:num w:numId="28">
    <w:abstractNumId w:val="13"/>
  </w:num>
  <w:num w:numId="29">
    <w:abstractNumId w:val="23"/>
  </w:num>
  <w:num w:numId="30">
    <w:abstractNumId w:val="39"/>
  </w:num>
  <w:num w:numId="31">
    <w:abstractNumId w:val="28"/>
  </w:num>
  <w:num w:numId="32">
    <w:abstractNumId w:val="31"/>
  </w:num>
  <w:num w:numId="33">
    <w:abstractNumId w:val="21"/>
  </w:num>
  <w:num w:numId="34">
    <w:abstractNumId w:val="15"/>
  </w:num>
  <w:num w:numId="35">
    <w:abstractNumId w:val="12"/>
  </w:num>
  <w:num w:numId="36">
    <w:abstractNumId w:val="25"/>
  </w:num>
  <w:num w:numId="37">
    <w:abstractNumId w:val="6"/>
  </w:num>
  <w:num w:numId="38">
    <w:abstractNumId w:val="20"/>
  </w:num>
  <w:num w:numId="39">
    <w:abstractNumId w:val="46"/>
  </w:num>
  <w:num w:numId="40">
    <w:abstractNumId w:val="24"/>
  </w:num>
  <w:num w:numId="41">
    <w:abstractNumId w:val="48"/>
  </w:num>
  <w:num w:numId="42">
    <w:abstractNumId w:val="35"/>
  </w:num>
  <w:num w:numId="43">
    <w:abstractNumId w:val="47"/>
  </w:num>
  <w:num w:numId="44">
    <w:abstractNumId w:val="27"/>
  </w:num>
  <w:num w:numId="45">
    <w:abstractNumId w:val="11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9F"/>
    <w:rsid w:val="000039CF"/>
    <w:rsid w:val="00003BFD"/>
    <w:rsid w:val="00003F0A"/>
    <w:rsid w:val="00003F13"/>
    <w:rsid w:val="00004346"/>
    <w:rsid w:val="00004364"/>
    <w:rsid w:val="000043C1"/>
    <w:rsid w:val="0000451E"/>
    <w:rsid w:val="0000461D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60D7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54F"/>
    <w:rsid w:val="000075F1"/>
    <w:rsid w:val="00007793"/>
    <w:rsid w:val="0000784D"/>
    <w:rsid w:val="00007AD6"/>
    <w:rsid w:val="00007C96"/>
    <w:rsid w:val="00007DC0"/>
    <w:rsid w:val="00007E72"/>
    <w:rsid w:val="000101EE"/>
    <w:rsid w:val="00010376"/>
    <w:rsid w:val="0001042E"/>
    <w:rsid w:val="0001043D"/>
    <w:rsid w:val="000108DF"/>
    <w:rsid w:val="000109CE"/>
    <w:rsid w:val="00010A5A"/>
    <w:rsid w:val="00010A64"/>
    <w:rsid w:val="00010AB7"/>
    <w:rsid w:val="00010F50"/>
    <w:rsid w:val="00011243"/>
    <w:rsid w:val="0001124E"/>
    <w:rsid w:val="000114B6"/>
    <w:rsid w:val="00011597"/>
    <w:rsid w:val="000117DB"/>
    <w:rsid w:val="00011B96"/>
    <w:rsid w:val="00012519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D02"/>
    <w:rsid w:val="00014E9A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D"/>
    <w:rsid w:val="00021D1E"/>
    <w:rsid w:val="00021E59"/>
    <w:rsid w:val="00021FF5"/>
    <w:rsid w:val="0002208E"/>
    <w:rsid w:val="000222B7"/>
    <w:rsid w:val="000224EB"/>
    <w:rsid w:val="00022603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F2"/>
    <w:rsid w:val="00024B02"/>
    <w:rsid w:val="00024EEB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121"/>
    <w:rsid w:val="0002627F"/>
    <w:rsid w:val="000264C1"/>
    <w:rsid w:val="00026596"/>
    <w:rsid w:val="000266A6"/>
    <w:rsid w:val="000268A7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A10"/>
    <w:rsid w:val="00027EBD"/>
    <w:rsid w:val="000300D6"/>
    <w:rsid w:val="00030214"/>
    <w:rsid w:val="000307D3"/>
    <w:rsid w:val="0003080E"/>
    <w:rsid w:val="00030816"/>
    <w:rsid w:val="0003081B"/>
    <w:rsid w:val="00030DAB"/>
    <w:rsid w:val="00030FAD"/>
    <w:rsid w:val="0003148B"/>
    <w:rsid w:val="00031588"/>
    <w:rsid w:val="00031664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B2C"/>
    <w:rsid w:val="00032D28"/>
    <w:rsid w:val="00033237"/>
    <w:rsid w:val="000332E9"/>
    <w:rsid w:val="00033462"/>
    <w:rsid w:val="0003348B"/>
    <w:rsid w:val="0003355C"/>
    <w:rsid w:val="000336A4"/>
    <w:rsid w:val="00033709"/>
    <w:rsid w:val="00033943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A3C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12A5"/>
    <w:rsid w:val="000413F6"/>
    <w:rsid w:val="00041408"/>
    <w:rsid w:val="0004141F"/>
    <w:rsid w:val="00041437"/>
    <w:rsid w:val="0004182E"/>
    <w:rsid w:val="00041A70"/>
    <w:rsid w:val="00041C34"/>
    <w:rsid w:val="00041CF6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4C2"/>
    <w:rsid w:val="0004450D"/>
    <w:rsid w:val="00044C86"/>
    <w:rsid w:val="00044E56"/>
    <w:rsid w:val="000450A2"/>
    <w:rsid w:val="000455B4"/>
    <w:rsid w:val="00045685"/>
    <w:rsid w:val="00045A75"/>
    <w:rsid w:val="00045EEF"/>
    <w:rsid w:val="00046002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3AF"/>
    <w:rsid w:val="00051AFC"/>
    <w:rsid w:val="00051C81"/>
    <w:rsid w:val="000521C0"/>
    <w:rsid w:val="00052370"/>
    <w:rsid w:val="00052672"/>
    <w:rsid w:val="0005279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FB3"/>
    <w:rsid w:val="0006000E"/>
    <w:rsid w:val="00060083"/>
    <w:rsid w:val="0006008A"/>
    <w:rsid w:val="000602B8"/>
    <w:rsid w:val="00060373"/>
    <w:rsid w:val="0006043B"/>
    <w:rsid w:val="00060522"/>
    <w:rsid w:val="000605BC"/>
    <w:rsid w:val="000608A4"/>
    <w:rsid w:val="00060A8E"/>
    <w:rsid w:val="00060B08"/>
    <w:rsid w:val="00060C98"/>
    <w:rsid w:val="00061245"/>
    <w:rsid w:val="000612FE"/>
    <w:rsid w:val="000614FA"/>
    <w:rsid w:val="00061571"/>
    <w:rsid w:val="0006166F"/>
    <w:rsid w:val="00061717"/>
    <w:rsid w:val="00061884"/>
    <w:rsid w:val="0006189A"/>
    <w:rsid w:val="0006189F"/>
    <w:rsid w:val="000618D5"/>
    <w:rsid w:val="00061B52"/>
    <w:rsid w:val="00061BA2"/>
    <w:rsid w:val="00061BF2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988"/>
    <w:rsid w:val="00066D9A"/>
    <w:rsid w:val="00066E2F"/>
    <w:rsid w:val="00066E61"/>
    <w:rsid w:val="00066ED1"/>
    <w:rsid w:val="0006700C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FD9"/>
    <w:rsid w:val="000702DC"/>
    <w:rsid w:val="00070450"/>
    <w:rsid w:val="0007046B"/>
    <w:rsid w:val="00070722"/>
    <w:rsid w:val="000708CA"/>
    <w:rsid w:val="000709EF"/>
    <w:rsid w:val="00070A50"/>
    <w:rsid w:val="00070B02"/>
    <w:rsid w:val="00070EE8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433"/>
    <w:rsid w:val="000757BE"/>
    <w:rsid w:val="00075ACE"/>
    <w:rsid w:val="00075B3F"/>
    <w:rsid w:val="00076266"/>
    <w:rsid w:val="0007627B"/>
    <w:rsid w:val="0007648A"/>
    <w:rsid w:val="000764ED"/>
    <w:rsid w:val="0007657C"/>
    <w:rsid w:val="00076633"/>
    <w:rsid w:val="00076710"/>
    <w:rsid w:val="00076A99"/>
    <w:rsid w:val="00076BB1"/>
    <w:rsid w:val="00076C60"/>
    <w:rsid w:val="00076C9F"/>
    <w:rsid w:val="00076DBE"/>
    <w:rsid w:val="00076EE2"/>
    <w:rsid w:val="00076F19"/>
    <w:rsid w:val="00077255"/>
    <w:rsid w:val="00077654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AA3"/>
    <w:rsid w:val="00081AFC"/>
    <w:rsid w:val="00081F4E"/>
    <w:rsid w:val="00082251"/>
    <w:rsid w:val="000822ED"/>
    <w:rsid w:val="00082419"/>
    <w:rsid w:val="0008246D"/>
    <w:rsid w:val="00082792"/>
    <w:rsid w:val="0008294F"/>
    <w:rsid w:val="00082A59"/>
    <w:rsid w:val="00082E1F"/>
    <w:rsid w:val="00082E38"/>
    <w:rsid w:val="00082E4D"/>
    <w:rsid w:val="00082EF7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B3"/>
    <w:rsid w:val="000842CC"/>
    <w:rsid w:val="0008451A"/>
    <w:rsid w:val="000845B3"/>
    <w:rsid w:val="000847EA"/>
    <w:rsid w:val="00084909"/>
    <w:rsid w:val="000849C1"/>
    <w:rsid w:val="00084CAC"/>
    <w:rsid w:val="00084EBE"/>
    <w:rsid w:val="00085139"/>
    <w:rsid w:val="00085200"/>
    <w:rsid w:val="0008539B"/>
    <w:rsid w:val="000853CF"/>
    <w:rsid w:val="000853ED"/>
    <w:rsid w:val="00085419"/>
    <w:rsid w:val="000858C7"/>
    <w:rsid w:val="00085AF5"/>
    <w:rsid w:val="00085C1B"/>
    <w:rsid w:val="00085D84"/>
    <w:rsid w:val="00085E24"/>
    <w:rsid w:val="0008607D"/>
    <w:rsid w:val="000860CC"/>
    <w:rsid w:val="00086262"/>
    <w:rsid w:val="0008688D"/>
    <w:rsid w:val="0008693D"/>
    <w:rsid w:val="00086D02"/>
    <w:rsid w:val="00086E1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915"/>
    <w:rsid w:val="00095A9A"/>
    <w:rsid w:val="00095C05"/>
    <w:rsid w:val="00095DE5"/>
    <w:rsid w:val="00095EA0"/>
    <w:rsid w:val="00095FE7"/>
    <w:rsid w:val="000960F7"/>
    <w:rsid w:val="000967CF"/>
    <w:rsid w:val="000967D4"/>
    <w:rsid w:val="00096861"/>
    <w:rsid w:val="0009696A"/>
    <w:rsid w:val="000969AD"/>
    <w:rsid w:val="000969B1"/>
    <w:rsid w:val="00096AC1"/>
    <w:rsid w:val="00096E3E"/>
    <w:rsid w:val="000972D4"/>
    <w:rsid w:val="00097338"/>
    <w:rsid w:val="000976A6"/>
    <w:rsid w:val="000976EE"/>
    <w:rsid w:val="00097804"/>
    <w:rsid w:val="00097835"/>
    <w:rsid w:val="00097896"/>
    <w:rsid w:val="00097A19"/>
    <w:rsid w:val="00097B26"/>
    <w:rsid w:val="00097EA3"/>
    <w:rsid w:val="000A0228"/>
    <w:rsid w:val="000A0338"/>
    <w:rsid w:val="000A03E0"/>
    <w:rsid w:val="000A0559"/>
    <w:rsid w:val="000A0665"/>
    <w:rsid w:val="000A0D8C"/>
    <w:rsid w:val="000A0FBF"/>
    <w:rsid w:val="000A1011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C36"/>
    <w:rsid w:val="000A2C87"/>
    <w:rsid w:val="000A2E4A"/>
    <w:rsid w:val="000A32C2"/>
    <w:rsid w:val="000A33B7"/>
    <w:rsid w:val="000A3406"/>
    <w:rsid w:val="000A34C0"/>
    <w:rsid w:val="000A34DE"/>
    <w:rsid w:val="000A3548"/>
    <w:rsid w:val="000A36B4"/>
    <w:rsid w:val="000A3AF5"/>
    <w:rsid w:val="000A3B85"/>
    <w:rsid w:val="000A3BF4"/>
    <w:rsid w:val="000A3C20"/>
    <w:rsid w:val="000A3E27"/>
    <w:rsid w:val="000A3F1B"/>
    <w:rsid w:val="000A3F7D"/>
    <w:rsid w:val="000A401C"/>
    <w:rsid w:val="000A4217"/>
    <w:rsid w:val="000A44B6"/>
    <w:rsid w:val="000A4551"/>
    <w:rsid w:val="000A4AC5"/>
    <w:rsid w:val="000A4B5A"/>
    <w:rsid w:val="000A4DCD"/>
    <w:rsid w:val="000A5303"/>
    <w:rsid w:val="000A5411"/>
    <w:rsid w:val="000A56AF"/>
    <w:rsid w:val="000A5C25"/>
    <w:rsid w:val="000A5C7A"/>
    <w:rsid w:val="000A5CDA"/>
    <w:rsid w:val="000A608D"/>
    <w:rsid w:val="000A6572"/>
    <w:rsid w:val="000A6907"/>
    <w:rsid w:val="000A69B3"/>
    <w:rsid w:val="000A6A2A"/>
    <w:rsid w:val="000A6C95"/>
    <w:rsid w:val="000A71E6"/>
    <w:rsid w:val="000A72B1"/>
    <w:rsid w:val="000A72CF"/>
    <w:rsid w:val="000A72D5"/>
    <w:rsid w:val="000A73FE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858"/>
    <w:rsid w:val="000B3CD5"/>
    <w:rsid w:val="000B3EDE"/>
    <w:rsid w:val="000B44D8"/>
    <w:rsid w:val="000B4588"/>
    <w:rsid w:val="000B45A8"/>
    <w:rsid w:val="000B45F0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5"/>
    <w:rsid w:val="000B74AD"/>
    <w:rsid w:val="000B764F"/>
    <w:rsid w:val="000B78D9"/>
    <w:rsid w:val="000B78DC"/>
    <w:rsid w:val="000B7B4D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E15"/>
    <w:rsid w:val="000C2EF7"/>
    <w:rsid w:val="000C2FC3"/>
    <w:rsid w:val="000C30A7"/>
    <w:rsid w:val="000C30EA"/>
    <w:rsid w:val="000C3123"/>
    <w:rsid w:val="000C3846"/>
    <w:rsid w:val="000C3B3C"/>
    <w:rsid w:val="000C3E6A"/>
    <w:rsid w:val="000C41AF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574"/>
    <w:rsid w:val="000C7AAD"/>
    <w:rsid w:val="000C7ABA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AF8"/>
    <w:rsid w:val="000D0B33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36B"/>
    <w:rsid w:val="000D154D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B0E"/>
    <w:rsid w:val="000D2DA1"/>
    <w:rsid w:val="000D3173"/>
    <w:rsid w:val="000D31CB"/>
    <w:rsid w:val="000D320D"/>
    <w:rsid w:val="000D3452"/>
    <w:rsid w:val="000D36B7"/>
    <w:rsid w:val="000D3906"/>
    <w:rsid w:val="000D3DCA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363"/>
    <w:rsid w:val="000D56D4"/>
    <w:rsid w:val="000D572F"/>
    <w:rsid w:val="000D57A9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744"/>
    <w:rsid w:val="000E1905"/>
    <w:rsid w:val="000E1B2A"/>
    <w:rsid w:val="000E1D80"/>
    <w:rsid w:val="000E1E52"/>
    <w:rsid w:val="000E2195"/>
    <w:rsid w:val="000E2281"/>
    <w:rsid w:val="000E28BD"/>
    <w:rsid w:val="000E2B79"/>
    <w:rsid w:val="000E2E0A"/>
    <w:rsid w:val="000E2EF7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FE3"/>
    <w:rsid w:val="000E703E"/>
    <w:rsid w:val="000E7049"/>
    <w:rsid w:val="000E7099"/>
    <w:rsid w:val="000E7212"/>
    <w:rsid w:val="000E74B8"/>
    <w:rsid w:val="000E7523"/>
    <w:rsid w:val="000E7741"/>
    <w:rsid w:val="000E7793"/>
    <w:rsid w:val="000E77C2"/>
    <w:rsid w:val="000E7907"/>
    <w:rsid w:val="000E7956"/>
    <w:rsid w:val="000E7A34"/>
    <w:rsid w:val="000E7B50"/>
    <w:rsid w:val="000F02C4"/>
    <w:rsid w:val="000F0370"/>
    <w:rsid w:val="000F0653"/>
    <w:rsid w:val="000F09F4"/>
    <w:rsid w:val="000F0C68"/>
    <w:rsid w:val="000F0D2D"/>
    <w:rsid w:val="000F0F2B"/>
    <w:rsid w:val="000F120B"/>
    <w:rsid w:val="000F1395"/>
    <w:rsid w:val="000F17D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FF"/>
    <w:rsid w:val="000F6521"/>
    <w:rsid w:val="000F68B0"/>
    <w:rsid w:val="000F69EA"/>
    <w:rsid w:val="000F6F61"/>
    <w:rsid w:val="000F70AA"/>
    <w:rsid w:val="000F71B9"/>
    <w:rsid w:val="000F7541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AF"/>
    <w:rsid w:val="00100FC3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980"/>
    <w:rsid w:val="001039DF"/>
    <w:rsid w:val="00103C8D"/>
    <w:rsid w:val="00103DAE"/>
    <w:rsid w:val="00103DD2"/>
    <w:rsid w:val="00103E18"/>
    <w:rsid w:val="00103FAE"/>
    <w:rsid w:val="001040F9"/>
    <w:rsid w:val="00104322"/>
    <w:rsid w:val="001046C8"/>
    <w:rsid w:val="001046DA"/>
    <w:rsid w:val="0010475F"/>
    <w:rsid w:val="00104A9A"/>
    <w:rsid w:val="00104AAD"/>
    <w:rsid w:val="00104DE2"/>
    <w:rsid w:val="00105285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40"/>
    <w:rsid w:val="00105F8E"/>
    <w:rsid w:val="001060AB"/>
    <w:rsid w:val="001060D2"/>
    <w:rsid w:val="001060FE"/>
    <w:rsid w:val="0010618A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DE9"/>
    <w:rsid w:val="00111DF9"/>
    <w:rsid w:val="0011242B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D9"/>
    <w:rsid w:val="00114C18"/>
    <w:rsid w:val="00114D65"/>
    <w:rsid w:val="00115127"/>
    <w:rsid w:val="0011546B"/>
    <w:rsid w:val="00115746"/>
    <w:rsid w:val="00115D63"/>
    <w:rsid w:val="001161DC"/>
    <w:rsid w:val="0011622E"/>
    <w:rsid w:val="00116685"/>
    <w:rsid w:val="001167B2"/>
    <w:rsid w:val="00116835"/>
    <w:rsid w:val="00116AEB"/>
    <w:rsid w:val="00116B5B"/>
    <w:rsid w:val="0011738A"/>
    <w:rsid w:val="00117436"/>
    <w:rsid w:val="0011761E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D75"/>
    <w:rsid w:val="00120F3A"/>
    <w:rsid w:val="00121068"/>
    <w:rsid w:val="001210ED"/>
    <w:rsid w:val="001211B4"/>
    <w:rsid w:val="0012122E"/>
    <w:rsid w:val="001213D8"/>
    <w:rsid w:val="001213DA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95"/>
    <w:rsid w:val="0012569B"/>
    <w:rsid w:val="001256AB"/>
    <w:rsid w:val="0012571B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708"/>
    <w:rsid w:val="00133A60"/>
    <w:rsid w:val="00133BEF"/>
    <w:rsid w:val="00133BF8"/>
    <w:rsid w:val="00133D8E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7128"/>
    <w:rsid w:val="00137244"/>
    <w:rsid w:val="0013738B"/>
    <w:rsid w:val="001373B7"/>
    <w:rsid w:val="00137541"/>
    <w:rsid w:val="00137592"/>
    <w:rsid w:val="001376CA"/>
    <w:rsid w:val="00137806"/>
    <w:rsid w:val="0013787F"/>
    <w:rsid w:val="00137ADA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8A"/>
    <w:rsid w:val="00141D00"/>
    <w:rsid w:val="0014215D"/>
    <w:rsid w:val="001423CB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151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7ED"/>
    <w:rsid w:val="0015384A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4CE"/>
    <w:rsid w:val="001555C3"/>
    <w:rsid w:val="001558C6"/>
    <w:rsid w:val="001558E9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B85"/>
    <w:rsid w:val="00156D59"/>
    <w:rsid w:val="00156DE1"/>
    <w:rsid w:val="00157255"/>
    <w:rsid w:val="00157277"/>
    <w:rsid w:val="00157306"/>
    <w:rsid w:val="0015742D"/>
    <w:rsid w:val="00157784"/>
    <w:rsid w:val="00157CAA"/>
    <w:rsid w:val="00157D59"/>
    <w:rsid w:val="00157D68"/>
    <w:rsid w:val="00157D74"/>
    <w:rsid w:val="00157DAE"/>
    <w:rsid w:val="00160036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9CF"/>
    <w:rsid w:val="00162D7E"/>
    <w:rsid w:val="001630CA"/>
    <w:rsid w:val="0016315B"/>
    <w:rsid w:val="0016354E"/>
    <w:rsid w:val="0016357F"/>
    <w:rsid w:val="001639C5"/>
    <w:rsid w:val="00163CC1"/>
    <w:rsid w:val="00163DCF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ED0"/>
    <w:rsid w:val="0016707B"/>
    <w:rsid w:val="00167080"/>
    <w:rsid w:val="00167294"/>
    <w:rsid w:val="001673DE"/>
    <w:rsid w:val="001674D7"/>
    <w:rsid w:val="00167771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429F"/>
    <w:rsid w:val="001743FA"/>
    <w:rsid w:val="00174877"/>
    <w:rsid w:val="001749A9"/>
    <w:rsid w:val="00174B5F"/>
    <w:rsid w:val="00174B63"/>
    <w:rsid w:val="00174C1B"/>
    <w:rsid w:val="00174EB0"/>
    <w:rsid w:val="00174F64"/>
    <w:rsid w:val="00175019"/>
    <w:rsid w:val="00175212"/>
    <w:rsid w:val="001757DA"/>
    <w:rsid w:val="00175A18"/>
    <w:rsid w:val="00175E89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EA7"/>
    <w:rsid w:val="0018000C"/>
    <w:rsid w:val="00180086"/>
    <w:rsid w:val="001800BC"/>
    <w:rsid w:val="001800CE"/>
    <w:rsid w:val="0018021A"/>
    <w:rsid w:val="00180450"/>
    <w:rsid w:val="0018075F"/>
    <w:rsid w:val="0018081A"/>
    <w:rsid w:val="00180934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D7C"/>
    <w:rsid w:val="00182DA1"/>
    <w:rsid w:val="00182E0B"/>
    <w:rsid w:val="00182F08"/>
    <w:rsid w:val="00182F62"/>
    <w:rsid w:val="00182FD6"/>
    <w:rsid w:val="0018320C"/>
    <w:rsid w:val="00183471"/>
    <w:rsid w:val="001834E6"/>
    <w:rsid w:val="0018363C"/>
    <w:rsid w:val="0018366E"/>
    <w:rsid w:val="00183689"/>
    <w:rsid w:val="00183758"/>
    <w:rsid w:val="00183C06"/>
    <w:rsid w:val="00183D0C"/>
    <w:rsid w:val="00183E6A"/>
    <w:rsid w:val="00183EF8"/>
    <w:rsid w:val="0018434A"/>
    <w:rsid w:val="00184486"/>
    <w:rsid w:val="0018449D"/>
    <w:rsid w:val="001844FC"/>
    <w:rsid w:val="00184838"/>
    <w:rsid w:val="00184A98"/>
    <w:rsid w:val="00184B08"/>
    <w:rsid w:val="00184D0D"/>
    <w:rsid w:val="00184F9C"/>
    <w:rsid w:val="00184FE0"/>
    <w:rsid w:val="00185045"/>
    <w:rsid w:val="0018522D"/>
    <w:rsid w:val="001852E8"/>
    <w:rsid w:val="00185661"/>
    <w:rsid w:val="001856F9"/>
    <w:rsid w:val="00185869"/>
    <w:rsid w:val="001858BF"/>
    <w:rsid w:val="001859DD"/>
    <w:rsid w:val="00185BEE"/>
    <w:rsid w:val="00185D19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C85"/>
    <w:rsid w:val="00191EF1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F6"/>
    <w:rsid w:val="00194122"/>
    <w:rsid w:val="00194173"/>
    <w:rsid w:val="00194308"/>
    <w:rsid w:val="00194385"/>
    <w:rsid w:val="00194561"/>
    <w:rsid w:val="001946A0"/>
    <w:rsid w:val="0019496B"/>
    <w:rsid w:val="00194CBD"/>
    <w:rsid w:val="00194D64"/>
    <w:rsid w:val="00194E19"/>
    <w:rsid w:val="00194E1C"/>
    <w:rsid w:val="00194F51"/>
    <w:rsid w:val="00194FC4"/>
    <w:rsid w:val="00195395"/>
    <w:rsid w:val="00195958"/>
    <w:rsid w:val="00195B6C"/>
    <w:rsid w:val="001962F6"/>
    <w:rsid w:val="001964E9"/>
    <w:rsid w:val="00196754"/>
    <w:rsid w:val="001968C8"/>
    <w:rsid w:val="00196C1A"/>
    <w:rsid w:val="00196D13"/>
    <w:rsid w:val="00196D64"/>
    <w:rsid w:val="00196DDA"/>
    <w:rsid w:val="00196FFC"/>
    <w:rsid w:val="00197188"/>
    <w:rsid w:val="001972D9"/>
    <w:rsid w:val="001976BA"/>
    <w:rsid w:val="00197D91"/>
    <w:rsid w:val="00197EB8"/>
    <w:rsid w:val="00197F09"/>
    <w:rsid w:val="001A00FC"/>
    <w:rsid w:val="001A010F"/>
    <w:rsid w:val="001A0134"/>
    <w:rsid w:val="001A0259"/>
    <w:rsid w:val="001A02EA"/>
    <w:rsid w:val="001A0554"/>
    <w:rsid w:val="001A078C"/>
    <w:rsid w:val="001A0926"/>
    <w:rsid w:val="001A0A49"/>
    <w:rsid w:val="001A0A5D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3072"/>
    <w:rsid w:val="001A31BF"/>
    <w:rsid w:val="001A3858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6B"/>
    <w:rsid w:val="001A4AB2"/>
    <w:rsid w:val="001A4C8E"/>
    <w:rsid w:val="001A4C95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847"/>
    <w:rsid w:val="001A6A04"/>
    <w:rsid w:val="001A6C7A"/>
    <w:rsid w:val="001A6DD4"/>
    <w:rsid w:val="001A6E41"/>
    <w:rsid w:val="001A6F3E"/>
    <w:rsid w:val="001A70B8"/>
    <w:rsid w:val="001A729F"/>
    <w:rsid w:val="001A72E3"/>
    <w:rsid w:val="001A758D"/>
    <w:rsid w:val="001A7629"/>
    <w:rsid w:val="001A77A6"/>
    <w:rsid w:val="001A77FE"/>
    <w:rsid w:val="001A7850"/>
    <w:rsid w:val="001A7DAD"/>
    <w:rsid w:val="001A7DE8"/>
    <w:rsid w:val="001A7E8F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7B1"/>
    <w:rsid w:val="001B59EE"/>
    <w:rsid w:val="001B5B59"/>
    <w:rsid w:val="001B5BE0"/>
    <w:rsid w:val="001B5E47"/>
    <w:rsid w:val="001B5EA9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FB"/>
    <w:rsid w:val="001B6C03"/>
    <w:rsid w:val="001B6DBF"/>
    <w:rsid w:val="001B7121"/>
    <w:rsid w:val="001B723B"/>
    <w:rsid w:val="001B72CE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E5E"/>
    <w:rsid w:val="001C1F2C"/>
    <w:rsid w:val="001C1FBB"/>
    <w:rsid w:val="001C20FB"/>
    <w:rsid w:val="001C2212"/>
    <w:rsid w:val="001C22B4"/>
    <w:rsid w:val="001C237F"/>
    <w:rsid w:val="001C23A2"/>
    <w:rsid w:val="001C29AE"/>
    <w:rsid w:val="001C2D0F"/>
    <w:rsid w:val="001C3077"/>
    <w:rsid w:val="001C308B"/>
    <w:rsid w:val="001C311C"/>
    <w:rsid w:val="001C351D"/>
    <w:rsid w:val="001C37A0"/>
    <w:rsid w:val="001C38B0"/>
    <w:rsid w:val="001C3B6D"/>
    <w:rsid w:val="001C3D4D"/>
    <w:rsid w:val="001C3D62"/>
    <w:rsid w:val="001C3E17"/>
    <w:rsid w:val="001C3F13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D"/>
    <w:rsid w:val="001C5995"/>
    <w:rsid w:val="001C59A1"/>
    <w:rsid w:val="001C5E5D"/>
    <w:rsid w:val="001C6251"/>
    <w:rsid w:val="001C6282"/>
    <w:rsid w:val="001C6423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D10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611"/>
    <w:rsid w:val="001D2680"/>
    <w:rsid w:val="001D28B7"/>
    <w:rsid w:val="001D2916"/>
    <w:rsid w:val="001D2964"/>
    <w:rsid w:val="001D298E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E45"/>
    <w:rsid w:val="001D3F34"/>
    <w:rsid w:val="001D4100"/>
    <w:rsid w:val="001D4447"/>
    <w:rsid w:val="001D4461"/>
    <w:rsid w:val="001D45C1"/>
    <w:rsid w:val="001D4688"/>
    <w:rsid w:val="001D47D8"/>
    <w:rsid w:val="001D4819"/>
    <w:rsid w:val="001D48B2"/>
    <w:rsid w:val="001D4AFD"/>
    <w:rsid w:val="001D4E2C"/>
    <w:rsid w:val="001D5122"/>
    <w:rsid w:val="001D547C"/>
    <w:rsid w:val="001D549D"/>
    <w:rsid w:val="001D59D2"/>
    <w:rsid w:val="001D59E5"/>
    <w:rsid w:val="001D5D6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DB"/>
    <w:rsid w:val="001D7D46"/>
    <w:rsid w:val="001D7D6C"/>
    <w:rsid w:val="001D7F36"/>
    <w:rsid w:val="001D7F6F"/>
    <w:rsid w:val="001E0271"/>
    <w:rsid w:val="001E02B2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350"/>
    <w:rsid w:val="001E3480"/>
    <w:rsid w:val="001E352B"/>
    <w:rsid w:val="001E39D7"/>
    <w:rsid w:val="001E3B7F"/>
    <w:rsid w:val="001E3F43"/>
    <w:rsid w:val="001E4177"/>
    <w:rsid w:val="001E458C"/>
    <w:rsid w:val="001E474B"/>
    <w:rsid w:val="001E4982"/>
    <w:rsid w:val="001E4C9A"/>
    <w:rsid w:val="001E4E05"/>
    <w:rsid w:val="001E4F99"/>
    <w:rsid w:val="001E52DC"/>
    <w:rsid w:val="001E5502"/>
    <w:rsid w:val="001E5518"/>
    <w:rsid w:val="001E572F"/>
    <w:rsid w:val="001E5B04"/>
    <w:rsid w:val="001E5C2E"/>
    <w:rsid w:val="001E5F42"/>
    <w:rsid w:val="001E5FD4"/>
    <w:rsid w:val="001E6058"/>
    <w:rsid w:val="001E6275"/>
    <w:rsid w:val="001E62B5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130"/>
    <w:rsid w:val="001F1376"/>
    <w:rsid w:val="001F139A"/>
    <w:rsid w:val="001F1439"/>
    <w:rsid w:val="001F1597"/>
    <w:rsid w:val="001F19BF"/>
    <w:rsid w:val="001F1CCB"/>
    <w:rsid w:val="001F1CEA"/>
    <w:rsid w:val="001F2157"/>
    <w:rsid w:val="001F23EA"/>
    <w:rsid w:val="001F2477"/>
    <w:rsid w:val="001F26CB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50BA"/>
    <w:rsid w:val="001F571C"/>
    <w:rsid w:val="001F5933"/>
    <w:rsid w:val="001F5A33"/>
    <w:rsid w:val="001F5B45"/>
    <w:rsid w:val="001F5BD7"/>
    <w:rsid w:val="001F62C2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9C"/>
    <w:rsid w:val="001F7406"/>
    <w:rsid w:val="001F750D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D45"/>
    <w:rsid w:val="00201DCE"/>
    <w:rsid w:val="00201E24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24A"/>
    <w:rsid w:val="00204492"/>
    <w:rsid w:val="00204509"/>
    <w:rsid w:val="0020460C"/>
    <w:rsid w:val="00204643"/>
    <w:rsid w:val="00204A0A"/>
    <w:rsid w:val="00204A25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93A"/>
    <w:rsid w:val="002139E0"/>
    <w:rsid w:val="002139EC"/>
    <w:rsid w:val="00213B4A"/>
    <w:rsid w:val="00213B84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1D3"/>
    <w:rsid w:val="002163DD"/>
    <w:rsid w:val="002164D6"/>
    <w:rsid w:val="002164E9"/>
    <w:rsid w:val="002165C4"/>
    <w:rsid w:val="00216655"/>
    <w:rsid w:val="002168F5"/>
    <w:rsid w:val="00216ACF"/>
    <w:rsid w:val="00216DC3"/>
    <w:rsid w:val="00216DF8"/>
    <w:rsid w:val="00216E3A"/>
    <w:rsid w:val="00217006"/>
    <w:rsid w:val="002176A2"/>
    <w:rsid w:val="002179E6"/>
    <w:rsid w:val="00217AC2"/>
    <w:rsid w:val="00217DA6"/>
    <w:rsid w:val="00217E53"/>
    <w:rsid w:val="002202AB"/>
    <w:rsid w:val="002202CC"/>
    <w:rsid w:val="002204B9"/>
    <w:rsid w:val="00220519"/>
    <w:rsid w:val="0022051F"/>
    <w:rsid w:val="002205F8"/>
    <w:rsid w:val="002206E9"/>
    <w:rsid w:val="00220717"/>
    <w:rsid w:val="00220A90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C4"/>
    <w:rsid w:val="00222C5D"/>
    <w:rsid w:val="00222CE2"/>
    <w:rsid w:val="00222E96"/>
    <w:rsid w:val="00222FC1"/>
    <w:rsid w:val="0022301C"/>
    <w:rsid w:val="002230FC"/>
    <w:rsid w:val="002231CC"/>
    <w:rsid w:val="002231F1"/>
    <w:rsid w:val="0022330D"/>
    <w:rsid w:val="002234D9"/>
    <w:rsid w:val="002237F6"/>
    <w:rsid w:val="00223AC0"/>
    <w:rsid w:val="00223CD9"/>
    <w:rsid w:val="00223E4E"/>
    <w:rsid w:val="00223E5C"/>
    <w:rsid w:val="002242E8"/>
    <w:rsid w:val="0022432D"/>
    <w:rsid w:val="002245B0"/>
    <w:rsid w:val="00224760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708D"/>
    <w:rsid w:val="002274AA"/>
    <w:rsid w:val="002276FC"/>
    <w:rsid w:val="002277BC"/>
    <w:rsid w:val="00227884"/>
    <w:rsid w:val="00227B36"/>
    <w:rsid w:val="00227B4F"/>
    <w:rsid w:val="00227F9A"/>
    <w:rsid w:val="00227FBF"/>
    <w:rsid w:val="002301B5"/>
    <w:rsid w:val="0023020B"/>
    <w:rsid w:val="002303D7"/>
    <w:rsid w:val="0023099C"/>
    <w:rsid w:val="002309F8"/>
    <w:rsid w:val="00230A36"/>
    <w:rsid w:val="00230C9D"/>
    <w:rsid w:val="00230CBD"/>
    <w:rsid w:val="00230E69"/>
    <w:rsid w:val="00231130"/>
    <w:rsid w:val="00231407"/>
    <w:rsid w:val="002314DF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E7"/>
    <w:rsid w:val="00236C2A"/>
    <w:rsid w:val="00236D11"/>
    <w:rsid w:val="00236E91"/>
    <w:rsid w:val="002371FB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D7"/>
    <w:rsid w:val="002422A2"/>
    <w:rsid w:val="0024230E"/>
    <w:rsid w:val="002428A7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500D"/>
    <w:rsid w:val="0024510E"/>
    <w:rsid w:val="0024515A"/>
    <w:rsid w:val="002451C3"/>
    <w:rsid w:val="00245400"/>
    <w:rsid w:val="002456C3"/>
    <w:rsid w:val="002457DE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B6"/>
    <w:rsid w:val="00251AFB"/>
    <w:rsid w:val="00251B2C"/>
    <w:rsid w:val="00251B61"/>
    <w:rsid w:val="00251BF0"/>
    <w:rsid w:val="00251C35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5B2"/>
    <w:rsid w:val="0025469A"/>
    <w:rsid w:val="00254E91"/>
    <w:rsid w:val="0025503F"/>
    <w:rsid w:val="002550A2"/>
    <w:rsid w:val="002553AD"/>
    <w:rsid w:val="00255522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453"/>
    <w:rsid w:val="002574AB"/>
    <w:rsid w:val="0025795A"/>
    <w:rsid w:val="00260138"/>
    <w:rsid w:val="0026014A"/>
    <w:rsid w:val="002601CC"/>
    <w:rsid w:val="002603CF"/>
    <w:rsid w:val="002603F9"/>
    <w:rsid w:val="00260535"/>
    <w:rsid w:val="00260727"/>
    <w:rsid w:val="00260833"/>
    <w:rsid w:val="00260A97"/>
    <w:rsid w:val="00260B75"/>
    <w:rsid w:val="00260BBB"/>
    <w:rsid w:val="00260DED"/>
    <w:rsid w:val="00260F98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21DC"/>
    <w:rsid w:val="00262452"/>
    <w:rsid w:val="00262480"/>
    <w:rsid w:val="0026252B"/>
    <w:rsid w:val="0026291B"/>
    <w:rsid w:val="00262D7E"/>
    <w:rsid w:val="00262E5F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4E3E"/>
    <w:rsid w:val="0027519E"/>
    <w:rsid w:val="00275593"/>
    <w:rsid w:val="0027568C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573"/>
    <w:rsid w:val="002776BC"/>
    <w:rsid w:val="002777CD"/>
    <w:rsid w:val="002778EE"/>
    <w:rsid w:val="0027792E"/>
    <w:rsid w:val="00277C67"/>
    <w:rsid w:val="00277E81"/>
    <w:rsid w:val="00280399"/>
    <w:rsid w:val="0028040C"/>
    <w:rsid w:val="0028068E"/>
    <w:rsid w:val="002807E7"/>
    <w:rsid w:val="00280845"/>
    <w:rsid w:val="00280A89"/>
    <w:rsid w:val="002815B9"/>
    <w:rsid w:val="0028178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841"/>
    <w:rsid w:val="00284A68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B4C"/>
    <w:rsid w:val="00285BC6"/>
    <w:rsid w:val="00285CB8"/>
    <w:rsid w:val="00285DD9"/>
    <w:rsid w:val="00285E01"/>
    <w:rsid w:val="00286272"/>
    <w:rsid w:val="0028632C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AAC"/>
    <w:rsid w:val="00293BC4"/>
    <w:rsid w:val="0029462A"/>
    <w:rsid w:val="00294724"/>
    <w:rsid w:val="00294ADB"/>
    <w:rsid w:val="00294B07"/>
    <w:rsid w:val="00294D1C"/>
    <w:rsid w:val="00294E3D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871"/>
    <w:rsid w:val="00296AE3"/>
    <w:rsid w:val="00296E43"/>
    <w:rsid w:val="00296E81"/>
    <w:rsid w:val="002973EF"/>
    <w:rsid w:val="00297684"/>
    <w:rsid w:val="00297748"/>
    <w:rsid w:val="00297C42"/>
    <w:rsid w:val="002A00E5"/>
    <w:rsid w:val="002A00F2"/>
    <w:rsid w:val="002A032D"/>
    <w:rsid w:val="002A0846"/>
    <w:rsid w:val="002A0BD1"/>
    <w:rsid w:val="002A0CF0"/>
    <w:rsid w:val="002A0D80"/>
    <w:rsid w:val="002A0F2D"/>
    <w:rsid w:val="002A129C"/>
    <w:rsid w:val="002A13EB"/>
    <w:rsid w:val="002A13F3"/>
    <w:rsid w:val="002A155D"/>
    <w:rsid w:val="002A1738"/>
    <w:rsid w:val="002A1B77"/>
    <w:rsid w:val="002A1C26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51A"/>
    <w:rsid w:val="002A6606"/>
    <w:rsid w:val="002A669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EE"/>
    <w:rsid w:val="002B0097"/>
    <w:rsid w:val="002B0451"/>
    <w:rsid w:val="002B05C0"/>
    <w:rsid w:val="002B0619"/>
    <w:rsid w:val="002B0840"/>
    <w:rsid w:val="002B0E54"/>
    <w:rsid w:val="002B0F06"/>
    <w:rsid w:val="002B10BE"/>
    <w:rsid w:val="002B10E4"/>
    <w:rsid w:val="002B11F7"/>
    <w:rsid w:val="002B1485"/>
    <w:rsid w:val="002B181D"/>
    <w:rsid w:val="002B187D"/>
    <w:rsid w:val="002B1AD3"/>
    <w:rsid w:val="002B1D67"/>
    <w:rsid w:val="002B1FAB"/>
    <w:rsid w:val="002B24E7"/>
    <w:rsid w:val="002B255D"/>
    <w:rsid w:val="002B257A"/>
    <w:rsid w:val="002B2696"/>
    <w:rsid w:val="002B2942"/>
    <w:rsid w:val="002B297D"/>
    <w:rsid w:val="002B2AEA"/>
    <w:rsid w:val="002B2B40"/>
    <w:rsid w:val="002B2CE4"/>
    <w:rsid w:val="002B2DD6"/>
    <w:rsid w:val="002B2FAE"/>
    <w:rsid w:val="002B3251"/>
    <w:rsid w:val="002B32D5"/>
    <w:rsid w:val="002B3389"/>
    <w:rsid w:val="002B33A0"/>
    <w:rsid w:val="002B33F9"/>
    <w:rsid w:val="002B3495"/>
    <w:rsid w:val="002B3504"/>
    <w:rsid w:val="002B3709"/>
    <w:rsid w:val="002B3CBB"/>
    <w:rsid w:val="002B3D59"/>
    <w:rsid w:val="002B3D64"/>
    <w:rsid w:val="002B3DAF"/>
    <w:rsid w:val="002B3F38"/>
    <w:rsid w:val="002B4187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C30"/>
    <w:rsid w:val="002C1086"/>
    <w:rsid w:val="002C1242"/>
    <w:rsid w:val="002C12BA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B2"/>
    <w:rsid w:val="002C4D6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678"/>
    <w:rsid w:val="002D06B3"/>
    <w:rsid w:val="002D0783"/>
    <w:rsid w:val="002D0888"/>
    <w:rsid w:val="002D0C9C"/>
    <w:rsid w:val="002D110E"/>
    <w:rsid w:val="002D1141"/>
    <w:rsid w:val="002D1271"/>
    <w:rsid w:val="002D1891"/>
    <w:rsid w:val="002D1B12"/>
    <w:rsid w:val="002D1BB2"/>
    <w:rsid w:val="002D2128"/>
    <w:rsid w:val="002D2352"/>
    <w:rsid w:val="002D26B8"/>
    <w:rsid w:val="002D277C"/>
    <w:rsid w:val="002D28AB"/>
    <w:rsid w:val="002D2D62"/>
    <w:rsid w:val="002D3251"/>
    <w:rsid w:val="002D3410"/>
    <w:rsid w:val="002D3431"/>
    <w:rsid w:val="002D3472"/>
    <w:rsid w:val="002D36F4"/>
    <w:rsid w:val="002D383A"/>
    <w:rsid w:val="002D3A0D"/>
    <w:rsid w:val="002D3C43"/>
    <w:rsid w:val="002D3C6F"/>
    <w:rsid w:val="002D3DB3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8E"/>
    <w:rsid w:val="002E6268"/>
    <w:rsid w:val="002E67CC"/>
    <w:rsid w:val="002E6BB3"/>
    <w:rsid w:val="002E6D41"/>
    <w:rsid w:val="002E6F9B"/>
    <w:rsid w:val="002E72CB"/>
    <w:rsid w:val="002E72E8"/>
    <w:rsid w:val="002E7327"/>
    <w:rsid w:val="002E742D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91F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47F"/>
    <w:rsid w:val="002F34BF"/>
    <w:rsid w:val="002F36D5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B6D"/>
    <w:rsid w:val="002F4CB1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EE1"/>
    <w:rsid w:val="002F70C3"/>
    <w:rsid w:val="002F72A5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A1"/>
    <w:rsid w:val="0030071A"/>
    <w:rsid w:val="003007A7"/>
    <w:rsid w:val="003009F2"/>
    <w:rsid w:val="00300B50"/>
    <w:rsid w:val="00300C39"/>
    <w:rsid w:val="0030110D"/>
    <w:rsid w:val="00301129"/>
    <w:rsid w:val="00301725"/>
    <w:rsid w:val="00301B24"/>
    <w:rsid w:val="00301BFD"/>
    <w:rsid w:val="00301DC3"/>
    <w:rsid w:val="00302294"/>
    <w:rsid w:val="00302402"/>
    <w:rsid w:val="00302642"/>
    <w:rsid w:val="00302735"/>
    <w:rsid w:val="003027B2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D2F"/>
    <w:rsid w:val="00305DEC"/>
    <w:rsid w:val="0030614F"/>
    <w:rsid w:val="003061A1"/>
    <w:rsid w:val="003061BA"/>
    <w:rsid w:val="003063B5"/>
    <w:rsid w:val="003063B8"/>
    <w:rsid w:val="003064D2"/>
    <w:rsid w:val="0030658A"/>
    <w:rsid w:val="003065F1"/>
    <w:rsid w:val="0030673E"/>
    <w:rsid w:val="00306900"/>
    <w:rsid w:val="00306B59"/>
    <w:rsid w:val="00306BBC"/>
    <w:rsid w:val="00306BED"/>
    <w:rsid w:val="00306C19"/>
    <w:rsid w:val="00307096"/>
    <w:rsid w:val="00307507"/>
    <w:rsid w:val="00307531"/>
    <w:rsid w:val="0030763E"/>
    <w:rsid w:val="0030785F"/>
    <w:rsid w:val="003079C0"/>
    <w:rsid w:val="00307A4B"/>
    <w:rsid w:val="00307EA4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B7B"/>
    <w:rsid w:val="00311BE8"/>
    <w:rsid w:val="00311C5E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F3A"/>
    <w:rsid w:val="00313020"/>
    <w:rsid w:val="00313700"/>
    <w:rsid w:val="0031388E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699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7063"/>
    <w:rsid w:val="00327113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274"/>
    <w:rsid w:val="0033059F"/>
    <w:rsid w:val="0033066D"/>
    <w:rsid w:val="00330729"/>
    <w:rsid w:val="0033076E"/>
    <w:rsid w:val="00330942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D07"/>
    <w:rsid w:val="00332136"/>
    <w:rsid w:val="00332271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4046"/>
    <w:rsid w:val="00334459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7C7"/>
    <w:rsid w:val="003359A0"/>
    <w:rsid w:val="00335A0D"/>
    <w:rsid w:val="00335ACB"/>
    <w:rsid w:val="00335C83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97A"/>
    <w:rsid w:val="00337C0C"/>
    <w:rsid w:val="00337DD9"/>
    <w:rsid w:val="00337E64"/>
    <w:rsid w:val="003401C9"/>
    <w:rsid w:val="003403CB"/>
    <w:rsid w:val="003405A3"/>
    <w:rsid w:val="0034092F"/>
    <w:rsid w:val="00340CB0"/>
    <w:rsid w:val="00340E5F"/>
    <w:rsid w:val="00340E9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300"/>
    <w:rsid w:val="003443FE"/>
    <w:rsid w:val="003444F1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768"/>
    <w:rsid w:val="00354A0F"/>
    <w:rsid w:val="00354BEC"/>
    <w:rsid w:val="00354C04"/>
    <w:rsid w:val="00354C64"/>
    <w:rsid w:val="00354DBE"/>
    <w:rsid w:val="00354EA1"/>
    <w:rsid w:val="00354F3B"/>
    <w:rsid w:val="0035536F"/>
    <w:rsid w:val="003554A4"/>
    <w:rsid w:val="00355509"/>
    <w:rsid w:val="00355669"/>
    <w:rsid w:val="0035589A"/>
    <w:rsid w:val="00355B35"/>
    <w:rsid w:val="00355D62"/>
    <w:rsid w:val="003563A4"/>
    <w:rsid w:val="003563B6"/>
    <w:rsid w:val="0035657B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D4B"/>
    <w:rsid w:val="00360E47"/>
    <w:rsid w:val="00361085"/>
    <w:rsid w:val="0036125A"/>
    <w:rsid w:val="0036127E"/>
    <w:rsid w:val="003612C2"/>
    <w:rsid w:val="0036130B"/>
    <w:rsid w:val="003613F9"/>
    <w:rsid w:val="0036140B"/>
    <w:rsid w:val="00361420"/>
    <w:rsid w:val="003614F7"/>
    <w:rsid w:val="0036165F"/>
    <w:rsid w:val="00361895"/>
    <w:rsid w:val="00361B7B"/>
    <w:rsid w:val="00361C79"/>
    <w:rsid w:val="00361F4C"/>
    <w:rsid w:val="00362165"/>
    <w:rsid w:val="003621E2"/>
    <w:rsid w:val="00362456"/>
    <w:rsid w:val="0036283B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80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404"/>
    <w:rsid w:val="003654EF"/>
    <w:rsid w:val="0036566B"/>
    <w:rsid w:val="00365BA2"/>
    <w:rsid w:val="00365FEF"/>
    <w:rsid w:val="00366511"/>
    <w:rsid w:val="003665CD"/>
    <w:rsid w:val="00366A21"/>
    <w:rsid w:val="00366A2E"/>
    <w:rsid w:val="00366B88"/>
    <w:rsid w:val="00366D85"/>
    <w:rsid w:val="00367164"/>
    <w:rsid w:val="00367268"/>
    <w:rsid w:val="0036736C"/>
    <w:rsid w:val="00367583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E"/>
    <w:rsid w:val="00371908"/>
    <w:rsid w:val="003719E0"/>
    <w:rsid w:val="00371A2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134"/>
    <w:rsid w:val="00373353"/>
    <w:rsid w:val="003733DD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18E"/>
    <w:rsid w:val="00376197"/>
    <w:rsid w:val="00376378"/>
    <w:rsid w:val="00376A5C"/>
    <w:rsid w:val="00376A7E"/>
    <w:rsid w:val="00376E4D"/>
    <w:rsid w:val="00376F51"/>
    <w:rsid w:val="0037702E"/>
    <w:rsid w:val="003770F2"/>
    <w:rsid w:val="0037723A"/>
    <w:rsid w:val="003772CB"/>
    <w:rsid w:val="003773B4"/>
    <w:rsid w:val="00377518"/>
    <w:rsid w:val="00377C20"/>
    <w:rsid w:val="00377C76"/>
    <w:rsid w:val="00377D12"/>
    <w:rsid w:val="00377DFE"/>
    <w:rsid w:val="0038004C"/>
    <w:rsid w:val="00380458"/>
    <w:rsid w:val="00380634"/>
    <w:rsid w:val="003806A8"/>
    <w:rsid w:val="00380996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7E"/>
    <w:rsid w:val="0038418B"/>
    <w:rsid w:val="00384441"/>
    <w:rsid w:val="003845F4"/>
    <w:rsid w:val="00384733"/>
    <w:rsid w:val="0038473E"/>
    <w:rsid w:val="0038493B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6D"/>
    <w:rsid w:val="00386D6F"/>
    <w:rsid w:val="00387524"/>
    <w:rsid w:val="00387540"/>
    <w:rsid w:val="003875A9"/>
    <w:rsid w:val="003875CD"/>
    <w:rsid w:val="00387BCF"/>
    <w:rsid w:val="00387C81"/>
    <w:rsid w:val="00387EAF"/>
    <w:rsid w:val="00390152"/>
    <w:rsid w:val="003903E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C82"/>
    <w:rsid w:val="00391D48"/>
    <w:rsid w:val="00391EAF"/>
    <w:rsid w:val="00392246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B92"/>
    <w:rsid w:val="00394BAB"/>
    <w:rsid w:val="00394CBE"/>
    <w:rsid w:val="00394E51"/>
    <w:rsid w:val="00395074"/>
    <w:rsid w:val="003954B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8E4"/>
    <w:rsid w:val="003969CB"/>
    <w:rsid w:val="00396A23"/>
    <w:rsid w:val="00396B1D"/>
    <w:rsid w:val="00396D66"/>
    <w:rsid w:val="00397028"/>
    <w:rsid w:val="0039732E"/>
    <w:rsid w:val="0039740C"/>
    <w:rsid w:val="003975BD"/>
    <w:rsid w:val="003978D4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B99"/>
    <w:rsid w:val="003A1DFD"/>
    <w:rsid w:val="003A1F30"/>
    <w:rsid w:val="003A210E"/>
    <w:rsid w:val="003A228F"/>
    <w:rsid w:val="003A2554"/>
    <w:rsid w:val="003A2555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BD3"/>
    <w:rsid w:val="003A4C7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E4F"/>
    <w:rsid w:val="003A7E92"/>
    <w:rsid w:val="003A7F4E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F76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3E9E"/>
    <w:rsid w:val="003C4070"/>
    <w:rsid w:val="003C41A0"/>
    <w:rsid w:val="003C44C1"/>
    <w:rsid w:val="003C44EC"/>
    <w:rsid w:val="003C460B"/>
    <w:rsid w:val="003C467C"/>
    <w:rsid w:val="003C4886"/>
    <w:rsid w:val="003C4A5E"/>
    <w:rsid w:val="003C4B9B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E5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8E"/>
    <w:rsid w:val="003D350B"/>
    <w:rsid w:val="003D3546"/>
    <w:rsid w:val="003D3833"/>
    <w:rsid w:val="003D389F"/>
    <w:rsid w:val="003D392D"/>
    <w:rsid w:val="003D3984"/>
    <w:rsid w:val="003D39ED"/>
    <w:rsid w:val="003D3C14"/>
    <w:rsid w:val="003D3C8A"/>
    <w:rsid w:val="003D3F2D"/>
    <w:rsid w:val="003D3F68"/>
    <w:rsid w:val="003D3F82"/>
    <w:rsid w:val="003D4011"/>
    <w:rsid w:val="003D41C4"/>
    <w:rsid w:val="003D41FE"/>
    <w:rsid w:val="003D43CB"/>
    <w:rsid w:val="003D489F"/>
    <w:rsid w:val="003D49F2"/>
    <w:rsid w:val="003D4A09"/>
    <w:rsid w:val="003D4AEA"/>
    <w:rsid w:val="003D4B10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D7D7B"/>
    <w:rsid w:val="003E0667"/>
    <w:rsid w:val="003E0719"/>
    <w:rsid w:val="003E0875"/>
    <w:rsid w:val="003E08F5"/>
    <w:rsid w:val="003E092A"/>
    <w:rsid w:val="003E0CB4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33D"/>
    <w:rsid w:val="003E3459"/>
    <w:rsid w:val="003E3523"/>
    <w:rsid w:val="003E3975"/>
    <w:rsid w:val="003E3D78"/>
    <w:rsid w:val="003E3F45"/>
    <w:rsid w:val="003E3F7B"/>
    <w:rsid w:val="003E42B6"/>
    <w:rsid w:val="003E4356"/>
    <w:rsid w:val="003E47AF"/>
    <w:rsid w:val="003E49DE"/>
    <w:rsid w:val="003E4A23"/>
    <w:rsid w:val="003E4B24"/>
    <w:rsid w:val="003E4B43"/>
    <w:rsid w:val="003E4DE0"/>
    <w:rsid w:val="003E4E44"/>
    <w:rsid w:val="003E4F7B"/>
    <w:rsid w:val="003E50F3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AB"/>
    <w:rsid w:val="003F1899"/>
    <w:rsid w:val="003F1ABE"/>
    <w:rsid w:val="003F1B7F"/>
    <w:rsid w:val="003F1C41"/>
    <w:rsid w:val="003F1C7E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F3D"/>
    <w:rsid w:val="003F4FEB"/>
    <w:rsid w:val="003F5127"/>
    <w:rsid w:val="003F536E"/>
    <w:rsid w:val="003F5405"/>
    <w:rsid w:val="003F5562"/>
    <w:rsid w:val="003F55FB"/>
    <w:rsid w:val="003F58E2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D08"/>
    <w:rsid w:val="00400DF2"/>
    <w:rsid w:val="00400E67"/>
    <w:rsid w:val="00401014"/>
    <w:rsid w:val="004012BE"/>
    <w:rsid w:val="0040135A"/>
    <w:rsid w:val="0040152B"/>
    <w:rsid w:val="004019EC"/>
    <w:rsid w:val="00401BD6"/>
    <w:rsid w:val="00401FEC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D5"/>
    <w:rsid w:val="0040358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DC"/>
    <w:rsid w:val="00405E00"/>
    <w:rsid w:val="00405E76"/>
    <w:rsid w:val="004061D0"/>
    <w:rsid w:val="00406576"/>
    <w:rsid w:val="0040659B"/>
    <w:rsid w:val="004067F8"/>
    <w:rsid w:val="0040693D"/>
    <w:rsid w:val="00406E9A"/>
    <w:rsid w:val="00406F7A"/>
    <w:rsid w:val="00406FCD"/>
    <w:rsid w:val="004071E8"/>
    <w:rsid w:val="004072EC"/>
    <w:rsid w:val="00407305"/>
    <w:rsid w:val="0040739E"/>
    <w:rsid w:val="0040778E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273"/>
    <w:rsid w:val="004145A7"/>
    <w:rsid w:val="004145E4"/>
    <w:rsid w:val="004146C9"/>
    <w:rsid w:val="0041473C"/>
    <w:rsid w:val="00414870"/>
    <w:rsid w:val="00414B34"/>
    <w:rsid w:val="00414C29"/>
    <w:rsid w:val="00414D43"/>
    <w:rsid w:val="00415062"/>
    <w:rsid w:val="004153C9"/>
    <w:rsid w:val="004155D9"/>
    <w:rsid w:val="00415AC1"/>
    <w:rsid w:val="00415AF3"/>
    <w:rsid w:val="00415E2D"/>
    <w:rsid w:val="00415EDA"/>
    <w:rsid w:val="00415FD8"/>
    <w:rsid w:val="00416152"/>
    <w:rsid w:val="0041617D"/>
    <w:rsid w:val="00416670"/>
    <w:rsid w:val="0041675A"/>
    <w:rsid w:val="0041685B"/>
    <w:rsid w:val="004168F2"/>
    <w:rsid w:val="00416A09"/>
    <w:rsid w:val="004170DB"/>
    <w:rsid w:val="0041733A"/>
    <w:rsid w:val="0041747E"/>
    <w:rsid w:val="004175C2"/>
    <w:rsid w:val="00417843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C88"/>
    <w:rsid w:val="00421DC6"/>
    <w:rsid w:val="00421DE7"/>
    <w:rsid w:val="00422240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63FD"/>
    <w:rsid w:val="00426726"/>
    <w:rsid w:val="004269DC"/>
    <w:rsid w:val="00426B11"/>
    <w:rsid w:val="00426BCA"/>
    <w:rsid w:val="00426F62"/>
    <w:rsid w:val="00427018"/>
    <w:rsid w:val="004275E8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BE2"/>
    <w:rsid w:val="00431E18"/>
    <w:rsid w:val="00431E72"/>
    <w:rsid w:val="00431FD7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433"/>
    <w:rsid w:val="004344A1"/>
    <w:rsid w:val="00434820"/>
    <w:rsid w:val="00434823"/>
    <w:rsid w:val="00434837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41E"/>
    <w:rsid w:val="0043659A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D5"/>
    <w:rsid w:val="00443D8B"/>
    <w:rsid w:val="00443EB6"/>
    <w:rsid w:val="00443F92"/>
    <w:rsid w:val="00443F9E"/>
    <w:rsid w:val="004441AC"/>
    <w:rsid w:val="00444555"/>
    <w:rsid w:val="00444707"/>
    <w:rsid w:val="00444CE9"/>
    <w:rsid w:val="00444D3F"/>
    <w:rsid w:val="00444E49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2AE"/>
    <w:rsid w:val="00447982"/>
    <w:rsid w:val="00447B01"/>
    <w:rsid w:val="00447C1C"/>
    <w:rsid w:val="00447DA1"/>
    <w:rsid w:val="00447E3B"/>
    <w:rsid w:val="00447E5D"/>
    <w:rsid w:val="00447E98"/>
    <w:rsid w:val="0045015D"/>
    <w:rsid w:val="0045023D"/>
    <w:rsid w:val="0045040B"/>
    <w:rsid w:val="00450557"/>
    <w:rsid w:val="0045073D"/>
    <w:rsid w:val="0045080E"/>
    <w:rsid w:val="00450D19"/>
    <w:rsid w:val="00450D62"/>
    <w:rsid w:val="00450EDE"/>
    <w:rsid w:val="0045106B"/>
    <w:rsid w:val="00451693"/>
    <w:rsid w:val="00451A1C"/>
    <w:rsid w:val="00451BBA"/>
    <w:rsid w:val="00451E9F"/>
    <w:rsid w:val="00451FAC"/>
    <w:rsid w:val="0045202F"/>
    <w:rsid w:val="00452278"/>
    <w:rsid w:val="00452429"/>
    <w:rsid w:val="004525E0"/>
    <w:rsid w:val="004525E3"/>
    <w:rsid w:val="004529DD"/>
    <w:rsid w:val="00452DB9"/>
    <w:rsid w:val="00452FDB"/>
    <w:rsid w:val="00453094"/>
    <w:rsid w:val="00453101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79A"/>
    <w:rsid w:val="00460A30"/>
    <w:rsid w:val="00460BDC"/>
    <w:rsid w:val="00461111"/>
    <w:rsid w:val="004614C2"/>
    <w:rsid w:val="0046182E"/>
    <w:rsid w:val="00461898"/>
    <w:rsid w:val="00461B97"/>
    <w:rsid w:val="00461C52"/>
    <w:rsid w:val="00461F39"/>
    <w:rsid w:val="00462070"/>
    <w:rsid w:val="0046229D"/>
    <w:rsid w:val="004624BF"/>
    <w:rsid w:val="0046253B"/>
    <w:rsid w:val="004625A7"/>
    <w:rsid w:val="004629D0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622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B3"/>
    <w:rsid w:val="0047094E"/>
    <w:rsid w:val="00470B8C"/>
    <w:rsid w:val="00470BD9"/>
    <w:rsid w:val="004711D7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E07"/>
    <w:rsid w:val="00471FC6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ABB"/>
    <w:rsid w:val="00476C03"/>
    <w:rsid w:val="00476CA2"/>
    <w:rsid w:val="00476F52"/>
    <w:rsid w:val="00476FAD"/>
    <w:rsid w:val="0047700D"/>
    <w:rsid w:val="0047703A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414"/>
    <w:rsid w:val="004848C2"/>
    <w:rsid w:val="00484BE7"/>
    <w:rsid w:val="00484CD3"/>
    <w:rsid w:val="00484CDF"/>
    <w:rsid w:val="00484F7F"/>
    <w:rsid w:val="00485380"/>
    <w:rsid w:val="004853D6"/>
    <w:rsid w:val="004856B1"/>
    <w:rsid w:val="0048583C"/>
    <w:rsid w:val="00485856"/>
    <w:rsid w:val="00485BA8"/>
    <w:rsid w:val="00485D98"/>
    <w:rsid w:val="00485F31"/>
    <w:rsid w:val="00485FA5"/>
    <w:rsid w:val="0048614A"/>
    <w:rsid w:val="004863B1"/>
    <w:rsid w:val="004863EC"/>
    <w:rsid w:val="0048679F"/>
    <w:rsid w:val="00486C5F"/>
    <w:rsid w:val="004870E6"/>
    <w:rsid w:val="00487124"/>
    <w:rsid w:val="00487152"/>
    <w:rsid w:val="00487366"/>
    <w:rsid w:val="00487387"/>
    <w:rsid w:val="00487496"/>
    <w:rsid w:val="0048757C"/>
    <w:rsid w:val="00487821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B94"/>
    <w:rsid w:val="00491E11"/>
    <w:rsid w:val="0049204F"/>
    <w:rsid w:val="00492607"/>
    <w:rsid w:val="004928D5"/>
    <w:rsid w:val="0049299A"/>
    <w:rsid w:val="00492A31"/>
    <w:rsid w:val="00492AA5"/>
    <w:rsid w:val="00492BE4"/>
    <w:rsid w:val="00492FE0"/>
    <w:rsid w:val="0049309B"/>
    <w:rsid w:val="00493156"/>
    <w:rsid w:val="004932E8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46C"/>
    <w:rsid w:val="004954B1"/>
    <w:rsid w:val="00495651"/>
    <w:rsid w:val="0049573C"/>
    <w:rsid w:val="00495755"/>
    <w:rsid w:val="004957A2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A47"/>
    <w:rsid w:val="00497B83"/>
    <w:rsid w:val="00497C76"/>
    <w:rsid w:val="00497DA5"/>
    <w:rsid w:val="00497F2E"/>
    <w:rsid w:val="004A004D"/>
    <w:rsid w:val="004A0586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3BB"/>
    <w:rsid w:val="004A2663"/>
    <w:rsid w:val="004A26A9"/>
    <w:rsid w:val="004A26D0"/>
    <w:rsid w:val="004A2831"/>
    <w:rsid w:val="004A2963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E48"/>
    <w:rsid w:val="004A5FE3"/>
    <w:rsid w:val="004A61C0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A5"/>
    <w:rsid w:val="004A7B4A"/>
    <w:rsid w:val="004A7C62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DB4"/>
    <w:rsid w:val="004B4EED"/>
    <w:rsid w:val="004B5499"/>
    <w:rsid w:val="004B54FB"/>
    <w:rsid w:val="004B566A"/>
    <w:rsid w:val="004B573A"/>
    <w:rsid w:val="004B58EA"/>
    <w:rsid w:val="004B59C6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545"/>
    <w:rsid w:val="004C090D"/>
    <w:rsid w:val="004C0952"/>
    <w:rsid w:val="004C099D"/>
    <w:rsid w:val="004C0A9B"/>
    <w:rsid w:val="004C0AC3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E3"/>
    <w:rsid w:val="004C2912"/>
    <w:rsid w:val="004C2A5F"/>
    <w:rsid w:val="004C2D01"/>
    <w:rsid w:val="004C300D"/>
    <w:rsid w:val="004C30CC"/>
    <w:rsid w:val="004C311A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F54"/>
    <w:rsid w:val="004C50E4"/>
    <w:rsid w:val="004C516B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EC"/>
    <w:rsid w:val="004D24CC"/>
    <w:rsid w:val="004D24EE"/>
    <w:rsid w:val="004D2A4B"/>
    <w:rsid w:val="004D30D1"/>
    <w:rsid w:val="004D3297"/>
    <w:rsid w:val="004D39C9"/>
    <w:rsid w:val="004D3A05"/>
    <w:rsid w:val="004D3C9C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AF1"/>
    <w:rsid w:val="004D7B4E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B2"/>
    <w:rsid w:val="004E118D"/>
    <w:rsid w:val="004E13C7"/>
    <w:rsid w:val="004E145C"/>
    <w:rsid w:val="004E1621"/>
    <w:rsid w:val="004E16A9"/>
    <w:rsid w:val="004E17BB"/>
    <w:rsid w:val="004E17E1"/>
    <w:rsid w:val="004E1D00"/>
    <w:rsid w:val="004E1F73"/>
    <w:rsid w:val="004E1FE7"/>
    <w:rsid w:val="004E2225"/>
    <w:rsid w:val="004E22D3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D7"/>
    <w:rsid w:val="004E3ADC"/>
    <w:rsid w:val="004E3BEF"/>
    <w:rsid w:val="004E3C12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B5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E51"/>
    <w:rsid w:val="004E6114"/>
    <w:rsid w:val="004E619C"/>
    <w:rsid w:val="004E633A"/>
    <w:rsid w:val="004E64DC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3141"/>
    <w:rsid w:val="004F3418"/>
    <w:rsid w:val="004F3466"/>
    <w:rsid w:val="004F3527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CF"/>
    <w:rsid w:val="00501740"/>
    <w:rsid w:val="005017A9"/>
    <w:rsid w:val="00501B04"/>
    <w:rsid w:val="00501D09"/>
    <w:rsid w:val="00501D49"/>
    <w:rsid w:val="00501E1E"/>
    <w:rsid w:val="005024BB"/>
    <w:rsid w:val="00502568"/>
    <w:rsid w:val="00502A36"/>
    <w:rsid w:val="00502E01"/>
    <w:rsid w:val="00502E05"/>
    <w:rsid w:val="00502E68"/>
    <w:rsid w:val="00502E7C"/>
    <w:rsid w:val="005030BC"/>
    <w:rsid w:val="0050313A"/>
    <w:rsid w:val="0050356F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C11"/>
    <w:rsid w:val="00512E3B"/>
    <w:rsid w:val="005131F3"/>
    <w:rsid w:val="00513306"/>
    <w:rsid w:val="00513386"/>
    <w:rsid w:val="0051340B"/>
    <w:rsid w:val="00513494"/>
    <w:rsid w:val="005135FE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A7"/>
    <w:rsid w:val="00514CCD"/>
    <w:rsid w:val="00514DE1"/>
    <w:rsid w:val="005150D2"/>
    <w:rsid w:val="0051511F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692"/>
    <w:rsid w:val="00517A06"/>
    <w:rsid w:val="00517FDC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C4F"/>
    <w:rsid w:val="00523016"/>
    <w:rsid w:val="00523025"/>
    <w:rsid w:val="00523335"/>
    <w:rsid w:val="00523344"/>
    <w:rsid w:val="00523413"/>
    <w:rsid w:val="00523695"/>
    <w:rsid w:val="00523709"/>
    <w:rsid w:val="005237C3"/>
    <w:rsid w:val="00523841"/>
    <w:rsid w:val="00523856"/>
    <w:rsid w:val="00523CA5"/>
    <w:rsid w:val="00523EDB"/>
    <w:rsid w:val="0052432A"/>
    <w:rsid w:val="0052438B"/>
    <w:rsid w:val="0052442D"/>
    <w:rsid w:val="0052446E"/>
    <w:rsid w:val="005245CD"/>
    <w:rsid w:val="005248A9"/>
    <w:rsid w:val="00524E51"/>
    <w:rsid w:val="005250EB"/>
    <w:rsid w:val="005252F0"/>
    <w:rsid w:val="00525472"/>
    <w:rsid w:val="00525623"/>
    <w:rsid w:val="00525A4E"/>
    <w:rsid w:val="00525A86"/>
    <w:rsid w:val="00525BA1"/>
    <w:rsid w:val="00525BDC"/>
    <w:rsid w:val="00525D76"/>
    <w:rsid w:val="00525D8A"/>
    <w:rsid w:val="00525E31"/>
    <w:rsid w:val="00526224"/>
    <w:rsid w:val="00526572"/>
    <w:rsid w:val="005265BA"/>
    <w:rsid w:val="005266A6"/>
    <w:rsid w:val="00526874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58B"/>
    <w:rsid w:val="005307CE"/>
    <w:rsid w:val="00530B16"/>
    <w:rsid w:val="00530D52"/>
    <w:rsid w:val="005313C9"/>
    <w:rsid w:val="00531438"/>
    <w:rsid w:val="00531A3E"/>
    <w:rsid w:val="00531AAF"/>
    <w:rsid w:val="00531B0D"/>
    <w:rsid w:val="00531CFB"/>
    <w:rsid w:val="0053208D"/>
    <w:rsid w:val="005320AA"/>
    <w:rsid w:val="005323E0"/>
    <w:rsid w:val="00532413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681"/>
    <w:rsid w:val="005337A4"/>
    <w:rsid w:val="0053381F"/>
    <w:rsid w:val="00533BD0"/>
    <w:rsid w:val="00533BF2"/>
    <w:rsid w:val="00533C93"/>
    <w:rsid w:val="00533CC0"/>
    <w:rsid w:val="00533CE1"/>
    <w:rsid w:val="00534036"/>
    <w:rsid w:val="0053424F"/>
    <w:rsid w:val="005343BB"/>
    <w:rsid w:val="005345D6"/>
    <w:rsid w:val="00534951"/>
    <w:rsid w:val="00534CD0"/>
    <w:rsid w:val="00534CFE"/>
    <w:rsid w:val="00534DC6"/>
    <w:rsid w:val="00534E65"/>
    <w:rsid w:val="00535485"/>
    <w:rsid w:val="005354CE"/>
    <w:rsid w:val="005358EB"/>
    <w:rsid w:val="00535A62"/>
    <w:rsid w:val="00535B0A"/>
    <w:rsid w:val="00535BE8"/>
    <w:rsid w:val="00535DCA"/>
    <w:rsid w:val="00535DD1"/>
    <w:rsid w:val="0053613F"/>
    <w:rsid w:val="005361C0"/>
    <w:rsid w:val="005362C3"/>
    <w:rsid w:val="0053652E"/>
    <w:rsid w:val="0053652F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406"/>
    <w:rsid w:val="005425AE"/>
    <w:rsid w:val="005425CD"/>
    <w:rsid w:val="0054275A"/>
    <w:rsid w:val="0054276A"/>
    <w:rsid w:val="00542779"/>
    <w:rsid w:val="005428B8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B5C"/>
    <w:rsid w:val="00543B73"/>
    <w:rsid w:val="00543FA5"/>
    <w:rsid w:val="005440D8"/>
    <w:rsid w:val="00544105"/>
    <w:rsid w:val="0054416F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4CB5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93E"/>
    <w:rsid w:val="00546943"/>
    <w:rsid w:val="00546989"/>
    <w:rsid w:val="00546DE8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2321"/>
    <w:rsid w:val="005525DA"/>
    <w:rsid w:val="00552668"/>
    <w:rsid w:val="00552B34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5CB"/>
    <w:rsid w:val="00554617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FC"/>
    <w:rsid w:val="00557828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306E"/>
    <w:rsid w:val="005630E1"/>
    <w:rsid w:val="00563331"/>
    <w:rsid w:val="00563460"/>
    <w:rsid w:val="0056369A"/>
    <w:rsid w:val="00563778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B6A"/>
    <w:rsid w:val="00565096"/>
    <w:rsid w:val="005651D7"/>
    <w:rsid w:val="00565248"/>
    <w:rsid w:val="0056542C"/>
    <w:rsid w:val="00565BF3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D4"/>
    <w:rsid w:val="00575686"/>
    <w:rsid w:val="0057577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99"/>
    <w:rsid w:val="00581BF2"/>
    <w:rsid w:val="00581CC4"/>
    <w:rsid w:val="00581D00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4026"/>
    <w:rsid w:val="005840FD"/>
    <w:rsid w:val="005842C4"/>
    <w:rsid w:val="0058452B"/>
    <w:rsid w:val="00584841"/>
    <w:rsid w:val="00584998"/>
    <w:rsid w:val="00584EAC"/>
    <w:rsid w:val="005850C2"/>
    <w:rsid w:val="00585234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711F"/>
    <w:rsid w:val="005974F1"/>
    <w:rsid w:val="00597655"/>
    <w:rsid w:val="005976FA"/>
    <w:rsid w:val="00597776"/>
    <w:rsid w:val="005977EF"/>
    <w:rsid w:val="00597960"/>
    <w:rsid w:val="00597AB3"/>
    <w:rsid w:val="00597B43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24B"/>
    <w:rsid w:val="005A23AF"/>
    <w:rsid w:val="005A24AB"/>
    <w:rsid w:val="005A24DF"/>
    <w:rsid w:val="005A25B7"/>
    <w:rsid w:val="005A25BF"/>
    <w:rsid w:val="005A271B"/>
    <w:rsid w:val="005A2880"/>
    <w:rsid w:val="005A28DD"/>
    <w:rsid w:val="005A29A0"/>
    <w:rsid w:val="005A2E02"/>
    <w:rsid w:val="005A2F04"/>
    <w:rsid w:val="005A2F35"/>
    <w:rsid w:val="005A2FA7"/>
    <w:rsid w:val="005A3016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4137"/>
    <w:rsid w:val="005A43C4"/>
    <w:rsid w:val="005A43ED"/>
    <w:rsid w:val="005A469A"/>
    <w:rsid w:val="005A469D"/>
    <w:rsid w:val="005A4810"/>
    <w:rsid w:val="005A4837"/>
    <w:rsid w:val="005A4871"/>
    <w:rsid w:val="005A494A"/>
    <w:rsid w:val="005A49C9"/>
    <w:rsid w:val="005A4D44"/>
    <w:rsid w:val="005A4DED"/>
    <w:rsid w:val="005A5191"/>
    <w:rsid w:val="005A519E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238"/>
    <w:rsid w:val="005B32F3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61A"/>
    <w:rsid w:val="005B775E"/>
    <w:rsid w:val="005B7831"/>
    <w:rsid w:val="005B7840"/>
    <w:rsid w:val="005B7971"/>
    <w:rsid w:val="005B7C0D"/>
    <w:rsid w:val="005B7DA7"/>
    <w:rsid w:val="005B7DCE"/>
    <w:rsid w:val="005B7EA7"/>
    <w:rsid w:val="005C0019"/>
    <w:rsid w:val="005C005C"/>
    <w:rsid w:val="005C01D7"/>
    <w:rsid w:val="005C0359"/>
    <w:rsid w:val="005C053E"/>
    <w:rsid w:val="005C06B5"/>
    <w:rsid w:val="005C09C3"/>
    <w:rsid w:val="005C0C22"/>
    <w:rsid w:val="005C0E0D"/>
    <w:rsid w:val="005C0ECB"/>
    <w:rsid w:val="005C0F1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B46"/>
    <w:rsid w:val="005C7F94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237"/>
    <w:rsid w:val="005D12F3"/>
    <w:rsid w:val="005D1429"/>
    <w:rsid w:val="005D167A"/>
    <w:rsid w:val="005D179C"/>
    <w:rsid w:val="005D1844"/>
    <w:rsid w:val="005D18E8"/>
    <w:rsid w:val="005D1C22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B20"/>
    <w:rsid w:val="005E0C7A"/>
    <w:rsid w:val="005E0CBB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72F1"/>
    <w:rsid w:val="005E77AE"/>
    <w:rsid w:val="005E7899"/>
    <w:rsid w:val="005E7B32"/>
    <w:rsid w:val="005F01B9"/>
    <w:rsid w:val="005F0435"/>
    <w:rsid w:val="005F04C1"/>
    <w:rsid w:val="005F07D5"/>
    <w:rsid w:val="005F0CEA"/>
    <w:rsid w:val="005F0CFE"/>
    <w:rsid w:val="005F0D8D"/>
    <w:rsid w:val="005F0DAB"/>
    <w:rsid w:val="005F0FF2"/>
    <w:rsid w:val="005F152A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4B8"/>
    <w:rsid w:val="005F5751"/>
    <w:rsid w:val="005F5759"/>
    <w:rsid w:val="005F58C1"/>
    <w:rsid w:val="005F58DD"/>
    <w:rsid w:val="005F5DB1"/>
    <w:rsid w:val="005F5DDA"/>
    <w:rsid w:val="005F632B"/>
    <w:rsid w:val="005F64E5"/>
    <w:rsid w:val="005F666F"/>
    <w:rsid w:val="005F6B27"/>
    <w:rsid w:val="005F6F01"/>
    <w:rsid w:val="005F73F2"/>
    <w:rsid w:val="005F744D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B3C"/>
    <w:rsid w:val="00605CD0"/>
    <w:rsid w:val="00605E97"/>
    <w:rsid w:val="0060616B"/>
    <w:rsid w:val="00606780"/>
    <w:rsid w:val="00606A5D"/>
    <w:rsid w:val="006070B3"/>
    <w:rsid w:val="006071B3"/>
    <w:rsid w:val="006073E0"/>
    <w:rsid w:val="00607696"/>
    <w:rsid w:val="006076EC"/>
    <w:rsid w:val="00607709"/>
    <w:rsid w:val="0060772A"/>
    <w:rsid w:val="00607CBD"/>
    <w:rsid w:val="00607D7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48C"/>
    <w:rsid w:val="00616943"/>
    <w:rsid w:val="00616B4F"/>
    <w:rsid w:val="00616BD8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C84"/>
    <w:rsid w:val="00621EFC"/>
    <w:rsid w:val="00622136"/>
    <w:rsid w:val="006222BE"/>
    <w:rsid w:val="006222DB"/>
    <w:rsid w:val="006225E6"/>
    <w:rsid w:val="00622792"/>
    <w:rsid w:val="00622940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2005"/>
    <w:rsid w:val="0063200A"/>
    <w:rsid w:val="006324A8"/>
    <w:rsid w:val="006329A6"/>
    <w:rsid w:val="00632ADD"/>
    <w:rsid w:val="00632CC3"/>
    <w:rsid w:val="00632CCD"/>
    <w:rsid w:val="00632EBC"/>
    <w:rsid w:val="00633556"/>
    <w:rsid w:val="00633B2C"/>
    <w:rsid w:val="00633B4D"/>
    <w:rsid w:val="00633C5B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FB"/>
    <w:rsid w:val="00641A3E"/>
    <w:rsid w:val="00641A98"/>
    <w:rsid w:val="00641FBE"/>
    <w:rsid w:val="00642233"/>
    <w:rsid w:val="006423C7"/>
    <w:rsid w:val="006427CF"/>
    <w:rsid w:val="00642893"/>
    <w:rsid w:val="006429BF"/>
    <w:rsid w:val="0064300C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86A"/>
    <w:rsid w:val="0064493D"/>
    <w:rsid w:val="00644A9A"/>
    <w:rsid w:val="00644C1A"/>
    <w:rsid w:val="00644C7B"/>
    <w:rsid w:val="00644F57"/>
    <w:rsid w:val="00644F89"/>
    <w:rsid w:val="00644FA2"/>
    <w:rsid w:val="0064537D"/>
    <w:rsid w:val="00645CAF"/>
    <w:rsid w:val="00645CBD"/>
    <w:rsid w:val="00645EFB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19"/>
    <w:rsid w:val="00651A6B"/>
    <w:rsid w:val="00651B90"/>
    <w:rsid w:val="00651CA2"/>
    <w:rsid w:val="00651CF0"/>
    <w:rsid w:val="00651F45"/>
    <w:rsid w:val="00651FC0"/>
    <w:rsid w:val="00652068"/>
    <w:rsid w:val="006521E1"/>
    <w:rsid w:val="00652330"/>
    <w:rsid w:val="0065233F"/>
    <w:rsid w:val="006524BC"/>
    <w:rsid w:val="00652756"/>
    <w:rsid w:val="00652930"/>
    <w:rsid w:val="00652A05"/>
    <w:rsid w:val="00652A3E"/>
    <w:rsid w:val="00652C11"/>
    <w:rsid w:val="00652F1D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D8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B5"/>
    <w:rsid w:val="00660E21"/>
    <w:rsid w:val="00661064"/>
    <w:rsid w:val="006611D3"/>
    <w:rsid w:val="006613F6"/>
    <w:rsid w:val="006614E7"/>
    <w:rsid w:val="006616E0"/>
    <w:rsid w:val="00661752"/>
    <w:rsid w:val="0066187B"/>
    <w:rsid w:val="00661992"/>
    <w:rsid w:val="00661F9B"/>
    <w:rsid w:val="0066205E"/>
    <w:rsid w:val="00662245"/>
    <w:rsid w:val="0066244F"/>
    <w:rsid w:val="006625DC"/>
    <w:rsid w:val="006625F9"/>
    <w:rsid w:val="0066261C"/>
    <w:rsid w:val="00662813"/>
    <w:rsid w:val="00662841"/>
    <w:rsid w:val="00662E92"/>
    <w:rsid w:val="00662F7A"/>
    <w:rsid w:val="006633A1"/>
    <w:rsid w:val="006635A9"/>
    <w:rsid w:val="00663790"/>
    <w:rsid w:val="00663AA1"/>
    <w:rsid w:val="00663E02"/>
    <w:rsid w:val="00663E9A"/>
    <w:rsid w:val="00663EA7"/>
    <w:rsid w:val="00663ED4"/>
    <w:rsid w:val="00664694"/>
    <w:rsid w:val="00664BBD"/>
    <w:rsid w:val="00664D95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A2F"/>
    <w:rsid w:val="006670CC"/>
    <w:rsid w:val="006673AB"/>
    <w:rsid w:val="006673B4"/>
    <w:rsid w:val="006673DA"/>
    <w:rsid w:val="00667561"/>
    <w:rsid w:val="00667799"/>
    <w:rsid w:val="00667A1B"/>
    <w:rsid w:val="00667DFA"/>
    <w:rsid w:val="00670173"/>
    <w:rsid w:val="00670777"/>
    <w:rsid w:val="006707C6"/>
    <w:rsid w:val="00670830"/>
    <w:rsid w:val="006708CE"/>
    <w:rsid w:val="006709E1"/>
    <w:rsid w:val="00670A4A"/>
    <w:rsid w:val="00670E64"/>
    <w:rsid w:val="006713E3"/>
    <w:rsid w:val="00671484"/>
    <w:rsid w:val="00671533"/>
    <w:rsid w:val="0067161F"/>
    <w:rsid w:val="0067181D"/>
    <w:rsid w:val="00671924"/>
    <w:rsid w:val="00671B53"/>
    <w:rsid w:val="00671BA4"/>
    <w:rsid w:val="00671D0D"/>
    <w:rsid w:val="00671D59"/>
    <w:rsid w:val="00671E9D"/>
    <w:rsid w:val="00671EC9"/>
    <w:rsid w:val="00671F00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4052"/>
    <w:rsid w:val="0067422E"/>
    <w:rsid w:val="00674418"/>
    <w:rsid w:val="00674693"/>
    <w:rsid w:val="0067488A"/>
    <w:rsid w:val="006748EC"/>
    <w:rsid w:val="0067493E"/>
    <w:rsid w:val="00674954"/>
    <w:rsid w:val="00674AAD"/>
    <w:rsid w:val="00674BA2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905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1D"/>
    <w:rsid w:val="0068190F"/>
    <w:rsid w:val="00681C64"/>
    <w:rsid w:val="00681C9B"/>
    <w:rsid w:val="00681DFC"/>
    <w:rsid w:val="006820EF"/>
    <w:rsid w:val="006821FB"/>
    <w:rsid w:val="0068238E"/>
    <w:rsid w:val="00682442"/>
    <w:rsid w:val="0068247C"/>
    <w:rsid w:val="0068256A"/>
    <w:rsid w:val="006826E7"/>
    <w:rsid w:val="00682BF7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78"/>
    <w:rsid w:val="00684FAF"/>
    <w:rsid w:val="00685183"/>
    <w:rsid w:val="0068520F"/>
    <w:rsid w:val="0068532A"/>
    <w:rsid w:val="006854C6"/>
    <w:rsid w:val="0068562D"/>
    <w:rsid w:val="00685A6A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79"/>
    <w:rsid w:val="0069168F"/>
    <w:rsid w:val="0069170F"/>
    <w:rsid w:val="006918A3"/>
    <w:rsid w:val="00691D6E"/>
    <w:rsid w:val="00692182"/>
    <w:rsid w:val="006921F0"/>
    <w:rsid w:val="0069245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85F"/>
    <w:rsid w:val="0069392C"/>
    <w:rsid w:val="00693957"/>
    <w:rsid w:val="00693B8F"/>
    <w:rsid w:val="00693D95"/>
    <w:rsid w:val="00693E44"/>
    <w:rsid w:val="00693F4D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242"/>
    <w:rsid w:val="006A0659"/>
    <w:rsid w:val="006A066E"/>
    <w:rsid w:val="006A0867"/>
    <w:rsid w:val="006A0885"/>
    <w:rsid w:val="006A09AF"/>
    <w:rsid w:val="006A0A9A"/>
    <w:rsid w:val="006A0B85"/>
    <w:rsid w:val="006A0C53"/>
    <w:rsid w:val="006A1698"/>
    <w:rsid w:val="006A18A2"/>
    <w:rsid w:val="006A19CB"/>
    <w:rsid w:val="006A1A8E"/>
    <w:rsid w:val="006A1CDC"/>
    <w:rsid w:val="006A1D13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D11"/>
    <w:rsid w:val="006A3F2E"/>
    <w:rsid w:val="006A4014"/>
    <w:rsid w:val="006A4120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C0F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381"/>
    <w:rsid w:val="006B351F"/>
    <w:rsid w:val="006B3522"/>
    <w:rsid w:val="006B3571"/>
    <w:rsid w:val="006B3588"/>
    <w:rsid w:val="006B36AD"/>
    <w:rsid w:val="006B38D4"/>
    <w:rsid w:val="006B3A07"/>
    <w:rsid w:val="006B3AA5"/>
    <w:rsid w:val="006B3B90"/>
    <w:rsid w:val="006B3C18"/>
    <w:rsid w:val="006B3FA0"/>
    <w:rsid w:val="006B40B6"/>
    <w:rsid w:val="006B40D4"/>
    <w:rsid w:val="006B4143"/>
    <w:rsid w:val="006B4479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70DB"/>
    <w:rsid w:val="006B70F3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2BA"/>
    <w:rsid w:val="006C1380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221C"/>
    <w:rsid w:val="006C22B2"/>
    <w:rsid w:val="006C2335"/>
    <w:rsid w:val="006C23E8"/>
    <w:rsid w:val="006C26AF"/>
    <w:rsid w:val="006C28CD"/>
    <w:rsid w:val="006C2922"/>
    <w:rsid w:val="006C2A0E"/>
    <w:rsid w:val="006C2B89"/>
    <w:rsid w:val="006C2E86"/>
    <w:rsid w:val="006C3398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AF6"/>
    <w:rsid w:val="006C6B78"/>
    <w:rsid w:val="006C6BB4"/>
    <w:rsid w:val="006C6E8C"/>
    <w:rsid w:val="006C6EB1"/>
    <w:rsid w:val="006C6F2A"/>
    <w:rsid w:val="006C735E"/>
    <w:rsid w:val="006C7437"/>
    <w:rsid w:val="006C77F4"/>
    <w:rsid w:val="006C78A9"/>
    <w:rsid w:val="006C79E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4D8"/>
    <w:rsid w:val="006D193B"/>
    <w:rsid w:val="006D1C7E"/>
    <w:rsid w:val="006D1CD1"/>
    <w:rsid w:val="006D1E90"/>
    <w:rsid w:val="006D1E9A"/>
    <w:rsid w:val="006D202F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CA9"/>
    <w:rsid w:val="006D4CAA"/>
    <w:rsid w:val="006D4EB1"/>
    <w:rsid w:val="006D5051"/>
    <w:rsid w:val="006D5832"/>
    <w:rsid w:val="006D58E4"/>
    <w:rsid w:val="006D5B66"/>
    <w:rsid w:val="006D5D23"/>
    <w:rsid w:val="006D5E36"/>
    <w:rsid w:val="006D5E69"/>
    <w:rsid w:val="006D6031"/>
    <w:rsid w:val="006D6042"/>
    <w:rsid w:val="006D6071"/>
    <w:rsid w:val="006D6082"/>
    <w:rsid w:val="006D62E5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8"/>
    <w:rsid w:val="006D7480"/>
    <w:rsid w:val="006D7500"/>
    <w:rsid w:val="006D757B"/>
    <w:rsid w:val="006D75FF"/>
    <w:rsid w:val="006D77B9"/>
    <w:rsid w:val="006D7A54"/>
    <w:rsid w:val="006D7A91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45E"/>
    <w:rsid w:val="006E5547"/>
    <w:rsid w:val="006E5B04"/>
    <w:rsid w:val="006E5B27"/>
    <w:rsid w:val="006E5DC8"/>
    <w:rsid w:val="006E5E6C"/>
    <w:rsid w:val="006E5F89"/>
    <w:rsid w:val="006E6040"/>
    <w:rsid w:val="006E6048"/>
    <w:rsid w:val="006E60A5"/>
    <w:rsid w:val="006E6178"/>
    <w:rsid w:val="006E6235"/>
    <w:rsid w:val="006E6417"/>
    <w:rsid w:val="006E646F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92B"/>
    <w:rsid w:val="006F0AEF"/>
    <w:rsid w:val="006F0B59"/>
    <w:rsid w:val="006F0DE9"/>
    <w:rsid w:val="006F0E86"/>
    <w:rsid w:val="006F0FF4"/>
    <w:rsid w:val="006F0FFA"/>
    <w:rsid w:val="006F1032"/>
    <w:rsid w:val="006F11F3"/>
    <w:rsid w:val="006F17E9"/>
    <w:rsid w:val="006F1B57"/>
    <w:rsid w:val="006F1DAB"/>
    <w:rsid w:val="006F1E1B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A4B"/>
    <w:rsid w:val="006F4B74"/>
    <w:rsid w:val="006F4D51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532"/>
    <w:rsid w:val="007015E2"/>
    <w:rsid w:val="007015E9"/>
    <w:rsid w:val="00701622"/>
    <w:rsid w:val="00701A78"/>
    <w:rsid w:val="00701B71"/>
    <w:rsid w:val="00701C3A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B64"/>
    <w:rsid w:val="00702D0A"/>
    <w:rsid w:val="00702E5B"/>
    <w:rsid w:val="00703086"/>
    <w:rsid w:val="00703279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753"/>
    <w:rsid w:val="007057D2"/>
    <w:rsid w:val="00705B09"/>
    <w:rsid w:val="00705C90"/>
    <w:rsid w:val="00705D29"/>
    <w:rsid w:val="00705EF7"/>
    <w:rsid w:val="00706005"/>
    <w:rsid w:val="0070600C"/>
    <w:rsid w:val="007060BF"/>
    <w:rsid w:val="00706346"/>
    <w:rsid w:val="007064D6"/>
    <w:rsid w:val="0070670C"/>
    <w:rsid w:val="00706AC3"/>
    <w:rsid w:val="00706AF2"/>
    <w:rsid w:val="00706C64"/>
    <w:rsid w:val="00706FC2"/>
    <w:rsid w:val="007073DD"/>
    <w:rsid w:val="00707404"/>
    <w:rsid w:val="0070764D"/>
    <w:rsid w:val="0070770A"/>
    <w:rsid w:val="00707982"/>
    <w:rsid w:val="00707B5A"/>
    <w:rsid w:val="00707D97"/>
    <w:rsid w:val="007100B1"/>
    <w:rsid w:val="007100B3"/>
    <w:rsid w:val="00710128"/>
    <w:rsid w:val="00710244"/>
    <w:rsid w:val="007103BD"/>
    <w:rsid w:val="007104A3"/>
    <w:rsid w:val="007104D8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8A5"/>
    <w:rsid w:val="007158BF"/>
    <w:rsid w:val="00715B3D"/>
    <w:rsid w:val="00715C84"/>
    <w:rsid w:val="00715CD5"/>
    <w:rsid w:val="00715CF7"/>
    <w:rsid w:val="00715D12"/>
    <w:rsid w:val="0071602B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56"/>
    <w:rsid w:val="00725D17"/>
    <w:rsid w:val="00725D26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A4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F7"/>
    <w:rsid w:val="00743D3F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60B0"/>
    <w:rsid w:val="007460DA"/>
    <w:rsid w:val="00746237"/>
    <w:rsid w:val="007462C6"/>
    <w:rsid w:val="00746468"/>
    <w:rsid w:val="0074646F"/>
    <w:rsid w:val="007464B0"/>
    <w:rsid w:val="0074662C"/>
    <w:rsid w:val="00746B11"/>
    <w:rsid w:val="00746FA5"/>
    <w:rsid w:val="00747224"/>
    <w:rsid w:val="00747386"/>
    <w:rsid w:val="0074780C"/>
    <w:rsid w:val="0074795A"/>
    <w:rsid w:val="00747A9A"/>
    <w:rsid w:val="00747FB5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E81"/>
    <w:rsid w:val="00755085"/>
    <w:rsid w:val="007554BB"/>
    <w:rsid w:val="00755630"/>
    <w:rsid w:val="0075588C"/>
    <w:rsid w:val="00755A8D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E99"/>
    <w:rsid w:val="00761F00"/>
    <w:rsid w:val="007620AF"/>
    <w:rsid w:val="0076237E"/>
    <w:rsid w:val="00762521"/>
    <w:rsid w:val="00762576"/>
    <w:rsid w:val="007628C4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58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9CB"/>
    <w:rsid w:val="00765AC0"/>
    <w:rsid w:val="00765AEB"/>
    <w:rsid w:val="00765B1B"/>
    <w:rsid w:val="00765B3C"/>
    <w:rsid w:val="00765CD0"/>
    <w:rsid w:val="00765E88"/>
    <w:rsid w:val="00765ED8"/>
    <w:rsid w:val="0076640A"/>
    <w:rsid w:val="00766504"/>
    <w:rsid w:val="00766594"/>
    <w:rsid w:val="007666C7"/>
    <w:rsid w:val="007666F8"/>
    <w:rsid w:val="0076676D"/>
    <w:rsid w:val="0076687E"/>
    <w:rsid w:val="007668AC"/>
    <w:rsid w:val="007669E6"/>
    <w:rsid w:val="00766B2E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FF"/>
    <w:rsid w:val="00774E3D"/>
    <w:rsid w:val="00774FDC"/>
    <w:rsid w:val="00775278"/>
    <w:rsid w:val="007757A7"/>
    <w:rsid w:val="00775B45"/>
    <w:rsid w:val="00775DB7"/>
    <w:rsid w:val="007760B5"/>
    <w:rsid w:val="00776538"/>
    <w:rsid w:val="0077673B"/>
    <w:rsid w:val="007767B0"/>
    <w:rsid w:val="00776939"/>
    <w:rsid w:val="00776B82"/>
    <w:rsid w:val="00776CC0"/>
    <w:rsid w:val="007770E7"/>
    <w:rsid w:val="00777166"/>
    <w:rsid w:val="0077721D"/>
    <w:rsid w:val="007772FD"/>
    <w:rsid w:val="00777378"/>
    <w:rsid w:val="007776B3"/>
    <w:rsid w:val="0077777F"/>
    <w:rsid w:val="00777911"/>
    <w:rsid w:val="00777A9D"/>
    <w:rsid w:val="00777AF6"/>
    <w:rsid w:val="007801A8"/>
    <w:rsid w:val="007806B5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C6"/>
    <w:rsid w:val="00782624"/>
    <w:rsid w:val="0078276D"/>
    <w:rsid w:val="0078277A"/>
    <w:rsid w:val="00782AEB"/>
    <w:rsid w:val="00782B8C"/>
    <w:rsid w:val="00782E45"/>
    <w:rsid w:val="007833A5"/>
    <w:rsid w:val="007833D4"/>
    <w:rsid w:val="00783509"/>
    <w:rsid w:val="00783A30"/>
    <w:rsid w:val="00783EAD"/>
    <w:rsid w:val="00783EED"/>
    <w:rsid w:val="00783F8E"/>
    <w:rsid w:val="0078421B"/>
    <w:rsid w:val="00784592"/>
    <w:rsid w:val="0078467E"/>
    <w:rsid w:val="00784BF5"/>
    <w:rsid w:val="00784DFB"/>
    <w:rsid w:val="007856E6"/>
    <w:rsid w:val="00785777"/>
    <w:rsid w:val="0078587C"/>
    <w:rsid w:val="0078588C"/>
    <w:rsid w:val="00785909"/>
    <w:rsid w:val="007859D2"/>
    <w:rsid w:val="00785B85"/>
    <w:rsid w:val="00785D58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F22"/>
    <w:rsid w:val="00790004"/>
    <w:rsid w:val="00790050"/>
    <w:rsid w:val="00790094"/>
    <w:rsid w:val="007900FC"/>
    <w:rsid w:val="007905D4"/>
    <w:rsid w:val="0079062C"/>
    <w:rsid w:val="007906CC"/>
    <w:rsid w:val="007909E5"/>
    <w:rsid w:val="00790CA5"/>
    <w:rsid w:val="00790DF8"/>
    <w:rsid w:val="00790FED"/>
    <w:rsid w:val="00791107"/>
    <w:rsid w:val="0079112F"/>
    <w:rsid w:val="007912B4"/>
    <w:rsid w:val="0079130E"/>
    <w:rsid w:val="00791636"/>
    <w:rsid w:val="0079167F"/>
    <w:rsid w:val="0079169E"/>
    <w:rsid w:val="00791802"/>
    <w:rsid w:val="00791C47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791"/>
    <w:rsid w:val="00793824"/>
    <w:rsid w:val="00793B2A"/>
    <w:rsid w:val="00793DC5"/>
    <w:rsid w:val="00793E7F"/>
    <w:rsid w:val="00793FCF"/>
    <w:rsid w:val="0079430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9E6"/>
    <w:rsid w:val="007A0A9E"/>
    <w:rsid w:val="007A1162"/>
    <w:rsid w:val="007A1189"/>
    <w:rsid w:val="007A1383"/>
    <w:rsid w:val="007A1649"/>
    <w:rsid w:val="007A192F"/>
    <w:rsid w:val="007A1A66"/>
    <w:rsid w:val="007A1D58"/>
    <w:rsid w:val="007A1EBF"/>
    <w:rsid w:val="007A20DA"/>
    <w:rsid w:val="007A2155"/>
    <w:rsid w:val="007A22D2"/>
    <w:rsid w:val="007A24A8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B19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6E"/>
    <w:rsid w:val="007A6FB1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97F"/>
    <w:rsid w:val="007B09B8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326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5036"/>
    <w:rsid w:val="007B5132"/>
    <w:rsid w:val="007B51D2"/>
    <w:rsid w:val="007B544F"/>
    <w:rsid w:val="007B547C"/>
    <w:rsid w:val="007B58D0"/>
    <w:rsid w:val="007B5B65"/>
    <w:rsid w:val="007B5C1F"/>
    <w:rsid w:val="007B5CAF"/>
    <w:rsid w:val="007B5CB2"/>
    <w:rsid w:val="007B5E48"/>
    <w:rsid w:val="007B60FB"/>
    <w:rsid w:val="007B626F"/>
    <w:rsid w:val="007B6423"/>
    <w:rsid w:val="007B6495"/>
    <w:rsid w:val="007B6CC3"/>
    <w:rsid w:val="007B6D59"/>
    <w:rsid w:val="007B7026"/>
    <w:rsid w:val="007B70D8"/>
    <w:rsid w:val="007B7205"/>
    <w:rsid w:val="007B7377"/>
    <w:rsid w:val="007B763A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CE"/>
    <w:rsid w:val="007C1EEC"/>
    <w:rsid w:val="007C2080"/>
    <w:rsid w:val="007C230C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56F"/>
    <w:rsid w:val="007C66DD"/>
    <w:rsid w:val="007C6A29"/>
    <w:rsid w:val="007C6F43"/>
    <w:rsid w:val="007C6F73"/>
    <w:rsid w:val="007C713B"/>
    <w:rsid w:val="007C71D6"/>
    <w:rsid w:val="007C7382"/>
    <w:rsid w:val="007C776B"/>
    <w:rsid w:val="007C7D22"/>
    <w:rsid w:val="007C7D79"/>
    <w:rsid w:val="007D03C1"/>
    <w:rsid w:val="007D04A5"/>
    <w:rsid w:val="007D073D"/>
    <w:rsid w:val="007D0760"/>
    <w:rsid w:val="007D08D7"/>
    <w:rsid w:val="007D102C"/>
    <w:rsid w:val="007D1088"/>
    <w:rsid w:val="007D10D6"/>
    <w:rsid w:val="007D1324"/>
    <w:rsid w:val="007D15B9"/>
    <w:rsid w:val="007D1768"/>
    <w:rsid w:val="007D190E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565"/>
    <w:rsid w:val="007E168B"/>
    <w:rsid w:val="007E16D6"/>
    <w:rsid w:val="007E18FE"/>
    <w:rsid w:val="007E1971"/>
    <w:rsid w:val="007E1C95"/>
    <w:rsid w:val="007E1C9B"/>
    <w:rsid w:val="007E1D00"/>
    <w:rsid w:val="007E1FCF"/>
    <w:rsid w:val="007E1FEC"/>
    <w:rsid w:val="007E208A"/>
    <w:rsid w:val="007E208D"/>
    <w:rsid w:val="007E232E"/>
    <w:rsid w:val="007E247E"/>
    <w:rsid w:val="007E25B6"/>
    <w:rsid w:val="007E2919"/>
    <w:rsid w:val="007E29D7"/>
    <w:rsid w:val="007E2C1F"/>
    <w:rsid w:val="007E2F71"/>
    <w:rsid w:val="007E313C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A2"/>
    <w:rsid w:val="007E7968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50E"/>
    <w:rsid w:val="007F369B"/>
    <w:rsid w:val="007F3826"/>
    <w:rsid w:val="007F3C0F"/>
    <w:rsid w:val="007F3EB7"/>
    <w:rsid w:val="007F3FA6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31F"/>
    <w:rsid w:val="007F54CB"/>
    <w:rsid w:val="007F580E"/>
    <w:rsid w:val="007F5852"/>
    <w:rsid w:val="007F5DB6"/>
    <w:rsid w:val="007F5EBA"/>
    <w:rsid w:val="007F5F1F"/>
    <w:rsid w:val="007F5F9A"/>
    <w:rsid w:val="007F64BE"/>
    <w:rsid w:val="007F64C0"/>
    <w:rsid w:val="007F64D3"/>
    <w:rsid w:val="007F6732"/>
    <w:rsid w:val="007F6848"/>
    <w:rsid w:val="007F6C6C"/>
    <w:rsid w:val="007F6F5E"/>
    <w:rsid w:val="007F706C"/>
    <w:rsid w:val="007F723B"/>
    <w:rsid w:val="007F7312"/>
    <w:rsid w:val="007F73B5"/>
    <w:rsid w:val="007F749C"/>
    <w:rsid w:val="007F7AF5"/>
    <w:rsid w:val="007F7BA3"/>
    <w:rsid w:val="007F7C12"/>
    <w:rsid w:val="007F7CF8"/>
    <w:rsid w:val="007F7DE7"/>
    <w:rsid w:val="007F7E0C"/>
    <w:rsid w:val="007F7E62"/>
    <w:rsid w:val="008002A1"/>
    <w:rsid w:val="00800350"/>
    <w:rsid w:val="00800417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E82"/>
    <w:rsid w:val="0080310B"/>
    <w:rsid w:val="008032F4"/>
    <w:rsid w:val="00803386"/>
    <w:rsid w:val="008033CE"/>
    <w:rsid w:val="008035D8"/>
    <w:rsid w:val="008035DB"/>
    <w:rsid w:val="0080388F"/>
    <w:rsid w:val="00803AE2"/>
    <w:rsid w:val="00803EF8"/>
    <w:rsid w:val="00804191"/>
    <w:rsid w:val="00804233"/>
    <w:rsid w:val="008042E5"/>
    <w:rsid w:val="0080443A"/>
    <w:rsid w:val="0080451A"/>
    <w:rsid w:val="0080467C"/>
    <w:rsid w:val="008048ED"/>
    <w:rsid w:val="00804BC1"/>
    <w:rsid w:val="00804C96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E6A"/>
    <w:rsid w:val="00811ECB"/>
    <w:rsid w:val="00811F6D"/>
    <w:rsid w:val="0081209D"/>
    <w:rsid w:val="00812222"/>
    <w:rsid w:val="0081226A"/>
    <w:rsid w:val="008124AE"/>
    <w:rsid w:val="0081263B"/>
    <w:rsid w:val="00812662"/>
    <w:rsid w:val="008128E7"/>
    <w:rsid w:val="0081293D"/>
    <w:rsid w:val="008129BF"/>
    <w:rsid w:val="00812ACE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63"/>
    <w:rsid w:val="00814923"/>
    <w:rsid w:val="00814A0B"/>
    <w:rsid w:val="00814A41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811"/>
    <w:rsid w:val="0082099B"/>
    <w:rsid w:val="00820B92"/>
    <w:rsid w:val="00820CF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710"/>
    <w:rsid w:val="00822925"/>
    <w:rsid w:val="008229EC"/>
    <w:rsid w:val="00822A72"/>
    <w:rsid w:val="00822B3D"/>
    <w:rsid w:val="00822DC8"/>
    <w:rsid w:val="00822E99"/>
    <w:rsid w:val="00823004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549"/>
    <w:rsid w:val="0082565C"/>
    <w:rsid w:val="008257BE"/>
    <w:rsid w:val="00825950"/>
    <w:rsid w:val="00825A9D"/>
    <w:rsid w:val="00825D64"/>
    <w:rsid w:val="00825F38"/>
    <w:rsid w:val="00826208"/>
    <w:rsid w:val="0082651A"/>
    <w:rsid w:val="00826799"/>
    <w:rsid w:val="00826A8C"/>
    <w:rsid w:val="00826B0B"/>
    <w:rsid w:val="00826BBF"/>
    <w:rsid w:val="00826D05"/>
    <w:rsid w:val="00826F44"/>
    <w:rsid w:val="0082723E"/>
    <w:rsid w:val="008273FE"/>
    <w:rsid w:val="00827638"/>
    <w:rsid w:val="00827934"/>
    <w:rsid w:val="00827E51"/>
    <w:rsid w:val="00827FB4"/>
    <w:rsid w:val="008300BD"/>
    <w:rsid w:val="00830363"/>
    <w:rsid w:val="00830393"/>
    <w:rsid w:val="008304A3"/>
    <w:rsid w:val="00830567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70"/>
    <w:rsid w:val="008407A2"/>
    <w:rsid w:val="008409BF"/>
    <w:rsid w:val="00840FB4"/>
    <w:rsid w:val="0084159B"/>
    <w:rsid w:val="008415C9"/>
    <w:rsid w:val="00841761"/>
    <w:rsid w:val="0084189F"/>
    <w:rsid w:val="008418D1"/>
    <w:rsid w:val="00841E01"/>
    <w:rsid w:val="0084217B"/>
    <w:rsid w:val="008427EF"/>
    <w:rsid w:val="00842818"/>
    <w:rsid w:val="00842869"/>
    <w:rsid w:val="00842A7D"/>
    <w:rsid w:val="00842ADB"/>
    <w:rsid w:val="00842CB0"/>
    <w:rsid w:val="00843224"/>
    <w:rsid w:val="008433C1"/>
    <w:rsid w:val="0084365F"/>
    <w:rsid w:val="00843720"/>
    <w:rsid w:val="00843916"/>
    <w:rsid w:val="008439A6"/>
    <w:rsid w:val="00843A4E"/>
    <w:rsid w:val="00843B58"/>
    <w:rsid w:val="00843B95"/>
    <w:rsid w:val="00843C24"/>
    <w:rsid w:val="00843CDF"/>
    <w:rsid w:val="00843D64"/>
    <w:rsid w:val="00843E12"/>
    <w:rsid w:val="00843E6C"/>
    <w:rsid w:val="00843F05"/>
    <w:rsid w:val="00844363"/>
    <w:rsid w:val="008444DE"/>
    <w:rsid w:val="00844AE5"/>
    <w:rsid w:val="00844D56"/>
    <w:rsid w:val="00844E7B"/>
    <w:rsid w:val="0084536C"/>
    <w:rsid w:val="008453D0"/>
    <w:rsid w:val="0084541E"/>
    <w:rsid w:val="0084547E"/>
    <w:rsid w:val="008454E9"/>
    <w:rsid w:val="008456B7"/>
    <w:rsid w:val="0084570A"/>
    <w:rsid w:val="00845885"/>
    <w:rsid w:val="008458DC"/>
    <w:rsid w:val="0084594F"/>
    <w:rsid w:val="00845C12"/>
    <w:rsid w:val="00845C19"/>
    <w:rsid w:val="00845CB6"/>
    <w:rsid w:val="00845DDC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4C7"/>
    <w:rsid w:val="00847A3A"/>
    <w:rsid w:val="00847AC9"/>
    <w:rsid w:val="00847AFA"/>
    <w:rsid w:val="00847B19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758"/>
    <w:rsid w:val="00851876"/>
    <w:rsid w:val="00851A4E"/>
    <w:rsid w:val="00851B44"/>
    <w:rsid w:val="00851C7E"/>
    <w:rsid w:val="00851D17"/>
    <w:rsid w:val="00851F0E"/>
    <w:rsid w:val="00851F3A"/>
    <w:rsid w:val="00852175"/>
    <w:rsid w:val="008522AD"/>
    <w:rsid w:val="00852334"/>
    <w:rsid w:val="00852434"/>
    <w:rsid w:val="00852569"/>
    <w:rsid w:val="008526A4"/>
    <w:rsid w:val="00852745"/>
    <w:rsid w:val="0085278D"/>
    <w:rsid w:val="00852FF5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92A"/>
    <w:rsid w:val="00855D02"/>
    <w:rsid w:val="00855D0A"/>
    <w:rsid w:val="00855D83"/>
    <w:rsid w:val="00855E44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869"/>
    <w:rsid w:val="00857BCB"/>
    <w:rsid w:val="00857D76"/>
    <w:rsid w:val="00857F97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6CA"/>
    <w:rsid w:val="00865772"/>
    <w:rsid w:val="008657EB"/>
    <w:rsid w:val="0086587A"/>
    <w:rsid w:val="00865B5B"/>
    <w:rsid w:val="00865CCF"/>
    <w:rsid w:val="00865F37"/>
    <w:rsid w:val="00865FDE"/>
    <w:rsid w:val="008661DA"/>
    <w:rsid w:val="00866223"/>
    <w:rsid w:val="0086694E"/>
    <w:rsid w:val="00866AB6"/>
    <w:rsid w:val="00866C29"/>
    <w:rsid w:val="00866CE7"/>
    <w:rsid w:val="00866EC6"/>
    <w:rsid w:val="00866EE1"/>
    <w:rsid w:val="0086729E"/>
    <w:rsid w:val="008675A4"/>
    <w:rsid w:val="008675E0"/>
    <w:rsid w:val="00867692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52E"/>
    <w:rsid w:val="008725A3"/>
    <w:rsid w:val="00872751"/>
    <w:rsid w:val="00872CFD"/>
    <w:rsid w:val="00872F2A"/>
    <w:rsid w:val="00872F32"/>
    <w:rsid w:val="00873053"/>
    <w:rsid w:val="008731EF"/>
    <w:rsid w:val="00873320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B4E"/>
    <w:rsid w:val="00875D79"/>
    <w:rsid w:val="00876162"/>
    <w:rsid w:val="0087623C"/>
    <w:rsid w:val="00876445"/>
    <w:rsid w:val="00876668"/>
    <w:rsid w:val="00876BE8"/>
    <w:rsid w:val="00876EF8"/>
    <w:rsid w:val="00877504"/>
    <w:rsid w:val="00877557"/>
    <w:rsid w:val="0087780F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866"/>
    <w:rsid w:val="0088097D"/>
    <w:rsid w:val="00880A9A"/>
    <w:rsid w:val="00880C4E"/>
    <w:rsid w:val="00880C54"/>
    <w:rsid w:val="00880E43"/>
    <w:rsid w:val="00881088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A9"/>
    <w:rsid w:val="00882A95"/>
    <w:rsid w:val="00882AD7"/>
    <w:rsid w:val="00882D02"/>
    <w:rsid w:val="008830B6"/>
    <w:rsid w:val="00883232"/>
    <w:rsid w:val="008832AB"/>
    <w:rsid w:val="008832B7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5067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C9C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7AC"/>
    <w:rsid w:val="0089306E"/>
    <w:rsid w:val="0089313A"/>
    <w:rsid w:val="0089319E"/>
    <w:rsid w:val="008931AF"/>
    <w:rsid w:val="0089331F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C05"/>
    <w:rsid w:val="00895E9A"/>
    <w:rsid w:val="0089618C"/>
    <w:rsid w:val="008961DC"/>
    <w:rsid w:val="0089649C"/>
    <w:rsid w:val="00896520"/>
    <w:rsid w:val="00896536"/>
    <w:rsid w:val="008967C9"/>
    <w:rsid w:val="0089685E"/>
    <w:rsid w:val="00896864"/>
    <w:rsid w:val="00896875"/>
    <w:rsid w:val="0089697C"/>
    <w:rsid w:val="00896A8F"/>
    <w:rsid w:val="00896C35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6B"/>
    <w:rsid w:val="008A5D9C"/>
    <w:rsid w:val="008A5F59"/>
    <w:rsid w:val="008A60B2"/>
    <w:rsid w:val="008A6316"/>
    <w:rsid w:val="008A65A6"/>
    <w:rsid w:val="008A6765"/>
    <w:rsid w:val="008A6805"/>
    <w:rsid w:val="008A6958"/>
    <w:rsid w:val="008A6969"/>
    <w:rsid w:val="008A6995"/>
    <w:rsid w:val="008A69F4"/>
    <w:rsid w:val="008A6CC2"/>
    <w:rsid w:val="008A6EDD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4B"/>
    <w:rsid w:val="008C0B52"/>
    <w:rsid w:val="008C0C42"/>
    <w:rsid w:val="008C0D73"/>
    <w:rsid w:val="008C0DDA"/>
    <w:rsid w:val="008C1066"/>
    <w:rsid w:val="008C1297"/>
    <w:rsid w:val="008C1466"/>
    <w:rsid w:val="008C15EF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F8"/>
    <w:rsid w:val="008C2554"/>
    <w:rsid w:val="008C27AE"/>
    <w:rsid w:val="008C2810"/>
    <w:rsid w:val="008C2820"/>
    <w:rsid w:val="008C2930"/>
    <w:rsid w:val="008C2A13"/>
    <w:rsid w:val="008C2EDA"/>
    <w:rsid w:val="008C2F4C"/>
    <w:rsid w:val="008C2FCE"/>
    <w:rsid w:val="008C3173"/>
    <w:rsid w:val="008C3190"/>
    <w:rsid w:val="008C3203"/>
    <w:rsid w:val="008C3324"/>
    <w:rsid w:val="008C3404"/>
    <w:rsid w:val="008C3595"/>
    <w:rsid w:val="008C3847"/>
    <w:rsid w:val="008C391D"/>
    <w:rsid w:val="008C3AD1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CBD"/>
    <w:rsid w:val="008C5DD1"/>
    <w:rsid w:val="008C5EF0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FB"/>
    <w:rsid w:val="008D0531"/>
    <w:rsid w:val="008D0551"/>
    <w:rsid w:val="008D05B7"/>
    <w:rsid w:val="008D0FC6"/>
    <w:rsid w:val="008D1027"/>
    <w:rsid w:val="008D1055"/>
    <w:rsid w:val="008D11A0"/>
    <w:rsid w:val="008D11F3"/>
    <w:rsid w:val="008D148E"/>
    <w:rsid w:val="008D149C"/>
    <w:rsid w:val="008D17CE"/>
    <w:rsid w:val="008D1C90"/>
    <w:rsid w:val="008D1D54"/>
    <w:rsid w:val="008D1E22"/>
    <w:rsid w:val="008D1FCD"/>
    <w:rsid w:val="008D21D6"/>
    <w:rsid w:val="008D2525"/>
    <w:rsid w:val="008D25E3"/>
    <w:rsid w:val="008D29C8"/>
    <w:rsid w:val="008D2B02"/>
    <w:rsid w:val="008D2B7A"/>
    <w:rsid w:val="008D2BBA"/>
    <w:rsid w:val="008D2DFC"/>
    <w:rsid w:val="008D2F74"/>
    <w:rsid w:val="008D2FA0"/>
    <w:rsid w:val="008D32D9"/>
    <w:rsid w:val="008D342E"/>
    <w:rsid w:val="008D380E"/>
    <w:rsid w:val="008D3D06"/>
    <w:rsid w:val="008D3E42"/>
    <w:rsid w:val="008D3F45"/>
    <w:rsid w:val="008D45E1"/>
    <w:rsid w:val="008D45E5"/>
    <w:rsid w:val="008D4ADF"/>
    <w:rsid w:val="008D4C29"/>
    <w:rsid w:val="008D4C91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E92"/>
    <w:rsid w:val="008D70F7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534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934"/>
    <w:rsid w:val="008E5A13"/>
    <w:rsid w:val="008E5B73"/>
    <w:rsid w:val="008E605F"/>
    <w:rsid w:val="008E611B"/>
    <w:rsid w:val="008E62E2"/>
    <w:rsid w:val="008E62EB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A"/>
    <w:rsid w:val="008F0FC4"/>
    <w:rsid w:val="008F0FDC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0F0"/>
    <w:rsid w:val="008F257C"/>
    <w:rsid w:val="008F26C0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CE"/>
    <w:rsid w:val="008F5988"/>
    <w:rsid w:val="008F5B1D"/>
    <w:rsid w:val="008F5B6F"/>
    <w:rsid w:val="008F5CCB"/>
    <w:rsid w:val="008F5D72"/>
    <w:rsid w:val="008F5E6F"/>
    <w:rsid w:val="008F62EE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AA4"/>
    <w:rsid w:val="00901D0A"/>
    <w:rsid w:val="00901DE9"/>
    <w:rsid w:val="009021F3"/>
    <w:rsid w:val="00902D78"/>
    <w:rsid w:val="00902F6E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FC8"/>
    <w:rsid w:val="0090503D"/>
    <w:rsid w:val="0090519F"/>
    <w:rsid w:val="009052B3"/>
    <w:rsid w:val="0090534B"/>
    <w:rsid w:val="00905AE5"/>
    <w:rsid w:val="00905D5E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48"/>
    <w:rsid w:val="00907156"/>
    <w:rsid w:val="0090737E"/>
    <w:rsid w:val="009074DF"/>
    <w:rsid w:val="0090756B"/>
    <w:rsid w:val="009076C2"/>
    <w:rsid w:val="009077D1"/>
    <w:rsid w:val="00907967"/>
    <w:rsid w:val="00907AA5"/>
    <w:rsid w:val="00907ED5"/>
    <w:rsid w:val="009101AC"/>
    <w:rsid w:val="00910440"/>
    <w:rsid w:val="009104FC"/>
    <w:rsid w:val="0091050B"/>
    <w:rsid w:val="009105F1"/>
    <w:rsid w:val="00910697"/>
    <w:rsid w:val="00910B7E"/>
    <w:rsid w:val="00910B8A"/>
    <w:rsid w:val="00910E33"/>
    <w:rsid w:val="00910EDF"/>
    <w:rsid w:val="0091115C"/>
    <w:rsid w:val="00911404"/>
    <w:rsid w:val="0091166C"/>
    <w:rsid w:val="009117EC"/>
    <w:rsid w:val="00911DDB"/>
    <w:rsid w:val="00912174"/>
    <w:rsid w:val="009125AA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65C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33E"/>
    <w:rsid w:val="00924482"/>
    <w:rsid w:val="009246A0"/>
    <w:rsid w:val="00924B2C"/>
    <w:rsid w:val="00924B81"/>
    <w:rsid w:val="00924BD7"/>
    <w:rsid w:val="00924C26"/>
    <w:rsid w:val="00924FFD"/>
    <w:rsid w:val="009250D6"/>
    <w:rsid w:val="0092513D"/>
    <w:rsid w:val="00925606"/>
    <w:rsid w:val="00925741"/>
    <w:rsid w:val="00925902"/>
    <w:rsid w:val="00925919"/>
    <w:rsid w:val="00925BF7"/>
    <w:rsid w:val="00926067"/>
    <w:rsid w:val="009260FF"/>
    <w:rsid w:val="009261FF"/>
    <w:rsid w:val="00926622"/>
    <w:rsid w:val="00926D9F"/>
    <w:rsid w:val="009271FC"/>
    <w:rsid w:val="0092798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600F"/>
    <w:rsid w:val="009363D8"/>
    <w:rsid w:val="00936535"/>
    <w:rsid w:val="00936765"/>
    <w:rsid w:val="0093678C"/>
    <w:rsid w:val="009367C1"/>
    <w:rsid w:val="009369D7"/>
    <w:rsid w:val="00936F46"/>
    <w:rsid w:val="00937226"/>
    <w:rsid w:val="00937299"/>
    <w:rsid w:val="00937618"/>
    <w:rsid w:val="00937965"/>
    <w:rsid w:val="00937986"/>
    <w:rsid w:val="00937A4F"/>
    <w:rsid w:val="00937CE8"/>
    <w:rsid w:val="00937ECE"/>
    <w:rsid w:val="00940045"/>
    <w:rsid w:val="00940304"/>
    <w:rsid w:val="009403E2"/>
    <w:rsid w:val="0094047C"/>
    <w:rsid w:val="0094057E"/>
    <w:rsid w:val="009407C5"/>
    <w:rsid w:val="0094098B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F3"/>
    <w:rsid w:val="009425AA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7A3"/>
    <w:rsid w:val="00944858"/>
    <w:rsid w:val="009448A7"/>
    <w:rsid w:val="00944BEB"/>
    <w:rsid w:val="00944F04"/>
    <w:rsid w:val="00944F66"/>
    <w:rsid w:val="009450AA"/>
    <w:rsid w:val="0094516B"/>
    <w:rsid w:val="009453D1"/>
    <w:rsid w:val="0094546A"/>
    <w:rsid w:val="009454B3"/>
    <w:rsid w:val="009455C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3A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F22"/>
    <w:rsid w:val="00955034"/>
    <w:rsid w:val="009550AB"/>
    <w:rsid w:val="00955215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60489"/>
    <w:rsid w:val="00960A1C"/>
    <w:rsid w:val="00960EAA"/>
    <w:rsid w:val="0096111A"/>
    <w:rsid w:val="009612EC"/>
    <w:rsid w:val="00961372"/>
    <w:rsid w:val="009613AE"/>
    <w:rsid w:val="009616AA"/>
    <w:rsid w:val="00961719"/>
    <w:rsid w:val="00961815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3EC"/>
    <w:rsid w:val="00966410"/>
    <w:rsid w:val="0096665E"/>
    <w:rsid w:val="009666A0"/>
    <w:rsid w:val="00966931"/>
    <w:rsid w:val="00966A0E"/>
    <w:rsid w:val="00966C6D"/>
    <w:rsid w:val="00966DA8"/>
    <w:rsid w:val="00966EBD"/>
    <w:rsid w:val="00966F7A"/>
    <w:rsid w:val="00967319"/>
    <w:rsid w:val="00967476"/>
    <w:rsid w:val="009674AE"/>
    <w:rsid w:val="009677B6"/>
    <w:rsid w:val="009677EB"/>
    <w:rsid w:val="00967873"/>
    <w:rsid w:val="009679CB"/>
    <w:rsid w:val="009679EB"/>
    <w:rsid w:val="00967C19"/>
    <w:rsid w:val="00967DE5"/>
    <w:rsid w:val="00967FB9"/>
    <w:rsid w:val="009704ED"/>
    <w:rsid w:val="0097050D"/>
    <w:rsid w:val="009705E4"/>
    <w:rsid w:val="0097077E"/>
    <w:rsid w:val="00970A06"/>
    <w:rsid w:val="00970B14"/>
    <w:rsid w:val="00971043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F9"/>
    <w:rsid w:val="00974790"/>
    <w:rsid w:val="009747C1"/>
    <w:rsid w:val="00974AA8"/>
    <w:rsid w:val="00974B60"/>
    <w:rsid w:val="00974CF2"/>
    <w:rsid w:val="00974D19"/>
    <w:rsid w:val="00974D97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A55"/>
    <w:rsid w:val="00976D0B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801F4"/>
    <w:rsid w:val="00980247"/>
    <w:rsid w:val="009802DF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CC0"/>
    <w:rsid w:val="0098400D"/>
    <w:rsid w:val="0098435F"/>
    <w:rsid w:val="009843C1"/>
    <w:rsid w:val="009858F1"/>
    <w:rsid w:val="00985900"/>
    <w:rsid w:val="00985955"/>
    <w:rsid w:val="00985BF4"/>
    <w:rsid w:val="00985E07"/>
    <w:rsid w:val="00986112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7073"/>
    <w:rsid w:val="00987301"/>
    <w:rsid w:val="0098752B"/>
    <w:rsid w:val="009875D6"/>
    <w:rsid w:val="009876DD"/>
    <w:rsid w:val="00987A31"/>
    <w:rsid w:val="00987A6E"/>
    <w:rsid w:val="00987E79"/>
    <w:rsid w:val="00987ED0"/>
    <w:rsid w:val="00987F9E"/>
    <w:rsid w:val="00987FE6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626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2010"/>
    <w:rsid w:val="009921D6"/>
    <w:rsid w:val="00992318"/>
    <w:rsid w:val="009923EB"/>
    <w:rsid w:val="00992552"/>
    <w:rsid w:val="009925A4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901"/>
    <w:rsid w:val="00996D66"/>
    <w:rsid w:val="0099706F"/>
    <w:rsid w:val="009970F5"/>
    <w:rsid w:val="00997110"/>
    <w:rsid w:val="00997443"/>
    <w:rsid w:val="00997672"/>
    <w:rsid w:val="009976FF"/>
    <w:rsid w:val="009977F7"/>
    <w:rsid w:val="00997C2A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2133"/>
    <w:rsid w:val="009A2359"/>
    <w:rsid w:val="009A2436"/>
    <w:rsid w:val="009A274F"/>
    <w:rsid w:val="009A27A2"/>
    <w:rsid w:val="009A2A6C"/>
    <w:rsid w:val="009A2EFD"/>
    <w:rsid w:val="009A3080"/>
    <w:rsid w:val="009A31EF"/>
    <w:rsid w:val="009A33B9"/>
    <w:rsid w:val="009A3432"/>
    <w:rsid w:val="009A367C"/>
    <w:rsid w:val="009A3724"/>
    <w:rsid w:val="009A3A37"/>
    <w:rsid w:val="009A3B0F"/>
    <w:rsid w:val="009A4036"/>
    <w:rsid w:val="009A4080"/>
    <w:rsid w:val="009A412B"/>
    <w:rsid w:val="009A4157"/>
    <w:rsid w:val="009A4303"/>
    <w:rsid w:val="009A46A8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D3F"/>
    <w:rsid w:val="009A603E"/>
    <w:rsid w:val="009A6417"/>
    <w:rsid w:val="009A6532"/>
    <w:rsid w:val="009A653E"/>
    <w:rsid w:val="009A6552"/>
    <w:rsid w:val="009A657F"/>
    <w:rsid w:val="009A66F7"/>
    <w:rsid w:val="009A6940"/>
    <w:rsid w:val="009A6CAF"/>
    <w:rsid w:val="009A6DE5"/>
    <w:rsid w:val="009A7129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734"/>
    <w:rsid w:val="009B377E"/>
    <w:rsid w:val="009B3842"/>
    <w:rsid w:val="009B3845"/>
    <w:rsid w:val="009B39B3"/>
    <w:rsid w:val="009B3B51"/>
    <w:rsid w:val="009B3CEF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C90"/>
    <w:rsid w:val="009B4E0A"/>
    <w:rsid w:val="009B5121"/>
    <w:rsid w:val="009B587D"/>
    <w:rsid w:val="009B59CB"/>
    <w:rsid w:val="009B59F5"/>
    <w:rsid w:val="009B5CDD"/>
    <w:rsid w:val="009B5DFB"/>
    <w:rsid w:val="009B5FFD"/>
    <w:rsid w:val="009B61D9"/>
    <w:rsid w:val="009B6241"/>
    <w:rsid w:val="009B62ED"/>
    <w:rsid w:val="009B630B"/>
    <w:rsid w:val="009B653E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F7B"/>
    <w:rsid w:val="009C2FB4"/>
    <w:rsid w:val="009C3472"/>
    <w:rsid w:val="009C368C"/>
    <w:rsid w:val="009C38F2"/>
    <w:rsid w:val="009C39D4"/>
    <w:rsid w:val="009C3B6C"/>
    <w:rsid w:val="009C3EB0"/>
    <w:rsid w:val="009C3F88"/>
    <w:rsid w:val="009C4328"/>
    <w:rsid w:val="009C461A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83"/>
    <w:rsid w:val="009C7150"/>
    <w:rsid w:val="009C76E4"/>
    <w:rsid w:val="009C7867"/>
    <w:rsid w:val="009C7B3A"/>
    <w:rsid w:val="009C7B8A"/>
    <w:rsid w:val="009C7E40"/>
    <w:rsid w:val="009C7E4B"/>
    <w:rsid w:val="009C7F6E"/>
    <w:rsid w:val="009D0105"/>
    <w:rsid w:val="009D011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913"/>
    <w:rsid w:val="009D1918"/>
    <w:rsid w:val="009D19B0"/>
    <w:rsid w:val="009D1BED"/>
    <w:rsid w:val="009D1D9B"/>
    <w:rsid w:val="009D2051"/>
    <w:rsid w:val="009D24E1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4CC"/>
    <w:rsid w:val="009D5503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8A"/>
    <w:rsid w:val="009D6B1F"/>
    <w:rsid w:val="009D734C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92A"/>
    <w:rsid w:val="009E1D47"/>
    <w:rsid w:val="009E1E85"/>
    <w:rsid w:val="009E1F98"/>
    <w:rsid w:val="009E20D8"/>
    <w:rsid w:val="009E26B3"/>
    <w:rsid w:val="009E277D"/>
    <w:rsid w:val="009E29CC"/>
    <w:rsid w:val="009E2B75"/>
    <w:rsid w:val="009E2EC8"/>
    <w:rsid w:val="009E3403"/>
    <w:rsid w:val="009E347A"/>
    <w:rsid w:val="009E35EC"/>
    <w:rsid w:val="009E377F"/>
    <w:rsid w:val="009E39AF"/>
    <w:rsid w:val="009E39EF"/>
    <w:rsid w:val="009E3BB1"/>
    <w:rsid w:val="009E3D12"/>
    <w:rsid w:val="009E3DAB"/>
    <w:rsid w:val="009E3E3B"/>
    <w:rsid w:val="009E3F72"/>
    <w:rsid w:val="009E4026"/>
    <w:rsid w:val="009E41D9"/>
    <w:rsid w:val="009E46DD"/>
    <w:rsid w:val="009E46F3"/>
    <w:rsid w:val="009E49D2"/>
    <w:rsid w:val="009E4D50"/>
    <w:rsid w:val="009E4F64"/>
    <w:rsid w:val="009E4FB7"/>
    <w:rsid w:val="009E5193"/>
    <w:rsid w:val="009E521D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F0104"/>
    <w:rsid w:val="009F03CE"/>
    <w:rsid w:val="009F0420"/>
    <w:rsid w:val="009F0BF2"/>
    <w:rsid w:val="009F0DC5"/>
    <w:rsid w:val="009F106A"/>
    <w:rsid w:val="009F1548"/>
    <w:rsid w:val="009F16B2"/>
    <w:rsid w:val="009F16F7"/>
    <w:rsid w:val="009F190D"/>
    <w:rsid w:val="009F1955"/>
    <w:rsid w:val="009F1977"/>
    <w:rsid w:val="009F1A7F"/>
    <w:rsid w:val="009F1BD5"/>
    <w:rsid w:val="009F1C89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C77"/>
    <w:rsid w:val="009F3DBA"/>
    <w:rsid w:val="009F3EF1"/>
    <w:rsid w:val="009F42A8"/>
    <w:rsid w:val="009F44CA"/>
    <w:rsid w:val="009F4514"/>
    <w:rsid w:val="009F4535"/>
    <w:rsid w:val="009F48EB"/>
    <w:rsid w:val="009F4CB4"/>
    <w:rsid w:val="009F4D4C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C3"/>
    <w:rsid w:val="009F61A9"/>
    <w:rsid w:val="009F62AD"/>
    <w:rsid w:val="009F643F"/>
    <w:rsid w:val="009F6AD7"/>
    <w:rsid w:val="009F6BB6"/>
    <w:rsid w:val="009F6BC4"/>
    <w:rsid w:val="009F6C3F"/>
    <w:rsid w:val="009F6C43"/>
    <w:rsid w:val="009F6E7F"/>
    <w:rsid w:val="009F721C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418"/>
    <w:rsid w:val="00A019EE"/>
    <w:rsid w:val="00A01B50"/>
    <w:rsid w:val="00A01C12"/>
    <w:rsid w:val="00A0200E"/>
    <w:rsid w:val="00A02497"/>
    <w:rsid w:val="00A025A2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95D"/>
    <w:rsid w:val="00A05A21"/>
    <w:rsid w:val="00A05B5C"/>
    <w:rsid w:val="00A05BD3"/>
    <w:rsid w:val="00A05F36"/>
    <w:rsid w:val="00A0609F"/>
    <w:rsid w:val="00A06440"/>
    <w:rsid w:val="00A06904"/>
    <w:rsid w:val="00A069D8"/>
    <w:rsid w:val="00A06B53"/>
    <w:rsid w:val="00A06F5F"/>
    <w:rsid w:val="00A0768F"/>
    <w:rsid w:val="00A07751"/>
    <w:rsid w:val="00A07857"/>
    <w:rsid w:val="00A07A04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3717"/>
    <w:rsid w:val="00A138E4"/>
    <w:rsid w:val="00A138FD"/>
    <w:rsid w:val="00A13E71"/>
    <w:rsid w:val="00A13F8E"/>
    <w:rsid w:val="00A14020"/>
    <w:rsid w:val="00A144EA"/>
    <w:rsid w:val="00A1457C"/>
    <w:rsid w:val="00A146C0"/>
    <w:rsid w:val="00A146F5"/>
    <w:rsid w:val="00A14882"/>
    <w:rsid w:val="00A148DC"/>
    <w:rsid w:val="00A1491A"/>
    <w:rsid w:val="00A14A97"/>
    <w:rsid w:val="00A14EC1"/>
    <w:rsid w:val="00A14F0D"/>
    <w:rsid w:val="00A15293"/>
    <w:rsid w:val="00A157B8"/>
    <w:rsid w:val="00A15BEB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01"/>
    <w:rsid w:val="00A21916"/>
    <w:rsid w:val="00A219DB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8D"/>
    <w:rsid w:val="00A24AA0"/>
    <w:rsid w:val="00A24FAE"/>
    <w:rsid w:val="00A2511A"/>
    <w:rsid w:val="00A2536E"/>
    <w:rsid w:val="00A25692"/>
    <w:rsid w:val="00A257F0"/>
    <w:rsid w:val="00A25AF2"/>
    <w:rsid w:val="00A25E46"/>
    <w:rsid w:val="00A25EE1"/>
    <w:rsid w:val="00A25F1C"/>
    <w:rsid w:val="00A261DE"/>
    <w:rsid w:val="00A263A0"/>
    <w:rsid w:val="00A263A3"/>
    <w:rsid w:val="00A266DA"/>
    <w:rsid w:val="00A267D0"/>
    <w:rsid w:val="00A26C65"/>
    <w:rsid w:val="00A26C88"/>
    <w:rsid w:val="00A26F05"/>
    <w:rsid w:val="00A26FE2"/>
    <w:rsid w:val="00A2712E"/>
    <w:rsid w:val="00A27141"/>
    <w:rsid w:val="00A2718B"/>
    <w:rsid w:val="00A271CA"/>
    <w:rsid w:val="00A27528"/>
    <w:rsid w:val="00A27655"/>
    <w:rsid w:val="00A27BD3"/>
    <w:rsid w:val="00A27BF0"/>
    <w:rsid w:val="00A27C39"/>
    <w:rsid w:val="00A27E8F"/>
    <w:rsid w:val="00A302F9"/>
    <w:rsid w:val="00A309D3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C"/>
    <w:rsid w:val="00A32090"/>
    <w:rsid w:val="00A3223E"/>
    <w:rsid w:val="00A32248"/>
    <w:rsid w:val="00A32A45"/>
    <w:rsid w:val="00A32D6B"/>
    <w:rsid w:val="00A32EAF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FC2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707"/>
    <w:rsid w:val="00A36B29"/>
    <w:rsid w:val="00A36D28"/>
    <w:rsid w:val="00A36DC0"/>
    <w:rsid w:val="00A36DCE"/>
    <w:rsid w:val="00A37033"/>
    <w:rsid w:val="00A37342"/>
    <w:rsid w:val="00A373A4"/>
    <w:rsid w:val="00A37455"/>
    <w:rsid w:val="00A374EC"/>
    <w:rsid w:val="00A377EC"/>
    <w:rsid w:val="00A37944"/>
    <w:rsid w:val="00A37955"/>
    <w:rsid w:val="00A37D51"/>
    <w:rsid w:val="00A37F20"/>
    <w:rsid w:val="00A37F5E"/>
    <w:rsid w:val="00A40347"/>
    <w:rsid w:val="00A404B1"/>
    <w:rsid w:val="00A405E4"/>
    <w:rsid w:val="00A40678"/>
    <w:rsid w:val="00A40764"/>
    <w:rsid w:val="00A407D4"/>
    <w:rsid w:val="00A408BC"/>
    <w:rsid w:val="00A40AAE"/>
    <w:rsid w:val="00A40BF7"/>
    <w:rsid w:val="00A40DC9"/>
    <w:rsid w:val="00A40E27"/>
    <w:rsid w:val="00A4132C"/>
    <w:rsid w:val="00A4171C"/>
    <w:rsid w:val="00A41CED"/>
    <w:rsid w:val="00A42113"/>
    <w:rsid w:val="00A423B1"/>
    <w:rsid w:val="00A42433"/>
    <w:rsid w:val="00A42470"/>
    <w:rsid w:val="00A42638"/>
    <w:rsid w:val="00A42977"/>
    <w:rsid w:val="00A429A8"/>
    <w:rsid w:val="00A42B06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4025"/>
    <w:rsid w:val="00A440BE"/>
    <w:rsid w:val="00A440DB"/>
    <w:rsid w:val="00A444DE"/>
    <w:rsid w:val="00A4458B"/>
    <w:rsid w:val="00A452AF"/>
    <w:rsid w:val="00A4543B"/>
    <w:rsid w:val="00A4548F"/>
    <w:rsid w:val="00A457DF"/>
    <w:rsid w:val="00A45999"/>
    <w:rsid w:val="00A45A0B"/>
    <w:rsid w:val="00A45BEC"/>
    <w:rsid w:val="00A460CF"/>
    <w:rsid w:val="00A466B8"/>
    <w:rsid w:val="00A466D9"/>
    <w:rsid w:val="00A4696E"/>
    <w:rsid w:val="00A46B23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E2A"/>
    <w:rsid w:val="00A52ECD"/>
    <w:rsid w:val="00A52F10"/>
    <w:rsid w:val="00A53045"/>
    <w:rsid w:val="00A53217"/>
    <w:rsid w:val="00A5371E"/>
    <w:rsid w:val="00A53735"/>
    <w:rsid w:val="00A53916"/>
    <w:rsid w:val="00A53A31"/>
    <w:rsid w:val="00A53A65"/>
    <w:rsid w:val="00A53E9B"/>
    <w:rsid w:val="00A53F32"/>
    <w:rsid w:val="00A5405A"/>
    <w:rsid w:val="00A54275"/>
    <w:rsid w:val="00A54291"/>
    <w:rsid w:val="00A54465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D1"/>
    <w:rsid w:val="00A61523"/>
    <w:rsid w:val="00A61635"/>
    <w:rsid w:val="00A618FF"/>
    <w:rsid w:val="00A61C7A"/>
    <w:rsid w:val="00A61DC1"/>
    <w:rsid w:val="00A621BC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263"/>
    <w:rsid w:val="00A63281"/>
    <w:rsid w:val="00A63330"/>
    <w:rsid w:val="00A633D6"/>
    <w:rsid w:val="00A63550"/>
    <w:rsid w:val="00A636E5"/>
    <w:rsid w:val="00A638EE"/>
    <w:rsid w:val="00A63BC0"/>
    <w:rsid w:val="00A63D3A"/>
    <w:rsid w:val="00A63E90"/>
    <w:rsid w:val="00A63EEA"/>
    <w:rsid w:val="00A63FCD"/>
    <w:rsid w:val="00A64021"/>
    <w:rsid w:val="00A6404C"/>
    <w:rsid w:val="00A6435F"/>
    <w:rsid w:val="00A647F1"/>
    <w:rsid w:val="00A64AEC"/>
    <w:rsid w:val="00A64BA9"/>
    <w:rsid w:val="00A64D8D"/>
    <w:rsid w:val="00A64DB7"/>
    <w:rsid w:val="00A650AE"/>
    <w:rsid w:val="00A65ABE"/>
    <w:rsid w:val="00A65B04"/>
    <w:rsid w:val="00A65E98"/>
    <w:rsid w:val="00A65F92"/>
    <w:rsid w:val="00A6616F"/>
    <w:rsid w:val="00A662D1"/>
    <w:rsid w:val="00A66718"/>
    <w:rsid w:val="00A66B66"/>
    <w:rsid w:val="00A66C89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1080"/>
    <w:rsid w:val="00A71211"/>
    <w:rsid w:val="00A71506"/>
    <w:rsid w:val="00A717AF"/>
    <w:rsid w:val="00A7188E"/>
    <w:rsid w:val="00A71A84"/>
    <w:rsid w:val="00A71AA6"/>
    <w:rsid w:val="00A71C36"/>
    <w:rsid w:val="00A71D1E"/>
    <w:rsid w:val="00A71DAD"/>
    <w:rsid w:val="00A71E39"/>
    <w:rsid w:val="00A721C8"/>
    <w:rsid w:val="00A7229B"/>
    <w:rsid w:val="00A72506"/>
    <w:rsid w:val="00A72606"/>
    <w:rsid w:val="00A72750"/>
    <w:rsid w:val="00A728D1"/>
    <w:rsid w:val="00A7292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A97"/>
    <w:rsid w:val="00A75BD8"/>
    <w:rsid w:val="00A75D90"/>
    <w:rsid w:val="00A760B1"/>
    <w:rsid w:val="00A7623F"/>
    <w:rsid w:val="00A76338"/>
    <w:rsid w:val="00A76726"/>
    <w:rsid w:val="00A76891"/>
    <w:rsid w:val="00A76A81"/>
    <w:rsid w:val="00A76ED0"/>
    <w:rsid w:val="00A76F84"/>
    <w:rsid w:val="00A77360"/>
    <w:rsid w:val="00A773D7"/>
    <w:rsid w:val="00A777F2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70D"/>
    <w:rsid w:val="00A84826"/>
    <w:rsid w:val="00A848A8"/>
    <w:rsid w:val="00A84984"/>
    <w:rsid w:val="00A849B1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3D0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21A9"/>
    <w:rsid w:val="00A92419"/>
    <w:rsid w:val="00A924B9"/>
    <w:rsid w:val="00A92757"/>
    <w:rsid w:val="00A928BA"/>
    <w:rsid w:val="00A92914"/>
    <w:rsid w:val="00A92990"/>
    <w:rsid w:val="00A92AAB"/>
    <w:rsid w:val="00A92AC0"/>
    <w:rsid w:val="00A92B33"/>
    <w:rsid w:val="00A92B7F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846"/>
    <w:rsid w:val="00A97B55"/>
    <w:rsid w:val="00A97C0D"/>
    <w:rsid w:val="00AA0304"/>
    <w:rsid w:val="00AA0505"/>
    <w:rsid w:val="00AA0EAD"/>
    <w:rsid w:val="00AA11CA"/>
    <w:rsid w:val="00AA13C3"/>
    <w:rsid w:val="00AA1483"/>
    <w:rsid w:val="00AA151A"/>
    <w:rsid w:val="00AA184F"/>
    <w:rsid w:val="00AA18DE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84"/>
    <w:rsid w:val="00AA41A1"/>
    <w:rsid w:val="00AA438F"/>
    <w:rsid w:val="00AA4646"/>
    <w:rsid w:val="00AA47E3"/>
    <w:rsid w:val="00AA4969"/>
    <w:rsid w:val="00AA49F1"/>
    <w:rsid w:val="00AA4A16"/>
    <w:rsid w:val="00AA4AAD"/>
    <w:rsid w:val="00AA4ABF"/>
    <w:rsid w:val="00AA4B2B"/>
    <w:rsid w:val="00AA4E4D"/>
    <w:rsid w:val="00AA5197"/>
    <w:rsid w:val="00AA5354"/>
    <w:rsid w:val="00AA5945"/>
    <w:rsid w:val="00AA5B7C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E7D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771"/>
    <w:rsid w:val="00AB5AC5"/>
    <w:rsid w:val="00AB5D72"/>
    <w:rsid w:val="00AB5DB0"/>
    <w:rsid w:val="00AB5E9B"/>
    <w:rsid w:val="00AB5F9D"/>
    <w:rsid w:val="00AB68A4"/>
    <w:rsid w:val="00AB6BB3"/>
    <w:rsid w:val="00AB74E9"/>
    <w:rsid w:val="00AB762A"/>
    <w:rsid w:val="00AB77AA"/>
    <w:rsid w:val="00AB7A6B"/>
    <w:rsid w:val="00AB7DB9"/>
    <w:rsid w:val="00AB7DDF"/>
    <w:rsid w:val="00AB7F56"/>
    <w:rsid w:val="00AB7FB7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371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FC"/>
    <w:rsid w:val="00AD0316"/>
    <w:rsid w:val="00AD0670"/>
    <w:rsid w:val="00AD0734"/>
    <w:rsid w:val="00AD075E"/>
    <w:rsid w:val="00AD098E"/>
    <w:rsid w:val="00AD0BE0"/>
    <w:rsid w:val="00AD104E"/>
    <w:rsid w:val="00AD11D2"/>
    <w:rsid w:val="00AD144D"/>
    <w:rsid w:val="00AD15DF"/>
    <w:rsid w:val="00AD1B6E"/>
    <w:rsid w:val="00AD1B86"/>
    <w:rsid w:val="00AD1C2A"/>
    <w:rsid w:val="00AD1C4E"/>
    <w:rsid w:val="00AD1CF4"/>
    <w:rsid w:val="00AD1F4D"/>
    <w:rsid w:val="00AD223A"/>
    <w:rsid w:val="00AD2249"/>
    <w:rsid w:val="00AD2ACC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3D9B"/>
    <w:rsid w:val="00AD4260"/>
    <w:rsid w:val="00AD446B"/>
    <w:rsid w:val="00AD46A6"/>
    <w:rsid w:val="00AD4AD5"/>
    <w:rsid w:val="00AD4E14"/>
    <w:rsid w:val="00AD4FBA"/>
    <w:rsid w:val="00AD50C7"/>
    <w:rsid w:val="00AD52B8"/>
    <w:rsid w:val="00AD54CE"/>
    <w:rsid w:val="00AD5618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E6E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94"/>
    <w:rsid w:val="00AE0B51"/>
    <w:rsid w:val="00AE0DD7"/>
    <w:rsid w:val="00AE0ECB"/>
    <w:rsid w:val="00AE0F3F"/>
    <w:rsid w:val="00AE0F84"/>
    <w:rsid w:val="00AE0FC0"/>
    <w:rsid w:val="00AE1009"/>
    <w:rsid w:val="00AE1144"/>
    <w:rsid w:val="00AE1652"/>
    <w:rsid w:val="00AE1927"/>
    <w:rsid w:val="00AE1A2C"/>
    <w:rsid w:val="00AE1DDC"/>
    <w:rsid w:val="00AE204F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C85"/>
    <w:rsid w:val="00AE3EA1"/>
    <w:rsid w:val="00AE3F2E"/>
    <w:rsid w:val="00AE3F4F"/>
    <w:rsid w:val="00AE3FD4"/>
    <w:rsid w:val="00AE3FE9"/>
    <w:rsid w:val="00AE4214"/>
    <w:rsid w:val="00AE44A2"/>
    <w:rsid w:val="00AE4699"/>
    <w:rsid w:val="00AE4825"/>
    <w:rsid w:val="00AE4947"/>
    <w:rsid w:val="00AE4A01"/>
    <w:rsid w:val="00AE4ADB"/>
    <w:rsid w:val="00AE4BB5"/>
    <w:rsid w:val="00AE4C23"/>
    <w:rsid w:val="00AE4C6A"/>
    <w:rsid w:val="00AE4C7F"/>
    <w:rsid w:val="00AE4CB7"/>
    <w:rsid w:val="00AE4D92"/>
    <w:rsid w:val="00AE4E2B"/>
    <w:rsid w:val="00AE4EDE"/>
    <w:rsid w:val="00AE5129"/>
    <w:rsid w:val="00AE514D"/>
    <w:rsid w:val="00AE5171"/>
    <w:rsid w:val="00AE5F02"/>
    <w:rsid w:val="00AE5FB0"/>
    <w:rsid w:val="00AE645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3DE"/>
    <w:rsid w:val="00AE751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7F"/>
    <w:rsid w:val="00AF3697"/>
    <w:rsid w:val="00AF383E"/>
    <w:rsid w:val="00AF38CB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60"/>
    <w:rsid w:val="00AF7E19"/>
    <w:rsid w:val="00B0052E"/>
    <w:rsid w:val="00B00892"/>
    <w:rsid w:val="00B00B20"/>
    <w:rsid w:val="00B00B68"/>
    <w:rsid w:val="00B00BB9"/>
    <w:rsid w:val="00B00C63"/>
    <w:rsid w:val="00B00EC9"/>
    <w:rsid w:val="00B01023"/>
    <w:rsid w:val="00B011F3"/>
    <w:rsid w:val="00B012CC"/>
    <w:rsid w:val="00B01351"/>
    <w:rsid w:val="00B018FF"/>
    <w:rsid w:val="00B019A8"/>
    <w:rsid w:val="00B01AA4"/>
    <w:rsid w:val="00B01D10"/>
    <w:rsid w:val="00B01D21"/>
    <w:rsid w:val="00B01E60"/>
    <w:rsid w:val="00B021EC"/>
    <w:rsid w:val="00B025A0"/>
    <w:rsid w:val="00B02868"/>
    <w:rsid w:val="00B02C26"/>
    <w:rsid w:val="00B032DC"/>
    <w:rsid w:val="00B036F5"/>
    <w:rsid w:val="00B03726"/>
    <w:rsid w:val="00B037B7"/>
    <w:rsid w:val="00B039FF"/>
    <w:rsid w:val="00B03A21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EB6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BB2"/>
    <w:rsid w:val="00B12D8B"/>
    <w:rsid w:val="00B12DA9"/>
    <w:rsid w:val="00B12EAB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A8B"/>
    <w:rsid w:val="00B14BA2"/>
    <w:rsid w:val="00B14D0F"/>
    <w:rsid w:val="00B14E35"/>
    <w:rsid w:val="00B15116"/>
    <w:rsid w:val="00B1538A"/>
    <w:rsid w:val="00B1544A"/>
    <w:rsid w:val="00B15505"/>
    <w:rsid w:val="00B15760"/>
    <w:rsid w:val="00B1578B"/>
    <w:rsid w:val="00B15815"/>
    <w:rsid w:val="00B15B99"/>
    <w:rsid w:val="00B15D21"/>
    <w:rsid w:val="00B15DE5"/>
    <w:rsid w:val="00B16029"/>
    <w:rsid w:val="00B16062"/>
    <w:rsid w:val="00B1634B"/>
    <w:rsid w:val="00B1669B"/>
    <w:rsid w:val="00B166C9"/>
    <w:rsid w:val="00B169A6"/>
    <w:rsid w:val="00B169F7"/>
    <w:rsid w:val="00B16A1C"/>
    <w:rsid w:val="00B16A6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F3D"/>
    <w:rsid w:val="00B230FE"/>
    <w:rsid w:val="00B23180"/>
    <w:rsid w:val="00B23354"/>
    <w:rsid w:val="00B234FD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B1F"/>
    <w:rsid w:val="00B26CB4"/>
    <w:rsid w:val="00B26E8E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95"/>
    <w:rsid w:val="00B323D0"/>
    <w:rsid w:val="00B325CD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90E"/>
    <w:rsid w:val="00B33D1E"/>
    <w:rsid w:val="00B33DEC"/>
    <w:rsid w:val="00B3412D"/>
    <w:rsid w:val="00B34140"/>
    <w:rsid w:val="00B342A3"/>
    <w:rsid w:val="00B342CB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4A"/>
    <w:rsid w:val="00B3697E"/>
    <w:rsid w:val="00B36C3A"/>
    <w:rsid w:val="00B36DCE"/>
    <w:rsid w:val="00B36E05"/>
    <w:rsid w:val="00B374D7"/>
    <w:rsid w:val="00B37809"/>
    <w:rsid w:val="00B3780E"/>
    <w:rsid w:val="00B37A17"/>
    <w:rsid w:val="00B37D1A"/>
    <w:rsid w:val="00B37F5D"/>
    <w:rsid w:val="00B40166"/>
    <w:rsid w:val="00B4017E"/>
    <w:rsid w:val="00B401AF"/>
    <w:rsid w:val="00B401CC"/>
    <w:rsid w:val="00B401D7"/>
    <w:rsid w:val="00B406F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F95"/>
    <w:rsid w:val="00B42094"/>
    <w:rsid w:val="00B421DF"/>
    <w:rsid w:val="00B42451"/>
    <w:rsid w:val="00B42567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9AE"/>
    <w:rsid w:val="00B51A9F"/>
    <w:rsid w:val="00B51D11"/>
    <w:rsid w:val="00B51DCE"/>
    <w:rsid w:val="00B521B4"/>
    <w:rsid w:val="00B5223A"/>
    <w:rsid w:val="00B52289"/>
    <w:rsid w:val="00B525CD"/>
    <w:rsid w:val="00B52654"/>
    <w:rsid w:val="00B526D0"/>
    <w:rsid w:val="00B527C5"/>
    <w:rsid w:val="00B52903"/>
    <w:rsid w:val="00B52DDC"/>
    <w:rsid w:val="00B52E7D"/>
    <w:rsid w:val="00B52F2C"/>
    <w:rsid w:val="00B53007"/>
    <w:rsid w:val="00B5300A"/>
    <w:rsid w:val="00B53044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D12"/>
    <w:rsid w:val="00B57E2D"/>
    <w:rsid w:val="00B57E5C"/>
    <w:rsid w:val="00B57ED9"/>
    <w:rsid w:val="00B60566"/>
    <w:rsid w:val="00B60834"/>
    <w:rsid w:val="00B60A70"/>
    <w:rsid w:val="00B60B64"/>
    <w:rsid w:val="00B60C4E"/>
    <w:rsid w:val="00B60F80"/>
    <w:rsid w:val="00B611BB"/>
    <w:rsid w:val="00B615C1"/>
    <w:rsid w:val="00B6178B"/>
    <w:rsid w:val="00B61B55"/>
    <w:rsid w:val="00B61BA8"/>
    <w:rsid w:val="00B61D02"/>
    <w:rsid w:val="00B62167"/>
    <w:rsid w:val="00B62185"/>
    <w:rsid w:val="00B6232A"/>
    <w:rsid w:val="00B624D3"/>
    <w:rsid w:val="00B624E6"/>
    <w:rsid w:val="00B6252B"/>
    <w:rsid w:val="00B62645"/>
    <w:rsid w:val="00B6293C"/>
    <w:rsid w:val="00B62B25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A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624"/>
    <w:rsid w:val="00B656FD"/>
    <w:rsid w:val="00B65811"/>
    <w:rsid w:val="00B65A64"/>
    <w:rsid w:val="00B65A99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F38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189"/>
    <w:rsid w:val="00B759B9"/>
    <w:rsid w:val="00B759C8"/>
    <w:rsid w:val="00B75AEB"/>
    <w:rsid w:val="00B75BFB"/>
    <w:rsid w:val="00B75CEA"/>
    <w:rsid w:val="00B75E54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BA"/>
    <w:rsid w:val="00B77DFF"/>
    <w:rsid w:val="00B77E0B"/>
    <w:rsid w:val="00B77FB7"/>
    <w:rsid w:val="00B801E2"/>
    <w:rsid w:val="00B80374"/>
    <w:rsid w:val="00B80E0D"/>
    <w:rsid w:val="00B812D1"/>
    <w:rsid w:val="00B814BD"/>
    <w:rsid w:val="00B81B69"/>
    <w:rsid w:val="00B82021"/>
    <w:rsid w:val="00B821E4"/>
    <w:rsid w:val="00B8223B"/>
    <w:rsid w:val="00B82255"/>
    <w:rsid w:val="00B8229B"/>
    <w:rsid w:val="00B823D9"/>
    <w:rsid w:val="00B824F9"/>
    <w:rsid w:val="00B82575"/>
    <w:rsid w:val="00B82782"/>
    <w:rsid w:val="00B8280A"/>
    <w:rsid w:val="00B82B3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4392"/>
    <w:rsid w:val="00B848F7"/>
    <w:rsid w:val="00B84927"/>
    <w:rsid w:val="00B84DB4"/>
    <w:rsid w:val="00B850DE"/>
    <w:rsid w:val="00B85558"/>
    <w:rsid w:val="00B8562F"/>
    <w:rsid w:val="00B85845"/>
    <w:rsid w:val="00B85B0D"/>
    <w:rsid w:val="00B85B52"/>
    <w:rsid w:val="00B85BF5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545"/>
    <w:rsid w:val="00B94673"/>
    <w:rsid w:val="00B94825"/>
    <w:rsid w:val="00B94851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9C5"/>
    <w:rsid w:val="00BA0ADC"/>
    <w:rsid w:val="00BA0B1F"/>
    <w:rsid w:val="00BA0C78"/>
    <w:rsid w:val="00BA0F4D"/>
    <w:rsid w:val="00BA0FBA"/>
    <w:rsid w:val="00BA118E"/>
    <w:rsid w:val="00BA11E8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6CD"/>
    <w:rsid w:val="00BA38B7"/>
    <w:rsid w:val="00BA39B7"/>
    <w:rsid w:val="00BA3B72"/>
    <w:rsid w:val="00BA3D4B"/>
    <w:rsid w:val="00BA3D6F"/>
    <w:rsid w:val="00BA3DA3"/>
    <w:rsid w:val="00BA3DCD"/>
    <w:rsid w:val="00BA3E42"/>
    <w:rsid w:val="00BA3F3F"/>
    <w:rsid w:val="00BA405E"/>
    <w:rsid w:val="00BA40F9"/>
    <w:rsid w:val="00BA41AA"/>
    <w:rsid w:val="00BA420C"/>
    <w:rsid w:val="00BA43B3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559"/>
    <w:rsid w:val="00BA759C"/>
    <w:rsid w:val="00BA7603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31D"/>
    <w:rsid w:val="00BB0342"/>
    <w:rsid w:val="00BB0485"/>
    <w:rsid w:val="00BB0639"/>
    <w:rsid w:val="00BB069D"/>
    <w:rsid w:val="00BB0937"/>
    <w:rsid w:val="00BB0E5F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4D"/>
    <w:rsid w:val="00BB3041"/>
    <w:rsid w:val="00BB304D"/>
    <w:rsid w:val="00BB30EF"/>
    <w:rsid w:val="00BB3399"/>
    <w:rsid w:val="00BB3924"/>
    <w:rsid w:val="00BB39EB"/>
    <w:rsid w:val="00BB3B42"/>
    <w:rsid w:val="00BB3CBE"/>
    <w:rsid w:val="00BB3D76"/>
    <w:rsid w:val="00BB3FD2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9D"/>
    <w:rsid w:val="00BB6D6B"/>
    <w:rsid w:val="00BB6EFD"/>
    <w:rsid w:val="00BB707A"/>
    <w:rsid w:val="00BB734B"/>
    <w:rsid w:val="00BB7361"/>
    <w:rsid w:val="00BB7817"/>
    <w:rsid w:val="00BB783C"/>
    <w:rsid w:val="00BB794B"/>
    <w:rsid w:val="00BB7962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A78"/>
    <w:rsid w:val="00BC0AF1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8F"/>
    <w:rsid w:val="00BC15CA"/>
    <w:rsid w:val="00BC1653"/>
    <w:rsid w:val="00BC16DA"/>
    <w:rsid w:val="00BC1762"/>
    <w:rsid w:val="00BC17C9"/>
    <w:rsid w:val="00BC18C0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BB6"/>
    <w:rsid w:val="00BC303D"/>
    <w:rsid w:val="00BC3140"/>
    <w:rsid w:val="00BC32B7"/>
    <w:rsid w:val="00BC33CA"/>
    <w:rsid w:val="00BC3529"/>
    <w:rsid w:val="00BC39FB"/>
    <w:rsid w:val="00BC3B51"/>
    <w:rsid w:val="00BC3BAF"/>
    <w:rsid w:val="00BC3BCB"/>
    <w:rsid w:val="00BC3ED7"/>
    <w:rsid w:val="00BC3F3F"/>
    <w:rsid w:val="00BC424E"/>
    <w:rsid w:val="00BC43B1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B42"/>
    <w:rsid w:val="00BD0C7C"/>
    <w:rsid w:val="00BD0E95"/>
    <w:rsid w:val="00BD0F1A"/>
    <w:rsid w:val="00BD1084"/>
    <w:rsid w:val="00BD1229"/>
    <w:rsid w:val="00BD1390"/>
    <w:rsid w:val="00BD1833"/>
    <w:rsid w:val="00BD1843"/>
    <w:rsid w:val="00BD189C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728"/>
    <w:rsid w:val="00BD28E8"/>
    <w:rsid w:val="00BD2951"/>
    <w:rsid w:val="00BD2A88"/>
    <w:rsid w:val="00BD2BCC"/>
    <w:rsid w:val="00BD2CBF"/>
    <w:rsid w:val="00BD3382"/>
    <w:rsid w:val="00BD3412"/>
    <w:rsid w:val="00BD3656"/>
    <w:rsid w:val="00BD3799"/>
    <w:rsid w:val="00BD3989"/>
    <w:rsid w:val="00BD3DFC"/>
    <w:rsid w:val="00BD3E2B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E0266"/>
    <w:rsid w:val="00BE042B"/>
    <w:rsid w:val="00BE065A"/>
    <w:rsid w:val="00BE06D0"/>
    <w:rsid w:val="00BE0749"/>
    <w:rsid w:val="00BE0AE8"/>
    <w:rsid w:val="00BE0B16"/>
    <w:rsid w:val="00BE0E48"/>
    <w:rsid w:val="00BE112A"/>
    <w:rsid w:val="00BE126F"/>
    <w:rsid w:val="00BE131A"/>
    <w:rsid w:val="00BE1801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F05ED"/>
    <w:rsid w:val="00BF0633"/>
    <w:rsid w:val="00BF0960"/>
    <w:rsid w:val="00BF0C34"/>
    <w:rsid w:val="00BF0C63"/>
    <w:rsid w:val="00BF1179"/>
    <w:rsid w:val="00BF132B"/>
    <w:rsid w:val="00BF13ED"/>
    <w:rsid w:val="00BF1B43"/>
    <w:rsid w:val="00BF1B89"/>
    <w:rsid w:val="00BF1D38"/>
    <w:rsid w:val="00BF1ED3"/>
    <w:rsid w:val="00BF2034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B1B"/>
    <w:rsid w:val="00BF3EF9"/>
    <w:rsid w:val="00BF4449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C43"/>
    <w:rsid w:val="00BF6C62"/>
    <w:rsid w:val="00BF7002"/>
    <w:rsid w:val="00BF7135"/>
    <w:rsid w:val="00BF74C7"/>
    <w:rsid w:val="00BF7506"/>
    <w:rsid w:val="00BF76EC"/>
    <w:rsid w:val="00BF78DC"/>
    <w:rsid w:val="00BF78FB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1851"/>
    <w:rsid w:val="00C018AF"/>
    <w:rsid w:val="00C01C04"/>
    <w:rsid w:val="00C01C24"/>
    <w:rsid w:val="00C01C76"/>
    <w:rsid w:val="00C01E31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85"/>
    <w:rsid w:val="00C05C34"/>
    <w:rsid w:val="00C05E01"/>
    <w:rsid w:val="00C06549"/>
    <w:rsid w:val="00C06708"/>
    <w:rsid w:val="00C067F2"/>
    <w:rsid w:val="00C06825"/>
    <w:rsid w:val="00C06BBA"/>
    <w:rsid w:val="00C06D31"/>
    <w:rsid w:val="00C06DCC"/>
    <w:rsid w:val="00C06E1C"/>
    <w:rsid w:val="00C0726D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589"/>
    <w:rsid w:val="00C13604"/>
    <w:rsid w:val="00C1371A"/>
    <w:rsid w:val="00C1391E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17"/>
    <w:rsid w:val="00C153AF"/>
    <w:rsid w:val="00C154C9"/>
    <w:rsid w:val="00C15816"/>
    <w:rsid w:val="00C15912"/>
    <w:rsid w:val="00C1594D"/>
    <w:rsid w:val="00C15C84"/>
    <w:rsid w:val="00C15F23"/>
    <w:rsid w:val="00C15F73"/>
    <w:rsid w:val="00C15FF6"/>
    <w:rsid w:val="00C1608E"/>
    <w:rsid w:val="00C160A9"/>
    <w:rsid w:val="00C1618A"/>
    <w:rsid w:val="00C1618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82E"/>
    <w:rsid w:val="00C2086F"/>
    <w:rsid w:val="00C20BE9"/>
    <w:rsid w:val="00C20C46"/>
    <w:rsid w:val="00C20CA8"/>
    <w:rsid w:val="00C20DAD"/>
    <w:rsid w:val="00C211B9"/>
    <w:rsid w:val="00C21B6B"/>
    <w:rsid w:val="00C21BCE"/>
    <w:rsid w:val="00C21BFA"/>
    <w:rsid w:val="00C2210F"/>
    <w:rsid w:val="00C223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D00"/>
    <w:rsid w:val="00C242EB"/>
    <w:rsid w:val="00C245D7"/>
    <w:rsid w:val="00C24ADA"/>
    <w:rsid w:val="00C24CF6"/>
    <w:rsid w:val="00C252A9"/>
    <w:rsid w:val="00C253E2"/>
    <w:rsid w:val="00C254D2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E47"/>
    <w:rsid w:val="00C26F86"/>
    <w:rsid w:val="00C27058"/>
    <w:rsid w:val="00C270A9"/>
    <w:rsid w:val="00C2712E"/>
    <w:rsid w:val="00C2769A"/>
    <w:rsid w:val="00C27F9A"/>
    <w:rsid w:val="00C30141"/>
    <w:rsid w:val="00C30235"/>
    <w:rsid w:val="00C30401"/>
    <w:rsid w:val="00C30464"/>
    <w:rsid w:val="00C30821"/>
    <w:rsid w:val="00C30833"/>
    <w:rsid w:val="00C3095C"/>
    <w:rsid w:val="00C30AAE"/>
    <w:rsid w:val="00C30C3D"/>
    <w:rsid w:val="00C30D49"/>
    <w:rsid w:val="00C30D61"/>
    <w:rsid w:val="00C30FD5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DC6"/>
    <w:rsid w:val="00C34EFB"/>
    <w:rsid w:val="00C35204"/>
    <w:rsid w:val="00C35772"/>
    <w:rsid w:val="00C35794"/>
    <w:rsid w:val="00C35805"/>
    <w:rsid w:val="00C359EA"/>
    <w:rsid w:val="00C35A14"/>
    <w:rsid w:val="00C35F3C"/>
    <w:rsid w:val="00C360F6"/>
    <w:rsid w:val="00C36588"/>
    <w:rsid w:val="00C3660C"/>
    <w:rsid w:val="00C36A8C"/>
    <w:rsid w:val="00C36D26"/>
    <w:rsid w:val="00C36D64"/>
    <w:rsid w:val="00C36F9B"/>
    <w:rsid w:val="00C370BD"/>
    <w:rsid w:val="00C37111"/>
    <w:rsid w:val="00C37574"/>
    <w:rsid w:val="00C37729"/>
    <w:rsid w:val="00C378ED"/>
    <w:rsid w:val="00C37BEF"/>
    <w:rsid w:val="00C37C4F"/>
    <w:rsid w:val="00C37E4A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D05"/>
    <w:rsid w:val="00C44DAE"/>
    <w:rsid w:val="00C4509F"/>
    <w:rsid w:val="00C458EE"/>
    <w:rsid w:val="00C458FA"/>
    <w:rsid w:val="00C45ADA"/>
    <w:rsid w:val="00C45B7C"/>
    <w:rsid w:val="00C45BBD"/>
    <w:rsid w:val="00C45C07"/>
    <w:rsid w:val="00C45DF5"/>
    <w:rsid w:val="00C466C1"/>
    <w:rsid w:val="00C46BA5"/>
    <w:rsid w:val="00C46ED5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C1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90D"/>
    <w:rsid w:val="00C539AB"/>
    <w:rsid w:val="00C539E1"/>
    <w:rsid w:val="00C53E70"/>
    <w:rsid w:val="00C5426A"/>
    <w:rsid w:val="00C544EB"/>
    <w:rsid w:val="00C54518"/>
    <w:rsid w:val="00C548E6"/>
    <w:rsid w:val="00C54A39"/>
    <w:rsid w:val="00C54D4B"/>
    <w:rsid w:val="00C54E2E"/>
    <w:rsid w:val="00C54EEB"/>
    <w:rsid w:val="00C54F1D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4E4"/>
    <w:rsid w:val="00C6351C"/>
    <w:rsid w:val="00C635C8"/>
    <w:rsid w:val="00C6364E"/>
    <w:rsid w:val="00C63936"/>
    <w:rsid w:val="00C63A25"/>
    <w:rsid w:val="00C63BE9"/>
    <w:rsid w:val="00C63DB0"/>
    <w:rsid w:val="00C6402D"/>
    <w:rsid w:val="00C640C2"/>
    <w:rsid w:val="00C64967"/>
    <w:rsid w:val="00C64A20"/>
    <w:rsid w:val="00C64CBC"/>
    <w:rsid w:val="00C64DC1"/>
    <w:rsid w:val="00C64F7C"/>
    <w:rsid w:val="00C650D8"/>
    <w:rsid w:val="00C65201"/>
    <w:rsid w:val="00C653FB"/>
    <w:rsid w:val="00C6546B"/>
    <w:rsid w:val="00C654FD"/>
    <w:rsid w:val="00C656FA"/>
    <w:rsid w:val="00C65795"/>
    <w:rsid w:val="00C6582D"/>
    <w:rsid w:val="00C658DB"/>
    <w:rsid w:val="00C65C6B"/>
    <w:rsid w:val="00C65CFE"/>
    <w:rsid w:val="00C65F9D"/>
    <w:rsid w:val="00C65FA7"/>
    <w:rsid w:val="00C66200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6D7"/>
    <w:rsid w:val="00C72711"/>
    <w:rsid w:val="00C72749"/>
    <w:rsid w:val="00C72759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E6A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89E"/>
    <w:rsid w:val="00C77C62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742"/>
    <w:rsid w:val="00C817E0"/>
    <w:rsid w:val="00C81C38"/>
    <w:rsid w:val="00C81DC4"/>
    <w:rsid w:val="00C81E65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CA6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6B3"/>
    <w:rsid w:val="00C91719"/>
    <w:rsid w:val="00C91A1B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A46"/>
    <w:rsid w:val="00C97A96"/>
    <w:rsid w:val="00C97AB0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613"/>
    <w:rsid w:val="00CA379F"/>
    <w:rsid w:val="00CA3926"/>
    <w:rsid w:val="00CA3A1E"/>
    <w:rsid w:val="00CA3AD0"/>
    <w:rsid w:val="00CA3B39"/>
    <w:rsid w:val="00CA3F7A"/>
    <w:rsid w:val="00CA3FF7"/>
    <w:rsid w:val="00CA4018"/>
    <w:rsid w:val="00CA404A"/>
    <w:rsid w:val="00CA42C1"/>
    <w:rsid w:val="00CA44F6"/>
    <w:rsid w:val="00CA480C"/>
    <w:rsid w:val="00CA4C62"/>
    <w:rsid w:val="00CA4EA8"/>
    <w:rsid w:val="00CA4EFE"/>
    <w:rsid w:val="00CA56F7"/>
    <w:rsid w:val="00CA57AA"/>
    <w:rsid w:val="00CA5907"/>
    <w:rsid w:val="00CA5D77"/>
    <w:rsid w:val="00CA629A"/>
    <w:rsid w:val="00CA6427"/>
    <w:rsid w:val="00CA64A1"/>
    <w:rsid w:val="00CA652A"/>
    <w:rsid w:val="00CA65AC"/>
    <w:rsid w:val="00CA65C0"/>
    <w:rsid w:val="00CA6667"/>
    <w:rsid w:val="00CA6909"/>
    <w:rsid w:val="00CA6ACA"/>
    <w:rsid w:val="00CA6BAF"/>
    <w:rsid w:val="00CA6C9B"/>
    <w:rsid w:val="00CA6D3E"/>
    <w:rsid w:val="00CA6E44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D43"/>
    <w:rsid w:val="00CB3DD6"/>
    <w:rsid w:val="00CB3EEA"/>
    <w:rsid w:val="00CB3FB3"/>
    <w:rsid w:val="00CB407F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45C"/>
    <w:rsid w:val="00CB6570"/>
    <w:rsid w:val="00CB6601"/>
    <w:rsid w:val="00CB6780"/>
    <w:rsid w:val="00CB6802"/>
    <w:rsid w:val="00CB6903"/>
    <w:rsid w:val="00CB69A0"/>
    <w:rsid w:val="00CB6BEB"/>
    <w:rsid w:val="00CB6BF0"/>
    <w:rsid w:val="00CB6D29"/>
    <w:rsid w:val="00CB6D6F"/>
    <w:rsid w:val="00CB6EDE"/>
    <w:rsid w:val="00CB6FA1"/>
    <w:rsid w:val="00CB7393"/>
    <w:rsid w:val="00CB73A5"/>
    <w:rsid w:val="00CB7670"/>
    <w:rsid w:val="00CB76C1"/>
    <w:rsid w:val="00CB7ECD"/>
    <w:rsid w:val="00CC01D8"/>
    <w:rsid w:val="00CC03B4"/>
    <w:rsid w:val="00CC03D4"/>
    <w:rsid w:val="00CC0594"/>
    <w:rsid w:val="00CC0889"/>
    <w:rsid w:val="00CC09D5"/>
    <w:rsid w:val="00CC09EC"/>
    <w:rsid w:val="00CC0ED0"/>
    <w:rsid w:val="00CC1136"/>
    <w:rsid w:val="00CC134E"/>
    <w:rsid w:val="00CC1697"/>
    <w:rsid w:val="00CC1794"/>
    <w:rsid w:val="00CC18AD"/>
    <w:rsid w:val="00CC1C17"/>
    <w:rsid w:val="00CC1D6D"/>
    <w:rsid w:val="00CC1D6F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224"/>
    <w:rsid w:val="00CC329C"/>
    <w:rsid w:val="00CC3315"/>
    <w:rsid w:val="00CC37FA"/>
    <w:rsid w:val="00CC3821"/>
    <w:rsid w:val="00CC3863"/>
    <w:rsid w:val="00CC406A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43E"/>
    <w:rsid w:val="00CC64C9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824"/>
    <w:rsid w:val="00CD0993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28B"/>
    <w:rsid w:val="00CD335C"/>
    <w:rsid w:val="00CD3830"/>
    <w:rsid w:val="00CD385A"/>
    <w:rsid w:val="00CD3A70"/>
    <w:rsid w:val="00CD3E69"/>
    <w:rsid w:val="00CD402C"/>
    <w:rsid w:val="00CD40EF"/>
    <w:rsid w:val="00CD415C"/>
    <w:rsid w:val="00CD430A"/>
    <w:rsid w:val="00CD4878"/>
    <w:rsid w:val="00CD493E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CF"/>
    <w:rsid w:val="00CD622B"/>
    <w:rsid w:val="00CD6485"/>
    <w:rsid w:val="00CD64C8"/>
    <w:rsid w:val="00CD6BA8"/>
    <w:rsid w:val="00CD6CF1"/>
    <w:rsid w:val="00CD6D0E"/>
    <w:rsid w:val="00CD714C"/>
    <w:rsid w:val="00CD730F"/>
    <w:rsid w:val="00CD7723"/>
    <w:rsid w:val="00CD7B2E"/>
    <w:rsid w:val="00CD7EDC"/>
    <w:rsid w:val="00CD7F16"/>
    <w:rsid w:val="00CE0093"/>
    <w:rsid w:val="00CE02D0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29C"/>
    <w:rsid w:val="00CE25AF"/>
    <w:rsid w:val="00CE264F"/>
    <w:rsid w:val="00CE2A47"/>
    <w:rsid w:val="00CE2AC6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B51"/>
    <w:rsid w:val="00CE6B9C"/>
    <w:rsid w:val="00CE6CE2"/>
    <w:rsid w:val="00CE6E55"/>
    <w:rsid w:val="00CE6E75"/>
    <w:rsid w:val="00CE7154"/>
    <w:rsid w:val="00CE7197"/>
    <w:rsid w:val="00CE7331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3008"/>
    <w:rsid w:val="00CF325B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F4B"/>
    <w:rsid w:val="00CF55DA"/>
    <w:rsid w:val="00CF55DD"/>
    <w:rsid w:val="00CF5641"/>
    <w:rsid w:val="00CF5683"/>
    <w:rsid w:val="00CF5725"/>
    <w:rsid w:val="00CF596B"/>
    <w:rsid w:val="00CF5A53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062"/>
    <w:rsid w:val="00D0212A"/>
    <w:rsid w:val="00D02427"/>
    <w:rsid w:val="00D024DC"/>
    <w:rsid w:val="00D0275A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B5A"/>
    <w:rsid w:val="00D04BC4"/>
    <w:rsid w:val="00D05080"/>
    <w:rsid w:val="00D050C5"/>
    <w:rsid w:val="00D05435"/>
    <w:rsid w:val="00D05436"/>
    <w:rsid w:val="00D05560"/>
    <w:rsid w:val="00D057B4"/>
    <w:rsid w:val="00D057D4"/>
    <w:rsid w:val="00D0596E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4B8"/>
    <w:rsid w:val="00D06961"/>
    <w:rsid w:val="00D06BC2"/>
    <w:rsid w:val="00D070CA"/>
    <w:rsid w:val="00D071A1"/>
    <w:rsid w:val="00D07886"/>
    <w:rsid w:val="00D0790D"/>
    <w:rsid w:val="00D07E75"/>
    <w:rsid w:val="00D07FD3"/>
    <w:rsid w:val="00D100E8"/>
    <w:rsid w:val="00D10385"/>
    <w:rsid w:val="00D106A3"/>
    <w:rsid w:val="00D106EF"/>
    <w:rsid w:val="00D10858"/>
    <w:rsid w:val="00D108DA"/>
    <w:rsid w:val="00D10AD9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E8E"/>
    <w:rsid w:val="00D11EB9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30CD"/>
    <w:rsid w:val="00D13143"/>
    <w:rsid w:val="00D1316F"/>
    <w:rsid w:val="00D13171"/>
    <w:rsid w:val="00D133E5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AC"/>
    <w:rsid w:val="00D17E53"/>
    <w:rsid w:val="00D20275"/>
    <w:rsid w:val="00D2034A"/>
    <w:rsid w:val="00D2040C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EAE"/>
    <w:rsid w:val="00D21EFE"/>
    <w:rsid w:val="00D22163"/>
    <w:rsid w:val="00D2223D"/>
    <w:rsid w:val="00D22399"/>
    <w:rsid w:val="00D22492"/>
    <w:rsid w:val="00D224D0"/>
    <w:rsid w:val="00D22850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BD"/>
    <w:rsid w:val="00D2577F"/>
    <w:rsid w:val="00D258AE"/>
    <w:rsid w:val="00D25B46"/>
    <w:rsid w:val="00D25C3F"/>
    <w:rsid w:val="00D25E04"/>
    <w:rsid w:val="00D25E74"/>
    <w:rsid w:val="00D25FC2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E"/>
    <w:rsid w:val="00D32F0A"/>
    <w:rsid w:val="00D330E0"/>
    <w:rsid w:val="00D3338C"/>
    <w:rsid w:val="00D33AB1"/>
    <w:rsid w:val="00D33ACC"/>
    <w:rsid w:val="00D33E6A"/>
    <w:rsid w:val="00D33F82"/>
    <w:rsid w:val="00D34013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34"/>
    <w:rsid w:val="00D34D91"/>
    <w:rsid w:val="00D34DB1"/>
    <w:rsid w:val="00D34EA2"/>
    <w:rsid w:val="00D34F27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A14"/>
    <w:rsid w:val="00D37A3A"/>
    <w:rsid w:val="00D37BBC"/>
    <w:rsid w:val="00D37D7D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40C8"/>
    <w:rsid w:val="00D4433F"/>
    <w:rsid w:val="00D44426"/>
    <w:rsid w:val="00D44526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D9"/>
    <w:rsid w:val="00D47A19"/>
    <w:rsid w:val="00D47B34"/>
    <w:rsid w:val="00D47BFA"/>
    <w:rsid w:val="00D47D19"/>
    <w:rsid w:val="00D47F59"/>
    <w:rsid w:val="00D5001D"/>
    <w:rsid w:val="00D50148"/>
    <w:rsid w:val="00D50205"/>
    <w:rsid w:val="00D50613"/>
    <w:rsid w:val="00D5062C"/>
    <w:rsid w:val="00D507DA"/>
    <w:rsid w:val="00D50821"/>
    <w:rsid w:val="00D5090F"/>
    <w:rsid w:val="00D50C54"/>
    <w:rsid w:val="00D50E86"/>
    <w:rsid w:val="00D5111E"/>
    <w:rsid w:val="00D515A7"/>
    <w:rsid w:val="00D5177F"/>
    <w:rsid w:val="00D51A57"/>
    <w:rsid w:val="00D51ACD"/>
    <w:rsid w:val="00D51DD5"/>
    <w:rsid w:val="00D51EED"/>
    <w:rsid w:val="00D52047"/>
    <w:rsid w:val="00D522A8"/>
    <w:rsid w:val="00D522CD"/>
    <w:rsid w:val="00D52304"/>
    <w:rsid w:val="00D52347"/>
    <w:rsid w:val="00D526CD"/>
    <w:rsid w:val="00D52BD2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7FC"/>
    <w:rsid w:val="00D54A2B"/>
    <w:rsid w:val="00D54B21"/>
    <w:rsid w:val="00D54C5A"/>
    <w:rsid w:val="00D54E8D"/>
    <w:rsid w:val="00D54F9F"/>
    <w:rsid w:val="00D5519B"/>
    <w:rsid w:val="00D5522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24"/>
    <w:rsid w:val="00D60171"/>
    <w:rsid w:val="00D60318"/>
    <w:rsid w:val="00D60390"/>
    <w:rsid w:val="00D60A12"/>
    <w:rsid w:val="00D60AC1"/>
    <w:rsid w:val="00D60D71"/>
    <w:rsid w:val="00D610F3"/>
    <w:rsid w:val="00D61195"/>
    <w:rsid w:val="00D61313"/>
    <w:rsid w:val="00D61460"/>
    <w:rsid w:val="00D615AC"/>
    <w:rsid w:val="00D61745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91A"/>
    <w:rsid w:val="00D63B52"/>
    <w:rsid w:val="00D63C2A"/>
    <w:rsid w:val="00D63C56"/>
    <w:rsid w:val="00D645DF"/>
    <w:rsid w:val="00D64693"/>
    <w:rsid w:val="00D6474B"/>
    <w:rsid w:val="00D64DA5"/>
    <w:rsid w:val="00D64F73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D08"/>
    <w:rsid w:val="00D67FA9"/>
    <w:rsid w:val="00D7020E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E87"/>
    <w:rsid w:val="00D71F93"/>
    <w:rsid w:val="00D71FCA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200"/>
    <w:rsid w:val="00D7349A"/>
    <w:rsid w:val="00D734E1"/>
    <w:rsid w:val="00D73554"/>
    <w:rsid w:val="00D73573"/>
    <w:rsid w:val="00D73799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20A"/>
    <w:rsid w:val="00D7722D"/>
    <w:rsid w:val="00D77235"/>
    <w:rsid w:val="00D772DC"/>
    <w:rsid w:val="00D773FF"/>
    <w:rsid w:val="00D77A51"/>
    <w:rsid w:val="00D77C83"/>
    <w:rsid w:val="00D77E57"/>
    <w:rsid w:val="00D800C2"/>
    <w:rsid w:val="00D8029A"/>
    <w:rsid w:val="00D803E4"/>
    <w:rsid w:val="00D804E8"/>
    <w:rsid w:val="00D808A9"/>
    <w:rsid w:val="00D810A0"/>
    <w:rsid w:val="00D8117F"/>
    <w:rsid w:val="00D813F1"/>
    <w:rsid w:val="00D814FE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94B"/>
    <w:rsid w:val="00D84A24"/>
    <w:rsid w:val="00D84D90"/>
    <w:rsid w:val="00D84EE8"/>
    <w:rsid w:val="00D850BF"/>
    <w:rsid w:val="00D85324"/>
    <w:rsid w:val="00D8542F"/>
    <w:rsid w:val="00D854B7"/>
    <w:rsid w:val="00D85642"/>
    <w:rsid w:val="00D85645"/>
    <w:rsid w:val="00D858FA"/>
    <w:rsid w:val="00D85C5F"/>
    <w:rsid w:val="00D85D8E"/>
    <w:rsid w:val="00D85EFE"/>
    <w:rsid w:val="00D861C3"/>
    <w:rsid w:val="00D86314"/>
    <w:rsid w:val="00D86943"/>
    <w:rsid w:val="00D869B0"/>
    <w:rsid w:val="00D86A78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F7C"/>
    <w:rsid w:val="00D90800"/>
    <w:rsid w:val="00D90941"/>
    <w:rsid w:val="00D90EB4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564"/>
    <w:rsid w:val="00D95656"/>
    <w:rsid w:val="00D9587D"/>
    <w:rsid w:val="00D95A1F"/>
    <w:rsid w:val="00D95AB9"/>
    <w:rsid w:val="00D95AFC"/>
    <w:rsid w:val="00D95C5F"/>
    <w:rsid w:val="00D9603A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89"/>
    <w:rsid w:val="00D97BC0"/>
    <w:rsid w:val="00DA03AA"/>
    <w:rsid w:val="00DA0401"/>
    <w:rsid w:val="00DA0B71"/>
    <w:rsid w:val="00DA0D7A"/>
    <w:rsid w:val="00DA12B2"/>
    <w:rsid w:val="00DA1374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C23"/>
    <w:rsid w:val="00DA3C97"/>
    <w:rsid w:val="00DA3E02"/>
    <w:rsid w:val="00DA4217"/>
    <w:rsid w:val="00DA45E5"/>
    <w:rsid w:val="00DA4723"/>
    <w:rsid w:val="00DA4892"/>
    <w:rsid w:val="00DA49B7"/>
    <w:rsid w:val="00DA4A24"/>
    <w:rsid w:val="00DA4DAE"/>
    <w:rsid w:val="00DA4DBA"/>
    <w:rsid w:val="00DA5038"/>
    <w:rsid w:val="00DA505F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968"/>
    <w:rsid w:val="00DA5A85"/>
    <w:rsid w:val="00DA5BFC"/>
    <w:rsid w:val="00DA6154"/>
    <w:rsid w:val="00DA62B6"/>
    <w:rsid w:val="00DA631A"/>
    <w:rsid w:val="00DA65C9"/>
    <w:rsid w:val="00DA693E"/>
    <w:rsid w:val="00DA6AAA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F8"/>
    <w:rsid w:val="00DB0BE1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77"/>
    <w:rsid w:val="00DB43EC"/>
    <w:rsid w:val="00DB4421"/>
    <w:rsid w:val="00DB44D9"/>
    <w:rsid w:val="00DB4723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B1F"/>
    <w:rsid w:val="00DB6B47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689"/>
    <w:rsid w:val="00DC069F"/>
    <w:rsid w:val="00DC092C"/>
    <w:rsid w:val="00DC094F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68F"/>
    <w:rsid w:val="00DD16C0"/>
    <w:rsid w:val="00DD1AC5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DC3"/>
    <w:rsid w:val="00DD400E"/>
    <w:rsid w:val="00DD432E"/>
    <w:rsid w:val="00DD440D"/>
    <w:rsid w:val="00DD44E3"/>
    <w:rsid w:val="00DD454E"/>
    <w:rsid w:val="00DD4967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B1B"/>
    <w:rsid w:val="00DD6DBA"/>
    <w:rsid w:val="00DD70A3"/>
    <w:rsid w:val="00DD7712"/>
    <w:rsid w:val="00DD7822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48D"/>
    <w:rsid w:val="00DE54D5"/>
    <w:rsid w:val="00DE5BCD"/>
    <w:rsid w:val="00DE5CC3"/>
    <w:rsid w:val="00DE5D36"/>
    <w:rsid w:val="00DE5E13"/>
    <w:rsid w:val="00DE5FEE"/>
    <w:rsid w:val="00DE6044"/>
    <w:rsid w:val="00DE60A1"/>
    <w:rsid w:val="00DE610B"/>
    <w:rsid w:val="00DE6187"/>
    <w:rsid w:val="00DE6251"/>
    <w:rsid w:val="00DE63BF"/>
    <w:rsid w:val="00DE673D"/>
    <w:rsid w:val="00DE6809"/>
    <w:rsid w:val="00DE695E"/>
    <w:rsid w:val="00DE6B74"/>
    <w:rsid w:val="00DE6E61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B24"/>
    <w:rsid w:val="00DF3D81"/>
    <w:rsid w:val="00DF3ECD"/>
    <w:rsid w:val="00DF3F8E"/>
    <w:rsid w:val="00DF4114"/>
    <w:rsid w:val="00DF444A"/>
    <w:rsid w:val="00DF47F3"/>
    <w:rsid w:val="00DF49AE"/>
    <w:rsid w:val="00DF4D24"/>
    <w:rsid w:val="00DF4DB2"/>
    <w:rsid w:val="00DF4DF9"/>
    <w:rsid w:val="00DF5426"/>
    <w:rsid w:val="00DF5670"/>
    <w:rsid w:val="00DF5823"/>
    <w:rsid w:val="00DF5D19"/>
    <w:rsid w:val="00DF5F34"/>
    <w:rsid w:val="00DF65A5"/>
    <w:rsid w:val="00DF6608"/>
    <w:rsid w:val="00DF6C84"/>
    <w:rsid w:val="00DF6C8A"/>
    <w:rsid w:val="00DF728C"/>
    <w:rsid w:val="00DF7339"/>
    <w:rsid w:val="00DF745C"/>
    <w:rsid w:val="00DF754D"/>
    <w:rsid w:val="00DF75B8"/>
    <w:rsid w:val="00DF77E5"/>
    <w:rsid w:val="00DF792F"/>
    <w:rsid w:val="00DF79C7"/>
    <w:rsid w:val="00DF7BCD"/>
    <w:rsid w:val="00DF7CC1"/>
    <w:rsid w:val="00DF7D8A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6AA"/>
    <w:rsid w:val="00E026AF"/>
    <w:rsid w:val="00E0278C"/>
    <w:rsid w:val="00E02CC1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253"/>
    <w:rsid w:val="00E042B4"/>
    <w:rsid w:val="00E043AF"/>
    <w:rsid w:val="00E045F2"/>
    <w:rsid w:val="00E04739"/>
    <w:rsid w:val="00E0474D"/>
    <w:rsid w:val="00E04C2E"/>
    <w:rsid w:val="00E04FC7"/>
    <w:rsid w:val="00E05603"/>
    <w:rsid w:val="00E05660"/>
    <w:rsid w:val="00E058A8"/>
    <w:rsid w:val="00E05AA7"/>
    <w:rsid w:val="00E05E9D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9F1"/>
    <w:rsid w:val="00E07A00"/>
    <w:rsid w:val="00E07A13"/>
    <w:rsid w:val="00E07A4F"/>
    <w:rsid w:val="00E07A90"/>
    <w:rsid w:val="00E07EB8"/>
    <w:rsid w:val="00E10410"/>
    <w:rsid w:val="00E106E0"/>
    <w:rsid w:val="00E10994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9E9"/>
    <w:rsid w:val="00E11AED"/>
    <w:rsid w:val="00E1212D"/>
    <w:rsid w:val="00E12233"/>
    <w:rsid w:val="00E12302"/>
    <w:rsid w:val="00E1236D"/>
    <w:rsid w:val="00E1285E"/>
    <w:rsid w:val="00E12DC7"/>
    <w:rsid w:val="00E12EBE"/>
    <w:rsid w:val="00E131A7"/>
    <w:rsid w:val="00E135C5"/>
    <w:rsid w:val="00E13634"/>
    <w:rsid w:val="00E13AD4"/>
    <w:rsid w:val="00E13C00"/>
    <w:rsid w:val="00E13D59"/>
    <w:rsid w:val="00E142E4"/>
    <w:rsid w:val="00E1440E"/>
    <w:rsid w:val="00E1446D"/>
    <w:rsid w:val="00E14857"/>
    <w:rsid w:val="00E14950"/>
    <w:rsid w:val="00E14954"/>
    <w:rsid w:val="00E1497B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7BC"/>
    <w:rsid w:val="00E15881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83"/>
    <w:rsid w:val="00E16A1E"/>
    <w:rsid w:val="00E16B4E"/>
    <w:rsid w:val="00E16B65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347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CE"/>
    <w:rsid w:val="00E26F18"/>
    <w:rsid w:val="00E26F63"/>
    <w:rsid w:val="00E27501"/>
    <w:rsid w:val="00E277F2"/>
    <w:rsid w:val="00E27A66"/>
    <w:rsid w:val="00E27B19"/>
    <w:rsid w:val="00E27CB6"/>
    <w:rsid w:val="00E27D4B"/>
    <w:rsid w:val="00E3005A"/>
    <w:rsid w:val="00E30252"/>
    <w:rsid w:val="00E306D5"/>
    <w:rsid w:val="00E3077D"/>
    <w:rsid w:val="00E3095B"/>
    <w:rsid w:val="00E3099D"/>
    <w:rsid w:val="00E30CDA"/>
    <w:rsid w:val="00E31239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DF"/>
    <w:rsid w:val="00E3621A"/>
    <w:rsid w:val="00E3631B"/>
    <w:rsid w:val="00E36353"/>
    <w:rsid w:val="00E364EF"/>
    <w:rsid w:val="00E36665"/>
    <w:rsid w:val="00E366B6"/>
    <w:rsid w:val="00E36735"/>
    <w:rsid w:val="00E367AC"/>
    <w:rsid w:val="00E36C25"/>
    <w:rsid w:val="00E370FD"/>
    <w:rsid w:val="00E371CE"/>
    <w:rsid w:val="00E37305"/>
    <w:rsid w:val="00E37589"/>
    <w:rsid w:val="00E375EE"/>
    <w:rsid w:val="00E3771A"/>
    <w:rsid w:val="00E37956"/>
    <w:rsid w:val="00E37A01"/>
    <w:rsid w:val="00E37A3C"/>
    <w:rsid w:val="00E40011"/>
    <w:rsid w:val="00E40051"/>
    <w:rsid w:val="00E4014B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64"/>
    <w:rsid w:val="00E4213E"/>
    <w:rsid w:val="00E42193"/>
    <w:rsid w:val="00E42537"/>
    <w:rsid w:val="00E428B7"/>
    <w:rsid w:val="00E42975"/>
    <w:rsid w:val="00E429C2"/>
    <w:rsid w:val="00E42A0F"/>
    <w:rsid w:val="00E42AAC"/>
    <w:rsid w:val="00E42BC0"/>
    <w:rsid w:val="00E42DA9"/>
    <w:rsid w:val="00E42E5C"/>
    <w:rsid w:val="00E42EA3"/>
    <w:rsid w:val="00E42FAC"/>
    <w:rsid w:val="00E430C4"/>
    <w:rsid w:val="00E430E5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3A2"/>
    <w:rsid w:val="00E455D8"/>
    <w:rsid w:val="00E45691"/>
    <w:rsid w:val="00E456B1"/>
    <w:rsid w:val="00E456BE"/>
    <w:rsid w:val="00E45DF1"/>
    <w:rsid w:val="00E45F37"/>
    <w:rsid w:val="00E46216"/>
    <w:rsid w:val="00E462D6"/>
    <w:rsid w:val="00E463D4"/>
    <w:rsid w:val="00E46663"/>
    <w:rsid w:val="00E4669E"/>
    <w:rsid w:val="00E466CB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ADC"/>
    <w:rsid w:val="00E47BE9"/>
    <w:rsid w:val="00E47C64"/>
    <w:rsid w:val="00E502AA"/>
    <w:rsid w:val="00E504B1"/>
    <w:rsid w:val="00E5050F"/>
    <w:rsid w:val="00E507E6"/>
    <w:rsid w:val="00E5087F"/>
    <w:rsid w:val="00E508E9"/>
    <w:rsid w:val="00E5094D"/>
    <w:rsid w:val="00E50B8A"/>
    <w:rsid w:val="00E50C3D"/>
    <w:rsid w:val="00E50D30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EA"/>
    <w:rsid w:val="00E53EBE"/>
    <w:rsid w:val="00E53FB8"/>
    <w:rsid w:val="00E5412D"/>
    <w:rsid w:val="00E5421D"/>
    <w:rsid w:val="00E54453"/>
    <w:rsid w:val="00E54B2E"/>
    <w:rsid w:val="00E54C47"/>
    <w:rsid w:val="00E54CFC"/>
    <w:rsid w:val="00E54DDD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3B8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60516"/>
    <w:rsid w:val="00E6054F"/>
    <w:rsid w:val="00E605F2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523"/>
    <w:rsid w:val="00E667E9"/>
    <w:rsid w:val="00E66832"/>
    <w:rsid w:val="00E6686B"/>
    <w:rsid w:val="00E668BE"/>
    <w:rsid w:val="00E66C01"/>
    <w:rsid w:val="00E66CC8"/>
    <w:rsid w:val="00E66FE4"/>
    <w:rsid w:val="00E6706F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6C"/>
    <w:rsid w:val="00E72AB3"/>
    <w:rsid w:val="00E72D96"/>
    <w:rsid w:val="00E72F2B"/>
    <w:rsid w:val="00E73159"/>
    <w:rsid w:val="00E733C2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C18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C99"/>
    <w:rsid w:val="00E81D2E"/>
    <w:rsid w:val="00E820AD"/>
    <w:rsid w:val="00E822E6"/>
    <w:rsid w:val="00E8241A"/>
    <w:rsid w:val="00E82600"/>
    <w:rsid w:val="00E826D4"/>
    <w:rsid w:val="00E827DF"/>
    <w:rsid w:val="00E82A7E"/>
    <w:rsid w:val="00E82BF2"/>
    <w:rsid w:val="00E82C53"/>
    <w:rsid w:val="00E82D9F"/>
    <w:rsid w:val="00E82E3F"/>
    <w:rsid w:val="00E82FF0"/>
    <w:rsid w:val="00E831B7"/>
    <w:rsid w:val="00E8326D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FA"/>
    <w:rsid w:val="00E93105"/>
    <w:rsid w:val="00E935B0"/>
    <w:rsid w:val="00E935D7"/>
    <w:rsid w:val="00E93686"/>
    <w:rsid w:val="00E93B05"/>
    <w:rsid w:val="00E93C68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D0F"/>
    <w:rsid w:val="00E94F42"/>
    <w:rsid w:val="00E950C5"/>
    <w:rsid w:val="00E95324"/>
    <w:rsid w:val="00E954D1"/>
    <w:rsid w:val="00E95929"/>
    <w:rsid w:val="00E95C61"/>
    <w:rsid w:val="00E95F9D"/>
    <w:rsid w:val="00E961D6"/>
    <w:rsid w:val="00E963D2"/>
    <w:rsid w:val="00E9668A"/>
    <w:rsid w:val="00E96785"/>
    <w:rsid w:val="00E9685B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CAF"/>
    <w:rsid w:val="00EA0CDF"/>
    <w:rsid w:val="00EA0E84"/>
    <w:rsid w:val="00EA1418"/>
    <w:rsid w:val="00EA1485"/>
    <w:rsid w:val="00EA1747"/>
    <w:rsid w:val="00EA1CCB"/>
    <w:rsid w:val="00EA1D6B"/>
    <w:rsid w:val="00EA1E3F"/>
    <w:rsid w:val="00EA2448"/>
    <w:rsid w:val="00EA254D"/>
    <w:rsid w:val="00EA26DA"/>
    <w:rsid w:val="00EA2742"/>
    <w:rsid w:val="00EA27DB"/>
    <w:rsid w:val="00EA2861"/>
    <w:rsid w:val="00EA288E"/>
    <w:rsid w:val="00EA29D3"/>
    <w:rsid w:val="00EA2EA5"/>
    <w:rsid w:val="00EA2F6D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D"/>
    <w:rsid w:val="00EA66AC"/>
    <w:rsid w:val="00EA696C"/>
    <w:rsid w:val="00EA69FB"/>
    <w:rsid w:val="00EA6A9F"/>
    <w:rsid w:val="00EA6E23"/>
    <w:rsid w:val="00EA6F40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B43"/>
    <w:rsid w:val="00EB0C2F"/>
    <w:rsid w:val="00EB0DEC"/>
    <w:rsid w:val="00EB127C"/>
    <w:rsid w:val="00EB132C"/>
    <w:rsid w:val="00EB171D"/>
    <w:rsid w:val="00EB18F3"/>
    <w:rsid w:val="00EB19A0"/>
    <w:rsid w:val="00EB1EDF"/>
    <w:rsid w:val="00EB215C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59E"/>
    <w:rsid w:val="00EB362C"/>
    <w:rsid w:val="00EB3B04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4E78"/>
    <w:rsid w:val="00EB4FE2"/>
    <w:rsid w:val="00EB50DB"/>
    <w:rsid w:val="00EB5124"/>
    <w:rsid w:val="00EB5167"/>
    <w:rsid w:val="00EB517D"/>
    <w:rsid w:val="00EB5256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A9A"/>
    <w:rsid w:val="00EB7B7F"/>
    <w:rsid w:val="00EB7BFF"/>
    <w:rsid w:val="00EB7D6A"/>
    <w:rsid w:val="00EB7E4E"/>
    <w:rsid w:val="00EB7EC1"/>
    <w:rsid w:val="00EC00A5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2A1"/>
    <w:rsid w:val="00EC32B6"/>
    <w:rsid w:val="00EC32F1"/>
    <w:rsid w:val="00EC33EF"/>
    <w:rsid w:val="00EC3451"/>
    <w:rsid w:val="00EC3966"/>
    <w:rsid w:val="00EC3B83"/>
    <w:rsid w:val="00EC3B98"/>
    <w:rsid w:val="00EC3DAD"/>
    <w:rsid w:val="00EC41F1"/>
    <w:rsid w:val="00EC42BE"/>
    <w:rsid w:val="00EC47E5"/>
    <w:rsid w:val="00EC4A19"/>
    <w:rsid w:val="00EC4B83"/>
    <w:rsid w:val="00EC505F"/>
    <w:rsid w:val="00EC50EF"/>
    <w:rsid w:val="00EC5134"/>
    <w:rsid w:val="00EC5374"/>
    <w:rsid w:val="00EC5A60"/>
    <w:rsid w:val="00EC5CC8"/>
    <w:rsid w:val="00EC5FE7"/>
    <w:rsid w:val="00EC63E8"/>
    <w:rsid w:val="00EC6557"/>
    <w:rsid w:val="00EC6683"/>
    <w:rsid w:val="00EC66DE"/>
    <w:rsid w:val="00EC6A69"/>
    <w:rsid w:val="00EC6E13"/>
    <w:rsid w:val="00EC6F4D"/>
    <w:rsid w:val="00EC7284"/>
    <w:rsid w:val="00EC7322"/>
    <w:rsid w:val="00EC7463"/>
    <w:rsid w:val="00EC747E"/>
    <w:rsid w:val="00EC753F"/>
    <w:rsid w:val="00EC798E"/>
    <w:rsid w:val="00EC7C66"/>
    <w:rsid w:val="00ED0044"/>
    <w:rsid w:val="00ED0187"/>
    <w:rsid w:val="00ED03CB"/>
    <w:rsid w:val="00ED05C2"/>
    <w:rsid w:val="00ED0DD2"/>
    <w:rsid w:val="00ED0EFD"/>
    <w:rsid w:val="00ED1116"/>
    <w:rsid w:val="00ED1216"/>
    <w:rsid w:val="00ED1308"/>
    <w:rsid w:val="00ED145B"/>
    <w:rsid w:val="00ED194A"/>
    <w:rsid w:val="00ED1A1F"/>
    <w:rsid w:val="00ED1F6C"/>
    <w:rsid w:val="00ED2129"/>
    <w:rsid w:val="00ED21E3"/>
    <w:rsid w:val="00ED233C"/>
    <w:rsid w:val="00ED234A"/>
    <w:rsid w:val="00ED238F"/>
    <w:rsid w:val="00ED24B8"/>
    <w:rsid w:val="00ED24F0"/>
    <w:rsid w:val="00ED2570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B7"/>
    <w:rsid w:val="00EE17C6"/>
    <w:rsid w:val="00EE1B2B"/>
    <w:rsid w:val="00EE1BA3"/>
    <w:rsid w:val="00EE1C8F"/>
    <w:rsid w:val="00EE1CD8"/>
    <w:rsid w:val="00EE1EE6"/>
    <w:rsid w:val="00EE201E"/>
    <w:rsid w:val="00EE212A"/>
    <w:rsid w:val="00EE215A"/>
    <w:rsid w:val="00EE221F"/>
    <w:rsid w:val="00EE23DA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442"/>
    <w:rsid w:val="00EE3735"/>
    <w:rsid w:val="00EE395A"/>
    <w:rsid w:val="00EE3BDF"/>
    <w:rsid w:val="00EE3CE1"/>
    <w:rsid w:val="00EE418C"/>
    <w:rsid w:val="00EE42AE"/>
    <w:rsid w:val="00EE4320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D82"/>
    <w:rsid w:val="00EE4DA5"/>
    <w:rsid w:val="00EE4E4F"/>
    <w:rsid w:val="00EE50EB"/>
    <w:rsid w:val="00EE52B7"/>
    <w:rsid w:val="00EE537C"/>
    <w:rsid w:val="00EE5ED3"/>
    <w:rsid w:val="00EE5F5C"/>
    <w:rsid w:val="00EE5FBC"/>
    <w:rsid w:val="00EE6256"/>
    <w:rsid w:val="00EE6283"/>
    <w:rsid w:val="00EE629E"/>
    <w:rsid w:val="00EE62D2"/>
    <w:rsid w:val="00EE6913"/>
    <w:rsid w:val="00EE6A3A"/>
    <w:rsid w:val="00EE6A6F"/>
    <w:rsid w:val="00EE6E89"/>
    <w:rsid w:val="00EE7221"/>
    <w:rsid w:val="00EE7223"/>
    <w:rsid w:val="00EE77E5"/>
    <w:rsid w:val="00EF0540"/>
    <w:rsid w:val="00EF05E3"/>
    <w:rsid w:val="00EF077F"/>
    <w:rsid w:val="00EF0F99"/>
    <w:rsid w:val="00EF109B"/>
    <w:rsid w:val="00EF1541"/>
    <w:rsid w:val="00EF18A9"/>
    <w:rsid w:val="00EF18E9"/>
    <w:rsid w:val="00EF19E4"/>
    <w:rsid w:val="00EF1D6D"/>
    <w:rsid w:val="00EF1E05"/>
    <w:rsid w:val="00EF231E"/>
    <w:rsid w:val="00EF23E0"/>
    <w:rsid w:val="00EF268A"/>
    <w:rsid w:val="00EF26B5"/>
    <w:rsid w:val="00EF2A6C"/>
    <w:rsid w:val="00EF2AE6"/>
    <w:rsid w:val="00EF2BC1"/>
    <w:rsid w:val="00EF303B"/>
    <w:rsid w:val="00EF30E2"/>
    <w:rsid w:val="00EF30F0"/>
    <w:rsid w:val="00EF3193"/>
    <w:rsid w:val="00EF3373"/>
    <w:rsid w:val="00EF3473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510"/>
    <w:rsid w:val="00EF7602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24CD"/>
    <w:rsid w:val="00F027E8"/>
    <w:rsid w:val="00F02891"/>
    <w:rsid w:val="00F028E9"/>
    <w:rsid w:val="00F029E7"/>
    <w:rsid w:val="00F02DFB"/>
    <w:rsid w:val="00F03529"/>
    <w:rsid w:val="00F035CE"/>
    <w:rsid w:val="00F036EE"/>
    <w:rsid w:val="00F0386C"/>
    <w:rsid w:val="00F03B38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10735"/>
    <w:rsid w:val="00F10A61"/>
    <w:rsid w:val="00F10B62"/>
    <w:rsid w:val="00F10C4B"/>
    <w:rsid w:val="00F10C72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2C9"/>
    <w:rsid w:val="00F13736"/>
    <w:rsid w:val="00F139AB"/>
    <w:rsid w:val="00F13A82"/>
    <w:rsid w:val="00F13B3D"/>
    <w:rsid w:val="00F13B4F"/>
    <w:rsid w:val="00F13D4A"/>
    <w:rsid w:val="00F140D4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99"/>
    <w:rsid w:val="00F152F0"/>
    <w:rsid w:val="00F1546D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424"/>
    <w:rsid w:val="00F204D2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C15"/>
    <w:rsid w:val="00F23D9D"/>
    <w:rsid w:val="00F23E05"/>
    <w:rsid w:val="00F24001"/>
    <w:rsid w:val="00F2420C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1F3"/>
    <w:rsid w:val="00F2630B"/>
    <w:rsid w:val="00F2633B"/>
    <w:rsid w:val="00F26359"/>
    <w:rsid w:val="00F266F8"/>
    <w:rsid w:val="00F26708"/>
    <w:rsid w:val="00F26837"/>
    <w:rsid w:val="00F26BD3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A33"/>
    <w:rsid w:val="00F30ABB"/>
    <w:rsid w:val="00F30BE0"/>
    <w:rsid w:val="00F30C2E"/>
    <w:rsid w:val="00F30CDC"/>
    <w:rsid w:val="00F30DE9"/>
    <w:rsid w:val="00F30F2A"/>
    <w:rsid w:val="00F311AA"/>
    <w:rsid w:val="00F3157D"/>
    <w:rsid w:val="00F31A86"/>
    <w:rsid w:val="00F31CB6"/>
    <w:rsid w:val="00F32083"/>
    <w:rsid w:val="00F320C3"/>
    <w:rsid w:val="00F32109"/>
    <w:rsid w:val="00F3237B"/>
    <w:rsid w:val="00F32565"/>
    <w:rsid w:val="00F327D6"/>
    <w:rsid w:val="00F32C2E"/>
    <w:rsid w:val="00F32ED2"/>
    <w:rsid w:val="00F32FF3"/>
    <w:rsid w:val="00F33105"/>
    <w:rsid w:val="00F331FD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F6"/>
    <w:rsid w:val="00F35586"/>
    <w:rsid w:val="00F356FE"/>
    <w:rsid w:val="00F35B63"/>
    <w:rsid w:val="00F35C47"/>
    <w:rsid w:val="00F35E9F"/>
    <w:rsid w:val="00F35F51"/>
    <w:rsid w:val="00F36366"/>
    <w:rsid w:val="00F363FC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13A"/>
    <w:rsid w:val="00F411FA"/>
    <w:rsid w:val="00F4131B"/>
    <w:rsid w:val="00F41330"/>
    <w:rsid w:val="00F414A8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AE"/>
    <w:rsid w:val="00F43B83"/>
    <w:rsid w:val="00F43BD8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8EE"/>
    <w:rsid w:val="00F46B87"/>
    <w:rsid w:val="00F46EE6"/>
    <w:rsid w:val="00F46F56"/>
    <w:rsid w:val="00F47052"/>
    <w:rsid w:val="00F470E5"/>
    <w:rsid w:val="00F471B0"/>
    <w:rsid w:val="00F473E9"/>
    <w:rsid w:val="00F4746F"/>
    <w:rsid w:val="00F47562"/>
    <w:rsid w:val="00F47754"/>
    <w:rsid w:val="00F47761"/>
    <w:rsid w:val="00F4789B"/>
    <w:rsid w:val="00F478BE"/>
    <w:rsid w:val="00F47BBD"/>
    <w:rsid w:val="00F47CC8"/>
    <w:rsid w:val="00F47EF0"/>
    <w:rsid w:val="00F47FED"/>
    <w:rsid w:val="00F50131"/>
    <w:rsid w:val="00F501E0"/>
    <w:rsid w:val="00F50239"/>
    <w:rsid w:val="00F50A03"/>
    <w:rsid w:val="00F50A09"/>
    <w:rsid w:val="00F50BB5"/>
    <w:rsid w:val="00F5161E"/>
    <w:rsid w:val="00F5180A"/>
    <w:rsid w:val="00F51946"/>
    <w:rsid w:val="00F519DE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B0C"/>
    <w:rsid w:val="00F53B4A"/>
    <w:rsid w:val="00F53D1C"/>
    <w:rsid w:val="00F53D75"/>
    <w:rsid w:val="00F54113"/>
    <w:rsid w:val="00F541FB"/>
    <w:rsid w:val="00F5439F"/>
    <w:rsid w:val="00F543E6"/>
    <w:rsid w:val="00F5445F"/>
    <w:rsid w:val="00F544FB"/>
    <w:rsid w:val="00F545CD"/>
    <w:rsid w:val="00F548EB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19A"/>
    <w:rsid w:val="00F611E6"/>
    <w:rsid w:val="00F61215"/>
    <w:rsid w:val="00F612CB"/>
    <w:rsid w:val="00F61589"/>
    <w:rsid w:val="00F6181B"/>
    <w:rsid w:val="00F61A7B"/>
    <w:rsid w:val="00F61A91"/>
    <w:rsid w:val="00F61B9A"/>
    <w:rsid w:val="00F61BDF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B0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8D1"/>
    <w:rsid w:val="00F64946"/>
    <w:rsid w:val="00F6497B"/>
    <w:rsid w:val="00F64D6F"/>
    <w:rsid w:val="00F64DB5"/>
    <w:rsid w:val="00F64DD2"/>
    <w:rsid w:val="00F64E19"/>
    <w:rsid w:val="00F64FDE"/>
    <w:rsid w:val="00F65178"/>
    <w:rsid w:val="00F65406"/>
    <w:rsid w:val="00F65599"/>
    <w:rsid w:val="00F657B5"/>
    <w:rsid w:val="00F65860"/>
    <w:rsid w:val="00F6589A"/>
    <w:rsid w:val="00F658D8"/>
    <w:rsid w:val="00F65FB4"/>
    <w:rsid w:val="00F662C7"/>
    <w:rsid w:val="00F6638D"/>
    <w:rsid w:val="00F6666F"/>
    <w:rsid w:val="00F66775"/>
    <w:rsid w:val="00F6677A"/>
    <w:rsid w:val="00F667F4"/>
    <w:rsid w:val="00F66822"/>
    <w:rsid w:val="00F66E67"/>
    <w:rsid w:val="00F66E7B"/>
    <w:rsid w:val="00F66F0C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209"/>
    <w:rsid w:val="00F712E7"/>
    <w:rsid w:val="00F71456"/>
    <w:rsid w:val="00F715A8"/>
    <w:rsid w:val="00F71792"/>
    <w:rsid w:val="00F7192A"/>
    <w:rsid w:val="00F71B65"/>
    <w:rsid w:val="00F71CD2"/>
    <w:rsid w:val="00F71D2C"/>
    <w:rsid w:val="00F71DD6"/>
    <w:rsid w:val="00F71FB7"/>
    <w:rsid w:val="00F72165"/>
    <w:rsid w:val="00F72294"/>
    <w:rsid w:val="00F724FD"/>
    <w:rsid w:val="00F72641"/>
    <w:rsid w:val="00F726A9"/>
    <w:rsid w:val="00F72741"/>
    <w:rsid w:val="00F72753"/>
    <w:rsid w:val="00F72761"/>
    <w:rsid w:val="00F727DE"/>
    <w:rsid w:val="00F7295E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A98"/>
    <w:rsid w:val="00F73C2D"/>
    <w:rsid w:val="00F743DB"/>
    <w:rsid w:val="00F7470E"/>
    <w:rsid w:val="00F74A3C"/>
    <w:rsid w:val="00F74A4B"/>
    <w:rsid w:val="00F74B85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DD3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E8E"/>
    <w:rsid w:val="00F86FA0"/>
    <w:rsid w:val="00F86FB1"/>
    <w:rsid w:val="00F871D1"/>
    <w:rsid w:val="00F87377"/>
    <w:rsid w:val="00F873E7"/>
    <w:rsid w:val="00F876C9"/>
    <w:rsid w:val="00F87812"/>
    <w:rsid w:val="00F87AE5"/>
    <w:rsid w:val="00F87B26"/>
    <w:rsid w:val="00F87C2D"/>
    <w:rsid w:val="00F87CCF"/>
    <w:rsid w:val="00F87FA2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20E5"/>
    <w:rsid w:val="00F9227E"/>
    <w:rsid w:val="00F9230E"/>
    <w:rsid w:val="00F92860"/>
    <w:rsid w:val="00F92A82"/>
    <w:rsid w:val="00F92BF7"/>
    <w:rsid w:val="00F93054"/>
    <w:rsid w:val="00F93708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550"/>
    <w:rsid w:val="00F9564E"/>
    <w:rsid w:val="00F95854"/>
    <w:rsid w:val="00F959AC"/>
    <w:rsid w:val="00F959BE"/>
    <w:rsid w:val="00F95BB1"/>
    <w:rsid w:val="00F95D7C"/>
    <w:rsid w:val="00F95F65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989"/>
    <w:rsid w:val="00FA1D82"/>
    <w:rsid w:val="00FA2189"/>
    <w:rsid w:val="00FA2256"/>
    <w:rsid w:val="00FA24FA"/>
    <w:rsid w:val="00FA2528"/>
    <w:rsid w:val="00FA26F3"/>
    <w:rsid w:val="00FA2879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B4"/>
    <w:rsid w:val="00FA5BF4"/>
    <w:rsid w:val="00FA5D10"/>
    <w:rsid w:val="00FA5D6F"/>
    <w:rsid w:val="00FA5D74"/>
    <w:rsid w:val="00FA5DC2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CD"/>
    <w:rsid w:val="00FA6EF4"/>
    <w:rsid w:val="00FA70B8"/>
    <w:rsid w:val="00FA70BC"/>
    <w:rsid w:val="00FA70C9"/>
    <w:rsid w:val="00FA727F"/>
    <w:rsid w:val="00FA7345"/>
    <w:rsid w:val="00FA7430"/>
    <w:rsid w:val="00FA76B3"/>
    <w:rsid w:val="00FA7954"/>
    <w:rsid w:val="00FA79CA"/>
    <w:rsid w:val="00FA7B18"/>
    <w:rsid w:val="00FA7B9C"/>
    <w:rsid w:val="00FA7CE5"/>
    <w:rsid w:val="00FA7DAA"/>
    <w:rsid w:val="00FA7DDA"/>
    <w:rsid w:val="00FB0276"/>
    <w:rsid w:val="00FB027D"/>
    <w:rsid w:val="00FB0588"/>
    <w:rsid w:val="00FB0589"/>
    <w:rsid w:val="00FB0C94"/>
    <w:rsid w:val="00FB0E3C"/>
    <w:rsid w:val="00FB152F"/>
    <w:rsid w:val="00FB15EB"/>
    <w:rsid w:val="00FB1CF2"/>
    <w:rsid w:val="00FB2149"/>
    <w:rsid w:val="00FB248E"/>
    <w:rsid w:val="00FB2598"/>
    <w:rsid w:val="00FB263E"/>
    <w:rsid w:val="00FB28D6"/>
    <w:rsid w:val="00FB2F02"/>
    <w:rsid w:val="00FB311D"/>
    <w:rsid w:val="00FB31F2"/>
    <w:rsid w:val="00FB3443"/>
    <w:rsid w:val="00FB36AB"/>
    <w:rsid w:val="00FB37C5"/>
    <w:rsid w:val="00FB3A26"/>
    <w:rsid w:val="00FB3D78"/>
    <w:rsid w:val="00FB3DA3"/>
    <w:rsid w:val="00FB3DD3"/>
    <w:rsid w:val="00FB3F7A"/>
    <w:rsid w:val="00FB4063"/>
    <w:rsid w:val="00FB40F7"/>
    <w:rsid w:val="00FB413F"/>
    <w:rsid w:val="00FB4573"/>
    <w:rsid w:val="00FB45A3"/>
    <w:rsid w:val="00FB461C"/>
    <w:rsid w:val="00FB4680"/>
    <w:rsid w:val="00FB4719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E34"/>
    <w:rsid w:val="00FB7016"/>
    <w:rsid w:val="00FB70E0"/>
    <w:rsid w:val="00FB7324"/>
    <w:rsid w:val="00FB7674"/>
    <w:rsid w:val="00FB773C"/>
    <w:rsid w:val="00FB7A66"/>
    <w:rsid w:val="00FB7AB6"/>
    <w:rsid w:val="00FB7C4D"/>
    <w:rsid w:val="00FB7EA8"/>
    <w:rsid w:val="00FC022A"/>
    <w:rsid w:val="00FC0389"/>
    <w:rsid w:val="00FC03C2"/>
    <w:rsid w:val="00FC052A"/>
    <w:rsid w:val="00FC055C"/>
    <w:rsid w:val="00FC0735"/>
    <w:rsid w:val="00FC0B00"/>
    <w:rsid w:val="00FC0C23"/>
    <w:rsid w:val="00FC1179"/>
    <w:rsid w:val="00FC1264"/>
    <w:rsid w:val="00FC13A3"/>
    <w:rsid w:val="00FC166F"/>
    <w:rsid w:val="00FC1761"/>
    <w:rsid w:val="00FC18E1"/>
    <w:rsid w:val="00FC19E5"/>
    <w:rsid w:val="00FC1BD2"/>
    <w:rsid w:val="00FC1BE1"/>
    <w:rsid w:val="00FC1C1E"/>
    <w:rsid w:val="00FC1C66"/>
    <w:rsid w:val="00FC2515"/>
    <w:rsid w:val="00FC2552"/>
    <w:rsid w:val="00FC259C"/>
    <w:rsid w:val="00FC2956"/>
    <w:rsid w:val="00FC29D9"/>
    <w:rsid w:val="00FC2A30"/>
    <w:rsid w:val="00FC2ADD"/>
    <w:rsid w:val="00FC2B53"/>
    <w:rsid w:val="00FC2D7B"/>
    <w:rsid w:val="00FC3277"/>
    <w:rsid w:val="00FC33B3"/>
    <w:rsid w:val="00FC34E2"/>
    <w:rsid w:val="00FC377B"/>
    <w:rsid w:val="00FC3D9B"/>
    <w:rsid w:val="00FC3E35"/>
    <w:rsid w:val="00FC3FDA"/>
    <w:rsid w:val="00FC44F2"/>
    <w:rsid w:val="00FC487F"/>
    <w:rsid w:val="00FC4C43"/>
    <w:rsid w:val="00FC4DE7"/>
    <w:rsid w:val="00FC4E19"/>
    <w:rsid w:val="00FC4FF0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BDD"/>
    <w:rsid w:val="00FC6D3D"/>
    <w:rsid w:val="00FC6D52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1EE"/>
    <w:rsid w:val="00FD1918"/>
    <w:rsid w:val="00FD1AE4"/>
    <w:rsid w:val="00FD1BA6"/>
    <w:rsid w:val="00FD1C1B"/>
    <w:rsid w:val="00FD1E4C"/>
    <w:rsid w:val="00FD1EFA"/>
    <w:rsid w:val="00FD2069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40D7"/>
    <w:rsid w:val="00FD413A"/>
    <w:rsid w:val="00FD4351"/>
    <w:rsid w:val="00FD4379"/>
    <w:rsid w:val="00FD49D4"/>
    <w:rsid w:val="00FD4A96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C1"/>
    <w:rsid w:val="00FD6ECD"/>
    <w:rsid w:val="00FD6F98"/>
    <w:rsid w:val="00FD7164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C38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697"/>
    <w:rsid w:val="00FE3778"/>
    <w:rsid w:val="00FE38BD"/>
    <w:rsid w:val="00FE3B91"/>
    <w:rsid w:val="00FE3BAE"/>
    <w:rsid w:val="00FE3C71"/>
    <w:rsid w:val="00FE3CF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F2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E9"/>
    <w:rsid w:val="00FF0895"/>
    <w:rsid w:val="00FF094E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625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116"/>
    <w:rsid w:val="00FF42D3"/>
    <w:rsid w:val="00FF43AE"/>
    <w:rsid w:val="00FF46B6"/>
    <w:rsid w:val="00FF4747"/>
    <w:rsid w:val="00FF4838"/>
    <w:rsid w:val="00FF4AF9"/>
    <w:rsid w:val="00FF4DDE"/>
    <w:rsid w:val="00FF4EBB"/>
    <w:rsid w:val="00FF548F"/>
    <w:rsid w:val="00FF54A0"/>
    <w:rsid w:val="00FF5AFA"/>
    <w:rsid w:val="00FF5BA3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83</Words>
  <Characters>53762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6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2</cp:revision>
  <cp:lastPrinted>2024-05-29T12:53:00Z</cp:lastPrinted>
  <dcterms:created xsi:type="dcterms:W3CDTF">2024-07-01T06:54:00Z</dcterms:created>
  <dcterms:modified xsi:type="dcterms:W3CDTF">2024-07-01T06:54:00Z</dcterms:modified>
</cp:coreProperties>
</file>